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44D4" w14:textId="7A5119B1" w:rsidR="007F4094" w:rsidRPr="00F73C94" w:rsidRDefault="007F4094" w:rsidP="001D13A4">
      <w:pPr>
        <w:tabs>
          <w:tab w:val="left" w:pos="7230"/>
        </w:tabs>
        <w:spacing w:before="54"/>
        <w:rPr>
          <w:rFonts w:ascii="Helvetica" w:eastAsia="Arial" w:hAnsi="Helvetica" w:cs="Helvetica"/>
          <w:sz w:val="22"/>
          <w:szCs w:val="22"/>
          <w:lang w:val="it-IT"/>
        </w:rPr>
      </w:pPr>
      <w:r w:rsidRPr="00F73C94">
        <w:rPr>
          <w:rFonts w:ascii="Helvetica" w:eastAsia="Arial" w:hAnsi="Helvetica" w:cs="Helvetica"/>
          <w:b/>
          <w:color w:val="363435"/>
          <w:sz w:val="22"/>
          <w:szCs w:val="22"/>
          <w:lang w:val="it-IT"/>
        </w:rPr>
        <w:t>FEDERAZIONE</w:t>
      </w:r>
      <w:r w:rsidRPr="00F73C94">
        <w:rPr>
          <w:rFonts w:ascii="Helvetica" w:hAnsi="Helvetica" w:cs="Helvetica"/>
          <w:b/>
          <w:color w:val="363435"/>
          <w:spacing w:val="12"/>
          <w:sz w:val="22"/>
          <w:szCs w:val="22"/>
          <w:lang w:val="it-IT"/>
        </w:rPr>
        <w:t xml:space="preserve"> </w:t>
      </w:r>
      <w:r w:rsidRPr="00F73C94">
        <w:rPr>
          <w:rFonts w:ascii="Helvetica" w:eastAsia="Arial" w:hAnsi="Helvetica" w:cs="Helvetica"/>
          <w:b/>
          <w:color w:val="363435"/>
          <w:sz w:val="22"/>
          <w:szCs w:val="22"/>
          <w:lang w:val="it-IT"/>
        </w:rPr>
        <w:t>I</w:t>
      </w:r>
      <w:r w:rsidRPr="00F73C94">
        <w:rPr>
          <w:rFonts w:ascii="Helvetica" w:eastAsia="Arial" w:hAnsi="Helvetica" w:cs="Helvetica"/>
          <w:b/>
          <w:color w:val="363435"/>
          <w:spacing w:val="-16"/>
          <w:sz w:val="22"/>
          <w:szCs w:val="22"/>
          <w:lang w:val="it-IT"/>
        </w:rPr>
        <w:t>T</w:t>
      </w:r>
      <w:r w:rsidRPr="00F73C94">
        <w:rPr>
          <w:rFonts w:ascii="Helvetica" w:eastAsia="Arial" w:hAnsi="Helvetica" w:cs="Helvetica"/>
          <w:b/>
          <w:color w:val="363435"/>
          <w:sz w:val="22"/>
          <w:szCs w:val="22"/>
          <w:lang w:val="it-IT"/>
        </w:rPr>
        <w:t>ALIANA</w:t>
      </w:r>
      <w:r w:rsidRPr="00F73C94">
        <w:rPr>
          <w:rFonts w:ascii="Helvetica" w:hAnsi="Helvetica" w:cs="Helvetica"/>
          <w:b/>
          <w:color w:val="363435"/>
          <w:spacing w:val="4"/>
          <w:sz w:val="22"/>
          <w:szCs w:val="22"/>
          <w:lang w:val="it-IT"/>
        </w:rPr>
        <w:t xml:space="preserve"> </w:t>
      </w:r>
      <w:r w:rsidRPr="00F73C94">
        <w:rPr>
          <w:rFonts w:ascii="Helvetica" w:eastAsia="Arial" w:hAnsi="Helvetica" w:cs="Helvetica"/>
          <w:b/>
          <w:color w:val="363435"/>
          <w:sz w:val="22"/>
          <w:szCs w:val="22"/>
          <w:lang w:val="it-IT"/>
        </w:rPr>
        <w:t>RUGBY</w:t>
      </w:r>
      <w:r w:rsidR="00336791" w:rsidRPr="00F73C94">
        <w:rPr>
          <w:rFonts w:ascii="Helvetica" w:eastAsia="Arial" w:hAnsi="Helvetica" w:cs="Helvetica"/>
          <w:b/>
          <w:color w:val="363435"/>
          <w:sz w:val="22"/>
          <w:szCs w:val="22"/>
          <w:lang w:val="it-IT"/>
        </w:rPr>
        <w:tab/>
      </w:r>
      <w:r w:rsidR="00476E2A" w:rsidRPr="00F73C94">
        <w:rPr>
          <w:rFonts w:ascii="Helvetica" w:eastAsia="Arial" w:hAnsi="Helvetica" w:cs="Helvetica"/>
          <w:b/>
          <w:color w:val="FFFFFF" w:themeColor="background1"/>
          <w:sz w:val="22"/>
          <w:szCs w:val="22"/>
          <w:shd w:val="clear" w:color="auto" w:fill="000000" w:themeFill="text1"/>
          <w:lang w:val="it-IT"/>
        </w:rPr>
        <w:t>STAGIONE SPORTIVA 20</w:t>
      </w:r>
      <w:r w:rsidR="00C66D28">
        <w:rPr>
          <w:rFonts w:ascii="Helvetica" w:eastAsia="Arial" w:hAnsi="Helvetica" w:cs="Helvetica"/>
          <w:b/>
          <w:color w:val="FFFFFF" w:themeColor="background1"/>
          <w:sz w:val="22"/>
          <w:szCs w:val="22"/>
          <w:shd w:val="clear" w:color="auto" w:fill="000000" w:themeFill="text1"/>
          <w:lang w:val="it-IT"/>
        </w:rPr>
        <w:t>2</w:t>
      </w:r>
      <w:r w:rsidR="00EB4AA5">
        <w:rPr>
          <w:rFonts w:ascii="Helvetica" w:eastAsia="Arial" w:hAnsi="Helvetica" w:cs="Helvetica"/>
          <w:b/>
          <w:color w:val="FFFFFF" w:themeColor="background1"/>
          <w:sz w:val="22"/>
          <w:szCs w:val="22"/>
          <w:shd w:val="clear" w:color="auto" w:fill="000000" w:themeFill="text1"/>
          <w:lang w:val="it-IT"/>
        </w:rPr>
        <w:t>3</w:t>
      </w:r>
      <w:r w:rsidRPr="00F73C94">
        <w:rPr>
          <w:rFonts w:ascii="Helvetica" w:eastAsia="Arial" w:hAnsi="Helvetica" w:cs="Helvetica"/>
          <w:b/>
          <w:color w:val="FFFFFF" w:themeColor="background1"/>
          <w:sz w:val="22"/>
          <w:szCs w:val="22"/>
          <w:shd w:val="clear" w:color="auto" w:fill="000000" w:themeFill="text1"/>
          <w:lang w:val="it-IT"/>
        </w:rPr>
        <w:t>- 20</w:t>
      </w:r>
      <w:r w:rsidR="00C66D28">
        <w:rPr>
          <w:rFonts w:ascii="Helvetica" w:eastAsia="Arial" w:hAnsi="Helvetica" w:cs="Helvetica"/>
          <w:b/>
          <w:color w:val="FFFFFF" w:themeColor="background1"/>
          <w:sz w:val="22"/>
          <w:szCs w:val="22"/>
          <w:shd w:val="clear" w:color="auto" w:fill="000000" w:themeFill="text1"/>
          <w:lang w:val="it-IT"/>
        </w:rPr>
        <w:t>2</w:t>
      </w:r>
      <w:r w:rsidR="00B5296B">
        <w:rPr>
          <w:rFonts w:ascii="Helvetica" w:eastAsia="Arial" w:hAnsi="Helvetica" w:cs="Helvetica"/>
          <w:b/>
          <w:color w:val="FFFFFF" w:themeColor="background1"/>
          <w:sz w:val="22"/>
          <w:szCs w:val="22"/>
          <w:shd w:val="clear" w:color="auto" w:fill="000000" w:themeFill="text1"/>
          <w:lang w:val="it-IT"/>
        </w:rPr>
        <w:t>4</w:t>
      </w:r>
    </w:p>
    <w:p w14:paraId="55BA267F" w14:textId="47DD8D00" w:rsidR="006B4476" w:rsidRPr="00622924" w:rsidRDefault="007F4094" w:rsidP="004B32A1">
      <w:pPr>
        <w:tabs>
          <w:tab w:val="left" w:pos="7230"/>
          <w:tab w:val="left" w:pos="9923"/>
        </w:tabs>
        <w:ind w:right="-45"/>
        <w:rPr>
          <w:sz w:val="16"/>
          <w:szCs w:val="16"/>
        </w:rPr>
      </w:pP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Stadio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Olimpico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-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Curva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Nord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-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Foro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Italico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-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00135</w:t>
      </w:r>
      <w:r w:rsidRPr="00622924">
        <w:rPr>
          <w:rFonts w:ascii="Helvetica" w:hAnsi="Helvetica" w:cs="Helvetica"/>
          <w:color w:val="363435"/>
          <w:spacing w:val="9"/>
          <w:sz w:val="16"/>
          <w:szCs w:val="16"/>
          <w:lang w:val="it-IT"/>
        </w:rPr>
        <w:t xml:space="preserve"> </w:t>
      </w:r>
      <w:r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ROMA</w:t>
      </w:r>
      <w:r w:rsidR="006B4476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 xml:space="preserve">                                                                   </w:t>
      </w:r>
      <w:r w:rsidR="00B5247C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 xml:space="preserve"> </w:t>
      </w:r>
      <w:r w:rsidR="006B4476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Mod. 12 allenatori</w:t>
      </w:r>
      <w:r w:rsidR="00677122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 xml:space="preserve"> </w:t>
      </w:r>
      <w:r w:rsidR="00677122" w:rsidRPr="00622924">
        <w:rPr>
          <w:rFonts w:ascii="Helvetica" w:eastAsia="Arial" w:hAnsi="Helvetica" w:cs="Helvetica"/>
          <w:color w:val="FF0000"/>
          <w:sz w:val="16"/>
          <w:szCs w:val="16"/>
          <w:lang w:val="it-IT"/>
        </w:rPr>
        <w:t>e Preparatori Fisici</w:t>
      </w:r>
      <w:r w:rsidR="006B4476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br/>
      </w:r>
      <w:r w:rsidR="00476E2A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Tel. 0645213129</w:t>
      </w:r>
      <w:r w:rsidR="006B4476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 xml:space="preserve"> </w:t>
      </w:r>
      <w:r w:rsidR="00476E2A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 xml:space="preserve"> </w:t>
      </w:r>
      <w:r w:rsidR="002E17B6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 xml:space="preserve">- </w:t>
      </w:r>
      <w:r w:rsidR="00677122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>E</w:t>
      </w:r>
      <w:r w:rsidR="006B4476" w:rsidRPr="00622924">
        <w:rPr>
          <w:rFonts w:ascii="Helvetica" w:eastAsia="Arial" w:hAnsi="Helvetica" w:cs="Helvetica"/>
          <w:color w:val="363435"/>
          <w:sz w:val="16"/>
          <w:szCs w:val="16"/>
          <w:lang w:val="it-IT"/>
        </w:rPr>
        <w:t xml:space="preserve"> Mail </w:t>
      </w:r>
      <w:hyperlink r:id="rId8" w:history="1">
        <w:r w:rsidR="006B4476" w:rsidRPr="00622924">
          <w:rPr>
            <w:rStyle w:val="Collegamentoipertestuale"/>
            <w:rFonts w:ascii="Helvetica" w:eastAsia="Arial" w:hAnsi="Helvetica" w:cs="Helvetica"/>
            <w:sz w:val="16"/>
            <w:szCs w:val="16"/>
            <w:lang w:val="it-IT"/>
          </w:rPr>
          <w:t>centrostudi@federugby.it</w:t>
        </w:r>
      </w:hyperlink>
    </w:p>
    <w:p w14:paraId="6163B9CA" w14:textId="77777777" w:rsidR="004B32A1" w:rsidRPr="00622924" w:rsidRDefault="004B32A1" w:rsidP="004B32A1">
      <w:pPr>
        <w:tabs>
          <w:tab w:val="left" w:pos="7230"/>
          <w:tab w:val="left" w:pos="9923"/>
        </w:tabs>
        <w:ind w:right="-45"/>
        <w:rPr>
          <w:rFonts w:ascii="Helvetica" w:eastAsia="Arial" w:hAnsi="Helvetica" w:cs="Helvetica"/>
          <w:color w:val="363435"/>
          <w:sz w:val="16"/>
          <w:szCs w:val="16"/>
          <w:lang w:val="it-IT"/>
        </w:rPr>
      </w:pPr>
    </w:p>
    <w:p w14:paraId="49DB6A8D" w14:textId="2112039F" w:rsidR="006B4476" w:rsidRPr="009E6667" w:rsidRDefault="006B4476" w:rsidP="004B32A1">
      <w:pPr>
        <w:tabs>
          <w:tab w:val="left" w:pos="7230"/>
          <w:tab w:val="left" w:pos="9923"/>
        </w:tabs>
        <w:jc w:val="center"/>
        <w:rPr>
          <w:rFonts w:ascii="Helvetica" w:hAnsi="Helvetica" w:cs="Helvetica"/>
          <w:b/>
          <w:sz w:val="18"/>
          <w:szCs w:val="18"/>
          <w:lang w:val="it-IT"/>
        </w:rPr>
      </w:pPr>
      <w:r w:rsidRPr="00F73C94">
        <w:rPr>
          <w:rFonts w:ascii="Helvetica" w:hAnsi="Helvetica" w:cs="Helvetica"/>
          <w:b/>
          <w:sz w:val="22"/>
          <w:szCs w:val="22"/>
          <w:lang w:val="it-IT"/>
        </w:rPr>
        <w:t>DOMANDA DI TESSERAMENTO PER LA CATEGORIA ALLENATORI</w:t>
      </w:r>
      <w:r w:rsidR="00C1421C">
        <w:rPr>
          <w:rFonts w:ascii="Helvetica" w:hAnsi="Helvetica" w:cs="Helvetica"/>
          <w:b/>
          <w:sz w:val="22"/>
          <w:szCs w:val="22"/>
          <w:lang w:val="it-IT"/>
        </w:rPr>
        <w:t xml:space="preserve"> </w:t>
      </w:r>
      <w:r w:rsidR="009E6667">
        <w:rPr>
          <w:rFonts w:ascii="Helvetica" w:hAnsi="Helvetica" w:cs="Helvetica"/>
          <w:b/>
          <w:sz w:val="22"/>
          <w:szCs w:val="22"/>
          <w:lang w:val="it-IT"/>
        </w:rPr>
        <w:t>e</w:t>
      </w:r>
      <w:r w:rsidR="00C1421C">
        <w:rPr>
          <w:rFonts w:ascii="Helvetica" w:hAnsi="Helvetica" w:cs="Helvetica"/>
          <w:b/>
          <w:sz w:val="22"/>
          <w:szCs w:val="22"/>
          <w:lang w:val="it-IT"/>
        </w:rPr>
        <w:t>/</w:t>
      </w:r>
      <w:r w:rsidR="009E6667">
        <w:rPr>
          <w:rFonts w:ascii="Helvetica" w:hAnsi="Helvetica" w:cs="Helvetica"/>
          <w:b/>
          <w:sz w:val="22"/>
          <w:szCs w:val="22"/>
          <w:lang w:val="it-IT"/>
        </w:rPr>
        <w:t>o</w:t>
      </w:r>
      <w:r w:rsidR="00C1421C">
        <w:rPr>
          <w:rFonts w:ascii="Helvetica" w:hAnsi="Helvetica" w:cs="Helvetica"/>
          <w:b/>
          <w:sz w:val="22"/>
          <w:szCs w:val="22"/>
          <w:lang w:val="it-IT"/>
        </w:rPr>
        <w:t xml:space="preserve"> PREPARORIRI FISICI</w:t>
      </w:r>
      <w:r w:rsidR="00811D58" w:rsidRPr="00F73C94">
        <w:rPr>
          <w:rFonts w:ascii="Helvetica" w:hAnsi="Helvetica" w:cs="Helvetica"/>
          <w:b/>
          <w:sz w:val="22"/>
          <w:szCs w:val="22"/>
          <w:lang w:val="it-IT"/>
        </w:rPr>
        <w:br/>
      </w:r>
    </w:p>
    <w:p w14:paraId="6FD5C4EC" w14:textId="66765759" w:rsidR="00A12D9B" w:rsidRPr="00622924" w:rsidRDefault="00A12D9B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Helvetica" w:eastAsiaTheme="minorHAnsi" w:hAnsi="Helvetica" w:cs="Helvetica"/>
          <w:b/>
          <w:bCs/>
          <w:sz w:val="18"/>
          <w:szCs w:val="18"/>
          <w:lang w:val="it-IT"/>
        </w:rPr>
      </w:pPr>
      <w:r w:rsidRPr="00622924">
        <w:rPr>
          <w:rFonts w:ascii="Helvetica" w:eastAsiaTheme="minorHAnsi" w:hAnsi="Helvetica" w:cs="Helvetica"/>
          <w:b/>
          <w:bCs/>
          <w:sz w:val="18"/>
          <w:szCs w:val="18"/>
          <w:lang w:val="it-IT"/>
        </w:rPr>
        <w:t xml:space="preserve">  </w:t>
      </w:r>
      <w:r w:rsidR="006B4476" w:rsidRPr="00622924">
        <w:rPr>
          <w:rFonts w:ascii="Helvetica" w:eastAsiaTheme="minorHAnsi" w:hAnsi="Helvetica" w:cs="Helvetica"/>
          <w:b/>
          <w:bCs/>
          <w:sz w:val="18"/>
          <w:szCs w:val="18"/>
          <w:lang w:val="it-IT"/>
        </w:rPr>
        <w:t>CATEGORI</w:t>
      </w:r>
      <w:r w:rsidRPr="00622924">
        <w:rPr>
          <w:rFonts w:ascii="Helvetica" w:eastAsiaTheme="minorHAnsi" w:hAnsi="Helvetica" w:cs="Helvetica"/>
          <w:b/>
          <w:bCs/>
          <w:sz w:val="18"/>
          <w:szCs w:val="18"/>
          <w:lang w:val="it-IT"/>
        </w:rPr>
        <w:t>E ALLENATORI</w:t>
      </w:r>
    </w:p>
    <w:p w14:paraId="0F12C524" w14:textId="3373CAE9" w:rsidR="006B4476" w:rsidRPr="00622924" w:rsidRDefault="0057715C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</w:pP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2372DF" w:rsidRPr="00622924">
        <w:rPr>
          <w:rFonts w:ascii="Helvetica" w:eastAsiaTheme="minorHAnsi" w:hAnsi="Helvetica" w:cs="Helvetica"/>
          <w:sz w:val="18"/>
          <w:szCs w:val="18"/>
          <w:lang w:val="it-IT"/>
        </w:rPr>
        <w:t>LIVELLO 1</w:t>
      </w:r>
      <w:r w:rsidR="00131869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EB4AA5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131869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  <w:r w:rsidR="002372DF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</w:t>
      </w:r>
      <w:r w:rsidR="002372DF" w:rsidRPr="00622924">
        <w:rPr>
          <w:rFonts w:ascii="Helvetica" w:eastAsiaTheme="minorHAnsi" w:hAnsi="Helvetica" w:cs="Helvetica"/>
          <w:sz w:val="18"/>
          <w:szCs w:val="18"/>
          <w:lang w:val="it-IT"/>
        </w:rPr>
        <w:t>LIVELLO 2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EB4AA5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</w:t>
      </w:r>
      <w:r w:rsidR="00131869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</w:t>
      </w:r>
      <w:r w:rsid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bookmarkStart w:id="0" w:name="_Hlk42693729"/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>LIVELLO</w:t>
      </w:r>
      <w:r w:rsidR="002372DF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3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</w:t>
      </w:r>
      <w:r w:rsidR="00131869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</w:t>
      </w:r>
      <w:r w:rsidR="006602E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LIVELLO 3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>+</w:t>
      </w:r>
      <w:r w:rsidR="006602E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</w:t>
      </w:r>
      <w:r w:rsidR="006602E7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  <w:r w:rsidR="006602E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6602E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bookmarkEnd w:id="0"/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>LIVELLO</w:t>
      </w:r>
      <w:r w:rsidR="002372DF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4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</w:t>
      </w:r>
      <w:r w:rsidR="00EB4AA5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131869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476E2A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</w:p>
    <w:p w14:paraId="1AB1C507" w14:textId="4C8479D1" w:rsidR="00A12D9B" w:rsidRPr="00622924" w:rsidRDefault="0057715C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sz w:val="18"/>
          <w:szCs w:val="18"/>
          <w:lang w:val="it-IT"/>
        </w:rPr>
      </w:pP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2372DF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“BAMBINI”      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 </w:t>
      </w:r>
      <w:r w:rsidR="002372DF" w:rsidRPr="00622924">
        <w:rPr>
          <w:rFonts w:ascii="Helvetica" w:eastAsiaTheme="minorHAnsi" w:hAnsi="Helvetica" w:cs="Helvetica"/>
          <w:sz w:val="18"/>
          <w:szCs w:val="18"/>
          <w:lang w:val="it-IT"/>
        </w:rPr>
        <w:t>ADOLESCENTI”</w:t>
      </w:r>
      <w:r w:rsidR="00476E2A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</w:t>
      </w:r>
      <w:r w:rsidR="00EB4AA5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476E2A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“ADULTI”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     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476E2A" w:rsidRPr="00622924">
        <w:rPr>
          <w:rFonts w:ascii="Helvetica" w:eastAsiaTheme="minorHAnsi" w:hAnsi="Helvetica" w:cs="Helvetica"/>
          <w:sz w:val="18"/>
          <w:szCs w:val="18"/>
          <w:lang w:val="it-IT"/>
        </w:rPr>
        <w:t>“ADULTI</w:t>
      </w:r>
      <w:r w:rsidR="00C1421C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+”</w:t>
      </w:r>
      <w:r w:rsidR="00476E2A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</w:t>
      </w:r>
      <w:r w:rsidR="009E666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</w:t>
      </w:r>
      <w:r w:rsidR="00476E2A" w:rsidRPr="00622924">
        <w:rPr>
          <w:rFonts w:ascii="Helvetica" w:eastAsiaTheme="minorHAnsi" w:hAnsi="Helvetica" w:cs="Helvetica"/>
          <w:sz w:val="18"/>
          <w:szCs w:val="18"/>
          <w:lang w:val="it-IT"/>
        </w:rPr>
        <w:t>“</w:t>
      </w:r>
      <w:r w:rsidR="006602E7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ELITE / </w:t>
      </w:r>
      <w:r w:rsidR="00476E2A" w:rsidRPr="00622924">
        <w:rPr>
          <w:rFonts w:ascii="Helvetica" w:eastAsiaTheme="minorHAnsi" w:hAnsi="Helvetica" w:cs="Helvetica"/>
          <w:sz w:val="18"/>
          <w:szCs w:val="18"/>
          <w:lang w:val="it-IT"/>
        </w:rPr>
        <w:t>BREVETTO FEDERALE”</w:t>
      </w:r>
      <w:r w:rsidR="00C66D28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0161B0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</w:p>
    <w:p w14:paraId="05F8F77D" w14:textId="77777777" w:rsidR="00A12D9B" w:rsidRPr="00622924" w:rsidRDefault="00A12D9B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sz w:val="18"/>
          <w:szCs w:val="18"/>
          <w:lang w:val="it-IT"/>
        </w:rPr>
      </w:pPr>
    </w:p>
    <w:p w14:paraId="20CF652F" w14:textId="6248E073" w:rsidR="00A12D9B" w:rsidRPr="00622924" w:rsidRDefault="00A12D9B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sz w:val="18"/>
          <w:szCs w:val="18"/>
          <w:lang w:val="it-IT"/>
        </w:rPr>
      </w:pPr>
      <w:r w:rsidRPr="00622924">
        <w:rPr>
          <w:rFonts w:ascii="Helvetica" w:eastAsiaTheme="minorHAnsi" w:hAnsi="Helvetica" w:cs="Helvetica"/>
          <w:b/>
          <w:bCs/>
          <w:sz w:val="18"/>
          <w:szCs w:val="18"/>
          <w:lang w:val="it-IT"/>
        </w:rPr>
        <w:t xml:space="preserve">                                                                                  CATEGORIE PREPARATORI FISICI</w:t>
      </w:r>
    </w:p>
    <w:p w14:paraId="5E21BFB2" w14:textId="1D06C4AD" w:rsidR="00811D58" w:rsidRPr="00622924" w:rsidRDefault="00A12D9B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color w:val="FF0000"/>
          <w:sz w:val="18"/>
          <w:szCs w:val="18"/>
          <w:bdr w:val="single" w:sz="4" w:space="0" w:color="auto"/>
          <w:lang w:val="it-IT"/>
        </w:rPr>
      </w:pPr>
      <w:r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   </w:t>
      </w:r>
      <w:r w:rsidR="006602E7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                                                     </w:t>
      </w:r>
      <w:r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PREPARATORI FISICI  </w:t>
      </w:r>
      <w:r w:rsidRPr="00622924">
        <w:rPr>
          <w:rFonts w:ascii="Helvetica" w:eastAsiaTheme="minorHAnsi" w:hAnsi="Helvetica" w:cs="Helvetica"/>
          <w:color w:val="FF0000"/>
          <w:sz w:val="18"/>
          <w:szCs w:val="18"/>
          <w:bdr w:val="single" w:sz="4" w:space="0" w:color="auto"/>
          <w:lang w:val="it-IT"/>
        </w:rPr>
        <w:t>__</w:t>
      </w:r>
      <w:r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    </w:t>
      </w:r>
      <w:r w:rsidR="0057715C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</w:t>
      </w:r>
      <w:r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 </w:t>
      </w:r>
      <w:r w:rsidR="0057715C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</w:t>
      </w:r>
      <w:r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</w:t>
      </w:r>
      <w:r w:rsidR="00C66D28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REPARATORI FISICI </w:t>
      </w:r>
      <w:r w:rsidR="000161B0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</w:t>
      </w:r>
      <w:r w:rsidR="00C66D28" w:rsidRPr="00622924">
        <w:rPr>
          <w:rFonts w:ascii="Helvetica" w:eastAsiaTheme="minorHAnsi" w:hAnsi="Helvetica" w:cs="Helvetica"/>
          <w:color w:val="FF0000"/>
          <w:sz w:val="18"/>
          <w:szCs w:val="18"/>
          <w:bdr w:val="single" w:sz="4" w:space="0" w:color="auto"/>
          <w:lang w:val="it-IT"/>
        </w:rPr>
        <w:t>__</w:t>
      </w:r>
    </w:p>
    <w:p w14:paraId="6A691C9D" w14:textId="27B3D8F9" w:rsidR="00A12D9B" w:rsidRPr="00622924" w:rsidRDefault="00A12D9B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color w:val="FF0000"/>
          <w:sz w:val="18"/>
          <w:szCs w:val="18"/>
          <w:lang w:val="it-IT"/>
        </w:rPr>
      </w:pPr>
      <w:r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   </w:t>
      </w:r>
      <w:r w:rsidR="006602E7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                                                     </w:t>
      </w:r>
      <w:r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Livello “</w:t>
      </w:r>
      <w:proofErr w:type="spellStart"/>
      <w:r w:rsidR="006602E7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>ADOLESCENTI”</w:t>
      </w:r>
      <w:r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>i</w:t>
      </w:r>
      <w:proofErr w:type="spellEnd"/>
      <w:r w:rsidR="006602E7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                  </w:t>
      </w:r>
      <w:r w:rsidR="0057715C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</w:t>
      </w:r>
      <w:r w:rsidR="006602E7" w:rsidRPr="00622924">
        <w:rPr>
          <w:rFonts w:ascii="Helvetica" w:eastAsiaTheme="minorHAnsi" w:hAnsi="Helvetica" w:cs="Helvetica"/>
          <w:color w:val="FF0000"/>
          <w:sz w:val="18"/>
          <w:szCs w:val="18"/>
          <w:lang w:val="it-IT"/>
        </w:rPr>
        <w:t xml:space="preserve">    Livello “ADULTI”</w:t>
      </w:r>
    </w:p>
    <w:p w14:paraId="6FEB9F5A" w14:textId="2B177E17" w:rsidR="00375032" w:rsidRPr="00622924" w:rsidRDefault="008D6A63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sz w:val="18"/>
          <w:szCs w:val="18"/>
          <w:lang w:val="it-IT"/>
        </w:rPr>
      </w:pPr>
      <w:r w:rsidRPr="00622924">
        <w:rPr>
          <w:rFonts w:ascii="Helvetica" w:eastAsiaTheme="minorHAnsi" w:hAnsi="Helvetica" w:cs="Helvetica"/>
          <w:b/>
          <w:bCs/>
          <w:sz w:val="18"/>
          <w:szCs w:val="18"/>
          <w:lang w:val="it-IT"/>
        </w:rPr>
        <w:t xml:space="preserve">         </w:t>
      </w:r>
      <w:r w:rsidR="00C66D28" w:rsidRPr="00622924">
        <w:rPr>
          <w:rFonts w:ascii="Helvetica" w:eastAsiaTheme="minorHAnsi" w:hAnsi="Helvetica" w:cs="Helvetica"/>
          <w:b/>
          <w:bCs/>
          <w:sz w:val="18"/>
          <w:szCs w:val="18"/>
          <w:lang w:val="it-IT"/>
        </w:rPr>
        <w:t xml:space="preserve">                                                                                            </w:t>
      </w:r>
      <w:r w:rsidR="006B4476" w:rsidRPr="00622924">
        <w:rPr>
          <w:rFonts w:ascii="Helvetica" w:eastAsiaTheme="minorHAnsi" w:hAnsi="Helvetica" w:cs="Helvetica"/>
          <w:b/>
          <w:bCs/>
          <w:sz w:val="18"/>
          <w:szCs w:val="18"/>
          <w:lang w:val="it-IT"/>
        </w:rPr>
        <w:t>FUNZIONI</w:t>
      </w:r>
    </w:p>
    <w:p w14:paraId="3D4D4239" w14:textId="76F63053" w:rsidR="00131869" w:rsidRPr="00622924" w:rsidRDefault="0057715C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</w:pP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RESPONSABILE 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</w:t>
      </w:r>
      <w:r w:rsidR="00131869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</w:t>
      </w:r>
      <w:bookmarkStart w:id="1" w:name="_Hlk135296395"/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>EDUCATORE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</w:t>
      </w: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131869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</w:t>
      </w:r>
      <w:bookmarkEnd w:id="1"/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RUGBY INTEGRATO   </w:t>
      </w:r>
      <w:r w:rsidR="00B5296B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 xml:space="preserve">  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>SEVEN 1</w:t>
      </w:r>
      <w:r w:rsidR="006B4476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  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131869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</w:t>
      </w: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>SEVEN 2</w:t>
      </w:r>
      <w:r w:rsidR="000161B0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A12D9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131869" w:rsidRPr="00622924">
        <w:rPr>
          <w:rFonts w:ascii="Helvetica" w:eastAsiaTheme="minorHAnsi" w:hAnsi="Helvetica" w:cs="Helvetica"/>
          <w:sz w:val="18"/>
          <w:szCs w:val="18"/>
          <w:bdr w:val="single" w:sz="4" w:space="0" w:color="auto"/>
          <w:lang w:val="it-IT"/>
        </w:rPr>
        <w:t>__</w:t>
      </w:r>
    </w:p>
    <w:p w14:paraId="57F2485E" w14:textId="3F6BDC03" w:rsidR="00375032" w:rsidRPr="00622924" w:rsidRDefault="0057715C" w:rsidP="00577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sz w:val="18"/>
          <w:szCs w:val="18"/>
          <w:lang w:val="it-IT"/>
        </w:rPr>
      </w:pP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>SVILUPPO CLUB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  SVILUPPO RUGBY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          </w:t>
      </w: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                        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</w:t>
      </w: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“ADOLESCENTI”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      </w:t>
      </w:r>
      <w:r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</w:t>
      </w:r>
      <w:r w:rsidR="00B5296B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    </w:t>
      </w:r>
      <w:r w:rsidR="008D6A63" w:rsidRPr="00622924">
        <w:rPr>
          <w:rFonts w:ascii="Helvetica" w:eastAsiaTheme="minorHAnsi" w:hAnsi="Helvetica" w:cs="Helvetica"/>
          <w:sz w:val="18"/>
          <w:szCs w:val="18"/>
          <w:lang w:val="it-IT"/>
        </w:rPr>
        <w:t xml:space="preserve"> “ADULTI”</w:t>
      </w:r>
    </w:p>
    <w:p w14:paraId="04CF18D1" w14:textId="77777777" w:rsidR="00131869" w:rsidRPr="00622924" w:rsidRDefault="00131869" w:rsidP="00131869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it-IT"/>
        </w:rPr>
      </w:pPr>
    </w:p>
    <w:p w14:paraId="17F7B52A" w14:textId="7660EE10" w:rsidR="009E266C" w:rsidRPr="00F73C94" w:rsidRDefault="009E266C" w:rsidP="005717D6">
      <w:pPr>
        <w:rPr>
          <w:rFonts w:ascii="Helvetica" w:hAnsi="Helvetica" w:cs="Helvetica"/>
          <w:sz w:val="14"/>
          <w:szCs w:val="14"/>
          <w:lang w:val="it-IT"/>
        </w:rPr>
      </w:pPr>
      <w:r w:rsidRPr="00F73C94">
        <w:rPr>
          <w:rFonts w:ascii="Helvetica" w:hAnsi="Helvetica" w:cs="Helvetica"/>
          <w:sz w:val="14"/>
          <w:szCs w:val="14"/>
          <w:lang w:val="it-IT"/>
        </w:rPr>
        <w:t>E-M</w:t>
      </w:r>
      <w:r w:rsidR="000940F1" w:rsidRPr="00F73C94">
        <w:rPr>
          <w:rFonts w:ascii="Helvetica" w:hAnsi="Helvetica" w:cs="Helvetica"/>
          <w:sz w:val="14"/>
          <w:szCs w:val="14"/>
          <w:lang w:val="it-IT"/>
        </w:rPr>
        <w:t>ail</w:t>
      </w:r>
      <w:r w:rsidRPr="00F73C94">
        <w:rPr>
          <w:rFonts w:ascii="Helvetica" w:hAnsi="Helvetica" w:cs="Helvetica"/>
          <w:sz w:val="14"/>
          <w:szCs w:val="14"/>
          <w:lang w:val="it-IT"/>
        </w:rPr>
        <w:t xml:space="preserve"> </w:t>
      </w:r>
      <w:r w:rsidR="007D0B7A">
        <w:rPr>
          <w:rFonts w:ascii="Helvetica" w:hAnsi="Helvetica" w:cs="Helvetica"/>
          <w:sz w:val="14"/>
          <w:szCs w:val="14"/>
          <w:lang w:val="it-IT"/>
        </w:rPr>
        <w:t xml:space="preserve">Personale </w:t>
      </w:r>
      <w:r w:rsidRPr="00F73C94">
        <w:rPr>
          <w:rFonts w:ascii="Helvetica" w:hAnsi="Helvetica" w:cs="Helvetica"/>
          <w:sz w:val="14"/>
          <w:szCs w:val="14"/>
          <w:lang w:val="it-IT"/>
        </w:rPr>
        <w:t>…………………………</w:t>
      </w:r>
      <w:r w:rsidR="00131869" w:rsidRPr="00F73C94">
        <w:rPr>
          <w:rFonts w:ascii="Helvetica" w:hAnsi="Helvetica" w:cs="Helvetica"/>
          <w:sz w:val="14"/>
          <w:szCs w:val="14"/>
          <w:lang w:val="it-IT"/>
        </w:rPr>
        <w:t>……………….</w:t>
      </w:r>
      <w:r w:rsidRPr="00F73C94">
        <w:rPr>
          <w:rFonts w:ascii="Helvetica" w:hAnsi="Helvetica" w:cs="Helvetica"/>
          <w:sz w:val="14"/>
          <w:szCs w:val="14"/>
          <w:lang w:val="it-IT"/>
        </w:rPr>
        <w:t>…</w:t>
      </w:r>
      <w:r w:rsidR="006602E7">
        <w:rPr>
          <w:rFonts w:ascii="Helvetica" w:hAnsi="Helvetica" w:cs="Helvetica"/>
          <w:sz w:val="14"/>
          <w:szCs w:val="14"/>
          <w:lang w:val="it-IT"/>
        </w:rPr>
        <w:t>………</w:t>
      </w:r>
      <w:r w:rsidR="007D0B7A">
        <w:rPr>
          <w:rFonts w:ascii="Helvetica" w:hAnsi="Helvetica" w:cs="Helvetica"/>
          <w:sz w:val="14"/>
          <w:szCs w:val="14"/>
          <w:lang w:val="it-IT"/>
        </w:rPr>
        <w:t>………………………</w:t>
      </w:r>
      <w:r w:rsidR="00131869" w:rsidRPr="00F73C94">
        <w:rPr>
          <w:rFonts w:ascii="Helvetica" w:hAnsi="Helvetica" w:cs="Helvetica"/>
          <w:sz w:val="14"/>
          <w:szCs w:val="14"/>
          <w:lang w:val="it-IT"/>
        </w:rPr>
        <w:t>……</w:t>
      </w:r>
      <w:r w:rsidR="006602E7">
        <w:rPr>
          <w:rFonts w:ascii="Helvetica" w:hAnsi="Helvetica" w:cs="Helvetica"/>
          <w:sz w:val="14"/>
          <w:szCs w:val="14"/>
          <w:lang w:val="it-IT"/>
        </w:rPr>
        <w:t xml:space="preserve">   </w:t>
      </w:r>
      <w:r w:rsidR="00F73C94">
        <w:rPr>
          <w:rFonts w:ascii="Helvetica" w:hAnsi="Helvetica" w:cs="Helvetica"/>
          <w:sz w:val="14"/>
          <w:szCs w:val="14"/>
          <w:lang w:val="it-IT"/>
        </w:rPr>
        <w:t>E-</w:t>
      </w:r>
      <w:r w:rsidR="00131869" w:rsidRPr="00F73C94">
        <w:rPr>
          <w:rFonts w:ascii="Helvetica" w:hAnsi="Helvetica" w:cs="Helvetica"/>
          <w:sz w:val="14"/>
          <w:szCs w:val="14"/>
          <w:lang w:val="it-IT"/>
        </w:rPr>
        <w:t xml:space="preserve">Mail </w:t>
      </w:r>
      <w:r w:rsidR="007D0B7A">
        <w:rPr>
          <w:rFonts w:ascii="Helvetica" w:hAnsi="Helvetica" w:cs="Helvetica"/>
          <w:sz w:val="14"/>
          <w:szCs w:val="14"/>
          <w:lang w:val="it-IT"/>
        </w:rPr>
        <w:t xml:space="preserve"> Federale</w:t>
      </w:r>
      <w:r w:rsidR="00131869" w:rsidRPr="00F73C94">
        <w:rPr>
          <w:rFonts w:ascii="Helvetica" w:hAnsi="Helvetica" w:cs="Helvetica"/>
          <w:sz w:val="14"/>
          <w:szCs w:val="14"/>
          <w:lang w:val="it-IT"/>
        </w:rPr>
        <w:t>……………………………………………………………………</w:t>
      </w:r>
      <w:r w:rsidR="006602E7">
        <w:rPr>
          <w:rFonts w:ascii="Helvetica" w:hAnsi="Helvetica" w:cs="Helvetica"/>
          <w:sz w:val="14"/>
          <w:szCs w:val="14"/>
          <w:lang w:val="it-IT"/>
        </w:rPr>
        <w:t>..</w:t>
      </w:r>
      <w:r w:rsidR="00131869" w:rsidRPr="00F73C94">
        <w:rPr>
          <w:rFonts w:ascii="Helvetica" w:hAnsi="Helvetica" w:cs="Helvetica"/>
          <w:sz w:val="14"/>
          <w:szCs w:val="14"/>
          <w:lang w:val="it-IT"/>
        </w:rPr>
        <w:t>……</w:t>
      </w:r>
    </w:p>
    <w:p w14:paraId="14EDB852" w14:textId="2A6B09FB" w:rsidR="00131869" w:rsidRPr="00F73C94" w:rsidRDefault="000940F1" w:rsidP="001E459F">
      <w:pPr>
        <w:spacing w:after="240"/>
        <w:rPr>
          <w:rFonts w:ascii="Helvetica" w:hAnsi="Helvetica" w:cs="Helvetica"/>
          <w:b/>
          <w:sz w:val="12"/>
          <w:szCs w:val="12"/>
          <w:lang w:val="it-IT"/>
        </w:rPr>
      </w:pPr>
      <w:r w:rsidRPr="00F73C94">
        <w:rPr>
          <w:rFonts w:ascii="Helvetica" w:hAnsi="Helvetica" w:cs="Helvetica"/>
          <w:b/>
          <w:sz w:val="12"/>
          <w:szCs w:val="12"/>
          <w:lang w:val="it-IT"/>
        </w:rPr>
        <w:t xml:space="preserve">                           </w:t>
      </w:r>
      <w:r w:rsidR="00B5247C" w:rsidRPr="00F73C94">
        <w:rPr>
          <w:rFonts w:ascii="Helvetica" w:hAnsi="Helvetica" w:cs="Helvetica"/>
          <w:b/>
          <w:sz w:val="12"/>
          <w:szCs w:val="12"/>
          <w:lang w:val="it-IT"/>
        </w:rPr>
        <w:t xml:space="preserve"> </w:t>
      </w:r>
      <w:r w:rsidRPr="00F73C94">
        <w:rPr>
          <w:rFonts w:ascii="Helvetica" w:hAnsi="Helvetica" w:cs="Helvetica"/>
          <w:b/>
          <w:sz w:val="12"/>
          <w:szCs w:val="12"/>
          <w:lang w:val="it-IT"/>
        </w:rPr>
        <w:t xml:space="preserve">   </w:t>
      </w:r>
      <w:r w:rsidR="007D0B7A">
        <w:rPr>
          <w:rFonts w:ascii="Helvetica" w:hAnsi="Helvetica" w:cs="Helvetica"/>
          <w:b/>
          <w:sz w:val="12"/>
          <w:szCs w:val="12"/>
          <w:lang w:val="it-IT"/>
        </w:rPr>
        <w:t xml:space="preserve"> OBBLIGATORIA</w:t>
      </w:r>
      <w:r w:rsidRPr="00F73C94">
        <w:rPr>
          <w:rFonts w:ascii="Helvetica" w:hAnsi="Helvetica" w:cs="Helvetica"/>
          <w:b/>
          <w:sz w:val="12"/>
          <w:szCs w:val="12"/>
          <w:lang w:val="it-IT"/>
        </w:rPr>
        <w:t xml:space="preserve">                                                                                                      </w:t>
      </w:r>
      <w:r w:rsidR="00131869" w:rsidRPr="00F73C94">
        <w:rPr>
          <w:rFonts w:ascii="Helvetica" w:hAnsi="Helvetica" w:cs="Helvetica"/>
          <w:b/>
          <w:sz w:val="12"/>
          <w:szCs w:val="12"/>
          <w:lang w:val="it-IT"/>
        </w:rPr>
        <w:t xml:space="preserve">             </w:t>
      </w:r>
      <w:r w:rsidRPr="00F73C94">
        <w:rPr>
          <w:rFonts w:ascii="Helvetica" w:hAnsi="Helvetica" w:cs="Helvetica"/>
          <w:b/>
          <w:sz w:val="12"/>
          <w:szCs w:val="12"/>
          <w:lang w:val="it-IT"/>
        </w:rPr>
        <w:t xml:space="preserve"> </w:t>
      </w:r>
      <w:r w:rsidR="007D0B7A">
        <w:rPr>
          <w:rFonts w:ascii="Helvetica" w:hAnsi="Helvetica" w:cs="Helvetica"/>
          <w:b/>
          <w:sz w:val="12"/>
          <w:szCs w:val="12"/>
          <w:lang w:val="it-IT"/>
        </w:rPr>
        <w:t xml:space="preserve">                        (SOLO SE IN POSSESSO)</w:t>
      </w:r>
      <w:r w:rsidR="00131869" w:rsidRPr="00F73C94">
        <w:rPr>
          <w:rFonts w:ascii="Helvetica" w:hAnsi="Helvetica" w:cs="Helvetica"/>
          <w:b/>
          <w:sz w:val="12"/>
          <w:szCs w:val="12"/>
          <w:lang w:val="it-IT"/>
        </w:rPr>
        <w:t xml:space="preserve">                                                                                                                 </w:t>
      </w:r>
    </w:p>
    <w:p w14:paraId="7EC4CDC5" w14:textId="06F2654B" w:rsidR="009E266C" w:rsidRPr="00F73C94" w:rsidRDefault="00123538" w:rsidP="000940F1">
      <w:pPr>
        <w:spacing w:after="120"/>
        <w:rPr>
          <w:rFonts w:ascii="Helvetica" w:hAnsi="Helvetica" w:cs="Helvetica"/>
          <w:b/>
          <w:sz w:val="12"/>
          <w:szCs w:val="12"/>
          <w:lang w:val="it-IT"/>
        </w:rPr>
      </w:pPr>
      <w:r>
        <w:rPr>
          <w:rFonts w:ascii="Helvetica" w:eastAsia="Arial" w:hAnsi="Helvetica" w:cs="Helvetica"/>
          <w:noProof/>
          <w:color w:val="363435"/>
          <w:sz w:val="14"/>
          <w:szCs w:val="14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F42AEF7" wp14:editId="791DCA9A">
                <wp:simplePos x="0" y="0"/>
                <wp:positionH relativeFrom="column">
                  <wp:posOffset>5548630</wp:posOffset>
                </wp:positionH>
                <wp:positionV relativeFrom="paragraph">
                  <wp:posOffset>282575</wp:posOffset>
                </wp:positionV>
                <wp:extent cx="180975" cy="171450"/>
                <wp:effectExtent l="12700" t="7620" r="6350" b="11430"/>
                <wp:wrapNone/>
                <wp:docPr id="15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0FD51" id="Rectangle 352" o:spid="_x0000_s1026" style="position:absolute;margin-left:436.9pt;margin-top:22.25pt;width:14.25pt;height:13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KI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KEsM0&#10;FukLysZMpwS5KqdRosH5CiMf3QPEJL27t/y7J8aue4wTtwB26AVrkFgR47MXD6Lh8SnZDh9tg/hs&#10;F2xS69CCjoCoAzmkohzPRRGHQDheFvN8cV1SwtFVXBezMhUtY9XzYwc+vBdWk3ioKSD5BM729z5E&#10;Mqx6DknkrZLNRiqVDOi2awVkz7A/Nmkl/pjjZZgyZKjpopyWCfmFz19C5Gn9DULLgI2upK7p/BzE&#10;qqjaO9OkNgxMqvGMlJU5yRiVGyuwtc0RVQQ7djFOHR56Cz8pGbCDa+p/7BgIStQHg5VYFLNZbPlk&#10;zMrrKRpw6dleepjhCFXTQMl4XIdxTHYOZNfjT0XK3dhbrF4rk7KxsiOrE1ns0iT4aaLiGFzaKerX&#10;3K+eAAAA//8DAFBLAwQUAAYACAAAACEAF8N25OAAAAAJAQAADwAAAGRycy9kb3ducmV2LnhtbEyP&#10;QU+DQBSE7yb+h80z8WaXQmtb5NEYTZt4bOnF24NdAWXfEnZp0V/v9qTHyUxmvsm2k+nEWQ+utYww&#10;n0UgNFdWtVwjnIrdwxqE88SKOssa4Vs72Oa3Nxmlyl74oM9HX4tQwi4lhMb7PpXSVY025Ga21xy8&#10;DzsY8kEOtVQDXUK56WQcRY/SUMthoaFevzS6+jqOBqFs4xP9HIp9ZDa7xL9Nxef4/op4fzc9P4Hw&#10;evJ/YbjiB3TIA1NpR1ZOdAjrVRLQPcJisQQRApsoTkCUCKv5EmSeyf8P8l8AAAD//wMAUEsBAi0A&#10;FAAGAAgAAAAhALaDOJL+AAAA4QEAABMAAAAAAAAAAAAAAAAAAAAAAFtDb250ZW50X1R5cGVzXS54&#10;bWxQSwECLQAUAAYACAAAACEAOP0h/9YAAACUAQAACwAAAAAAAAAAAAAAAAAvAQAAX3JlbHMvLnJl&#10;bHNQSwECLQAUAAYACAAAACEAqZ0CiCQCAAA/BAAADgAAAAAAAAAAAAAAAAAuAgAAZHJzL2Uyb0Rv&#10;Yy54bWxQSwECLQAUAAYACAAAACEAF8N25OAAAAAJAQAADwAAAAAAAAAAAAAAAAB+BAAAZHJzL2Rv&#10;d25yZXYueG1sUEsFBgAAAAAEAAQA8wAAAIsFAAAAAA==&#10;"/>
            </w:pict>
          </mc:Fallback>
        </mc:AlternateContent>
      </w:r>
      <w:r>
        <w:rPr>
          <w:rFonts w:ascii="Helvetica" w:eastAsia="Arial" w:hAnsi="Helvetica" w:cs="Helvetica"/>
          <w:noProof/>
          <w:color w:val="363435"/>
          <w:sz w:val="14"/>
          <w:szCs w:val="14"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C3F29BF" wp14:editId="4B7D69DD">
                <wp:simplePos x="0" y="0"/>
                <wp:positionH relativeFrom="column">
                  <wp:posOffset>6447155</wp:posOffset>
                </wp:positionH>
                <wp:positionV relativeFrom="paragraph">
                  <wp:posOffset>282575</wp:posOffset>
                </wp:positionV>
                <wp:extent cx="180975" cy="171450"/>
                <wp:effectExtent l="6350" t="7620" r="12700" b="11430"/>
                <wp:wrapNone/>
                <wp:docPr id="152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81F7" id="Rectangle 353" o:spid="_x0000_s1026" style="position:absolute;margin-left:507.65pt;margin-top:22.25pt;width:14.25pt;height:13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cm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3JKiWEa&#10;i/QFZWOmU4JclVdRosH5CiMf3QPEJL27t/y7J8aue4wTtwB26AVrkFgR47MXD6Lh8SnZDh9tg/hs&#10;F2xS69CCjoCoAzmkohzPRRGHQDheFvN8cV1SwtFVXBezMhUtY9XzYwc+vBdWk3ioKSD5BM729z5E&#10;Mqx6DknkrZLNRiqVDOi2awVkz7A/Nmkl/pjjZZgyZKjpopyWCfmFz19C5Gn9DULLgI2upK7p/BzE&#10;qqjaO9OkNgxMqvGMlJU5yRiVGyuwtc0RVQQ7djFOHR56Cz8pGbCDa+p/7BgIStQHg5VYFLNZbPlk&#10;zMrrKRpw6dleepjhCFXTQMl4XIdxTHYOZNfjT0XK3dhbrF4rk7KxsiOrE1ns0iT4aaLiGFzaKerX&#10;3K+eAAAA//8DAFBLAwQUAAYACAAAACEA8P1gu98AAAALAQAADwAAAGRycy9kb3ducmV2LnhtbEyP&#10;TU+DQBCG7yb+h82YeLO7FPADWRqjqYnHll68DTACyu4SdmnRX+/0pMc38+Sd5803ixnEkSbfO6sh&#10;WikQZGvX9LbVcCi3N/cgfEDb4OAsafgmD5vi8iLHrHEnu6PjPrSCS6zPUEMXwphJ6euODPqVG8ny&#10;7cNNBgPHqZXNhCcuN4NcK3UrDfaWP3Q40nNH9dd+Nhqqfn3An135qszDNg5vS/k5v79ofX21PD2C&#10;CLSEPxjO+qwOBTtVbraNFwNnFaUxsxqSJAVxJlQS85pKw12Ugixy+X9D8QsAAP//AwBQSwECLQAU&#10;AAYACAAAACEAtoM4kv4AAADhAQAAEwAAAAAAAAAAAAAAAAAAAAAAW0NvbnRlbnRfVHlwZXNdLnht&#10;bFBLAQItABQABgAIAAAAIQA4/SH/1gAAAJQBAAALAAAAAAAAAAAAAAAAAC8BAABfcmVscy8ucmVs&#10;c1BLAQItABQABgAIAAAAIQAwkZcmJAIAAD8EAAAOAAAAAAAAAAAAAAAAAC4CAABkcnMvZTJvRG9j&#10;LnhtbFBLAQItABQABgAIAAAAIQDw/WC73wAAAAsBAAAPAAAAAAAAAAAAAAAAAH4EAABkcnMvZG93&#10;bnJldi54bWxQSwUGAAAAAAQABADzAAAAigUAAAAA&#10;"/>
            </w:pict>
          </mc:Fallback>
        </mc:AlternateContent>
      </w:r>
      <w:r w:rsidR="00131869" w:rsidRPr="00F73C94">
        <w:rPr>
          <w:rFonts w:ascii="Helvetica" w:hAnsi="Helvetica" w:cs="Helvetica"/>
          <w:sz w:val="16"/>
          <w:szCs w:val="16"/>
          <w:lang w:val="it-IT"/>
        </w:rPr>
        <w:t xml:space="preserve">Il/la sottoscritto/a </w:t>
      </w:r>
      <w:proofErr w:type="spellStart"/>
      <w:r w:rsidR="00131869" w:rsidRPr="00F73C94">
        <w:rPr>
          <w:rFonts w:ascii="Helvetica" w:hAnsi="Helvetica" w:cs="Helvetica"/>
          <w:sz w:val="16"/>
          <w:szCs w:val="16"/>
          <w:lang w:val="it-IT"/>
        </w:rPr>
        <w:t>a</w:t>
      </w:r>
      <w:proofErr w:type="spellEnd"/>
      <w:r w:rsidR="00131869" w:rsidRPr="00F73C94">
        <w:rPr>
          <w:rFonts w:ascii="Helvetica" w:hAnsi="Helvetica" w:cs="Helvetica"/>
          <w:sz w:val="16"/>
          <w:szCs w:val="16"/>
          <w:lang w:val="it-IT"/>
        </w:rPr>
        <w:t xml:space="preserve"> conoscenza di quanto prescritto dall’art.76 D.P.R.28 Dicembre 2000 n.445 sulla responsabilità penale cui può andare incontro in caso di dichiarazioni mendaci, ai sensi e per gli effetti dell’art.46, comma 1, del citato D.P.R.445/2000, rilascia i seguenti dati:</w:t>
      </w:r>
      <w:r w:rsidR="00131869" w:rsidRPr="00F73C94">
        <w:rPr>
          <w:rFonts w:ascii="Helvetica" w:hAnsi="Helvetica" w:cs="Helvetica"/>
          <w:sz w:val="14"/>
          <w:szCs w:val="14"/>
          <w:lang w:val="it-IT"/>
        </w:rPr>
        <w:t xml:space="preserve">     </w:t>
      </w:r>
      <w:r w:rsidR="00131869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9E266C" w:rsidRPr="00F73C94">
        <w:rPr>
          <w:rFonts w:ascii="Helvetica" w:hAnsi="Helvetica" w:cs="Helvetica"/>
          <w:sz w:val="14"/>
          <w:szCs w:val="14"/>
          <w:lang w:val="it-IT"/>
        </w:rPr>
        <w:tab/>
      </w:r>
    </w:p>
    <w:p w14:paraId="5F16F04E" w14:textId="64395E9A" w:rsidR="009E266C" w:rsidRPr="00F73C94" w:rsidRDefault="00123538" w:rsidP="009E266C">
      <w:pPr>
        <w:rPr>
          <w:rFonts w:ascii="Helvetica" w:hAnsi="Helvetica" w:cs="Helvetica"/>
          <w:sz w:val="14"/>
          <w:szCs w:val="14"/>
          <w:lang w:val="it-IT"/>
        </w:rPr>
      </w:pPr>
      <w:r>
        <w:rPr>
          <w:rFonts w:ascii="Helvetica" w:hAnsi="Helvetica" w:cs="Helvetica"/>
          <w:noProof/>
          <w:sz w:val="14"/>
          <w:szCs w:val="14"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E31736F" wp14:editId="4BCBCB0C">
                <wp:simplePos x="0" y="0"/>
                <wp:positionH relativeFrom="page">
                  <wp:posOffset>1213485</wp:posOffset>
                </wp:positionH>
                <wp:positionV relativeFrom="paragraph">
                  <wp:posOffset>17780</wp:posOffset>
                </wp:positionV>
                <wp:extent cx="2901315" cy="156845"/>
                <wp:effectExtent l="3810" t="6350" r="9525" b="8255"/>
                <wp:wrapNone/>
                <wp:docPr id="1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315" cy="156845"/>
                          <a:chOff x="2201" y="16"/>
                          <a:chExt cx="4569" cy="247"/>
                        </a:xfrm>
                      </wpg:grpSpPr>
                      <wps:wsp>
                        <wps:cNvPr id="134" name="Freeform 34"/>
                        <wps:cNvSpPr>
                          <a:spLocks/>
                        </wps:cNvSpPr>
                        <wps:spPr bwMode="auto">
                          <a:xfrm>
                            <a:off x="2206" y="31"/>
                            <a:ext cx="0" cy="227"/>
                          </a:xfrm>
                          <a:custGeom>
                            <a:avLst/>
                            <a:gdLst>
                              <a:gd name="T0" fmla="+- 0 31 31"/>
                              <a:gd name="T1" fmla="*/ 31 h 227"/>
                              <a:gd name="T2" fmla="+- 0 258 31"/>
                              <a:gd name="T3" fmla="*/ 258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5"/>
                        <wps:cNvSpPr>
                          <a:spLocks/>
                        </wps:cNvSpPr>
                        <wps:spPr bwMode="auto">
                          <a:xfrm>
                            <a:off x="2206" y="258"/>
                            <a:ext cx="4546" cy="0"/>
                          </a:xfrm>
                          <a:custGeom>
                            <a:avLst/>
                            <a:gdLst>
                              <a:gd name="T0" fmla="+- 0 2206 2206"/>
                              <a:gd name="T1" fmla="*/ T0 w 4546"/>
                              <a:gd name="T2" fmla="+- 0 6752 2206"/>
                              <a:gd name="T3" fmla="*/ T2 w 45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46">
                                <a:moveTo>
                                  <a:pt x="0" y="0"/>
                                </a:moveTo>
                                <a:lnTo>
                                  <a:pt x="454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6"/>
                        <wps:cNvSpPr>
                          <a:spLocks/>
                        </wps:cNvSpPr>
                        <wps:spPr bwMode="auto">
                          <a:xfrm>
                            <a:off x="2488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7"/>
                        <wps:cNvSpPr>
                          <a:spLocks/>
                        </wps:cNvSpPr>
                        <wps:spPr bwMode="auto">
                          <a:xfrm>
                            <a:off x="2773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8"/>
                        <wps:cNvSpPr>
                          <a:spLocks/>
                        </wps:cNvSpPr>
                        <wps:spPr bwMode="auto">
                          <a:xfrm>
                            <a:off x="3058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9"/>
                        <wps:cNvSpPr>
                          <a:spLocks/>
                        </wps:cNvSpPr>
                        <wps:spPr bwMode="auto">
                          <a:xfrm>
                            <a:off x="3343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0"/>
                        <wps:cNvSpPr>
                          <a:spLocks/>
                        </wps:cNvSpPr>
                        <wps:spPr bwMode="auto">
                          <a:xfrm>
                            <a:off x="3628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1"/>
                        <wps:cNvSpPr>
                          <a:spLocks/>
                        </wps:cNvSpPr>
                        <wps:spPr bwMode="auto">
                          <a:xfrm>
                            <a:off x="3913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2"/>
                        <wps:cNvSpPr>
                          <a:spLocks/>
                        </wps:cNvSpPr>
                        <wps:spPr bwMode="auto">
                          <a:xfrm>
                            <a:off x="4199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3"/>
                        <wps:cNvSpPr>
                          <a:spLocks/>
                        </wps:cNvSpPr>
                        <wps:spPr bwMode="auto">
                          <a:xfrm>
                            <a:off x="4484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4"/>
                        <wps:cNvSpPr>
                          <a:spLocks/>
                        </wps:cNvSpPr>
                        <wps:spPr bwMode="auto">
                          <a:xfrm>
                            <a:off x="4769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5"/>
                        <wps:cNvSpPr>
                          <a:spLocks/>
                        </wps:cNvSpPr>
                        <wps:spPr bwMode="auto">
                          <a:xfrm>
                            <a:off x="5054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6"/>
                        <wps:cNvSpPr>
                          <a:spLocks/>
                        </wps:cNvSpPr>
                        <wps:spPr bwMode="auto">
                          <a:xfrm>
                            <a:off x="5339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7"/>
                        <wps:cNvSpPr>
                          <a:spLocks/>
                        </wps:cNvSpPr>
                        <wps:spPr bwMode="auto">
                          <a:xfrm>
                            <a:off x="5624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8"/>
                        <wps:cNvSpPr>
                          <a:spLocks/>
                        </wps:cNvSpPr>
                        <wps:spPr bwMode="auto">
                          <a:xfrm>
                            <a:off x="5909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9"/>
                        <wps:cNvSpPr>
                          <a:spLocks/>
                        </wps:cNvSpPr>
                        <wps:spPr bwMode="auto">
                          <a:xfrm>
                            <a:off x="6195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50"/>
                        <wps:cNvSpPr>
                          <a:spLocks/>
                        </wps:cNvSpPr>
                        <wps:spPr bwMode="auto">
                          <a:xfrm>
                            <a:off x="6480" y="145"/>
                            <a:ext cx="0" cy="113"/>
                          </a:xfrm>
                          <a:custGeom>
                            <a:avLst/>
                            <a:gdLst>
                              <a:gd name="T0" fmla="+- 0 145 145"/>
                              <a:gd name="T1" fmla="*/ 145 h 113"/>
                              <a:gd name="T2" fmla="+- 0 258 145"/>
                              <a:gd name="T3" fmla="*/ 25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1"/>
                        <wps:cNvSpPr>
                          <a:spLocks/>
                        </wps:cNvSpPr>
                        <wps:spPr bwMode="auto">
                          <a:xfrm>
                            <a:off x="6765" y="21"/>
                            <a:ext cx="0" cy="237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237"/>
                              <a:gd name="T2" fmla="+- 0 258 21"/>
                              <a:gd name="T3" fmla="*/ 258 h 2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7">
                                <a:moveTo>
                                  <a:pt x="0" y="0"/>
                                </a:moveTo>
                                <a:lnTo>
                                  <a:pt x="0" y="23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3FA2A" id="Group 33" o:spid="_x0000_s1026" style="position:absolute;margin-left:95.55pt;margin-top:1.4pt;width:228.45pt;height:12.35pt;z-index:-251646976;mso-position-horizontal-relative:page" coordorigin="2201,16" coordsize="456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BonAUAAOVLAAAOAAAAZHJzL2Uyb0RvYy54bWzsnOtu2zYUx78P2DsQ+rihse6+IE4xtE0w&#10;oNsK1HsAWndMFjVKjpM+/f4kdYscZKhjbwpAIHAkkTo8OiR/OiIPef3+YZeT+4hXGSvWhnVlGiQq&#10;AhZmRbI2/tzcvlsYpKppEdKcFdHaeIwq4/3Njz9cH8pVZLOU5WHECYQU1epQro20rsvVbFYFabSj&#10;1RUrowKJMeM7WuOUJ7OQ0wOk7/KZbZr+7MB4WHIWRFWFqx9VonEj5cdxFNR/xHEV1SRfG9Ctlr9c&#10;/m7F7+zmmq4STss0Cxo16Ala7GhWoNBO1EdaU7Ln2ZGoXRZwVrG4vgrYbsbiOAsi+Qx4GsscPc0d&#10;Z/tSPkuyOiRlZyaYdmSnk8UGv99/4SQLUXeOY5CC7lBJslyCc1jnUCYrZLrj5dfyC1ePiMPPLPir&#10;QvJsnC7OE5WZbA+/sRDy6L5m0joPMd8JEXhu8iAr4bGrhOihJgEu2kvTcizPIAHSLM9fuJ6qpSBF&#10;VYrbbJjKICLVb1M+NTe7nr9Ud9ruXCTO6EoVKhVtFBNPheZW9RatXmfRryktI1lRlTBWZ1G3tegt&#10;jyLRiInjKqPKfK1Fq6E5BylCywpW/1dDwiK+tIhjKYu0xkSTF2a07afGoKtgX9V3EZO1Qe8/V7Xq&#10;CCGOZB2HTVPYQEK8y9Enfn5HTOJY+FNFJF0WVIbK8tNMZEhJUxx6Q5fHbvNIMba3eEYO2l8nR+To&#10;BKESk1YzmrbKBg9Foy2OCBXAMWUrK1nVt66NVBcSkEk82Yt5ZYtv86r/TREcJBkzhBsEDNkqc5S0&#10;FpqJIsQhSZXVxfmO3UcbJlPqXjHJHpTRp+bFca6+5lQqbhDiZcPuihSaDuqzYLdZnssKzQtyWBu+&#10;4ynLVCzPQpEolKl4sv2Qc3JPwUbHd1xHdjQIe5INDCpCKSyNaPipOa5plqtj5M9hWfQv1VhV59qy&#10;8BENlzNFXLwhcJAy/s0gB9B2bVR/7ymPDJL/WqDzLS3XFXiWJ643t3HChynbYQotAohaG7WBaheH&#10;H2qF9H3JsyRFSZZsCAX7BeSJM9G4pX5Kq+YE/f8/AwFwptDag0AaWxgNwDg/CNB/npLA9VwgQsCg&#10;bXgtjIdN5ztQIJiDng7wyMbRd/UhDjYmORBZ9CjTUx74c89+VtYQCRt7IAut7gQkAAbivdFa4EUk&#10;bFD2OK/oaB11vhsJ6InSFKczQVXiQCsNBWFTiYu3BwX0xzEUZGc6OxTcBbxwtBqrdaVG7oFltS++&#10;VzIBBZCukOeJILKkpCnxZQ/hGUlDHigXodf9BB7gLQOz/I8ugtD+dBwo9XsLaBq8YRrMj2kgnfaz&#10;02A+V2+2rntpGkzkg0HTQH8wNGMxeGGPfQPp0J+bBo6JDwXtG0xx+EDTQNOgoQHGNMc0WIrP7rPT&#10;AINAmgaTHEzUNNA0UDQQA6UjGuDSJWjg29o3mObUgqaBpkFDAwxpj2kgp7zO7hssMValvxT0l0I/&#10;cawnGqc20ehiXm1MA/sSvoFrLfFRoucUJhh2oH0D7Rs0vgFe2GMaNEFd5w07cN0FQp00DTQNuqAy&#10;7RtMzjc4jkZ0LxKN6M5FEKamgaaBpgGZakgiQoGOfIOLhCR6pqd9Az2KOIwy1b7B5HyD41hEhAtf&#10;YE7BcxztG2gaaBogCH26vsFxLKJaTXXuOQXPt7VvoGmgaTBpGhzHIroXiUX0lqb2DTQNNA0mTQN0&#10;0fGcwkViEX1riSEKPYqoRxH1KOJkvxSwrnxMA1y6wLiB7y6a1W56DSNeD3IzAb1qSW9zIBrCZLY5&#10;8I5jEXHpEjSY+8o3sJvNSEZLGG3nTPud2BZpi3h+OTMyYJsSVdzLq5mP5SA6Y7zfSaf3W1zMLMzw&#10;2sXMfc3pxcyXWMwst0HCXlJyA5lm3yuxWdXwXO6P0u/OdfMPAAAA//8DAFBLAwQUAAYACAAAACEA&#10;cILcdt4AAAAIAQAADwAAAGRycy9kb3ducmV2LnhtbEyPQUvDQBSE74L/YXmCN7vZamsbsymlqKci&#10;2ArS2zb7moRm34bsNkn/vc+THocZZr7JVqNrRI9dqD1pUJMEBFLhbU2lhq/928MCRIiGrGk8oYYr&#10;BljltzeZSa0f6BP7XSwFl1BIjYYqxjaVMhQVOhMmvkVi7+Q7ZyLLrpS2MwOXu0ZOk2QunamJFyrT&#10;4qbC4ry7OA3vgxnWj+q1355Pm+thP/v43irU+v5uXL+AiDjGvzD84jM65Mx09BeyQTSsl0pxVMOU&#10;H7A/f1rwtyPr5xnIPJP/D+Q/AAAA//8DAFBLAQItABQABgAIAAAAIQC2gziS/gAAAOEBAAATAAAA&#10;AAAAAAAAAAAAAAAAAABbQ29udGVudF9UeXBlc10ueG1sUEsBAi0AFAAGAAgAAAAhADj9If/WAAAA&#10;lAEAAAsAAAAAAAAAAAAAAAAALwEAAF9yZWxzLy5yZWxzUEsBAi0AFAAGAAgAAAAhAE1CAGicBQAA&#10;5UsAAA4AAAAAAAAAAAAAAAAALgIAAGRycy9lMm9Eb2MueG1sUEsBAi0AFAAGAAgAAAAhAHCC3Hbe&#10;AAAACAEAAA8AAAAAAAAAAAAAAAAA9gcAAGRycy9kb3ducmV2LnhtbFBLBQYAAAAABAAEAPMAAAAB&#10;CQAAAAA=&#10;">
                <v:shape id="Freeform 34" o:spid="_x0000_s1027" style="position:absolute;left:2206;top:31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3twQAAANwAAAAPAAAAZHJzL2Rvd25yZXYueG1sRE9Li8Iw&#10;EL4v+B/CCN409S3VKKIr7p6WqngemrGtNpPSZLX++40g7G0+vucsVo0pxZ1qV1hW0O9FIIhTqwvO&#10;FJyOu+4MhPPIGkvLpOBJDlbL1scCY20fnND94DMRQtjFqCD3voqldGlOBl3PVsSBu9jaoA+wzqSu&#10;8RHCTSkHUTSRBgsODTlWtMkpvR1+jQL7M+bjbF9U63PynW6vt88mmZ6U6rSb9RyEp8b/i9/uLx3m&#10;D0fweiZcIJd/AAAA//8DAFBLAQItABQABgAIAAAAIQDb4fbL7gAAAIUBAAATAAAAAAAAAAAAAAAA&#10;AAAAAABbQ29udGVudF9UeXBlc10ueG1sUEsBAi0AFAAGAAgAAAAhAFr0LFu/AAAAFQEAAAsAAAAA&#10;AAAAAAAAAAAAHwEAAF9yZWxzLy5yZWxzUEsBAi0AFAAGAAgAAAAhAKw5Le3BAAAA3AAAAA8AAAAA&#10;AAAAAAAAAAAABwIAAGRycy9kb3ducmV2LnhtbFBLBQYAAAAAAwADALcAAAD1AgAAAAA=&#10;" path="m,l,227e" filled="f" strokecolor="#363435" strokeweight=".5pt">
                  <v:path arrowok="t" o:connecttype="custom" o:connectlocs="0,31;0,258" o:connectangles="0,0"/>
                </v:shape>
                <v:shape id="Freeform 35" o:spid="_x0000_s1028" style="position:absolute;left:2206;top:258;width:4546;height:0;visibility:visible;mso-wrap-style:square;v-text-anchor:top" coordsize="45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9ClxQAAANwAAAAPAAAAZHJzL2Rvd25yZXYueG1sRE9Na8JA&#10;EL0L/Q/LFHoR3Wix1OgqEhBCiQdtLfQ2ZMckmJ0N2W2S9td3C4K3ebzPWW8HU4uOWldZVjCbRiCI&#10;c6srLhR8vO8nryCcR9ZYWyYFP+Rgu3kYrTHWtucjdSdfiBDCLkYFpfdNLKXLSzLoprYhDtzFtgZ9&#10;gG0hdYt9CDe1nEfRizRYcWgosaGkpPx6+jYKPrPr7i1aynSZHb7wPBsnePytlHp6HHYrEJ4Gfxff&#10;3KkO858X8P9MuEBu/gAAAP//AwBQSwECLQAUAAYACAAAACEA2+H2y+4AAACFAQAAEwAAAAAAAAAA&#10;AAAAAAAAAAAAW0NvbnRlbnRfVHlwZXNdLnhtbFBLAQItABQABgAIAAAAIQBa9CxbvwAAABUBAAAL&#10;AAAAAAAAAAAAAAAAAB8BAABfcmVscy8ucmVsc1BLAQItABQABgAIAAAAIQBM59ClxQAAANwAAAAP&#10;AAAAAAAAAAAAAAAAAAcCAABkcnMvZG93bnJldi54bWxQSwUGAAAAAAMAAwC3AAAA+QIAAAAA&#10;" path="m,l4546,e" filled="f" strokecolor="#363435" strokeweight=".5pt">
                  <v:path arrowok="t" o:connecttype="custom" o:connectlocs="0,0;4546,0" o:connectangles="0,0"/>
                </v:shape>
                <v:shape id="Freeform 36" o:spid="_x0000_s1029" style="position:absolute;left:2488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yCwgAAANwAAAAPAAAAZHJzL2Rvd25yZXYueG1sRE9Na8JA&#10;EL0X/A/LCN6ajRVCTbMJIhSqgqIWep1mxySYnU2zq6b/visUvM3jfU5WDKYVV+pdY1nBNIpBEJdW&#10;N1wp+Dy+P7+CcB5ZY2uZFPySgyIfPWWYanvjPV0PvhIhhF2KCmrvu1RKV9Zk0EW2Iw7cyfYGfYB9&#10;JXWPtxBuWvkSx4k02HBoqLGjZU3l+XAxCoaWv7bz3cInZvVdlZuf9Q73iVKT8bB4A+Fp8A/xv/tD&#10;h/mzBO7PhAtk/gcAAP//AwBQSwECLQAUAAYACAAAACEA2+H2y+4AAACFAQAAEwAAAAAAAAAAAAAA&#10;AAAAAAAAW0NvbnRlbnRfVHlwZXNdLnhtbFBLAQItABQABgAIAAAAIQBa9CxbvwAAABUBAAALAAAA&#10;AAAAAAAAAAAAAB8BAABfcmVscy8ucmVsc1BLAQItABQABgAIAAAAIQCFlQyCwgAAANwAAAAPAAAA&#10;AAAAAAAAAAAAAAcCAABkcnMvZG93bnJldi54bWxQSwUGAAAAAAMAAwC3AAAA9gIAAAAA&#10;" path="m,l,113e" filled="f" strokecolor="#363435" strokeweight=".5pt">
                  <v:path arrowok="t" o:connecttype="custom" o:connectlocs="0,145;0,258" o:connectangles="0,0"/>
                </v:shape>
                <v:shape id="Freeform 37" o:spid="_x0000_s1030" style="position:absolute;left:2773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kZwwAAANwAAAAPAAAAZHJzL2Rvd25yZXYueG1sRE9Na8JA&#10;EL0L/Q/LFLzppgppm7qKCIJaaIgt9DrNTpPQ7GzMrkn6711B8DaP9zmL1WBq0VHrKssKnqYRCOLc&#10;6ooLBV+f28kLCOeRNdaWScE/OVgtH0YLTLTtOaPu6AsRQtglqKD0vkmkdHlJBt3UNsSB+7WtQR9g&#10;W0jdYh/CTS1nURRLgxWHhhIb2pSU/x3PRsFQ8/fHa7r2sdn/FPn76ZBiFis1fhzWbyA8Df4uvrl3&#10;OsyfP8P1mXCBXF4AAAD//wMAUEsBAi0AFAAGAAgAAAAhANvh9svuAAAAhQEAABMAAAAAAAAAAAAA&#10;AAAAAAAAAFtDb250ZW50X1R5cGVzXS54bWxQSwECLQAUAAYACAAAACEAWvQsW78AAAAVAQAACwAA&#10;AAAAAAAAAAAAAAAfAQAAX3JlbHMvLnJlbHNQSwECLQAUAAYACAAAACEA6tmpGcMAAADcAAAADwAA&#10;AAAAAAAAAAAAAAAHAgAAZHJzL2Rvd25yZXYueG1sUEsFBgAAAAADAAMAtwAAAPcCAAAAAA==&#10;" path="m,l,113e" filled="f" strokecolor="#363435" strokeweight=".5pt">
                  <v:path arrowok="t" o:connecttype="custom" o:connectlocs="0,145;0,258" o:connectangles="0,0"/>
                </v:shape>
                <v:shape id="Freeform 38" o:spid="_x0000_s1031" style="position:absolute;left:3058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1rxQAAANwAAAAPAAAAZHJzL2Rvd25yZXYueG1sRI9Ba8JA&#10;EIXvhf6HZQq91U0tBI2uIRQKrYKiLXidZqdJaHY2ZleN/945CN5meG/e+2aeD65VJ+pD49nA6ygB&#10;RVx623Bl4Of742UCKkRki61nMnChAPni8WGOmfVn3tJpFyslIRwyNFDH2GVah7Imh2HkO2LR/nzv&#10;MMraV9r2eJZw1+pxkqTaYcPSUGNH7zWV/7ujMzC0vF9PN0VM3ddvVa4Oyw1uU2Oen4ZiBirSEO/m&#10;2/WnFfw3oZVnZAK9uAIAAP//AwBQSwECLQAUAAYACAAAACEA2+H2y+4AAACFAQAAEwAAAAAAAAAA&#10;AAAAAAAAAAAAW0NvbnRlbnRfVHlwZXNdLnhtbFBLAQItABQABgAIAAAAIQBa9CxbvwAAABUBAAAL&#10;AAAAAAAAAAAAAAAAAB8BAABfcmVscy8ucmVsc1BLAQItABQABgAIAAAAIQCbRj1rxQAAANwAAAAP&#10;AAAAAAAAAAAAAAAAAAcCAABkcnMvZG93bnJldi54bWxQSwUGAAAAAAMAAwC3AAAA+QIAAAAA&#10;" path="m,l,113e" filled="f" strokecolor="#363435" strokeweight=".5pt">
                  <v:path arrowok="t" o:connecttype="custom" o:connectlocs="0,145;0,258" o:connectangles="0,0"/>
                </v:shape>
                <v:shape id="Freeform 39" o:spid="_x0000_s1032" style="position:absolute;left:3343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pjwwwAAANwAAAAPAAAAZHJzL2Rvd25yZXYueG1sRE/basJA&#10;EH0v+A/LCH1rNrYQTMwqUii0FgxewNcxOybB7GyaXTX9e1co9G0O5zr5YjCtuFLvGssKJlEMgri0&#10;uuFKwX738TIF4TyyxtYyKfglB4v56CnHTNsbb+i69ZUIIewyVFB732VSurImgy6yHXHgTrY36APs&#10;K6l7vIVw08rXOE6kwYZDQ40dvddUnrcXo2Bo+bBOi6VPzNexKr9/VgVuEqWex8NyBsLT4P/Ff+5P&#10;Hea/pfB4Jlwg53cAAAD//wMAUEsBAi0AFAAGAAgAAAAhANvh9svuAAAAhQEAABMAAAAAAAAAAAAA&#10;AAAAAAAAAFtDb250ZW50X1R5cGVzXS54bWxQSwECLQAUAAYACAAAACEAWvQsW78AAAAVAQAACwAA&#10;AAAAAAAAAAAAAAAfAQAAX3JlbHMvLnJlbHNQSwECLQAUAAYACAAAACEA9AqY8MMAAADcAAAADwAA&#10;AAAAAAAAAAAAAAAHAgAAZHJzL2Rvd25yZXYueG1sUEsFBgAAAAADAAMAtwAAAPcCAAAAAA==&#10;" path="m,l,113e" filled="f" strokecolor="#363435" strokeweight=".5pt">
                  <v:path arrowok="t" o:connecttype="custom" o:connectlocs="0,145;0,258" o:connectangles="0,0"/>
                </v:shape>
                <v:shape id="Freeform 40" o:spid="_x0000_s1033" style="position:absolute;left:3628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IQxQAAANwAAAAPAAAAZHJzL2Rvd25yZXYueG1sRI9Ba8JA&#10;EIXvhf6HZQq91U2lBI2uIRQKrYKiLXidZqdJaHY2ZleN/945CN5meG/e+2aeD65VJ+pD49nA6ygB&#10;RVx623Bl4Of742UCKkRki61nMnChAPni8WGOmfVn3tJpFyslIRwyNFDH2GVah7Imh2HkO2LR/nzv&#10;MMraV9r2eJZw1+pxkqTaYcPSUGNH7zWV/7ujMzC0vF9PN0VM3ddvVa4Oyw1uU2Oen4ZiBirSEO/m&#10;2/WnFfw3wZdnZAK9uAIAAP//AwBQSwECLQAUAAYACAAAACEA2+H2y+4AAACFAQAAEwAAAAAAAAAA&#10;AAAAAAAAAAAAW0NvbnRlbnRfVHlwZXNdLnhtbFBLAQItABQABgAIAAAAIQBa9CxbvwAAABUBAAAL&#10;AAAAAAAAAAAAAAAAAB8BAABfcmVscy8ucmVsc1BLAQItABQABgAIAAAAIQA9NkIQxQAAANwAAAAP&#10;AAAAAAAAAAAAAAAAAAcCAABkcnMvZG93bnJldi54bWxQSwUGAAAAAAMAAwC3AAAA+QIAAAAA&#10;" path="m,l,113e" filled="f" strokecolor="#363435" strokeweight=".5pt">
                  <v:path arrowok="t" o:connecttype="custom" o:connectlocs="0,145;0,258" o:connectangles="0,0"/>
                </v:shape>
                <v:shape id="Freeform 41" o:spid="_x0000_s1034" style="position:absolute;left:3913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eLwwAAANwAAAAPAAAAZHJzL2Rvd25yZXYueG1sRE/basJA&#10;EH0v+A/LCH1rNikSappVglDwAooX6Os0O02C2dmY3Wr6912h4NscznXy+WBacaXeNZYVJFEMgri0&#10;uuFKwen48fIGwnlkja1lUvBLDuaz0VOOmbY33tP14CsRQthlqKD2vsukdGVNBl1kO+LAfdveoA+w&#10;r6Tu8RbCTStf4ziVBhsODTV2tKipPB9+jIKh5c/tdFf41Ky+qnJzWe9wnyr1PB6KdxCeBv8Q/7uX&#10;OsyfJHB/JlwgZ38AAAD//wMAUEsBAi0AFAAGAAgAAAAhANvh9svuAAAAhQEAABMAAAAAAAAAAAAA&#10;AAAAAAAAAFtDb250ZW50X1R5cGVzXS54bWxQSwECLQAUAAYACAAAACEAWvQsW78AAAAVAQAACwAA&#10;AAAAAAAAAAAAAAAfAQAAX3JlbHMvLnJlbHNQSwECLQAUAAYACAAAACEAUnrni8MAAADcAAAADwAA&#10;AAAAAAAAAAAAAAAHAgAAZHJzL2Rvd25yZXYueG1sUEsFBgAAAAADAAMAtwAAAPcCAAAAAA==&#10;" path="m,l,113e" filled="f" strokecolor="#363435" strokeweight=".5pt">
                  <v:path arrowok="t" o:connecttype="custom" o:connectlocs="0,145;0,258" o:connectangles="0,0"/>
                </v:shape>
                <v:shape id="Freeform 42" o:spid="_x0000_s1035" style="position:absolute;left:4199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n8wgAAANwAAAAPAAAAZHJzL2Rvd25yZXYueG1sRE/fa8Iw&#10;EH4f+D+EE/Y204mU2RlFBEE3sFSFvd6aW1vWXGqSaf3vjTDw7T6+nzdb9KYVZ3K+sazgdZSAIC6t&#10;brhScDysX95A+ICssbVMCq7kYTEfPM0w0/bCBZ33oRIxhH2GCuoQukxKX9Zk0I9sRxy5H+sMhghd&#10;JbXDSww3rRwnSSoNNhwbauxoVVP5u/8zCvqWv3bTfBlSs/2uys/TR45FqtTzsF++gwjUh4f4373R&#10;cf5kDPdn4gVyfgMAAP//AwBQSwECLQAUAAYACAAAACEA2+H2y+4AAACFAQAAEwAAAAAAAAAAAAAA&#10;AAAAAAAAW0NvbnRlbnRfVHlwZXNdLnhtbFBLAQItABQABgAIAAAAIQBa9CxbvwAAABUBAAALAAAA&#10;AAAAAAAAAAAAAB8BAABfcmVscy8ucmVsc1BLAQItABQABgAIAAAAIQCiqHn8wgAAANwAAAAPAAAA&#10;AAAAAAAAAAAAAAcCAABkcnMvZG93bnJldi54bWxQSwUGAAAAAAMAAwC3AAAA9gIAAAAA&#10;" path="m,l,113e" filled="f" strokecolor="#363435" strokeweight=".5pt">
                  <v:path arrowok="t" o:connecttype="custom" o:connectlocs="0,145;0,258" o:connectangles="0,0"/>
                </v:shape>
                <v:shape id="Freeform 43" o:spid="_x0000_s1036" style="position:absolute;left:4484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xnwwAAANwAAAAPAAAAZHJzL2Rvd25yZXYueG1sRE9Na8JA&#10;EL0X+h+WKXhrNrUl1NRVRChUBUNSweuYnSah2dk0u2r6711B8DaP9znT+WBacaLeNZYVvEQxCOLS&#10;6oYrBbvvz+d3EM4ja2wtk4J/cjCfPT5MMdX2zDmdCl+JEMIuRQW1910qpStrMugi2xEH7sf2Bn2A&#10;fSV1j+cQblo5juNEGmw4NNTY0bKm8rc4GgVDy/vtJFv4xKwOVbn5W2eYJ0qNnobFBwhPg7+Lb+4v&#10;Hea/vcL1mXCBnF0AAAD//wMAUEsBAi0AFAAGAAgAAAAhANvh9svuAAAAhQEAABMAAAAAAAAAAAAA&#10;AAAAAAAAAFtDb250ZW50X1R5cGVzXS54bWxQSwECLQAUAAYACAAAACEAWvQsW78AAAAVAQAACwAA&#10;AAAAAAAAAAAAAAAfAQAAX3JlbHMvLnJlbHNQSwECLQAUAAYACAAAACEAzeTcZ8MAAADcAAAADwAA&#10;AAAAAAAAAAAAAAAHAgAAZHJzL2Rvd25yZXYueG1sUEsFBgAAAAADAAMAtwAAAPcCAAAAAA==&#10;" path="m,l,113e" filled="f" strokecolor="#363435" strokeweight=".5pt">
                  <v:path arrowok="t" o:connecttype="custom" o:connectlocs="0,145;0,258" o:connectangles="0,0"/>
                </v:shape>
                <v:shape id="Freeform 44" o:spid="_x0000_s1037" style="position:absolute;left:4769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QTwwAAANwAAAAPAAAAZHJzL2Rvd25yZXYueG1sRE/basJA&#10;EH0v+A/LCL7VjRJCG92EUCi0ChUv4OuYHZNgdjZmV03/vlso9G0O5zrLfDCtuFPvGssKZtMIBHFp&#10;dcOVgsP+/fkFhPPIGlvLpOCbHOTZ6GmJqbYP3tJ95ysRQtilqKD2vkuldGVNBt3UdsSBO9veoA+w&#10;r6Tu8RHCTSvnUZRIgw2Hhho7equpvOxuRsHQ8vHrdVP4xHyeqnJ9XW1wmyg1GQ/FAoSnwf+L/9wf&#10;OsyPY/h9Jlwgsx8AAAD//wMAUEsBAi0AFAAGAAgAAAAhANvh9svuAAAAhQEAABMAAAAAAAAAAAAA&#10;AAAAAAAAAFtDb250ZW50X1R5cGVzXS54bWxQSwECLQAUAAYACAAAACEAWvQsW78AAAAVAQAACwAA&#10;AAAAAAAAAAAAAAAfAQAAX3JlbHMvLnJlbHNQSwECLQAUAAYACAAAACEAQg1EE8MAAADcAAAADwAA&#10;AAAAAAAAAAAAAAAHAgAAZHJzL2Rvd25yZXYueG1sUEsFBgAAAAADAAMAtwAAAPcCAAAAAA==&#10;" path="m,l,113e" filled="f" strokecolor="#363435" strokeweight=".5pt">
                  <v:path arrowok="t" o:connecttype="custom" o:connectlocs="0,145;0,258" o:connectangles="0,0"/>
                </v:shape>
                <v:shape id="Freeform 45" o:spid="_x0000_s1038" style="position:absolute;left:5054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GIwwAAANwAAAAPAAAAZHJzL2Rvd25yZXYueG1sRE9Na8JA&#10;EL0X+h+WKXhrNpU21NRVRChUBUNSweuYnSah2dk0u2r6711B8DaP9znT+WBacaLeNZYVvEQxCOLS&#10;6oYrBbvvz+d3EM4ja2wtk4J/cjCfPT5MMdX2zDmdCl+JEMIuRQW1910qpStrMugi2xEH7sf2Bn2A&#10;fSV1j+cQblo5juNEGmw4NNTY0bKm8rc4GgVDy/vtJFv4xKwOVbn5W2eYJ0qNnobFBwhPg7+Lb+4v&#10;Hea/vsH1mXCBnF0AAAD//wMAUEsBAi0AFAAGAAgAAAAhANvh9svuAAAAhQEAABMAAAAAAAAAAAAA&#10;AAAAAAAAAFtDb250ZW50X1R5cGVzXS54bWxQSwECLQAUAAYACAAAACEAWvQsW78AAAAVAQAACwAA&#10;AAAAAAAAAAAAAAAfAQAAX3JlbHMvLnJlbHNQSwECLQAUAAYACAAAACEALUHhiMMAAADcAAAADwAA&#10;AAAAAAAAAAAAAAAHAgAAZHJzL2Rvd25yZXYueG1sUEsFBgAAAAADAAMAtwAAAPcCAAAAAA==&#10;" path="m,l,113e" filled="f" strokecolor="#363435" strokeweight=".5pt">
                  <v:path arrowok="t" o:connecttype="custom" o:connectlocs="0,145;0,258" o:connectangles="0,0"/>
                </v:shape>
                <v:shape id="Freeform 46" o:spid="_x0000_s1039" style="position:absolute;left:5339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3//wgAAANwAAAAPAAAAZHJzL2Rvd25yZXYueG1sRE9Na8JA&#10;EL0X/A/LCN6ajUVCTbMJIhSqgqIWep1mxySYnU2zq6b/visUvM3jfU5WDKYVV+pdY1nBNIpBEJdW&#10;N1wp+Dy+P7+CcB5ZY2uZFPySgyIfPWWYanvjPV0PvhIhhF2KCmrvu1RKV9Zk0EW2Iw7cyfYGfYB9&#10;JXWPtxBuWvkSx4k02HBoqLGjZU3l+XAxCoaWv7bz3cInZvVdlZuf9Q73iVKT8bB4A+Fp8A/xv/tD&#10;h/mzBO7PhAtk/gcAAP//AwBQSwECLQAUAAYACAAAACEA2+H2y+4AAACFAQAAEwAAAAAAAAAAAAAA&#10;AAAAAAAAW0NvbnRlbnRfVHlwZXNdLnhtbFBLAQItABQABgAIAAAAIQBa9CxbvwAAABUBAAALAAAA&#10;AAAAAAAAAAAAAB8BAABfcmVscy8ucmVsc1BLAQItABQABgAIAAAAIQDdk3//wgAAANwAAAAPAAAA&#10;AAAAAAAAAAAAAAcCAABkcnMvZG93bnJldi54bWxQSwUGAAAAAAMAAwC3AAAA9gIAAAAA&#10;" path="m,l,113e" filled="f" strokecolor="#363435" strokeweight=".5pt">
                  <v:path arrowok="t" o:connecttype="custom" o:connectlocs="0,145;0,258" o:connectangles="0,0"/>
                </v:shape>
                <v:shape id="Freeform 47" o:spid="_x0000_s1040" style="position:absolute;left:5624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9pkwwAAANwAAAAPAAAAZHJzL2Rvd25yZXYueG1sRE9Na8JA&#10;EL0L/Q/LFLzppiJpm7qKCIJaaIgt9DrNTpPQ7GzMrkn6711B8DaP9zmL1WBq0VHrKssKnqYRCOLc&#10;6ooLBV+f28kLCOeRNdaWScE/OVgtH0YLTLTtOaPu6AsRQtglqKD0vkmkdHlJBt3UNsSB+7WtQR9g&#10;W0jdYh/CTS1nURRLgxWHhhIb2pSU/x3PRsFQ8/fHa7r2sdn/FPn76ZBiFis1fhzWbyA8Df4uvrl3&#10;OsyfP8P1mXCBXF4AAAD//wMAUEsBAi0AFAAGAAgAAAAhANvh9svuAAAAhQEAABMAAAAAAAAAAAAA&#10;AAAAAAAAAFtDb250ZW50X1R5cGVzXS54bWxQSwECLQAUAAYACAAAACEAWvQsW78AAAAVAQAACwAA&#10;AAAAAAAAAAAAAAAfAQAAX3JlbHMvLnJlbHNQSwECLQAUAAYACAAAACEAst/aZMMAAADcAAAADwAA&#10;AAAAAAAAAAAAAAAHAgAAZHJzL2Rvd25yZXYueG1sUEsFBgAAAAADAAMAtwAAAPcCAAAAAA==&#10;" path="m,l,113e" filled="f" strokecolor="#363435" strokeweight=".5pt">
                  <v:path arrowok="t" o:connecttype="custom" o:connectlocs="0,145;0,258" o:connectangles="0,0"/>
                </v:shape>
                <v:shape id="Freeform 48" o:spid="_x0000_s1041" style="position:absolute;left:5909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4WxQAAANwAAAAPAAAAZHJzL2Rvd25yZXYueG1sRI9Ba8JA&#10;EIXvhf6HZQq91U2lBI2uIRQKrYKiLXidZqdJaHY2ZleN/945CN5meG/e+2aeD65VJ+pD49nA6ygB&#10;RVx623Bl4Of742UCKkRki61nMnChAPni8WGOmfVn3tJpFyslIRwyNFDH2GVah7Imh2HkO2LR/nzv&#10;MMraV9r2eJZw1+pxkqTaYcPSUGNH7zWV/7ujMzC0vF9PN0VM3ddvVa4Oyw1uU2Oen4ZiBirSEO/m&#10;2/WnFfw3oZVnZAK9uAIAAP//AwBQSwECLQAUAAYACAAAACEA2+H2y+4AAACFAQAAEwAAAAAAAAAA&#10;AAAAAAAAAAAAW0NvbnRlbnRfVHlwZXNdLnhtbFBLAQItABQABgAIAAAAIQBa9CxbvwAAABUBAAAL&#10;AAAAAAAAAAAAAAAAAB8BAABfcmVscy8ucmVsc1BLAQItABQABgAIAAAAIQDDQE4WxQAAANwAAAAP&#10;AAAAAAAAAAAAAAAAAAcCAABkcnMvZG93bnJldi54bWxQSwUGAAAAAAMAAwC3AAAA+QIAAAAA&#10;" path="m,l,113e" filled="f" strokecolor="#363435" strokeweight=".5pt">
                  <v:path arrowok="t" o:connecttype="custom" o:connectlocs="0,145;0,258" o:connectangles="0,0"/>
                </v:shape>
                <v:shape id="Freeform 49" o:spid="_x0000_s1042" style="position:absolute;left:6195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uNwwAAANwAAAAPAAAAZHJzL2Rvd25yZXYueG1sRE/basJA&#10;EH0v+A/LCH1rNpYSTMwqUii0FgxewNcxOybB7GyaXTX9e1co9G0O5zr5YjCtuFLvGssKJlEMgri0&#10;uuFKwX738TIF4TyyxtYyKfglB4v56CnHTNsbb+i69ZUIIewyVFB732VSurImgy6yHXHgTrY36APs&#10;K6l7vIVw08rXOE6kwYZDQ40dvddUnrcXo2Bo+bBOi6VPzNexKr9/VgVuEqWex8NyBsLT4P/Ff+5P&#10;Hea/pfB4Jlwg53cAAAD//wMAUEsBAi0AFAAGAAgAAAAhANvh9svuAAAAhQEAABMAAAAAAAAAAAAA&#10;AAAAAAAAAFtDb250ZW50X1R5cGVzXS54bWxQSwECLQAUAAYACAAAACEAWvQsW78AAAAVAQAACwAA&#10;AAAAAAAAAAAAAAAfAQAAX3JlbHMvLnJlbHNQSwECLQAUAAYACAAAACEArAzrjcMAAADcAAAADwAA&#10;AAAAAAAAAAAAAAAHAgAAZHJzL2Rvd25yZXYueG1sUEsFBgAAAAADAAMAtwAAAPcCAAAAAA==&#10;" path="m,l,113e" filled="f" strokecolor="#363435" strokeweight=".5pt">
                  <v:path arrowok="t" o:connecttype="custom" o:connectlocs="0,145;0,258" o:connectangles="0,0"/>
                </v:shape>
                <v:shape id="Freeform 50" o:spid="_x0000_s1043" style="position:absolute;left:6480;top:14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9TNxQAAANwAAAAPAAAAZHJzL2Rvd25yZXYueG1sRI9Ba8JA&#10;EIXvhf6HZQq91U2FBo2uIRQKrYKiLXidZqdJaHY2ZleN/945CN5meG/e+2aeD65VJ+pD49nA6ygB&#10;RVx623Bl4Of742UCKkRki61nMnChAPni8WGOmfVn3tJpFyslIRwyNFDH2GVah7Imh2HkO2LR/nzv&#10;MMraV9r2eJZw1+pxkqTaYcPSUGNH7zWV/7ujMzC0vF9PN0VM3ddvVa4Oyw1uU2Oen4ZiBirSEO/m&#10;2/WnFfw3wZdnZAK9uAIAAP//AwBQSwECLQAUAAYACAAAACEA2+H2y+4AAACFAQAAEwAAAAAAAAAA&#10;AAAAAAAAAAAAW0NvbnRlbnRfVHlwZXNdLnhtbFBLAQItABQABgAIAAAAIQBa9CxbvwAAABUBAAAL&#10;AAAAAAAAAAAAAAAAAB8BAABfcmVscy8ucmVsc1BLAQItABQABgAIAAAAIQC479TNxQAAANwAAAAP&#10;AAAAAAAAAAAAAAAAAAcCAABkcnMvZG93bnJldi54bWxQSwUGAAAAAAMAAwC3AAAA+QIAAAAA&#10;" path="m,l,113e" filled="f" strokecolor="#363435" strokeweight=".5pt">
                  <v:path arrowok="t" o:connecttype="custom" o:connectlocs="0,145;0,258" o:connectangles="0,0"/>
                </v:shape>
                <v:shape id="Freeform 51" o:spid="_x0000_s1044" style="position:absolute;left:6765;top:21;width:0;height:237;visibility:visible;mso-wrap-style:square;v-text-anchor:top" coordsize="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uwwwAAANwAAAAPAAAAZHJzL2Rvd25yZXYueG1sRE9Na8JA&#10;EL0X/A/LCL2UuklbbYmuEgoF6U1jxeOQHbPB7GzIrib5991Cwds83uesNoNtxI06XztWkM4SEMSl&#10;0zVXCg7F1/MHCB+QNTaOScFIHjbrycMKM+163tFtHyoRQ9hnqMCE0GZS+tKQRT9zLXHkzq6zGCLs&#10;Kqk77GO4beRLkiykxZpjg8GWPg2Vl/3VKqjezHexeH16b352RX5kXZ/MdlTqcTrkSxCBhnAX/7u3&#10;Os6fp/D3TLxArn8BAAD//wMAUEsBAi0AFAAGAAgAAAAhANvh9svuAAAAhQEAABMAAAAAAAAAAAAA&#10;AAAAAAAAAFtDb250ZW50X1R5cGVzXS54bWxQSwECLQAUAAYACAAAACEAWvQsW78AAAAVAQAACwAA&#10;AAAAAAAAAAAAAAAfAQAAX3JlbHMvLnJlbHNQSwECLQAUAAYACAAAACEAu1cbsMMAAADcAAAADwAA&#10;AAAAAAAAAAAAAAAHAgAAZHJzL2Rvd25yZXYueG1sUEsFBgAAAAADAAMAtwAAAPcCAAAAAA==&#10;" path="m,l,237e" filled="f" strokecolor="#363435" strokeweight=".5pt">
                  <v:path arrowok="t" o:connecttype="custom" o:connectlocs="0,21;0,258" o:connectangles="0,0"/>
                </v:shape>
                <w10:wrap anchorx="page"/>
              </v:group>
            </w:pict>
          </mc:Fallback>
        </mc:AlternateContent>
      </w:r>
      <w:r w:rsidR="009E266C" w:rsidRPr="00F73C94">
        <w:rPr>
          <w:rFonts w:ascii="Helvetica" w:hAnsi="Helvetica" w:cs="Helvetica"/>
          <w:sz w:val="14"/>
          <w:szCs w:val="14"/>
          <w:lang w:val="it-IT"/>
        </w:rPr>
        <w:t xml:space="preserve">CODICE FISCALE   </w:t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b/>
          <w:sz w:val="14"/>
          <w:szCs w:val="14"/>
          <w:lang w:val="it-IT"/>
        </w:rPr>
        <w:t>M     Maschio</w:t>
      </w:r>
      <w:r w:rsidR="00B17595" w:rsidRPr="00F73C94">
        <w:rPr>
          <w:rFonts w:ascii="Helvetica" w:hAnsi="Helvetica" w:cs="Helvetica"/>
          <w:b/>
          <w:sz w:val="14"/>
          <w:szCs w:val="14"/>
          <w:lang w:val="it-IT"/>
        </w:rPr>
        <w:tab/>
        <w:t>F    Femmina</w:t>
      </w:r>
    </w:p>
    <w:p w14:paraId="0E0DD65A" w14:textId="77777777" w:rsidR="009E266C" w:rsidRPr="00F73C94" w:rsidRDefault="009E266C" w:rsidP="009E266C">
      <w:pPr>
        <w:rPr>
          <w:rFonts w:ascii="Helvetica" w:hAnsi="Helvetica" w:cs="Helvetica"/>
          <w:b/>
          <w:sz w:val="12"/>
          <w:szCs w:val="12"/>
          <w:lang w:val="it-IT"/>
        </w:rPr>
      </w:pPr>
      <w:r w:rsidRPr="00F73C94">
        <w:rPr>
          <w:rFonts w:ascii="Helvetica" w:hAnsi="Helvetica" w:cs="Helvetica"/>
          <w:b/>
          <w:sz w:val="12"/>
          <w:szCs w:val="12"/>
          <w:lang w:val="it-IT"/>
        </w:rPr>
        <w:t>OBBLIGATORIO</w:t>
      </w:r>
    </w:p>
    <w:p w14:paraId="43E4F165" w14:textId="7B48A452" w:rsidR="00D16DC9" w:rsidRPr="00F73C94" w:rsidRDefault="00123538" w:rsidP="009E266C">
      <w:pPr>
        <w:rPr>
          <w:rFonts w:ascii="Helvetica" w:hAnsi="Helvetica" w:cs="Helvetica"/>
          <w:b/>
          <w:sz w:val="12"/>
          <w:szCs w:val="12"/>
          <w:lang w:val="it-IT"/>
        </w:rPr>
      </w:pPr>
      <w:r>
        <w:rPr>
          <w:rFonts w:ascii="Helvetica" w:eastAsia="Arial" w:hAnsi="Helvetica" w:cs="Helvetica"/>
          <w:noProof/>
          <w:color w:val="363435"/>
          <w:sz w:val="14"/>
          <w:szCs w:val="14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262425" wp14:editId="1489888F">
                <wp:simplePos x="0" y="0"/>
                <wp:positionH relativeFrom="column">
                  <wp:posOffset>5548630</wp:posOffset>
                </wp:positionH>
                <wp:positionV relativeFrom="paragraph">
                  <wp:posOffset>29845</wp:posOffset>
                </wp:positionV>
                <wp:extent cx="180975" cy="171450"/>
                <wp:effectExtent l="12700" t="9525" r="6350" b="9525"/>
                <wp:wrapNone/>
                <wp:docPr id="13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9C11C" id="Rectangle 354" o:spid="_x0000_s1026" style="position:absolute;margin-left:436.9pt;margin-top:2.35pt;width:14.25pt;height:1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Mo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6spJYZp&#10;LNIXlI2ZTglyVc6iRIPzFUY+ugeISXp3b/l3T4xd9xgnbgHs0AvWILEixmcvHkTD41OyHT7aBvHZ&#10;Ltik1qEFHQFRB3JIRTmeiyIOgXC8LOb54rqkhKOruC5mZSpaxqrnxw58eC+sJvFQU0DyCZzt732I&#10;ZFj1HJLIWyWbjVQqGdBt1wrInmF/bNJK/DHHyzBlyFDTRTktE/ILn7+EyNP6G4SWARtdSV3T+TmI&#10;VVG1d6ZJbRiYVOMZKStzkjEqN1Zga5sjqgh27GKcOjz0Fn5SMmAH19T/2DEQlKgPBiuxKGaz2PLJ&#10;mJXXUzTg0rO99DDDEaqmgZLxuA7jmOwcyK7Hn4qUu7G3WL1WJmVjZUdWJ7LYpUnw00TFMbi0U9Sv&#10;uV89AQAA//8DAFBLAwQUAAYACAAAACEApZI7q94AAAAIAQAADwAAAGRycy9kb3ducmV2LnhtbEyP&#10;QU+DQBSE7yb+h80z8WaXgpGW8miMpiYeW3rxtrCvgLJvCbu06K93PdXjZCYz3+Tb2fTiTKPrLCMs&#10;FxEI4trqjhuEY7l7WIFwXrFWvWVC+CYH2+L2JleZthfe0/ngGxFK2GUKofV+yKR0dUtGuYUdiIN3&#10;sqNRPsixkXpUl1BuehlH0ZM0quOw0KqBXlqqvw6TQai6+Kh+9uVbZNa7xL/P5ef08Yp4fzc/b0B4&#10;mv01DH/4AR2KwFTZibUTPcIqTQK6R3hMQQR/HcUJiAohWaYgi1z+P1D8AgAA//8DAFBLAQItABQA&#10;BgAIAAAAIQC2gziS/gAAAOEBAAATAAAAAAAAAAAAAAAAAAAAAABbQ29udGVudF9UeXBlc10ueG1s&#10;UEsBAi0AFAAGAAgAAAAhADj9If/WAAAAlAEAAAsAAAAAAAAAAAAAAAAALwEAAF9yZWxzLy5yZWxz&#10;UEsBAi0AFAAGAAgAAAAhAA2AIygkAgAAPwQAAA4AAAAAAAAAAAAAAAAALgIAAGRycy9lMm9Eb2Mu&#10;eG1sUEsBAi0AFAAGAAgAAAAhAKWSO6veAAAACAEAAA8AAAAAAAAAAAAAAAAAfgQAAGRycy9kb3du&#10;cmV2LnhtbFBLBQYAAAAABAAEAPMAAACJBQAAAAA=&#10;"/>
            </w:pict>
          </mc:Fallback>
        </mc:AlternateContent>
      </w:r>
      <w:r>
        <w:rPr>
          <w:rFonts w:ascii="Helvetica" w:eastAsia="Arial" w:hAnsi="Helvetica" w:cs="Helvetica"/>
          <w:noProof/>
          <w:color w:val="363435"/>
          <w:sz w:val="14"/>
          <w:szCs w:val="14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456978" wp14:editId="3AD3DDDA">
                <wp:simplePos x="0" y="0"/>
                <wp:positionH relativeFrom="column">
                  <wp:posOffset>6454140</wp:posOffset>
                </wp:positionH>
                <wp:positionV relativeFrom="paragraph">
                  <wp:posOffset>29845</wp:posOffset>
                </wp:positionV>
                <wp:extent cx="180975" cy="171450"/>
                <wp:effectExtent l="13335" t="9525" r="5715" b="9525"/>
                <wp:wrapNone/>
                <wp:docPr id="131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5531A" id="Rectangle 355" o:spid="_x0000_s1026" style="position:absolute;margin-left:508.2pt;margin-top:2.35pt;width:14.25pt;height:13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gi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6uCEsM0&#10;FukLysZMpwS5Ksso0eB8hZGP7gFikt7dW/7dE2PXPcaJWwA79II1SKyI8dmLB9Hw+JRsh4+2QXy2&#10;CzapdWhBR0DUgRxSUY7noohDIBwvi3m+uC4p4egqrotZmYqWser5sQMf3gurSTzUFJB8Amf7ex8i&#10;GVY9hyTyVslmI5VKBnTbtQKyZ9gfm7QSf8zxMkwZMtR0UU7LhPzC5y8h8rT+BqFlwEZXUtd0fg5i&#10;VVTtnWlSGwYm1XhGysqcZIzKjRXY2uaIKoIduxinDg+9hZ+UDNjBNfU/dgwEJeqDwUositkstnwy&#10;ZuX1FA249GwvPcxwhKppoGQ8rsM4JjsHsuvxpyLlbuwtVq+VSdlY2ZHViSx2aRL8NFFxDC7tFPVr&#10;7ldPAAAA//8DAFBLAwQUAAYACAAAACEAJOoZat8AAAAKAQAADwAAAGRycy9kb3ducmV2LnhtbEyP&#10;QU/CQBCF7yb+h82YeJPdQgNSuiVGg4lHKBdv03Zsi93ZpruF6q93OeHxZb689026nUwnzjS41rKG&#10;aKZAEJe2arnWcMx3T88gnEeusLNMGn7IwTa7v0sxqeyF93Q++FqEEnYJami87xMpXdmQQTezPXG4&#10;fdnBoA9xqGU14CWUm07OlVpKgy2HhQZ7em2o/D6MRkPRzo/4u8/flVnvFv5jyk/j55vWjw/TywaE&#10;p8nfYLjqB3XIglNhR66c6EJW0TIOrIZ4BeIKqDhegyg0LKIVyCyV/1/I/gAAAP//AwBQSwECLQAU&#10;AAYACAAAACEAtoM4kv4AAADhAQAAEwAAAAAAAAAAAAAAAAAAAAAAW0NvbnRlbnRfVHlwZXNdLnht&#10;bFBLAQItABQABgAIAAAAIQA4/SH/1gAAAJQBAAALAAAAAAAAAAAAAAAAAC8BAABfcmVscy8ucmVs&#10;c1BLAQItABQABgAIAAAAIQCTmVgiJAIAAD8EAAAOAAAAAAAAAAAAAAAAAC4CAABkcnMvZTJvRG9j&#10;LnhtbFBLAQItABQABgAIAAAAIQAk6hlq3wAAAAoBAAAPAAAAAAAAAAAAAAAAAH4EAABkcnMvZG93&#10;bnJldi54bWxQSwUGAAAAAAQABADzAAAAigUAAAAA&#10;"/>
            </w:pict>
          </mc:Fallback>
        </mc:AlternateContent>
      </w:r>
      <w:r>
        <w:rPr>
          <w:rFonts w:ascii="Helvetica" w:eastAsia="Arial" w:hAnsi="Helvetica" w:cs="Helvetica"/>
          <w:noProof/>
          <w:color w:val="363435"/>
          <w:sz w:val="14"/>
          <w:szCs w:val="14"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5EC0C1D" wp14:editId="1C6ECCA3">
                <wp:simplePos x="0" y="0"/>
                <wp:positionH relativeFrom="page">
                  <wp:posOffset>922655</wp:posOffset>
                </wp:positionH>
                <wp:positionV relativeFrom="paragraph">
                  <wp:posOffset>83820</wp:posOffset>
                </wp:positionV>
                <wp:extent cx="4351655" cy="150495"/>
                <wp:effectExtent l="8255" t="6350" r="2540" b="5080"/>
                <wp:wrapNone/>
                <wp:docPr id="104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1655" cy="150495"/>
                          <a:chOff x="1460" y="-137"/>
                          <a:chExt cx="6853" cy="237"/>
                        </a:xfrm>
                      </wpg:grpSpPr>
                      <wps:wsp>
                        <wps:cNvPr id="105" name="Freeform 326"/>
                        <wps:cNvSpPr>
                          <a:spLocks/>
                        </wps:cNvSpPr>
                        <wps:spPr bwMode="auto">
                          <a:xfrm>
                            <a:off x="1465" y="-132"/>
                            <a:ext cx="0" cy="227"/>
                          </a:xfrm>
                          <a:custGeom>
                            <a:avLst/>
                            <a:gdLst>
                              <a:gd name="T0" fmla="+- 0 -132 -132"/>
                              <a:gd name="T1" fmla="*/ -132 h 227"/>
                              <a:gd name="T2" fmla="+- 0 95 -132"/>
                              <a:gd name="T3" fmla="*/ 95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27"/>
                        <wps:cNvSpPr>
                          <a:spLocks/>
                        </wps:cNvSpPr>
                        <wps:spPr bwMode="auto">
                          <a:xfrm>
                            <a:off x="8308" y="-132"/>
                            <a:ext cx="0" cy="227"/>
                          </a:xfrm>
                          <a:custGeom>
                            <a:avLst/>
                            <a:gdLst>
                              <a:gd name="T0" fmla="+- 0 -132 -132"/>
                              <a:gd name="T1" fmla="*/ -132 h 227"/>
                              <a:gd name="T2" fmla="+- 0 95 -132"/>
                              <a:gd name="T3" fmla="*/ 95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28"/>
                        <wps:cNvSpPr>
                          <a:spLocks/>
                        </wps:cNvSpPr>
                        <wps:spPr bwMode="auto">
                          <a:xfrm>
                            <a:off x="1465" y="95"/>
                            <a:ext cx="6843" cy="0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6843"/>
                              <a:gd name="T2" fmla="+- 0 8308 1465"/>
                              <a:gd name="T3" fmla="*/ T2 w 6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3">
                                <a:moveTo>
                                  <a:pt x="0" y="0"/>
                                </a:moveTo>
                                <a:lnTo>
                                  <a:pt x="684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29"/>
                        <wps:cNvSpPr>
                          <a:spLocks/>
                        </wps:cNvSpPr>
                        <wps:spPr bwMode="auto">
                          <a:xfrm>
                            <a:off x="1747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30"/>
                        <wps:cNvSpPr>
                          <a:spLocks/>
                        </wps:cNvSpPr>
                        <wps:spPr bwMode="auto">
                          <a:xfrm>
                            <a:off x="2032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31"/>
                        <wps:cNvSpPr>
                          <a:spLocks/>
                        </wps:cNvSpPr>
                        <wps:spPr bwMode="auto">
                          <a:xfrm>
                            <a:off x="2318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32"/>
                        <wps:cNvSpPr>
                          <a:spLocks/>
                        </wps:cNvSpPr>
                        <wps:spPr bwMode="auto">
                          <a:xfrm>
                            <a:off x="2603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33"/>
                        <wps:cNvSpPr>
                          <a:spLocks/>
                        </wps:cNvSpPr>
                        <wps:spPr bwMode="auto">
                          <a:xfrm>
                            <a:off x="2888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34"/>
                        <wps:cNvSpPr>
                          <a:spLocks/>
                        </wps:cNvSpPr>
                        <wps:spPr bwMode="auto">
                          <a:xfrm>
                            <a:off x="3173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35"/>
                        <wps:cNvSpPr>
                          <a:spLocks/>
                        </wps:cNvSpPr>
                        <wps:spPr bwMode="auto">
                          <a:xfrm>
                            <a:off x="3458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36"/>
                        <wps:cNvSpPr>
                          <a:spLocks/>
                        </wps:cNvSpPr>
                        <wps:spPr bwMode="auto">
                          <a:xfrm>
                            <a:off x="3743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37"/>
                        <wps:cNvSpPr>
                          <a:spLocks/>
                        </wps:cNvSpPr>
                        <wps:spPr bwMode="auto">
                          <a:xfrm>
                            <a:off x="4028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38"/>
                        <wps:cNvSpPr>
                          <a:spLocks/>
                        </wps:cNvSpPr>
                        <wps:spPr bwMode="auto">
                          <a:xfrm>
                            <a:off x="4313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39"/>
                        <wps:cNvSpPr>
                          <a:spLocks/>
                        </wps:cNvSpPr>
                        <wps:spPr bwMode="auto">
                          <a:xfrm>
                            <a:off x="4599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40"/>
                        <wps:cNvSpPr>
                          <a:spLocks/>
                        </wps:cNvSpPr>
                        <wps:spPr bwMode="auto">
                          <a:xfrm>
                            <a:off x="4884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41"/>
                        <wps:cNvSpPr>
                          <a:spLocks/>
                        </wps:cNvSpPr>
                        <wps:spPr bwMode="auto">
                          <a:xfrm>
                            <a:off x="5169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42"/>
                        <wps:cNvSpPr>
                          <a:spLocks/>
                        </wps:cNvSpPr>
                        <wps:spPr bwMode="auto">
                          <a:xfrm>
                            <a:off x="5454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43"/>
                        <wps:cNvSpPr>
                          <a:spLocks/>
                        </wps:cNvSpPr>
                        <wps:spPr bwMode="auto">
                          <a:xfrm>
                            <a:off x="5739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44"/>
                        <wps:cNvSpPr>
                          <a:spLocks/>
                        </wps:cNvSpPr>
                        <wps:spPr bwMode="auto">
                          <a:xfrm>
                            <a:off x="6024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45"/>
                        <wps:cNvSpPr>
                          <a:spLocks/>
                        </wps:cNvSpPr>
                        <wps:spPr bwMode="auto">
                          <a:xfrm>
                            <a:off x="6309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46"/>
                        <wps:cNvSpPr>
                          <a:spLocks/>
                        </wps:cNvSpPr>
                        <wps:spPr bwMode="auto">
                          <a:xfrm>
                            <a:off x="6595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47"/>
                        <wps:cNvSpPr>
                          <a:spLocks/>
                        </wps:cNvSpPr>
                        <wps:spPr bwMode="auto">
                          <a:xfrm>
                            <a:off x="6880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48"/>
                        <wps:cNvSpPr>
                          <a:spLocks/>
                        </wps:cNvSpPr>
                        <wps:spPr bwMode="auto">
                          <a:xfrm>
                            <a:off x="7165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49"/>
                        <wps:cNvSpPr>
                          <a:spLocks/>
                        </wps:cNvSpPr>
                        <wps:spPr bwMode="auto">
                          <a:xfrm>
                            <a:off x="7450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50"/>
                        <wps:cNvSpPr>
                          <a:spLocks/>
                        </wps:cNvSpPr>
                        <wps:spPr bwMode="auto">
                          <a:xfrm>
                            <a:off x="7735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51"/>
                        <wps:cNvSpPr>
                          <a:spLocks/>
                        </wps:cNvSpPr>
                        <wps:spPr bwMode="auto">
                          <a:xfrm>
                            <a:off x="8020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A2F1A" id="Group 325" o:spid="_x0000_s1026" style="position:absolute;margin-left:72.65pt;margin-top:6.6pt;width:342.65pt;height:11.85pt;z-index:-251624448;mso-position-horizontal-relative:page" coordorigin="1460,-137" coordsize="685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RLKQYAAFNsAAAOAAAAZHJzL2Uyb0RvYy54bWzsXV2PmzgUfV9p/4PF465mwneYqJlq1S+t&#10;1N2t1OwP8AAJaAlmDTOZ9tfvsQ2EJqhVp2FLpfsSQWyur6/h+Ngcm2fPH/cFe0hlnYtybTnXtsXS&#10;MhZJXu7W1t+b11eRxeqGlwkvRJmurQ9pbT2//fmnZ4dqlboiE0WSSgYjZb06VGsra5pqtVjUcZbu&#10;eX0tqrRE4lbIPW9wKneLRPIDrO+LhWvb4eIgZFJJEad1jX9fmkTrVtvfbtO4+Wu7rdOGFWsLvjX6&#10;V+rfO/W7uH3GVzvJqyyPWzf4E7zY87xEob2pl7zh7F7mZ6b2eSxFLbbNdSz2C7Hd5nGq64DaOPZJ&#10;bd5IcV/puuxWh13VhwmhPYnTk83Gfz68kyxP0Ha2b7GS79FIulzmuYEKz6HarZDrjazeV++kqSMO&#10;34r4nxrJi9N0db4zmdnd4Q+RwCC/b4QOz+NW7pUJVJw96lb40LdC+tiwGH/6XuCEQWCxGGlOYPs3&#10;2g++ijO0pbrM8UO0JVKvHG9pmjDOXrWXh1HgmWtdk7jgK1OsdrV1TdULd1x9DGr9bUF9n/Eq1W1V&#10;q3D1QUU9TFBfyzRV9zHiGpq46oxdUOthRAcpys0agf9iLBEUlGWC4pqgdBFFsFQsXVcHq48HInpf&#10;N29SoZuEP7ytG/M4JDjSDZ20vm9gYbsv8GT8esVshrC7+scUs+uzOV22XxYmU8baQvFk9LncLpc2&#10;dhOMmkIbmhJhCll6Q/B+1/nHs87l+LFsfcYR4wp8bH3DVaI+3mgbRzkMC8ik6vfZvN4wr7mmLUIC&#10;VU7xRFoMeHJnAlLxRnmmilCHLDOxV+d78ZBuhE5pjo5pHEIZx9SiPM91bD+TiguUeV2jvkjl6aBV&#10;S/E6LwrdrEXJDmsr9AITmVoUeaISlTO13N29KCR74MBJL/TwDLbV/yQb8KhMtLEs5cmr9rjheWGO&#10;UXiByOJBMzetecruRPIBN7AUBn3RW+AgE/KjxQ5A3rVV/3vPZWqx4vcST+GN4/sKqvWJHyxdnMhh&#10;yt0whZcxTK2txkKzq8MXjYH3+0rmuwwlOfpGKMVvAKFtrm5x7Z/xqj0BEPxviBCOIIJ+MFXUAB0X&#10;Q4TIs9H7EiIQIhAiKPI3W0RYjiBCpPD30ojQc4SOUnUMIYz8ljR1XVHH1Ia3zldQBFUS08Xp7uLY&#10;+Q8pwsZmB6aLPsn0KUNQODZqa8gRNu7AFvqhJ5AE0AOFll0EPksSNij7NK/qense8tUkQfXNqhWe&#10;zhJMIw68IpqA0YQhED8eTUDXfTZwuJkEFJY+AEjTBA06fNWhAjBTj8Gcjgt/IyhcORG4flvIOCSo&#10;LBlzTIlfGDScGRrigR4ztHaeBgeoPYLyHccMyvuno4Fx/xgBAoMfGAxuzsHA0/3UpRmCa3vofAkM&#10;ZjeBQGBAEwhmntYBsp8yA0/PbF0cDDx01gQG85tNJDAgMGjBAGPWMzDQ0/8XB4PQNmPensHTMOE4&#10;g0/DBHq18N1fLTig7mdgoMfuFweDKCJmMMf3jMQMiBm0zAC99RkY+FNMIHrOkpgBgcFRSkKig7mJ&#10;Dpxe23WUIRmJx6WZgecHxAwIDAgM5qs3cEY0id4kmkRvqWQF9DaB3ia0IlNiBrNjBiNyRKObvjQz&#10;8G2XmAExA2IGM2YGI0pEbxIlou9B3ELMgF4tdstPiBnMjhmgtz6bQJxEgegHNxA40TCBhgk0TJjp&#10;qiVnRIGIVVoTrFHwowiTlQQGBAYEBjMFA7Ui85QZ+JMoELESnJgBzRnQnMF85wzcEQWiP4kCMfAD&#10;YgYEBgQGMwaDEQUiXgFOMEwIlh4xAwIDAoMZg8GIAtGfRIEY2i4xAwIDAoMZg8GIAtFvN5i77LZH&#10;oWcTMyAwIDCYMRiMKBD9SRSIYYCtjuhtAukMSGcw1+3PsB3q+duESTZEDKPI7IpDS5jntTsqrVqk&#10;VYtm1SK2KD4Hg0kUiEtsMk3MYIZbJRMYEBi0YDCiQPQnUSAufeyKTcMEGibQMGG2w4QRBSIe2gle&#10;LS6XWBpNYEBgQGAwVzDA5qdnw4RgEgViZCu1I8mRSY5McuSvliPrLy7hy1X6EzXtV7bUp7GG5/oL&#10;LMdvgd3+BwAA//8DAFBLAwQUAAYACAAAACEAUvMgEuAAAAAJAQAADwAAAGRycy9kb3ducmV2Lnht&#10;bEyPwUrDQBCG74LvsIzgzW7S2NDGbEop6qkItoL0Ns1Ok9Dsbshuk/TtHU96m5/5+OebfD2ZVgzU&#10;+8ZZBfEsAkG2dLqxlYKvw9vTEoQPaDW2zpKCG3lYF/d3OWbajfaThn2oBJdYn6GCOoQuk9KXNRn0&#10;M9eR5d3Z9QYDx76SuseRy00r51GUSoON5Qs1drStqbzsr0bB+4jjJolfh93lvL0dD4uP711MSj0+&#10;TJsXEIGm8AfDrz6rQ8FOJ3e12ouW8/MiYZSHZA6CgWUSpSBOCpJ0BbLI5f8Pih8AAAD//wMAUEsB&#10;Ai0AFAAGAAgAAAAhALaDOJL+AAAA4QEAABMAAAAAAAAAAAAAAAAAAAAAAFtDb250ZW50X1R5cGVz&#10;XS54bWxQSwECLQAUAAYACAAAACEAOP0h/9YAAACUAQAACwAAAAAAAAAAAAAAAAAvAQAAX3JlbHMv&#10;LnJlbHNQSwECLQAUAAYACAAAACEA1Y9ESykGAABTbAAADgAAAAAAAAAAAAAAAAAuAgAAZHJzL2Uy&#10;b0RvYy54bWxQSwECLQAUAAYACAAAACEAUvMgEuAAAAAJAQAADwAAAAAAAAAAAAAAAACDCAAAZHJz&#10;L2Rvd25yZXYueG1sUEsFBgAAAAAEAAQA8wAAAJAJAAAAAA==&#10;">
                <v:shape id="Freeform 326" o:spid="_x0000_s1027" style="position:absolute;left:1465;top:-132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LLwAAAANwAAAAPAAAAZHJzL2Rvd25yZXYueG1sRE/LqsIw&#10;EN0L/kMY4e40VfBBNYrovagrqYrroRnbajMpTa7WvzeC4G4O5zmzRWNKcafaFZYV9HsRCOLU6oIz&#10;BafjX3cCwnlkjaVlUvAkB4t5uzXDWNsHJ3Q/+EyEEHYxKsi9r2IpXZqTQdezFXHgLrY26AOsM6lr&#10;fIRwU8pBFI2kwYJDQ44VrXJKb4d/o8Duh3ycbIpqeU526fp6+22S8Umpn06znILw1Piv+OPe6jA/&#10;GsL7mXCBnL8AAAD//wMAUEsBAi0AFAAGAAgAAAAhANvh9svuAAAAhQEAABMAAAAAAAAAAAAAAAAA&#10;AAAAAFtDb250ZW50X1R5cGVzXS54bWxQSwECLQAUAAYACAAAACEAWvQsW78AAAAVAQAACwAAAAAA&#10;AAAAAAAAAAAfAQAAX3JlbHMvLnJlbHNQSwECLQAUAAYACAAAACEADRlCy8AAAADcAAAADwAAAAAA&#10;AAAAAAAAAAAHAgAAZHJzL2Rvd25yZXYueG1sUEsFBgAAAAADAAMAtwAAAPQCAAAAAA==&#10;" path="m,l,227e" filled="f" strokecolor="#363435" strokeweight=".5pt">
                  <v:path arrowok="t" o:connecttype="custom" o:connectlocs="0,-132;0,95" o:connectangles="0,0"/>
                </v:shape>
                <v:shape id="Freeform 327" o:spid="_x0000_s1028" style="position:absolute;left:8308;top:-132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9y8wQAAANwAAAAPAAAAZHJzL2Rvd25yZXYueG1sRE9Ni8Iw&#10;EL0v+B/CCN7W1AVdqY0irqJ7WqrF89CMbbWZlCZq/fcbQfA2j/c5yaIztbhR6yrLCkbDCARxbnXF&#10;hYLssPmcgnAeWWNtmRQ8yMFi3vtIMNb2zind9r4QIYRdjApK75tYSpeXZNANbUMcuJNtDfoA20Lq&#10;Fu8h3NTyK4om0mDFoaHEhlYl5Zf91Siwf2M+TLdVszymv/nP+bLu0u9MqUG/W85AeOr8W/xy73SY&#10;H03g+Uy4QM7/AQAA//8DAFBLAQItABQABgAIAAAAIQDb4fbL7gAAAIUBAAATAAAAAAAAAAAAAAAA&#10;AAAAAABbQ29udGVudF9UeXBlc10ueG1sUEsBAi0AFAAGAAgAAAAhAFr0LFu/AAAAFQEAAAsAAAAA&#10;AAAAAAAAAAAAHwEAAF9yZWxzLy5yZWxzUEsBAi0AFAAGAAgAAAAhAP3L3LzBAAAA3AAAAA8AAAAA&#10;AAAAAAAAAAAABwIAAGRycy9kb3ducmV2LnhtbFBLBQYAAAAAAwADALcAAAD1AgAAAAA=&#10;" path="m,l,227e" filled="f" strokecolor="#363435" strokeweight=".5pt">
                  <v:path arrowok="t" o:connecttype="custom" o:connectlocs="0,-132;0,95" o:connectangles="0,0"/>
                </v:shape>
                <v:shape id="Freeform 328" o:spid="_x0000_s1029" style="position:absolute;left:1465;top:95;width:6843;height:0;visibility:visible;mso-wrap-style:square;v-text-anchor:top" coordsize="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SRwwAAANwAAAAPAAAAZHJzL2Rvd25yZXYueG1sRE9NSwMx&#10;EL0L/Q9hCt5sYg+urE2LthQEi2Atq8dhM90sbiZLkm63/94IQm/zeJ+zWI2uEwOF2HrWcD9TIIhr&#10;b1puNBw+t3ePIGJCNth5Jg0XirBaTm4WWBp/5g8a9qkROYRjiRpsSn0pZawtOYwz3xNn7uiDw5Rh&#10;aKQJeM7hrpNzpR6kw5Zzg8We1pbqn/3JaQjb6uVQVO+7r+QHVRw3RfVt37S+nY7PTyASjekq/ne/&#10;mjxfFfD3TL5ALn8BAAD//wMAUEsBAi0AFAAGAAgAAAAhANvh9svuAAAAhQEAABMAAAAAAAAAAAAA&#10;AAAAAAAAAFtDb250ZW50X1R5cGVzXS54bWxQSwECLQAUAAYACAAAACEAWvQsW78AAAAVAQAACwAA&#10;AAAAAAAAAAAAAAAfAQAAX3JlbHMvLnJlbHNQSwECLQAUAAYACAAAACEA9CY0kcMAAADcAAAADwAA&#10;AAAAAAAAAAAAAAAHAgAAZHJzL2Rvd25yZXYueG1sUEsFBgAAAAADAAMAtwAAAPcCAAAAAA==&#10;" path="m,l6843,e" filled="f" strokecolor="#363435" strokeweight=".5pt">
                  <v:path arrowok="t" o:connecttype="custom" o:connectlocs="0,0;6843,0" o:connectangles="0,0"/>
                </v:shape>
                <v:shape id="Freeform 329" o:spid="_x0000_s1030" style="position:absolute;left:1747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fWxQAAANwAAAAPAAAAZHJzL2Rvd25yZXYueG1sRI/Na8JA&#10;EMXvgv/DMoI33dRDqKmrSKHgB1T8AK/T7DQJzc6m2VXjf+8cBG8zvDfv/Wa26FytrtSGyrOBt3EC&#10;ijj3tuLCwOn4NXoHFSKyxdozGbhTgMW835thZv2N93Q9xEJJCIcMDZQxNpnWIS/JYRj7hli0X986&#10;jLK2hbYt3iTc1XqSJKl2WLE0lNjQZ0n53+HiDHQ1n7+nu2VM3fqnyLf/mx3uU2OGg275ASpSF1/m&#10;5/XKCn4itPKMTKDnDwAAAP//AwBQSwECLQAUAAYACAAAACEA2+H2y+4AAACFAQAAEwAAAAAAAAAA&#10;AAAAAAAAAAAAW0NvbnRlbnRfVHlwZXNdLnhtbFBLAQItABQABgAIAAAAIQBa9CxbvwAAABUBAAAL&#10;AAAAAAAAAAAAAAAAAB8BAABfcmVscy8ucmVsc1BLAQItABQABgAIAAAAIQBVKvfWxQAAANwAAAAP&#10;AAAAAAAAAAAAAAAAAAcCAABkcnMvZG93bnJldi54bWxQSwUGAAAAAAMAAwC3AAAA+QIAAAAA&#10;" path="m,l,113e" filled="f" strokecolor="#363435" strokeweight=".5pt">
                  <v:path arrowok="t" o:connecttype="custom" o:connectlocs="0,-18;0,95" o:connectangles="0,0"/>
                </v:shape>
                <v:shape id="Freeform 330" o:spid="_x0000_s1031" style="position:absolute;left:2032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JNwgAAANwAAAAPAAAAZHJzL2Rvd25yZXYueG1sRE9Na8JA&#10;EL0X/A/LCN6ajR5CE7OKFAStUDEKXqfZaRKanY3Zrab/visI3ubxPidfDqYVV+pdY1nBNIpBEJdW&#10;N1wpOB3Xr28gnEfW2FomBX/kYLkYveSYaXvjA10LX4kQwi5DBbX3XSalK2sy6CLbEQfu2/YGfYB9&#10;JXWPtxBuWjmL40QabDg01NjRe03lT/FrFAwtnz/T/conZvtVlbvLxx4PiVKT8bCag/A0+Kf44d7o&#10;MD9O4f5MuEAu/gEAAP//AwBQSwECLQAUAAYACAAAACEA2+H2y+4AAACFAQAAEwAAAAAAAAAAAAAA&#10;AAAAAAAAW0NvbnRlbnRfVHlwZXNdLnhtbFBLAQItABQABgAIAAAAIQBa9CxbvwAAABUBAAALAAAA&#10;AAAAAAAAAAAAAB8BAABfcmVscy8ucmVsc1BLAQItABQABgAIAAAAIQA6ZlJNwgAAANw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v:shape id="Freeform 331" o:spid="_x0000_s1032" style="position:absolute;left:2318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0NxQAAANwAAAAPAAAAZHJzL2Rvd25yZXYueG1sRI9Ba8JA&#10;EIXvhf6HZQre6kYPwaZugggFq6CYFnods2MSzM6m2a3Gf985FHqb4b1575tlMbpOXWkIrWcDs2kC&#10;irjytuXawOfH2/MCVIjIFjvPZOBOAYr88WGJmfU3PtK1jLWSEA4ZGmhi7DOtQ9WQwzD1PbFoZz84&#10;jLIOtbYD3iTcdXqeJKl22LI0NNjTuqHqUv44A2PHX/uXwyqm7v1UV7vv7QGPqTGTp3H1CirSGP/N&#10;f9cbK/gzwZdnZAKd/wIAAP//AwBQSwECLQAUAAYACAAAACEA2+H2y+4AAACFAQAAEwAAAAAAAAAA&#10;AAAAAAAAAAAAW0NvbnRlbnRfVHlwZXNdLnhtbFBLAQItABQABgAIAAAAIQBa9CxbvwAAABUBAAAL&#10;AAAAAAAAAAAAAAAAAB8BAABfcmVscy8ucmVsc1BLAQItABQABgAIAAAAIQAuhW0NxQAAANwAAAAP&#10;AAAAAAAAAAAAAAAAAAcCAABkcnMvZG93bnJldi54bWxQSwUGAAAAAAMAAwC3AAAA+QIAAAAA&#10;" path="m,l,113e" filled="f" strokecolor="#363435" strokeweight=".5pt">
                  <v:path arrowok="t" o:connecttype="custom" o:connectlocs="0,-18;0,95" o:connectangles="0,0"/>
                </v:shape>
                <v:shape id="Freeform 332" o:spid="_x0000_s1033" style="position:absolute;left:2603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iWwQAAANwAAAAPAAAAZHJzL2Rvd25yZXYueG1sRE9Li8Iw&#10;EL4L/ocwwt40rYeyVqOIIOgKKz7A69iMbbGZ1CZq/febBcHbfHzPmcxaU4kHNa60rCAeRCCIM6tL&#10;zhUcD8v+NwjnkTVWlknBixzMpt3OBFNtn7yjx97nIoSwS1FB4X2dSumyggy6ga2JA3exjUEfYJNL&#10;3eAzhJtKDqMokQZLDg0F1rQoKLvu70ZBW/Hpd7Sd+8Ssz3m2uf1scZco9dVr52MQnlr/Eb/dKx3m&#10;xzH8PxMukNM/AAAA//8DAFBLAQItABQABgAIAAAAIQDb4fbL7gAAAIUBAAATAAAAAAAAAAAAAAAA&#10;AAAAAABbQ29udGVudF9UeXBlc10ueG1sUEsBAi0AFAAGAAgAAAAhAFr0LFu/AAAAFQEAAAsAAAAA&#10;AAAAAAAAAAAAHwEAAF9yZWxzLy5yZWxzUEsBAi0AFAAGAAgAAAAhAEHJyJbBAAAA3AAAAA8AAAAA&#10;AAAAAAAAAAAABwIAAGRycy9kb3ducmV2LnhtbFBLBQYAAAAAAwADALcAAAD1AgAAAAA=&#10;" path="m,l,113e" filled="f" strokecolor="#363435" strokeweight=".5pt">
                  <v:path arrowok="t" o:connecttype="custom" o:connectlocs="0,-18;0,95" o:connectangles="0,0"/>
                </v:shape>
                <v:shape id="Freeform 333" o:spid="_x0000_s1034" style="position:absolute;left:2888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bhwwAAANwAAAAPAAAAZHJzL2Rvd25yZXYueG1sRE9Na8JA&#10;EL0X+h+WKfRWN/EQNLpKKBRsC4bEQq9jdkyC2dmY3Zr033cLgrd5vM9ZbyfTiSsNrrWsIJ5FIIgr&#10;q1uuFXwd3l4WIJxH1thZJgW/5GC7eXxYY6rtyAVdS1+LEMIuRQWN930qpasaMuhmticO3MkOBn2A&#10;Qy31gGMIN52cR1EiDbYcGhrs6bWh6lz+GAVTx9/7ZZ75xLwf6+rz8pFjkSj1/DRlKxCeJn8X39w7&#10;HebHc/h/JlwgN38AAAD//wMAUEsBAi0AFAAGAAgAAAAhANvh9svuAAAAhQEAABMAAAAAAAAAAAAA&#10;AAAAAAAAAFtDb250ZW50X1R5cGVzXS54bWxQSwECLQAUAAYACAAAACEAWvQsW78AAAAVAQAACwAA&#10;AAAAAAAAAAAAAAAfAQAAX3JlbHMvLnJlbHNQSwECLQAUAAYACAAAACEAsRtW4c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34" o:spid="_x0000_s1035" style="position:absolute;left:3173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N6wwAAANwAAAAPAAAAZHJzL2Rvd25yZXYueG1sRE/basJA&#10;EH0v+A/LCH1rNqkQappVglDwAooX6Os0O02C2dmY3Wr6912h4NscznXy+WBacaXeNZYVJFEMgri0&#10;uuFKwen48fIGwnlkja1lUvBLDuaz0VOOmbY33tP14CsRQthlqKD2vsukdGVNBl1kO+LAfdveoA+w&#10;r6Tu8RbCTStf4ziVBhsODTV2tKipPB9+jIKh5c/tdFf41Ky+qnJzWe9wnyr1PB6KdxCeBv8Q/7uX&#10;OsxPJnB/JlwgZ38AAAD//wMAUEsBAi0AFAAGAAgAAAAhANvh9svuAAAAhQEAABMAAAAAAAAAAAAA&#10;AAAAAAAAAFtDb250ZW50X1R5cGVzXS54bWxQSwECLQAUAAYACAAAACEAWvQsW78AAAAVAQAACwAA&#10;AAAAAAAAAAAAAAAfAQAAX3JlbHMvLnJlbHNQSwECLQAUAAYACAAAACEA3lfzes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35" o:spid="_x0000_s1036" style="position:absolute;left:3458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sOwwAAANwAAAAPAAAAZHJzL2Rvd25yZXYueG1sRE/basJA&#10;EH0v+A/LCH1rNikSappVglDwAooX6Os0O02C2dmY3Wr6912h4NscznXy+WBacaXeNZYVJFEMgri0&#10;uuFKwen48fIGwnlkja1lUvBLDuaz0VOOmbY33tP14CsRQthlqKD2vsukdGVNBl1kO+LAfdveoA+w&#10;r6Tu8RbCTStf4ziVBhsODTV2tKipPB9+jIKh5c/tdFf41Ky+qnJzWe9wnyr1PB6KdxCeBv8Q/7uX&#10;OsxPJnB/JlwgZ38AAAD//wMAUEsBAi0AFAAGAAgAAAAhANvh9svuAAAAhQEAABMAAAAAAAAAAAAA&#10;AAAAAAAAAFtDb250ZW50X1R5cGVzXS54bWxQSwECLQAUAAYACAAAACEAWvQsW78AAAAVAQAACwAA&#10;AAAAAAAAAAAAAAAfAQAAX3JlbHMvLnJlbHNQSwECLQAUAAYACAAAACEAUb5rDs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36" o:spid="_x0000_s1037" style="position:absolute;left:3743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s6VwwAAANwAAAAPAAAAZHJzL2Rvd25yZXYueG1sRE/basJA&#10;EH0v+A/LCH1rNikYappVglDwAooX6Os0O02C2dmY3Wr6912h4NscznXy+WBacaXeNZYVJFEMgri0&#10;uuFKwen48fIGwnlkja1lUvBLDuaz0VOOmbY33tP14CsRQthlqKD2vsukdGVNBl1kO+LAfdveoA+w&#10;r6Tu8RbCTStf4ziVBhsODTV2tKipPB9+jIKh5c/tdFf41Ky+qnJzWe9wnyr1PB6KdxCeBv8Q/7uX&#10;OsxPJnB/JlwgZ38AAAD//wMAUEsBAi0AFAAGAAgAAAAhANvh9svuAAAAhQEAABMAAAAAAAAAAAAA&#10;AAAAAAAAAFtDb250ZW50X1R5cGVzXS54bWxQSwECLQAUAAYACAAAACEAWvQsW78AAAAVAQAACwAA&#10;AAAAAAAAAAAAAAAfAQAAX3JlbHMvLnJlbHNQSwECLQAUAAYACAAAACEAPvLOlc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37" o:spid="_x0000_s1038" style="position:absolute;left:4028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DiwQAAANwAAAAPAAAAZHJzL2Rvd25yZXYueG1sRE9Li8Iw&#10;EL4L/ocwgjdN9VB2q2kRQVAXVnyA17EZ22IzqU3U7r/fLCx4m4/vOfOsM7V4Uusqywom4wgEcW51&#10;xYWC03E1+gDhPLLG2jIp+CEHWdrvzTHR9sV7eh58IUIIuwQVlN43iZQuL8mgG9uGOHBX2xr0AbaF&#10;1C2+Qrip5TSKYmmw4tBQYkPLkvLb4WEUdDWfvz93Cx+bzaXIv+7bHe5jpYaDbjED4anzb/G/e63D&#10;/EkMf8+EC2T6CwAA//8DAFBLAQItABQABgAIAAAAIQDb4fbL7gAAAIUBAAATAAAAAAAAAAAAAAAA&#10;AAAAAABbQ29udGVudF9UeXBlc10ueG1sUEsBAi0AFAAGAAgAAAAhAFr0LFu/AAAAFQEAAAsAAAAA&#10;AAAAAAAAAAAAHwEAAF9yZWxzLy5yZWxzUEsBAi0AFAAGAAgAAAAhAM4gUOLBAAAA3AAAAA8AAAAA&#10;AAAAAAAAAAAABwIAAGRycy9kb3ducmV2LnhtbFBLBQYAAAAAAwADALcAAAD1AgAAAAA=&#10;" path="m,l,113e" filled="f" strokecolor="#363435" strokeweight=".5pt">
                  <v:path arrowok="t" o:connecttype="custom" o:connectlocs="0,-18;0,95" o:connectangles="0,0"/>
                </v:shape>
                <v:shape id="Freeform 338" o:spid="_x0000_s1039" style="position:absolute;left:4313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V5wwAAANwAAAAPAAAAZHJzL2Rvd25yZXYueG1sRE9La8JA&#10;EL4L/odlhN7Mxh7SmmYVEQqtBcUH9DrNTpNgdjbdXTX+e1coeJuP7znFvDetOJPzjWUFkyQFQVxa&#10;3XCl4LB/H7+C8AFZY2uZFFzJw3w2HBSYa3vhLZ13oRIxhH2OCuoQulxKX9Zk0Ce2I47cr3UGQ4Su&#10;ktrhJYabVj6naSYNNhwbauxoWVN53J2Mgr7l7/V0swiZ+fypyq+/1Qa3mVJPo37xBiJQHx7if/eH&#10;jvMnL3B/Jl4gZzcAAAD//wMAUEsBAi0AFAAGAAgAAAAhANvh9svuAAAAhQEAABMAAAAAAAAAAAAA&#10;AAAAAAAAAFtDb250ZW50X1R5cGVzXS54bWxQSwECLQAUAAYACAAAACEAWvQsW78AAAAVAQAACwAA&#10;AAAAAAAAAAAAAAAfAQAAX3JlbHMvLnJlbHNQSwECLQAUAAYACAAAACEAoWz1ec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39" o:spid="_x0000_s1040" style="position:absolute;left:4599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2ELxQAAANwAAAAPAAAAZHJzL2Rvd25yZXYueG1sRI9Ba8JA&#10;EIXvhf6HZQre6kYPwaZugggFq6CYFnods2MSzM6m2a3Gf985FHqb4b1575tlMbpOXWkIrWcDs2kC&#10;irjytuXawOfH2/MCVIjIFjvPZOBOAYr88WGJmfU3PtK1jLWSEA4ZGmhi7DOtQ9WQwzD1PbFoZz84&#10;jLIOtbYD3iTcdXqeJKl22LI0NNjTuqHqUv44A2PHX/uXwyqm7v1UV7vv7QGPqTGTp3H1CirSGP/N&#10;f9cbK/gzoZVnZAKd/wIAAP//AwBQSwECLQAUAAYACAAAACEA2+H2y+4AAACFAQAAEwAAAAAAAAAA&#10;AAAAAAAAAAAAW0NvbnRlbnRfVHlwZXNdLnhtbFBLAQItABQABgAIAAAAIQBa9CxbvwAAABUBAAAL&#10;AAAAAAAAAAAAAAAAAB8BAABfcmVscy8ucmVsc1BLAQItABQABgAIAAAAIQDQ82ELxQAAANwAAAAP&#10;AAAAAAAAAAAAAAAAAAcCAABkcnMvZG93bnJldi54bWxQSwUGAAAAAAMAAwC3AAAA+QIAAAAA&#10;" path="m,l,113e" filled="f" strokecolor="#363435" strokeweight=".5pt">
                  <v:path arrowok="t" o:connecttype="custom" o:connectlocs="0,-18;0,95" o:connectangles="0,0"/>
                </v:shape>
                <v:shape id="Freeform 340" o:spid="_x0000_s1041" style="position:absolute;left:4884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8SQwgAAANwAAAAPAAAAZHJzL2Rvd25yZXYueG1sRE9Li8Iw&#10;EL4L/ocwwt407R6KrUYpgrAPWKkreB2bsS02k26T1e6/N4Kwt/n4nrNcD6YVV+pdY1lBPItAEJdW&#10;N1wpOHxvp3MQziNrbC2Tgj9ysF6NR0vMtL1xQde9r0QIYZehgtr7LpPSlTUZdDPbEQfubHuDPsC+&#10;krrHWwg3rXyNokQabDg01NjRpqbysv81CoaWj1/pLveJeT9V5efPxw6LRKmXyZAvQHga/L/46X7T&#10;YX6cwuOZcIFc3QEAAP//AwBQSwECLQAUAAYACAAAACEA2+H2y+4AAACFAQAAEwAAAAAAAAAAAAAA&#10;AAAAAAAAW0NvbnRlbnRfVHlwZXNdLnhtbFBLAQItABQABgAIAAAAIQBa9CxbvwAAABUBAAALAAAA&#10;AAAAAAAAAAAAAB8BAABfcmVscy8ucmVsc1BLAQItABQABgAIAAAAIQC/v8SQwgAAANw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v:shape id="Freeform 341" o:spid="_x0000_s1042" style="position:absolute;left:5169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ewxAAAANwAAAAPAAAAZHJzL2Rvd25yZXYueG1sRI9Ba8JA&#10;EIXvQv/DMoI33eghaHQVEQrVgqIteB2zYxLMzqbZVdN/3zkUvM3w3rz3zWLVuVo9qA2VZwPjUQKK&#10;OPe24sLA99f7cAoqRGSLtWcy8EsBVsu33gIz6598pMcpFkpCOGRooIyxybQOeUkOw8g3xKJdfesw&#10;ytoW2rb4lHBX60mSpNphxdJQYkObkvLb6e4MdDWf97PDOqZueynyz5/dAY+pMYN+t56DitTFl/n/&#10;+sMK/kTw5RmZQC//AAAA//8DAFBLAQItABQABgAIAAAAIQDb4fbL7gAAAIUBAAATAAAAAAAAAAAA&#10;AAAAAAAAAABbQ29udGVudF9UeXBlc10ueG1sUEsBAi0AFAAGAAgAAAAhAFr0LFu/AAAAFQEAAAsA&#10;AAAAAAAAAAAAAAAAHwEAAF9yZWxzLy5yZWxzUEsBAi0AFAAGAAgAAAAhAODpp7DEAAAA3A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342" o:spid="_x0000_s1043" style="position:absolute;left:5454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IrwwAAANwAAAAPAAAAZHJzL2Rvd25yZXYueG1sRE9Na8JA&#10;EL0X+h+WKfRWN/EQNLpKKBRsC4bEQq9jdkyC2dmY3Zr033cLgrd5vM9ZbyfTiSsNrrWsIJ5FIIgr&#10;q1uuFXwd3l4WIJxH1thZJgW/5GC7eXxYY6rtyAVdS1+LEMIuRQWN930qpasaMuhmticO3MkOBn2A&#10;Qy31gGMIN52cR1EiDbYcGhrs6bWh6lz+GAVTx9/7ZZ75xLwf6+rz8pFjkSj1/DRlKxCeJn8X39w7&#10;HebPY/h/JlwgN38AAAD//wMAUEsBAi0AFAAGAAgAAAAhANvh9svuAAAAhQEAABMAAAAAAAAAAAAA&#10;AAAAAAAAAFtDb250ZW50X1R5cGVzXS54bWxQSwECLQAUAAYACAAAACEAWvQsW78AAAAVAQAACwAA&#10;AAAAAAAAAAAAAAAfAQAAX3JlbHMvLnJlbHNQSwECLQAUAAYACAAAACEAj6UCK8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43" o:spid="_x0000_s1044" style="position:absolute;left:5739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5xcwQAAANwAAAAPAAAAZHJzL2Rvd25yZXYueG1sRE9Li8Iw&#10;EL4L/ocwgjdN7aGs1SgiCK4LKz7A69iMbbGZ1Car3X9vBMHbfHzPmc5bU4k7Na60rGA0jEAQZ1aX&#10;nCs4HlaDLxDOI2usLJOCf3Iwn3U7U0y1ffCO7nufixDCLkUFhfd1KqXLCjLohrYmDtzFNgZ9gE0u&#10;dYOPEG4qGUdRIg2WHBoKrGlZUHbd/xkFbcWn3/F24RPzfc6zn9tmi7tEqX6vXUxAeGr9R/x2r3WY&#10;H8fweiZcIGdPAAAA//8DAFBLAQItABQABgAIAAAAIQDb4fbL7gAAAIUBAAATAAAAAAAAAAAAAAAA&#10;AAAAAABbQ29udGVudF9UeXBlc10ueG1sUEsBAi0AFAAGAAgAAAAhAFr0LFu/AAAAFQEAAAsAAAAA&#10;AAAAAAAAAAAAHwEAAF9yZWxzLy5yZWxzUEsBAi0AFAAGAAgAAAAhAH93nFzBAAAA3AAAAA8AAAAA&#10;AAAAAAAAAAAABwIAAGRycy9kb3ducmV2LnhtbFBLBQYAAAAAAwADALcAAAD1AgAAAAA=&#10;" path="m,l,113e" filled="f" strokecolor="#363435" strokeweight=".5pt">
                  <v:path arrowok="t" o:connecttype="custom" o:connectlocs="0,-18;0,95" o:connectangles="0,0"/>
                </v:shape>
                <v:shape id="Freeform 344" o:spid="_x0000_s1045" style="position:absolute;left:6024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nHwgAAANwAAAAPAAAAZHJzL2Rvd25yZXYueG1sRE/fa8Iw&#10;EH4f+D+EE/Y20ymU2RlFBEE3sFSFvd6aW1vWXGqSaf3vjTDw7T6+nzdb9KYVZ3K+sazgdZSAIC6t&#10;brhScDysX95A+ICssbVMCq7kYTEfPM0w0/bCBZ33oRIxhH2GCuoQukxKX9Zk0I9sRxy5H+sMhghd&#10;JbXDSww3rRwnSSoNNhwbauxoVVP5u/8zCvqWv3bTfBlSs/2uys/TR45FqtTzsF++gwjUh4f4373R&#10;cf54Avdn4gVyfgMAAP//AwBQSwECLQAUAAYACAAAACEA2+H2y+4AAACFAQAAEwAAAAAAAAAAAAAA&#10;AAAAAAAAW0NvbnRlbnRfVHlwZXNdLnhtbFBLAQItABQABgAIAAAAIQBa9CxbvwAAABUBAAALAAAA&#10;AAAAAAAAAAAAAB8BAABfcmVscy8ucmVsc1BLAQItABQABgAIAAAAIQAQOznHwgAAANw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v:shape id="Freeform 345" o:spid="_x0000_s1046" style="position:absolute;left:6309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GzwgAAANwAAAAPAAAAZHJzL2Rvd25yZXYueG1sRE/fa8Iw&#10;EH4f+D+EE/Y204mU2RlFBEE3sFSFvd6aW1vWXGqSaf3vjTDw7T6+nzdb9KYVZ3K+sazgdZSAIC6t&#10;brhScDysX95A+ICssbVMCq7kYTEfPM0w0/bCBZ33oRIxhH2GCuoQukxKX9Zk0I9sRxy5H+sMhghd&#10;JbXDSww3rRwnSSoNNhwbauxoVVP5u/8zCvqWv3bTfBlSs/2uys/TR45FqtTzsF++gwjUh4f4373R&#10;cf54Avdn4gVyfgMAAP//AwBQSwECLQAUAAYACAAAACEA2+H2y+4AAACFAQAAEwAAAAAAAAAAAAAA&#10;AAAAAAAAW0NvbnRlbnRfVHlwZXNdLnhtbFBLAQItABQABgAIAAAAIQBa9CxbvwAAABUBAAALAAAA&#10;AAAAAAAAAAAAAB8BAABfcmVscy8ucmVsc1BLAQItABQABgAIAAAAIQCf0qGzwgAAANw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v:shape id="Freeform 346" o:spid="_x0000_s1047" style="position:absolute;left:6595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QowgAAANwAAAAPAAAAZHJzL2Rvd25yZXYueG1sRE/fa8Iw&#10;EH4f+D+EE/Y20wmW2RlFBEE3sFSFvd6aW1vWXGqSaf3vjTDw7T6+nzdb9KYVZ3K+sazgdZSAIC6t&#10;brhScDysX95A+ICssbVMCq7kYTEfPM0w0/bCBZ33oRIxhH2GCuoQukxKX9Zk0I9sRxy5H+sMhghd&#10;JbXDSww3rRwnSSoNNhwbauxoVVP5u/8zCvqWv3bTfBlSs/2uys/TR45FqtTzsF++gwjUh4f4373R&#10;cf54Avdn4gVyfgMAAP//AwBQSwECLQAUAAYACAAAACEA2+H2y+4AAACFAQAAEwAAAAAAAAAAAAAA&#10;AAAAAAAAW0NvbnRlbnRfVHlwZXNdLnhtbFBLAQItABQABgAIAAAAIQBa9CxbvwAAABUBAAALAAAA&#10;AAAAAAAAAAAAAB8BAABfcmVscy8ucmVsc1BLAQItABQABgAIAAAAIQDwngQowgAAANw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v:shape id="Freeform 347" o:spid="_x0000_s1048" style="position:absolute;left:6880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pfwwAAANwAAAAPAAAAZHJzL2Rvd25yZXYueG1sRE9Na8JA&#10;EL0X+h+WKfRWN/UQbOomiFCwFQymhV7H7JgEs7Mxu03iv3eFgrd5vM9ZZpNpxUC9aywreJ1FIIhL&#10;qxuuFPx8f7wsQDiPrLG1TAou5CBLHx+WmGg78p6GwlcihLBLUEHtfZdI6cqaDLqZ7YgDd7S9QR9g&#10;X0nd4xjCTSvnURRLgw2Hhho7WtdUnoo/o2Bq+Xf3lq98bD4PVbk9f+W4j5V6fppW7yA8Tf4u/ndv&#10;dJg/j+H2TLhAplcAAAD//wMAUEsBAi0AFAAGAAgAAAAhANvh9svuAAAAhQEAABMAAAAAAAAAAAAA&#10;AAAAAAAAAFtDb250ZW50X1R5cGVzXS54bWxQSwECLQAUAAYACAAAACEAWvQsW78AAAAVAQAACwAA&#10;AAAAAAAAAAAAAAAfAQAAX3JlbHMvLnJlbHNQSwECLQAUAAYACAAAACEAAEyaX8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48" o:spid="_x0000_s1049" style="position:absolute;left:7165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/EwwAAANwAAAAPAAAAZHJzL2Rvd25yZXYueG1sRE9Na8JA&#10;EL0X/A/LCN6aTT1ETbOKCEJVMMQWep1mp0lodjbNrpr++64geJvH+5xsNZhWXKh3jWUFL1EMgri0&#10;uuFKwcf79nkOwnlkja1lUvBHDlbL0VOGqbZXLuhy8pUIIexSVFB736VSurImgy6yHXHgvm1v0AfY&#10;V1L3eA3hppXTOE6kwYZDQ40dbWoqf05no2Bo+fO4yNc+Mbuvqjz87nMsEqUm42H9CsLT4B/iu/tN&#10;h/nTGdyeCRfI5T8AAAD//wMAUEsBAi0AFAAGAAgAAAAhANvh9svuAAAAhQEAABMAAAAAAAAAAAAA&#10;AAAAAAAAAFtDb250ZW50X1R5cGVzXS54bWxQSwECLQAUAAYACAAAACEAWvQsW78AAAAVAQAACwAA&#10;AAAAAAAAAAAAAAAfAQAAX3JlbHMvLnJlbHNQSwECLQAUAAYACAAAACEAbwA/xM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49" o:spid="_x0000_s1050" style="position:absolute;left:7450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u2xAAAANwAAAAPAAAAZHJzL2Rvd25yZXYueG1sRI9Ba8JA&#10;EIXvQv/DMoI33eghaHQVEQrVgqIteB2zYxLMzqbZVdN/3zkUvM3w3rz3zWLVuVo9qA2VZwPjUQKK&#10;OPe24sLA99f7cAoqRGSLtWcy8EsBVsu33gIz6598pMcpFkpCOGRooIyxybQOeUkOw8g3xKJdfesw&#10;ytoW2rb4lHBX60mSpNphxdJQYkObkvLb6e4MdDWf97PDOqZueynyz5/dAY+pMYN+t56DitTFl/n/&#10;+sMK/kRo5RmZQC//AAAA//8DAFBLAQItABQABgAIAAAAIQDb4fbL7gAAAIUBAAATAAAAAAAAAAAA&#10;AAAAAAAAAABbQ29udGVudF9UeXBlc10ueG1sUEsBAi0AFAAGAAgAAAAhAFr0LFu/AAAAFQEAAAsA&#10;AAAAAAAAAAAAAAAAHwEAAF9yZWxzLy5yZWxzUEsBAi0AFAAGAAgAAAAhAB6fq7bEAAAA3A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350" o:spid="_x0000_s1051" style="position:absolute;left:7735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4twwAAANwAAAAPAAAAZHJzL2Rvd25yZXYueG1sRE9La8JA&#10;EL4L/odlBG+6aQ6hpq4SCoW2gsEHeJ1mp0lodjbd3cb477uFgrf5+J6z3o6mEwM531pW8LBMQBBX&#10;VrdcKzifXhaPIHxA1thZJgU38rDdTCdrzLW98oGGY6hFDGGfo4ImhD6X0lcNGfRL2xNH7tM6gyFC&#10;V0vt8BrDTSfTJMmkwZZjQ4M9PTdUfR1/jIKx48t+VRYhM28fdbX7fi/xkCk1n43FE4hAY7iL/92v&#10;Os5PV/D3TLxAbn4BAAD//wMAUEsBAi0AFAAGAAgAAAAhANvh9svuAAAAhQEAABMAAAAAAAAAAAAA&#10;AAAAAAAAAFtDb250ZW50X1R5cGVzXS54bWxQSwECLQAUAAYACAAAACEAWvQsW78AAAAVAQAACwAA&#10;AAAAAAAAAAAAAAAfAQAAX3JlbHMvLnJlbHNQSwECLQAUAAYACAAAACEAcdMOLcMAAADc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351" o:spid="_x0000_s1052" style="position:absolute;left:8020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FtxQAAANwAAAAPAAAAZHJzL2Rvd25yZXYueG1sRI9Ba8JA&#10;EIXvhf6HZQq91U0tBI2uIRQKrYKiLXidZqdJaHY2ZleN/945CN5meG/e+2aeD65VJ+pD49nA6ygB&#10;RVx623Bl4Of742UCKkRki61nMnChAPni8WGOmfVn3tJpFyslIRwyNFDH2GVah7Imh2HkO2LR/nzv&#10;MMraV9r2eJZw1+pxkqTaYcPSUGNH7zWV/7ujMzC0vF9PN0VM3ddvVa4Oyw1uU2Oen4ZiBirSEO/m&#10;2/WnFfw3wZdnZAK9uAIAAP//AwBQSwECLQAUAAYACAAAACEA2+H2y+4AAACFAQAAEwAAAAAAAAAA&#10;AAAAAAAAAAAAW0NvbnRlbnRfVHlwZXNdLnhtbFBLAQItABQABgAIAAAAIQBa9CxbvwAAABUBAAAL&#10;AAAAAAAAAAAAAAAAAB8BAABfcmVscy8ucmVsc1BLAQItABQABgAIAAAAIQBlMDFtxQAAANwAAAAP&#10;AAAAAAAAAAAAAAAAAAcCAABkcnMvZG93bnJldi54bWxQSwUGAAAAAAMAAwC3AAAA+QIAAAAA&#10;" path="m,l,113e" filled="f" strokecolor="#363435" strokeweight=".5pt">
                  <v:path arrowok="t" o:connecttype="custom" o:connectlocs="0,-18;0,95" o:connectangles="0,0"/>
                </v:shape>
                <w10:wrap anchorx="page"/>
              </v:group>
            </w:pict>
          </mc:Fallback>
        </mc:AlternateContent>
      </w:r>
    </w:p>
    <w:p w14:paraId="410D7A18" w14:textId="77777777" w:rsidR="005D4A30" w:rsidRPr="00F73C94" w:rsidRDefault="005D4A30" w:rsidP="00131869">
      <w:pPr>
        <w:spacing w:before="36"/>
        <w:rPr>
          <w:rFonts w:ascii="Helvetica" w:eastAsia="Arial" w:hAnsi="Helvetica" w:cs="Helvetica"/>
          <w:sz w:val="14"/>
          <w:szCs w:val="14"/>
          <w:lang w:val="it-IT"/>
        </w:rPr>
      </w:pPr>
      <w:r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>Cognome</w:t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ab/>
      </w:r>
      <w:r w:rsidR="00B17595" w:rsidRPr="00F73C94">
        <w:rPr>
          <w:rFonts w:ascii="Helvetica" w:hAnsi="Helvetica" w:cs="Helvetica"/>
          <w:b/>
          <w:sz w:val="14"/>
          <w:szCs w:val="14"/>
          <w:lang w:val="it-IT"/>
        </w:rPr>
        <w:t>N      Nuovo</w:t>
      </w:r>
      <w:r w:rsidR="00B17595" w:rsidRPr="00F73C94">
        <w:rPr>
          <w:rFonts w:ascii="Helvetica" w:hAnsi="Helvetica" w:cs="Helvetica"/>
          <w:b/>
          <w:sz w:val="14"/>
          <w:szCs w:val="14"/>
          <w:lang w:val="it-IT"/>
        </w:rPr>
        <w:tab/>
        <w:t>R     Rinnovo</w:t>
      </w:r>
    </w:p>
    <w:p w14:paraId="3D11D2B8" w14:textId="3D52B545" w:rsidR="005D4A30" w:rsidRPr="00F73C94" w:rsidRDefault="00123538" w:rsidP="005D4A30">
      <w:pPr>
        <w:spacing w:before="19" w:line="220" w:lineRule="exact"/>
        <w:rPr>
          <w:rFonts w:ascii="Helvetica" w:hAnsi="Helvetica" w:cs="Helvetica"/>
          <w:sz w:val="22"/>
          <w:szCs w:val="22"/>
          <w:lang w:val="it-IT"/>
        </w:rPr>
      </w:pP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B99A779" wp14:editId="2EE25E91">
                <wp:simplePos x="0" y="0"/>
                <wp:positionH relativeFrom="page">
                  <wp:posOffset>930275</wp:posOffset>
                </wp:positionH>
                <wp:positionV relativeFrom="paragraph">
                  <wp:posOffset>140335</wp:posOffset>
                </wp:positionV>
                <wp:extent cx="4351655" cy="150495"/>
                <wp:effectExtent l="6350" t="10160" r="4445" b="10795"/>
                <wp:wrapNone/>
                <wp:docPr id="7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1655" cy="150495"/>
                          <a:chOff x="1460" y="-137"/>
                          <a:chExt cx="6853" cy="237"/>
                        </a:xfrm>
                      </wpg:grpSpPr>
                      <wps:wsp>
                        <wps:cNvPr id="78" name="Freeform 220"/>
                        <wps:cNvSpPr>
                          <a:spLocks/>
                        </wps:cNvSpPr>
                        <wps:spPr bwMode="auto">
                          <a:xfrm>
                            <a:off x="1465" y="-132"/>
                            <a:ext cx="0" cy="227"/>
                          </a:xfrm>
                          <a:custGeom>
                            <a:avLst/>
                            <a:gdLst>
                              <a:gd name="T0" fmla="+- 0 -132 -132"/>
                              <a:gd name="T1" fmla="*/ -132 h 227"/>
                              <a:gd name="T2" fmla="+- 0 95 -132"/>
                              <a:gd name="T3" fmla="*/ 95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21"/>
                        <wps:cNvSpPr>
                          <a:spLocks/>
                        </wps:cNvSpPr>
                        <wps:spPr bwMode="auto">
                          <a:xfrm>
                            <a:off x="8308" y="-132"/>
                            <a:ext cx="0" cy="227"/>
                          </a:xfrm>
                          <a:custGeom>
                            <a:avLst/>
                            <a:gdLst>
                              <a:gd name="T0" fmla="+- 0 -132 -132"/>
                              <a:gd name="T1" fmla="*/ -132 h 227"/>
                              <a:gd name="T2" fmla="+- 0 95 -132"/>
                              <a:gd name="T3" fmla="*/ 95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22"/>
                        <wps:cNvSpPr>
                          <a:spLocks/>
                        </wps:cNvSpPr>
                        <wps:spPr bwMode="auto">
                          <a:xfrm>
                            <a:off x="1465" y="95"/>
                            <a:ext cx="6843" cy="0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6843"/>
                              <a:gd name="T2" fmla="+- 0 8308 1465"/>
                              <a:gd name="T3" fmla="*/ T2 w 6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3">
                                <a:moveTo>
                                  <a:pt x="0" y="0"/>
                                </a:moveTo>
                                <a:lnTo>
                                  <a:pt x="684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23"/>
                        <wps:cNvSpPr>
                          <a:spLocks/>
                        </wps:cNvSpPr>
                        <wps:spPr bwMode="auto">
                          <a:xfrm>
                            <a:off x="1747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24"/>
                        <wps:cNvSpPr>
                          <a:spLocks/>
                        </wps:cNvSpPr>
                        <wps:spPr bwMode="auto">
                          <a:xfrm>
                            <a:off x="2032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25"/>
                        <wps:cNvSpPr>
                          <a:spLocks/>
                        </wps:cNvSpPr>
                        <wps:spPr bwMode="auto">
                          <a:xfrm>
                            <a:off x="2318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26"/>
                        <wps:cNvSpPr>
                          <a:spLocks/>
                        </wps:cNvSpPr>
                        <wps:spPr bwMode="auto">
                          <a:xfrm>
                            <a:off x="2603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7"/>
                        <wps:cNvSpPr>
                          <a:spLocks/>
                        </wps:cNvSpPr>
                        <wps:spPr bwMode="auto">
                          <a:xfrm>
                            <a:off x="2888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8"/>
                        <wps:cNvSpPr>
                          <a:spLocks/>
                        </wps:cNvSpPr>
                        <wps:spPr bwMode="auto">
                          <a:xfrm>
                            <a:off x="3173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29"/>
                        <wps:cNvSpPr>
                          <a:spLocks/>
                        </wps:cNvSpPr>
                        <wps:spPr bwMode="auto">
                          <a:xfrm>
                            <a:off x="3458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30"/>
                        <wps:cNvSpPr>
                          <a:spLocks/>
                        </wps:cNvSpPr>
                        <wps:spPr bwMode="auto">
                          <a:xfrm>
                            <a:off x="3743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31"/>
                        <wps:cNvSpPr>
                          <a:spLocks/>
                        </wps:cNvSpPr>
                        <wps:spPr bwMode="auto">
                          <a:xfrm>
                            <a:off x="4028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32"/>
                        <wps:cNvSpPr>
                          <a:spLocks/>
                        </wps:cNvSpPr>
                        <wps:spPr bwMode="auto">
                          <a:xfrm>
                            <a:off x="4313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3"/>
                        <wps:cNvSpPr>
                          <a:spLocks/>
                        </wps:cNvSpPr>
                        <wps:spPr bwMode="auto">
                          <a:xfrm>
                            <a:off x="4599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34"/>
                        <wps:cNvSpPr>
                          <a:spLocks/>
                        </wps:cNvSpPr>
                        <wps:spPr bwMode="auto">
                          <a:xfrm>
                            <a:off x="4884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35"/>
                        <wps:cNvSpPr>
                          <a:spLocks/>
                        </wps:cNvSpPr>
                        <wps:spPr bwMode="auto">
                          <a:xfrm>
                            <a:off x="5169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36"/>
                        <wps:cNvSpPr>
                          <a:spLocks/>
                        </wps:cNvSpPr>
                        <wps:spPr bwMode="auto">
                          <a:xfrm>
                            <a:off x="5454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37"/>
                        <wps:cNvSpPr>
                          <a:spLocks/>
                        </wps:cNvSpPr>
                        <wps:spPr bwMode="auto">
                          <a:xfrm>
                            <a:off x="5739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38"/>
                        <wps:cNvSpPr>
                          <a:spLocks/>
                        </wps:cNvSpPr>
                        <wps:spPr bwMode="auto">
                          <a:xfrm>
                            <a:off x="6024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39"/>
                        <wps:cNvSpPr>
                          <a:spLocks/>
                        </wps:cNvSpPr>
                        <wps:spPr bwMode="auto">
                          <a:xfrm>
                            <a:off x="6309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40"/>
                        <wps:cNvSpPr>
                          <a:spLocks/>
                        </wps:cNvSpPr>
                        <wps:spPr bwMode="auto">
                          <a:xfrm>
                            <a:off x="6595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41"/>
                        <wps:cNvSpPr>
                          <a:spLocks/>
                        </wps:cNvSpPr>
                        <wps:spPr bwMode="auto">
                          <a:xfrm>
                            <a:off x="6880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42"/>
                        <wps:cNvSpPr>
                          <a:spLocks/>
                        </wps:cNvSpPr>
                        <wps:spPr bwMode="auto">
                          <a:xfrm>
                            <a:off x="7165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43"/>
                        <wps:cNvSpPr>
                          <a:spLocks/>
                        </wps:cNvSpPr>
                        <wps:spPr bwMode="auto">
                          <a:xfrm>
                            <a:off x="7450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44"/>
                        <wps:cNvSpPr>
                          <a:spLocks/>
                        </wps:cNvSpPr>
                        <wps:spPr bwMode="auto">
                          <a:xfrm>
                            <a:off x="7735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45"/>
                        <wps:cNvSpPr>
                          <a:spLocks/>
                        </wps:cNvSpPr>
                        <wps:spPr bwMode="auto">
                          <a:xfrm>
                            <a:off x="8020" y="-18"/>
                            <a:ext cx="0" cy="113"/>
                          </a:xfrm>
                          <a:custGeom>
                            <a:avLst/>
                            <a:gdLst>
                              <a:gd name="T0" fmla="+- 0 -18 -18"/>
                              <a:gd name="T1" fmla="*/ -18 h 113"/>
                              <a:gd name="T2" fmla="+- 0 95 -18"/>
                              <a:gd name="T3" fmla="*/ 9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8966F" id="Group 219" o:spid="_x0000_s1026" style="position:absolute;margin-left:73.25pt;margin-top:11.05pt;width:342.65pt;height:11.85pt;z-index:-251633664;mso-position-horizontal-relative:page" coordorigin="1460,-137" coordsize="685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yGLgYAADxsAAAOAAAAZHJzL2Uyb0RvYy54bWzsXV2PozYUfa/U/2Dx2GomfIdEm1lV+zGq&#10;tG1X2vQHeIAEVIKpYSYz/fU9tiFhErTVzoYuK92XCGJzfX1tjo/tA7x6/bgr2EMq61yUK8u5ti2W&#10;lrFI8nK7sv5cv7+KLFY3vEx4Icp0ZT2ltfX65scfXu2rZeqKTBRJKhmMlPVyX62srGmq5WxWx1m6&#10;4/W1qNISiRshd7zBqdzOEsn3sL4rZq5th7O9kEklRZzWNf59axKtG21/s0nj5o/Npk4bVqws+Nbo&#10;X6l/79Tv7OYVX24lr7I8bt3gL/Bix/MShR5MveUNZ/cyPzO1y2MparFprmOxm4nNJo9TXQfUxrFP&#10;anMrxX2l67Jd7rfVIUwI7UmcXmw2/v3ho2R5srLmc4uVfIc20sUy11mo6Oyr7RKZbmX1qfooTRVx&#10;+EHEf9VInp2mq/Otyczu9r+JBAb5fSN0dB43cqdMoN7sUTfC06ER0seGxfjT9wInDAKLxUhzAttf&#10;BKaV4gxNqS5z/BBNidQrx5t3ae/ay8Mo8My1rkmc8aUpVrvauqbqhQ5XH2Naf11MP2W8SnVT1Spc&#10;XUzR+01M38s0Vb2Yua7udKp45OtiWvcD2ktR2WrE/T9DiZggZCYmrolJF1DESoXSdXWsDuHgy/i+&#10;bm5ToVuEP3yoG3MzJDjS7Zy0vq9hYbMrcF/8fMVshqi7+scUsz1kc7psP81Mpgy1bRvomMvtcmlj&#10;i2DQFJrQlAhTyHIwBO+3nX8861yOH8vWZxwxrqDH1v2tEvWxn60d5TAsIJOq32fzev285pq2CAlM&#10;OUUTaTGgyZ0JSMUb5ZkqQh2yzMRene/EQ7oWOqU5OqY7BMo4phblea5j+5lUXKDM6xodilSe9lq1&#10;FO/zotDNWpRsv7JCLzCRqUWRJypROVPL7d2bQrIHDpT0Qg+3YFv9Z9mARmWijWUpT961xw3PC3OM&#10;wgtEFveZ6bTmJrsTyRM6sBQGezFW4CAT8h+L7YG7K6v++57L1GLFryVuwoXj+wqo9YkfzHG7MNlP&#10;ueun8DKGqZXVWGh2dfimMeB+X8l8m6EkR3eEUvwCDNrkqotr/4xX7Qlw4P8ChMUAIOh+eWlAiDwb&#10;4EOAQIBAgIDRgE0UECK4dsYQ9AB+aUA4MISOT3X8IIz8ljF1A1FH0/o95wsIgiqJ6eL0YHEc+vsE&#10;YW2zPdNFn2R6zg8UjA3a6jOEtduzhVHoBRQB5ECBZReBz1KENco+zasG3gML+WKKoEZm1Qov5wim&#10;EXteEUnAVMLQh++NJEToi2eYoAnpxTFh7mPWp0lCZMhrBwqAJT3/cjoi/JWYcOVEIPptIcOIoLJk&#10;zDElqpu4m348RwQ9Yzgz1IcDPWFo7bwMDVB7BOUbThiU9y8HA+P+MQKEBd8vFqDzn2GBr+7VS2OB&#10;a3soi7BgcosHhAW0eKBXaCMMcmdYoFdqLo4FHoZqwoLpLSQSFhAWGCzwB7AgHIUXhLaZ7x7oO80R&#10;jmv3NEegTYVvvakQYefvjBfofbeL84IoIl4wxQ1G4gXECwwvCAewQK+WXRoLPGdOvICw4CghIbHB&#10;xMQG0UHR1VMftaKunsYI+o+vVR95fkC8gLCAsGC6OgPcn6dzBG8UJaI3V3IC2kegfYRWWkq8YGq8&#10;YECE6I0iQvRtl3gB8QLiBZPlBYsB/SF0ACPoC3wPmhbiBbSn2D1yQrxgYrxgMaA79EbRHfrBAhyE&#10;5gg0R6A5wjQfVFoM6A69UXSHfhRBy0BYQFhAWDBRLABvP1s7HEV3iCe/iRfQegGtF0x3vWBAd+iN&#10;ojsM/IB4AWEBYcF0sWBAd2jeuXJprVEw94gXEBYQFkwXCwZ0h94ousPQdokXEBYQFkwXCwZ0hxi/&#10;R9hTDD2beAFhAWHBdLFgQHeI97uNgQUBXmxE+wikLyB9wUTfdab2/E/3EfxRdIdhpN6rRnuKtKdI&#10;e4rT3FN07AHhoT+K8HCO10kTGEzwrcj00DI9tKwfWnbsAeUhniIaYZYw9/ECbGIGNEugWcJEZwmO&#10;PSA99EeRHs7neNE9gQGBAYHBZMFgQHvoj6I9jGz1qQlaM6A1A1oz+OI1A/1tJXyiSn+Npv2clvoG&#10;Vv9cf2zl+NGvm38BAAD//wMAUEsDBBQABgAIAAAAIQCXTSEW3wAAAAkBAAAPAAAAZHJzL2Rvd25y&#10;ZXYueG1sTI9BS8NAEIXvgv9hGcGb3SRtSojZlFLUUxFsBfE2zU6T0OxuyG6T9N87nvT4mI833ys2&#10;s+nESINvnVUQLyIQZCunW1sr+Dy+PmUgfECrsXOWFNzIw6a8vysw126yHzQeQi24xPocFTQh9LmU&#10;vmrIoF+4nizfzm4wGDgOtdQDTlxuOplE0VoabC1/aLCnXUPV5XA1Ct4mnLbL+GXcX8672/cxff/a&#10;x6TU48O8fQYRaA5/MPzqszqU7HRyV6u96Div1imjCpIkBsFAtox5y0nBKs1AloX8v6D8AQAA//8D&#10;AFBLAQItABQABgAIAAAAIQC2gziS/gAAAOEBAAATAAAAAAAAAAAAAAAAAAAAAABbQ29udGVudF9U&#10;eXBlc10ueG1sUEsBAi0AFAAGAAgAAAAhADj9If/WAAAAlAEAAAsAAAAAAAAAAAAAAAAALwEAAF9y&#10;ZWxzLy5yZWxzUEsBAi0AFAAGAAgAAAAhABfcTIYuBgAAPGwAAA4AAAAAAAAAAAAAAAAALgIAAGRy&#10;cy9lMm9Eb2MueG1sUEsBAi0AFAAGAAgAAAAhAJdNIRbfAAAACQEAAA8AAAAAAAAAAAAAAAAAiAgA&#10;AGRycy9kb3ducmV2LnhtbFBLBQYAAAAABAAEAPMAAACUCQAAAAA=&#10;">
                <v:shape id="Freeform 220" o:spid="_x0000_s1027" style="position:absolute;left:1465;top:-132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jHwQAAANsAAAAPAAAAZHJzL2Rvd25yZXYueG1sRE9Na4NA&#10;EL0H+h+WKfSWrC2kEeMapE1oewpqyHlwp2rjzoq7Mfbfdw+FHB/vO93NphcTja6zrOB5FYEgrq3u&#10;uFFwqg7LGITzyBp7y6TglxzssodFiom2Ny5oKn0jQgi7BBW03g+JlK5uyaBb2YE4cN92NOgDHBup&#10;R7yFcNPLlyh6lQY7Dg0tDvTWUn0pr0aBPa65ij+6IT8XX/X7z2U/F5uTUk+Pc74F4Wn2d/G/+1Mr&#10;2ISx4Uv4ATL7AwAA//8DAFBLAQItABQABgAIAAAAIQDb4fbL7gAAAIUBAAATAAAAAAAAAAAAAAAA&#10;AAAAAABbQ29udGVudF9UeXBlc10ueG1sUEsBAi0AFAAGAAgAAAAhAFr0LFu/AAAAFQEAAAsAAAAA&#10;AAAAAAAAAAAAHwEAAF9yZWxzLy5yZWxzUEsBAi0AFAAGAAgAAAAhAIf2eMfBAAAA2wAAAA8AAAAA&#10;AAAAAAAAAAAABwIAAGRycy9kb3ducmV2LnhtbFBLBQYAAAAAAwADALcAAAD1AgAAAAA=&#10;" path="m,l,227e" filled="f" strokecolor="#363435" strokeweight=".5pt">
                  <v:path arrowok="t" o:connecttype="custom" o:connectlocs="0,-132;0,95" o:connectangles="0,0"/>
                </v:shape>
                <v:shape id="Freeform 221" o:spid="_x0000_s1028" style="position:absolute;left:8308;top:-132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1cwwAAANsAAAAPAAAAZHJzL2Rvd25yZXYueG1sRI9Pi8Iw&#10;FMTvC36H8ARva6rgqtUo4h/WPS2t4vnRPNtq81KaqPXbG2Fhj8PM/IaZL1tTiTs1rrSsYNCPQBBn&#10;VpecKzgedp8TEM4ja6wsk4InOVguOh9zjLV9cEL31OciQNjFqKDwvo6ldFlBBl3f1sTBO9vGoA+y&#10;yaVu8BHgppLDKPqSBksOCwXWtC4ou6Y3o8D+jvgw+S7r1Sn5yTaX67ZNxkelet12NQPhqfX/4b/2&#10;XisYT+H9JfwAuXgBAAD//wMAUEsBAi0AFAAGAAgAAAAhANvh9svuAAAAhQEAABMAAAAAAAAAAAAA&#10;AAAAAAAAAFtDb250ZW50X1R5cGVzXS54bWxQSwECLQAUAAYACAAAACEAWvQsW78AAAAVAQAACwAA&#10;AAAAAAAAAAAAAAAfAQAAX3JlbHMvLnJlbHNQSwECLQAUAAYACAAAACEA6LrdXMMAAADbAAAADwAA&#10;AAAAAAAAAAAAAAAHAgAAZHJzL2Rvd25yZXYueG1sUEsFBgAAAAADAAMAtwAAAPcCAAAAAA==&#10;" path="m,l,227e" filled="f" strokecolor="#363435" strokeweight=".5pt">
                  <v:path arrowok="t" o:connecttype="custom" o:connectlocs="0,-132;0,95" o:connectangles="0,0"/>
                </v:shape>
                <v:shape id="Freeform 222" o:spid="_x0000_s1029" style="position:absolute;left:1465;top:95;width:6843;height:0;visibility:visible;mso-wrap-style:square;v-text-anchor:top" coordsize="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jNwQAAANsAAAAPAAAAZHJzL2Rvd25yZXYueG1sRE/Pa8Iw&#10;FL4P/B/CE7zNVA9WqlE2RRhsCFOpOz6aZ1PWvJQkq91/vxyEHT++3+vtYFvRkw+NYwWzaQaCuHK6&#10;4VrB5Xx4XoIIEVlj65gU/FKA7Wb0tMZCuzt/Un+KtUghHApUYGLsCilDZchimLqOOHE35y3GBH0t&#10;tcd7CretnGfZQlpsODUY7GhnqPo+/VgF/lC+XvLy+HGNrs/y2z4vv8y7UpPx8LICEWmI/+KH+00r&#10;WKb16Uv6AXLzBwAA//8DAFBLAQItABQABgAIAAAAIQDb4fbL7gAAAIUBAAATAAAAAAAAAAAAAAAA&#10;AAAAAABbQ29udGVudF9UeXBlc10ueG1sUEsBAi0AFAAGAAgAAAAhAFr0LFu/AAAAFQEAAAsAAAAA&#10;AAAAAAAAAAAAHwEAAF9yZWxzLy5yZWxzUEsBAi0AFAAGAAgAAAAhAHMOiM3BAAAA2wAAAA8AAAAA&#10;AAAAAAAAAAAABwIAAGRycy9kb3ducmV2LnhtbFBLBQYAAAAAAwADALcAAAD1AgAAAAA=&#10;" path="m,l6843,e" filled="f" strokecolor="#363435" strokeweight=".5pt">
                  <v:path arrowok="t" o:connecttype="custom" o:connectlocs="0,0;6843,0" o:connectangles="0,0"/>
                </v:shape>
                <v:shape id="Freeform 223" o:spid="_x0000_s1030" style="position:absolute;left:1747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a0wgAAANsAAAAPAAAAZHJzL2Rvd25yZXYueG1sRI9Lq8Iw&#10;FIT3F/wP4QjurqkuilajiCD4gCs+wO2xObbF5qQ2UXv/vREEl8PMfMOMp40pxYNqV1hW0OtGIIhT&#10;qwvOFBwPi98BCOeRNZaWScE/OZhOWj9jTLR98o4ee5+JAGGXoILc+yqR0qU5GXRdWxEH72Jrgz7I&#10;OpO6xmeAm1L2oyiWBgsOCzlWNM8pve7vRkFT8ulvuJ352KzOWbq5rbe4i5XqtJvZCISnxn/Dn/ZS&#10;Kxj04P0l/AA5eQEAAP//AwBQSwECLQAUAAYACAAAACEA2+H2y+4AAACFAQAAEwAAAAAAAAAAAAAA&#10;AAAAAAAAW0NvbnRlbnRfVHlwZXNdLnhtbFBLAQItABQABgAIAAAAIQBa9CxbvwAAABUBAAALAAAA&#10;AAAAAAAAAAAAAB8BAABfcmVscy8ucmVsc1BLAQItABQABgAIAAAAIQA0aBa0wgAAANs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v:shape id="Freeform 224" o:spid="_x0000_s1031" style="position:absolute;left:2032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jDwwAAANsAAAAPAAAAZHJzL2Rvd25yZXYueG1sRI9Ba8JA&#10;FITvQv/D8grezKYego1ZRQoFraAkFnp9Zp9JMPs2zW41/ntXKHgcZuYbJlsOphUX6l1jWcFbFIMg&#10;Lq1uuFLwfficzEA4j6yxtUwKbuRguXgZZZhqe+WcLoWvRICwS1FB7X2XSunKmgy6yHbEwTvZ3qAP&#10;sq+k7vEa4KaV0zhOpMGGw0KNHX3UVJ6LP6NgaPln975f+cRsjlW5/f3aY54oNX4dVnMQngb/DP+3&#10;11rBbAqPL+EHyMUdAAD//wMAUEsBAi0AFAAGAAgAAAAhANvh9svuAAAAhQEAABMAAAAAAAAAAAAA&#10;AAAAAAAAAFtDb250ZW50X1R5cGVzXS54bWxQSwECLQAUAAYACAAAACEAWvQsW78AAAAVAQAACwAA&#10;AAAAAAAAAAAAAAAfAQAAX3JlbHMvLnJlbHNQSwECLQAUAAYACAAAACEAxLqIw8MAAADb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225" o:spid="_x0000_s1032" style="position:absolute;left:2318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1YxAAAANsAAAAPAAAAZHJzL2Rvd25yZXYueG1sRI/dasJA&#10;FITvC77DcgTvmo0KIY1ZRQqF1kKDP+DtMXtMgtmzMbtq+vbdQqGXw8x8w+SrwbTiTr1rLCuYRjEI&#10;4tLqhisFh/3bcwrCeWSNrWVS8E0OVsvRU46Ztg/e0n3nKxEg7DJUUHvfZVK6siaDLrIdcfDOtjfo&#10;g+wrqXt8BLhp5SyOE2mw4bBQY0evNZWX3c0oGFo+fr0Ua5+Yj1NVfl43BW4TpSbjYb0A4Wnw/+G/&#10;9rtWkM7h90v4AXL5AwAA//8DAFBLAQItABQABgAIAAAAIQDb4fbL7gAAAIUBAAATAAAAAAAAAAAA&#10;AAAAAAAAAABbQ29udGVudF9UeXBlc10ueG1sUEsBAi0AFAAGAAgAAAAhAFr0LFu/AAAAFQEAAAsA&#10;AAAAAAAAAAAAAAAAHwEAAF9yZWxzLy5yZWxzUEsBAi0AFAAGAAgAAAAhAKv2LVj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26" o:spid="_x0000_s1033" style="position:absolute;left:2603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7UsxAAAANsAAAAPAAAAZHJzL2Rvd25yZXYueG1sRI/dasJA&#10;FITvC77DcgTvmo0iIY1ZRQqF1kKDP+DtMXtMgtmzMbtq+vbdQqGXw8x8w+SrwbTiTr1rLCuYRjEI&#10;4tLqhisFh/3bcwrCeWSNrWVS8E0OVsvRU46Ztg/e0n3nKxEg7DJUUHvfZVK6siaDLrIdcfDOtjfo&#10;g+wrqXt8BLhp5SyOE2mw4bBQY0evNZWX3c0oGFo+fr0Ua5+Yj1NVfl43BW4TpSbjYb0A4Wnw/+G/&#10;9rtWkM7h90v4AXL5AwAA//8DAFBLAQItABQABgAIAAAAIQDb4fbL7gAAAIUBAAATAAAAAAAAAAAA&#10;AAAAAAAAAABbQ29udGVudF9UeXBlc10ueG1sUEsBAi0AFAAGAAgAAAAhAFr0LFu/AAAAFQEAAAsA&#10;AAAAAAAAAAAAAAAAHwEAAF9yZWxzLy5yZWxzUEsBAi0AFAAGAAgAAAAhACQftSz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27" o:spid="_x0000_s1034" style="position:absolute;left:2888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C3xAAAANsAAAAPAAAAZHJzL2Rvd25yZXYueG1sRI/dasJA&#10;FITvC77DcgTvmo2CIY1ZRQqF1kKDP+DtMXtMgtmzMbtq+vbdQqGXw8x8w+SrwbTiTr1rLCuYRjEI&#10;4tLqhisFh/3bcwrCeWSNrWVS8E0OVsvRU46Ztg/e0n3nKxEg7DJUUHvfZVK6siaDLrIdcfDOtjfo&#10;g+wrqXt8BLhp5SyOE2mw4bBQY0evNZWX3c0oGFo+fr0Ua5+Yj1NVfl43BW4TpSbjYb0A4Wnw/+G/&#10;9rtWkM7h90v4AXL5AwAA//8DAFBLAQItABQABgAIAAAAIQDb4fbL7gAAAIUBAAATAAAAAAAAAAAA&#10;AAAAAAAAAABbQ29udGVudF9UeXBlc10ueG1sUEsBAi0AFAAGAAgAAAAhAFr0LFu/AAAAFQEAAAsA&#10;AAAAAAAAAAAAAAAAHwEAAF9yZWxzLy5yZWxzUEsBAi0AFAAGAAgAAAAhAEtTELf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28" o:spid="_x0000_s1035" style="position:absolute;left:3173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7AwwAAANsAAAAPAAAAZHJzL2Rvd25yZXYueG1sRI9Pi8Iw&#10;FMTvC36H8ARva+oeilbTIoKwq6D4B7w+m2dbbF66TdT67TcLgsdhZn7DzLLO1OJOrassKxgNIxDE&#10;udUVFwqOh+XnGITzyBpry6TgSQ6ytPcxw0TbB+/ovveFCBB2CSoovW8SKV1ekkE3tA1x8C62NeiD&#10;bAupW3wEuKnlVxTF0mDFYaHEhhYl5df9zSjoaj5tJtu5j83PucjXv6st7mKlBv1uPgXhqfPv8Kv9&#10;rRWMY/j/En6ATP8AAAD//wMAUEsBAi0AFAAGAAgAAAAhANvh9svuAAAAhQEAABMAAAAAAAAAAAAA&#10;AAAAAAAAAFtDb250ZW50X1R5cGVzXS54bWxQSwECLQAUAAYACAAAACEAWvQsW78AAAAVAQAACwAA&#10;AAAAAAAAAAAAAAAfAQAAX3JlbHMvLnJlbHNQSwECLQAUAAYACAAAACEAu4GOwMMAAADb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229" o:spid="_x0000_s1036" style="position:absolute;left:3458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tbxAAAANsAAAAPAAAAZHJzL2Rvd25yZXYueG1sRI9Pa8JA&#10;FMTvBb/D8oTemo0eYhqzihQKrUKDf8DrM/tMgtm3MbvV+O27hUKPw8z8hsmXg2nFjXrXWFYwiWIQ&#10;xKXVDVcKDvv3lxSE88gaW8uk4EEOlovRU46Ztnfe0m3nKxEg7DJUUHvfZVK6siaDLrIdcfDOtjfo&#10;g+wrqXu8B7hp5TSOE2mw4bBQY0dvNZWX3bdRMLR8/HotVj4xn6eq3FzXBW4TpZ7Hw2oOwtPg/8N/&#10;7Q+tIJ3B75fwA+TiBwAA//8DAFBLAQItABQABgAIAAAAIQDb4fbL7gAAAIUBAAATAAAAAAAAAAAA&#10;AAAAAAAAAABbQ29udGVudF9UeXBlc10ueG1sUEsBAi0AFAAGAAgAAAAhAFr0LFu/AAAAFQEAAAsA&#10;AAAAAAAAAAAAAAAAHwEAAF9yZWxzLy5yZWxzUEsBAi0AFAAGAAgAAAAhANTNK1v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30" o:spid="_x0000_s1037" style="position:absolute;left:3743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8pwAAAANsAAAAPAAAAZHJzL2Rvd25yZXYueG1sRE9Ni8Iw&#10;EL0L+x/CLHjTdPdQtBqlCAvuCopV8Do2Y1tsJrXJ1vrvzUHw+Hjf82VvatFR6yrLCr7GEQji3OqK&#10;CwXHw89oAsJ5ZI21ZVLwIAfLxcdgjom2d95Tl/lChBB2CSoovW8SKV1ekkE3tg1x4C62NegDbAup&#10;W7yHcFPL7yiKpcGKQ0OJDa1Kyq/Zv1HQ13zaTnepj83vucg3t78d7mOlhp99OgPhqfdv8cu91gom&#10;YWz4En6AXDwBAAD//wMAUEsBAi0AFAAGAAgAAAAhANvh9svuAAAAhQEAABMAAAAAAAAAAAAAAAAA&#10;AAAAAFtDb250ZW50X1R5cGVzXS54bWxQSwECLQAUAAYACAAAACEAWvQsW78AAAAVAQAACwAAAAAA&#10;AAAAAAAAAAAfAQAAX3JlbHMvLnJlbHNQSwECLQAUAAYACAAAACEApVK/KcAAAADbAAAADwAAAAAA&#10;AAAAAAAAAAAHAgAAZHJzL2Rvd25yZXYueG1sUEsFBgAAAAADAAMAtwAAAPQCAAAAAA==&#10;" path="m,l,113e" filled="f" strokecolor="#363435" strokeweight=".5pt">
                  <v:path arrowok="t" o:connecttype="custom" o:connectlocs="0,-18;0,95" o:connectangles="0,0"/>
                </v:shape>
                <v:shape id="Freeform 231" o:spid="_x0000_s1038" style="position:absolute;left:4028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qywwAAANsAAAAPAAAAZHJzL2Rvd25yZXYueG1sRI9Pi8Iw&#10;FMTvwn6H8Ba8aboeilbTIgsL/gFFXdjrs3m2xeal20St394IgsdhZn7DzLLO1OJKrassK/gaRiCI&#10;c6srLhT8Hn4GYxDOI2usLZOCOznI0o/eDBNtb7yj694XIkDYJaig9L5JpHR5SQbd0DbEwTvZ1qAP&#10;si2kbvEW4KaWoyiKpcGKw0KJDX2XlJ/3F6Ogq/lvM9nOfWyWxyJf/6+2uIuV6n928ykIT51/h1/t&#10;hVYwnsDzS/gBMn0AAAD//wMAUEsBAi0AFAAGAAgAAAAhANvh9svuAAAAhQEAABMAAAAAAAAAAAAA&#10;AAAAAAAAAFtDb250ZW50X1R5cGVzXS54bWxQSwECLQAUAAYACAAAACEAWvQsW78AAAAVAQAACwAA&#10;AAAAAAAAAAAAAAAfAQAAX3JlbHMvLnJlbHNQSwECLQAUAAYACAAAACEAyh4assMAAADb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232" o:spid="_x0000_s1039" style="position:absolute;left:4313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XywAAAANsAAAAPAAAAZHJzL2Rvd25yZXYueG1sRE9Ni8Iw&#10;EL0L+x/CLHjTdPdQtBqlCAvuCopV8Do2Y1tsJrXJ1vrvzUHw+Hjf82VvatFR6yrLCr7GEQji3OqK&#10;CwXHw89oAsJ5ZI21ZVLwIAfLxcdgjom2d95Tl/lChBB2CSoovW8SKV1ekkE3tg1x4C62NegDbAup&#10;W7yHcFPL7yiKpcGKQ0OJDa1Kyq/Zv1HQ13zaTnepj83vucg3t78d7mOlhp99OgPhqfdv8cu91gqm&#10;YX34En6AXDwBAAD//wMAUEsBAi0AFAAGAAgAAAAhANvh9svuAAAAhQEAABMAAAAAAAAAAAAAAAAA&#10;AAAAAFtDb250ZW50X1R5cGVzXS54bWxQSwECLQAUAAYACAAAACEAWvQsW78AAAAVAQAACwAAAAAA&#10;AAAAAAAAAAAfAQAAX3JlbHMvLnJlbHNQSwECLQAUAAYACAAAACEA3v0l8sAAAADbAAAADwAAAAAA&#10;AAAAAAAAAAAHAgAAZHJzL2Rvd25yZXYueG1sUEsFBgAAAAADAAMAtwAAAPQCAAAAAA==&#10;" path="m,l,113e" filled="f" strokecolor="#363435" strokeweight=".5pt">
                  <v:path arrowok="t" o:connecttype="custom" o:connectlocs="0,-18;0,95" o:connectangles="0,0"/>
                </v:shape>
                <v:shape id="Freeform 233" o:spid="_x0000_s1040" style="position:absolute;left:4599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BpxAAAANsAAAAPAAAAZHJzL2Rvd25yZXYueG1sRI9Pi8Iw&#10;FMTvgt8hPGFvmnYPxVajFEHYP7BSV/D6bJ5tsXnpNlntfnsjCHscZuY3zHI9mFZcqXeNZQXxLAJB&#10;XFrdcKXg8L2dzkE4j6yxtUwK/sjBejUeLTHT9sYFXfe+EgHCLkMFtfddJqUrazLoZrYjDt7Z9gZ9&#10;kH0ldY+3ADetfI2iRBpsOCzU2NGmpvKy/zUKhpaPX+ku94l5P1Xl58/HDotEqZfJkC9AeBr8f/jZ&#10;ftMK0hgeX8IPkKs7AAAA//8DAFBLAQItABQABgAIAAAAIQDb4fbL7gAAAIUBAAATAAAAAAAAAAAA&#10;AAAAAAAAAABbQ29udGVudF9UeXBlc10ueG1sUEsBAi0AFAAGAAgAAAAhAFr0LFu/AAAAFQEAAAsA&#10;AAAAAAAAAAAAAAAAHwEAAF9yZWxzLy5yZWxzUEsBAi0AFAAGAAgAAAAhALGxgGn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34" o:spid="_x0000_s1041" style="position:absolute;left:4884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4ewwAAANsAAAAPAAAAZHJzL2Rvd25yZXYueG1sRI9Pi8Iw&#10;FMTvC/sdwlvwtqb2ULQapQiCf0DRXdjrs3m2xealNlHrtzeCsMdhZn7DTGadqcWNWldZVjDoRyCI&#10;c6srLhT8/iy+hyCcR9ZYWyYFD3Iwm35+TDDV9s57uh18IQKEXYoKSu+bVEqXl2TQ9W1DHLyTbQ36&#10;INtC6hbvAW5qGUdRIg1WHBZKbGheUn4+XI2Crua/7WiX+cSsjkW+uax3uE+U6n112RiEp87/h9/t&#10;pVYwiuH1JfwAOX0CAAD//wMAUEsBAi0AFAAGAAgAAAAhANvh9svuAAAAhQEAABMAAAAAAAAAAAAA&#10;AAAAAAAAAFtDb250ZW50X1R5cGVzXS54bWxQSwECLQAUAAYACAAAACEAWvQsW78AAAAVAQAACwAA&#10;AAAAAAAAAAAAAAAfAQAAX3JlbHMvLnJlbHNQSwECLQAUAAYACAAAACEAQWMeHsMAAADb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235" o:spid="_x0000_s1042" style="position:absolute;left:5169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uFxAAAANsAAAAPAAAAZHJzL2Rvd25yZXYueG1sRI/dasJA&#10;FITvC77DcoTeNRtbCCZmFSkUWgsGf8DbY/aYBLNn0+yq6du7QqGXw8x8w+SLwbTiSr1rLCuYRDEI&#10;4tLqhisF+93HyxSE88gaW8uk4JccLOajpxwzbW+8oevWVyJA2GWooPa+y6R0ZU0GXWQ74uCdbG/Q&#10;B9lXUvd4C3DTytc4TqTBhsNCjR2911SetxejYGj5sE6LpU/M17Eqv39WBW4SpZ7Hw3IGwtPg/8N/&#10;7U+tIH2Dx5fwA+T8DgAA//8DAFBLAQItABQABgAIAAAAIQDb4fbL7gAAAIUBAAATAAAAAAAAAAAA&#10;AAAAAAAAAABbQ29udGVudF9UeXBlc10ueG1sUEsBAi0AFAAGAAgAAAAhAFr0LFu/AAAAFQEAAAsA&#10;AAAAAAAAAAAAAAAAHwEAAF9yZWxzLy5yZWxzUEsBAi0AFAAGAAgAAAAhAC4vu4X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36" o:spid="_x0000_s1043" style="position:absolute;left:5454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PxxAAAANsAAAAPAAAAZHJzL2Rvd25yZXYueG1sRI/dasJA&#10;FITvC77DcoTeNRtLCSZmFSkUWgsGf8DbY/aYBLNn0+yq6du7QqGXw8x8w+SLwbTiSr1rLCuYRDEI&#10;4tLqhisF+93HyxSE88gaW8uk4JccLOajpxwzbW+8oevWVyJA2GWooPa+y6R0ZU0GXWQ74uCdbG/Q&#10;B9lXUvd4C3DTytc4TqTBhsNCjR2911SetxejYGj5sE6LpU/M17Eqv39WBW4SpZ7Hw3IGwtPg/8N/&#10;7U+tIH2Dx5fwA+T8DgAA//8DAFBLAQItABQABgAIAAAAIQDb4fbL7gAAAIUBAAATAAAAAAAAAAAA&#10;AAAAAAAAAABbQ29udGVudF9UeXBlc10ueG1sUEsBAi0AFAAGAAgAAAAhAFr0LFu/AAAAFQEAAAsA&#10;AAAAAAAAAAAAAAAAHwEAAF9yZWxzLy5yZWxzUEsBAi0AFAAGAAgAAAAhAKHGI/H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37" o:spid="_x0000_s1044" style="position:absolute;left:5739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ZqxAAAANsAAAAPAAAAZHJzL2Rvd25yZXYueG1sRI/dasJA&#10;FITvC77DcoTeNRsLDSZmFSkUWgsGf8DbY/aYBLNn0+yq6du7QqGXw8x8w+SLwbTiSr1rLCuYRDEI&#10;4tLqhisF+93HyxSE88gaW8uk4JccLOajpxwzbW+8oevWVyJA2GWooPa+y6R0ZU0GXWQ74uCdbG/Q&#10;B9lXUvd4C3DTytc4TqTBhsNCjR2911SetxejYGj5sE6LpU/M17Eqv39WBW4SpZ7Hw3IGwtPg/8N/&#10;7U+tIH2Dx5fwA+T8DgAA//8DAFBLAQItABQABgAIAAAAIQDb4fbL7gAAAIUBAAATAAAAAAAAAAAA&#10;AAAAAAAAAABbQ29udGVudF9UeXBlc10ueG1sUEsBAi0AFAAGAAgAAAAhAFr0LFu/AAAAFQEAAAsA&#10;AAAAAAAAAAAAAAAAHwEAAF9yZWxzLy5yZWxzUEsBAi0AFAAGAAgAAAAhAM6Khmr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38" o:spid="_x0000_s1045" style="position:absolute;left:6024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gdwwAAANsAAAAPAAAAZHJzL2Rvd25yZXYueG1sRI9Ba8JA&#10;FITvBf/D8gRvzUYPoYlZRQqCVqgYBa+v2dckNPs2Zrea/vuuIHgcZuYbJl8OphVX6l1jWcE0ikEQ&#10;l1Y3XCk4HdevbyCcR9bYWiYFf+RguRi95Jhpe+MDXQtfiQBhl6GC2vsuk9KVNRl0ke2Ig/dte4M+&#10;yL6SusdbgJtWzuI4kQYbDgs1dvReU/lT/BoFQ8vnz3S/8onZflXl7vKxx0Oi1GQ8rOYgPA3+GX60&#10;N1pBmsD9S/gBcvEPAAD//wMAUEsBAi0AFAAGAAgAAAAhANvh9svuAAAAhQEAABMAAAAAAAAAAAAA&#10;AAAAAAAAAFtDb250ZW50X1R5cGVzXS54bWxQSwECLQAUAAYACAAAACEAWvQsW78AAAAVAQAACwAA&#10;AAAAAAAAAAAAAAAfAQAAX3JlbHMvLnJlbHNQSwECLQAUAAYACAAAACEAPlgYHcMAAADbAAAADwAA&#10;AAAAAAAAAAAAAAAHAgAAZHJzL2Rvd25yZXYueG1sUEsFBgAAAAADAAMAtwAAAPcCAAAAAA==&#10;" path="m,l,113e" filled="f" strokecolor="#363435" strokeweight=".5pt">
                  <v:path arrowok="t" o:connecttype="custom" o:connectlocs="0,-18;0,95" o:connectangles="0,0"/>
                </v:shape>
                <v:shape id="Freeform 239" o:spid="_x0000_s1046" style="position:absolute;left:6309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2GxAAAANsAAAAPAAAAZHJzL2Rvd25yZXYueG1sRI9Ba8JA&#10;FITvBf/D8gRvzUYPaY1ZRQqFVqEhKnh9Zp9JMPs2ZldN/323UOhxmJlvmGw1mFbcqXeNZQXTKAZB&#10;XFrdcKXgsH9/fgXhPLLG1jIp+CYHq+XoKcNU2wcXdN/5SgQIuxQV1N53qZSurMmgi2xHHLyz7Q36&#10;IPtK6h4fAW5aOYvjRBpsOCzU2NFbTeVldzMKhpaPX/N87RPzearK7XWTY5EoNRkP6wUIT4P/D/+1&#10;P7SC+Qv8fgk/QC5/AAAA//8DAFBLAQItABQABgAIAAAAIQDb4fbL7gAAAIUBAAATAAAAAAAAAAAA&#10;AAAAAAAAAABbQ29udGVudF9UeXBlc10ueG1sUEsBAi0AFAAGAAgAAAAhAFr0LFu/AAAAFQEAAAsA&#10;AAAAAAAAAAAAAAAAHwEAAF9yZWxzLy5yZWxzUEsBAi0AFAAGAAgAAAAhAFEUvYb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40" o:spid="_x0000_s1047" style="position:absolute;left:6595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n0wAAAANsAAAAPAAAAZHJzL2Rvd25yZXYueG1sRE9Ni8Iw&#10;EL0L+x/CLHjTdPdQtBqlCAvuCopV8Do2Y1tsJrXJ1vrvzUHw+Hjf82VvatFR6yrLCr7GEQji3OqK&#10;CwXHw89oAsJ5ZI21ZVLwIAfLxcdgjom2d95Tl/lChBB2CSoovW8SKV1ekkE3tg1x4C62NegDbAup&#10;W7yHcFPL7yiKpcGKQ0OJDa1Kyq/Zv1HQ13zaTnepj83vucg3t78d7mOlhp99OgPhqfdv8cu91gqm&#10;YWz4En6AXDwBAAD//wMAUEsBAi0AFAAGAAgAAAAhANvh9svuAAAAhQEAABMAAAAAAAAAAAAAAAAA&#10;AAAAAFtDb250ZW50X1R5cGVzXS54bWxQSwECLQAUAAYACAAAACEAWvQsW78AAAAVAQAACwAAAAAA&#10;AAAAAAAAAAAfAQAAX3JlbHMvLnJlbHNQSwECLQAUAAYACAAAACEAIIsp9MAAAADbAAAADwAAAAAA&#10;AAAAAAAAAAAHAgAAZHJzL2Rvd25yZXYueG1sUEsFBgAAAAADAAMAtwAAAPQCAAAAAA==&#10;" path="m,l,113e" filled="f" strokecolor="#363435" strokeweight=".5pt">
                  <v:path arrowok="t" o:connecttype="custom" o:connectlocs="0,-18;0,95" o:connectangles="0,0"/>
                </v:shape>
                <v:shape id="Freeform 241" o:spid="_x0000_s1048" style="position:absolute;left:6880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4xvxAAAANsAAAAPAAAAZHJzL2Rvd25yZXYueG1sRI/NasMw&#10;EITvgb6D2EBusZweTO1GMaZQaBtIyA/0urE2tqm1ci3Vdt6+KhRyHGbmG2adT6YVA/WusaxgFcUg&#10;iEurG64UnE+vyycQziNrbC2Tghs5yDcPszVm2o58oOHoKxEg7DJUUHvfZVK6siaDLrIdcfCutjfo&#10;g+wrqXscA9y08jGOE2mw4bBQY0cvNZVfxx+jYGr5c5fuC5+Y90tVbr8/9nhIlFrMp+IZhKfJ38P/&#10;7TetIE3h70v4AXLzCwAA//8DAFBLAQItABQABgAIAAAAIQDb4fbL7gAAAIUBAAATAAAAAAAAAAAA&#10;AAAAAAAAAABbQ29udGVudF9UeXBlc10ueG1sUEsBAi0AFAAGAAgAAAAhAFr0LFu/AAAAFQEAAAsA&#10;AAAAAAAAAAAAAAAAHwEAAF9yZWxzLy5yZWxzUEsBAi0AFAAGAAgAAAAhAE/HjG/EAAAA2wAAAA8A&#10;AAAAAAAAAAAAAAAABwIAAGRycy9kb3ducmV2LnhtbFBLBQYAAAAAAwADALcAAAD4AgAAAAA=&#10;" path="m,l,113e" filled="f" strokecolor="#363435" strokeweight=".5pt">
                  <v:path arrowok="t" o:connecttype="custom" o:connectlocs="0,-18;0,95" o:connectangles="0,0"/>
                </v:shape>
                <v:shape id="Freeform 242" o:spid="_x0000_s1049" style="position:absolute;left:7165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vQxQAAANwAAAAPAAAAZHJzL2Rvd25yZXYueG1sRI/Na8JA&#10;EMXvgv/DMoI33dRDqKmrSKHgB1T8AK/T7DQJzc6m2VXjf+8cBG8zvDfv/Wa26FytrtSGyrOBt3EC&#10;ijj3tuLCwOn4NXoHFSKyxdozGbhTgMW835thZv2N93Q9xEJJCIcMDZQxNpnWIS/JYRj7hli0X986&#10;jLK2hbYt3iTc1XqSJKl2WLE0lNjQZ0n53+HiDHQ1n7+nu2VM3fqnyLf/mx3uU2OGg275ASpSF1/m&#10;5/XKCn4i+PKMTKDnDwAAAP//AwBQSwECLQAUAAYACAAAACEA2+H2y+4AAACFAQAAEwAAAAAAAAAA&#10;AAAAAAAAAAAAW0NvbnRlbnRfVHlwZXNdLnhtbFBLAQItABQABgAIAAAAIQBa9CxbvwAAABUBAAAL&#10;AAAAAAAAAAAAAAAAAB8BAABfcmVscy8ucmVsc1BLAQItABQABgAIAAAAIQCrXPvQxQAAANwAAAAP&#10;AAAAAAAAAAAAAAAAAAcCAABkcnMvZG93bnJldi54bWxQSwUGAAAAAAMAAwC3AAAA+QIAAAAA&#10;" path="m,l,113e" filled="f" strokecolor="#363435" strokeweight=".5pt">
                  <v:path arrowok="t" o:connecttype="custom" o:connectlocs="0,-18;0,95" o:connectangles="0,0"/>
                </v:shape>
                <v:shape id="Freeform 243" o:spid="_x0000_s1050" style="position:absolute;left:7450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5LwgAAANwAAAAPAAAAZHJzL2Rvd25yZXYueG1sRE9Na8JA&#10;EL0L/Q/LFLyZjR6CpllFhIJaMJgWeh2zYxLMzqbZVdN/3y0I3ubxPidbDaYVN+pdY1nBNIpBEJdW&#10;N1wp+Pp8n8xBOI+ssbVMCn7JwWr5Msow1fbOR7oVvhIhhF2KCmrvu1RKV9Zk0EW2Iw7c2fYGfYB9&#10;JXWP9xBuWjmL40QabDg01NjRpqbyUlyNgqHl78MiX/vE7E5V+fGzz/GYKDV+HdZvIDwN/il+uLc6&#10;zI+n8P9MuEAu/wAAAP//AwBQSwECLQAUAAYACAAAACEA2+H2y+4AAACFAQAAEwAAAAAAAAAAAAAA&#10;AAAAAAAAW0NvbnRlbnRfVHlwZXNdLnhtbFBLAQItABQABgAIAAAAIQBa9CxbvwAAABUBAAALAAAA&#10;AAAAAAAAAAAAAB8BAABfcmVscy8ucmVsc1BLAQItABQABgAIAAAAIQDEEF5LwgAAANw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v:shape id="Freeform 244" o:spid="_x0000_s1051" style="position:absolute;left:7735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A8wgAAANwAAAAPAAAAZHJzL2Rvd25yZXYueG1sRE9Na8JA&#10;EL0L/odlCr3pph6Cpq4igqAtGEwLvY7ZMQlmZ2N2TdJ/3y0I3ubxPme5HkwtOmpdZVnB2zQCQZxb&#10;XXGh4PtrN5mDcB5ZY22ZFPySg/VqPFpiom3PJ+oyX4gQwi5BBaX3TSKly0sy6Ka2IQ7cxbYGfYBt&#10;IXWLfQg3tZxFUSwNVhwaSmxoW1J+ze5GwVDzz3GRbnxsDuci/7x9pHiKlXp9GTbvIDwN/il+uPc6&#10;zI9m8P9MuECu/gAAAP//AwBQSwECLQAUAAYACAAAACEA2+H2y+4AAACFAQAAEwAAAAAAAAAAAAAA&#10;AAAAAAAAW0NvbnRlbnRfVHlwZXNdLnhtbFBLAQItABQABgAIAAAAIQBa9CxbvwAAABUBAAALAAAA&#10;AAAAAAAAAAAAAB8BAABfcmVscy8ucmVsc1BLAQItABQABgAIAAAAIQA0wsA8wgAAANw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v:shape id="Freeform 245" o:spid="_x0000_s1052" style="position:absolute;left:8020;top:-18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WnwgAAANwAAAAPAAAAZHJzL2Rvd25yZXYueG1sRE9Na8JA&#10;EL0X/A/LCN7qxgqhpq4ShEJVUKKFXqfZMQlmZ9PsmqT/visUvM3jfc5yPZhadNS6yrKC2TQCQZxb&#10;XXGh4PP8/vwKwnlkjbVlUvBLDtar0dMSE217zqg7+UKEEHYJKii9bxIpXV6SQTe1DXHgLrY16ANs&#10;C6lb7EO4qeVLFMXSYMWhocSGNiXl19PNKBhq/josjqmPzfa7yPc/uyNmsVKT8ZC+gfA0+If43/2h&#10;w/xoDvdnwgVy9QcAAP//AwBQSwECLQAUAAYACAAAACEA2+H2y+4AAACFAQAAEwAAAAAAAAAAAAAA&#10;AAAAAAAAW0NvbnRlbnRfVHlwZXNdLnhtbFBLAQItABQABgAIAAAAIQBa9CxbvwAAABUBAAALAAAA&#10;AAAAAAAAAAAAAB8BAABfcmVscy8ucmVsc1BLAQItABQABgAIAAAAIQBbjmWnwgAAANwAAAAPAAAA&#10;AAAAAAAAAAAAAAcCAABkcnMvZG93bnJldi54bWxQSwUGAAAAAAMAAwC3AAAA9gIAAAAA&#10;" path="m,l,113e" filled="f" strokecolor="#363435" strokeweight=".5pt">
                  <v:path arrowok="t" o:connecttype="custom" o:connectlocs="0,-18;0,95" o:connectangles="0,0"/>
                </v:shape>
                <w10:wrap anchorx="page"/>
              </v:group>
            </w:pict>
          </mc:Fallback>
        </mc:AlternateContent>
      </w:r>
    </w:p>
    <w:p w14:paraId="6FCDBB2D" w14:textId="77777777" w:rsidR="005D4A30" w:rsidRPr="00F73C94" w:rsidRDefault="005D4A30" w:rsidP="00131869">
      <w:pPr>
        <w:rPr>
          <w:rFonts w:ascii="Helvetica" w:eastAsia="Arial" w:hAnsi="Helvetica" w:cs="Helvetica"/>
          <w:sz w:val="14"/>
          <w:szCs w:val="14"/>
          <w:lang w:val="it-IT"/>
        </w:rPr>
      </w:pPr>
      <w:r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>Nome</w:t>
      </w:r>
    </w:p>
    <w:p w14:paraId="4292A17D" w14:textId="1B0A0492" w:rsidR="005D4A30" w:rsidRPr="00F73C94" w:rsidRDefault="00123538" w:rsidP="005D4A30">
      <w:pPr>
        <w:spacing w:before="19" w:line="220" w:lineRule="exact"/>
        <w:rPr>
          <w:rFonts w:ascii="Helvetica" w:hAnsi="Helvetica" w:cs="Helvetica"/>
          <w:sz w:val="22"/>
          <w:szCs w:val="22"/>
          <w:lang w:val="it-IT"/>
        </w:rPr>
      </w:pP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0BABF39" wp14:editId="68FF0905">
                <wp:simplePos x="0" y="0"/>
                <wp:positionH relativeFrom="page">
                  <wp:posOffset>927100</wp:posOffset>
                </wp:positionH>
                <wp:positionV relativeFrom="paragraph">
                  <wp:posOffset>142240</wp:posOffset>
                </wp:positionV>
                <wp:extent cx="4351655" cy="150495"/>
                <wp:effectExtent l="3175" t="9525" r="7620" b="1905"/>
                <wp:wrapNone/>
                <wp:docPr id="5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1655" cy="150495"/>
                          <a:chOff x="1460" y="-133"/>
                          <a:chExt cx="6853" cy="237"/>
                        </a:xfrm>
                      </wpg:grpSpPr>
                      <wps:wsp>
                        <wps:cNvPr id="51" name="Freeform 247"/>
                        <wps:cNvSpPr>
                          <a:spLocks/>
                        </wps:cNvSpPr>
                        <wps:spPr bwMode="auto">
                          <a:xfrm>
                            <a:off x="1465" y="-128"/>
                            <a:ext cx="0" cy="227"/>
                          </a:xfrm>
                          <a:custGeom>
                            <a:avLst/>
                            <a:gdLst>
                              <a:gd name="T0" fmla="+- 0 -128 -128"/>
                              <a:gd name="T1" fmla="*/ -128 h 227"/>
                              <a:gd name="T2" fmla="+- 0 98 -128"/>
                              <a:gd name="T3" fmla="*/ 98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8"/>
                        <wps:cNvSpPr>
                          <a:spLocks/>
                        </wps:cNvSpPr>
                        <wps:spPr bwMode="auto">
                          <a:xfrm>
                            <a:off x="8308" y="-128"/>
                            <a:ext cx="0" cy="227"/>
                          </a:xfrm>
                          <a:custGeom>
                            <a:avLst/>
                            <a:gdLst>
                              <a:gd name="T0" fmla="+- 0 -128 -128"/>
                              <a:gd name="T1" fmla="*/ -128 h 227"/>
                              <a:gd name="T2" fmla="+- 0 98 -128"/>
                              <a:gd name="T3" fmla="*/ 98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49"/>
                        <wps:cNvSpPr>
                          <a:spLocks/>
                        </wps:cNvSpPr>
                        <wps:spPr bwMode="auto">
                          <a:xfrm>
                            <a:off x="1465" y="98"/>
                            <a:ext cx="6843" cy="0"/>
                          </a:xfrm>
                          <a:custGeom>
                            <a:avLst/>
                            <a:gdLst>
                              <a:gd name="T0" fmla="+- 0 1465 1465"/>
                              <a:gd name="T1" fmla="*/ T0 w 6843"/>
                              <a:gd name="T2" fmla="+- 0 8308 1465"/>
                              <a:gd name="T3" fmla="*/ T2 w 68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3">
                                <a:moveTo>
                                  <a:pt x="0" y="0"/>
                                </a:moveTo>
                                <a:lnTo>
                                  <a:pt x="684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50"/>
                        <wps:cNvSpPr>
                          <a:spLocks/>
                        </wps:cNvSpPr>
                        <wps:spPr bwMode="auto">
                          <a:xfrm>
                            <a:off x="1747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51"/>
                        <wps:cNvSpPr>
                          <a:spLocks/>
                        </wps:cNvSpPr>
                        <wps:spPr bwMode="auto">
                          <a:xfrm>
                            <a:off x="2032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52"/>
                        <wps:cNvSpPr>
                          <a:spLocks/>
                        </wps:cNvSpPr>
                        <wps:spPr bwMode="auto">
                          <a:xfrm>
                            <a:off x="2318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3"/>
                        <wps:cNvSpPr>
                          <a:spLocks/>
                        </wps:cNvSpPr>
                        <wps:spPr bwMode="auto">
                          <a:xfrm>
                            <a:off x="2603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54"/>
                        <wps:cNvSpPr>
                          <a:spLocks/>
                        </wps:cNvSpPr>
                        <wps:spPr bwMode="auto">
                          <a:xfrm>
                            <a:off x="2888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5"/>
                        <wps:cNvSpPr>
                          <a:spLocks/>
                        </wps:cNvSpPr>
                        <wps:spPr bwMode="auto">
                          <a:xfrm>
                            <a:off x="3173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6"/>
                        <wps:cNvSpPr>
                          <a:spLocks/>
                        </wps:cNvSpPr>
                        <wps:spPr bwMode="auto">
                          <a:xfrm>
                            <a:off x="3458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57"/>
                        <wps:cNvSpPr>
                          <a:spLocks/>
                        </wps:cNvSpPr>
                        <wps:spPr bwMode="auto">
                          <a:xfrm>
                            <a:off x="3743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58"/>
                        <wps:cNvSpPr>
                          <a:spLocks/>
                        </wps:cNvSpPr>
                        <wps:spPr bwMode="auto">
                          <a:xfrm>
                            <a:off x="4028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9"/>
                        <wps:cNvSpPr>
                          <a:spLocks/>
                        </wps:cNvSpPr>
                        <wps:spPr bwMode="auto">
                          <a:xfrm>
                            <a:off x="4314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60"/>
                        <wps:cNvSpPr>
                          <a:spLocks/>
                        </wps:cNvSpPr>
                        <wps:spPr bwMode="auto">
                          <a:xfrm>
                            <a:off x="4599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61"/>
                        <wps:cNvSpPr>
                          <a:spLocks/>
                        </wps:cNvSpPr>
                        <wps:spPr bwMode="auto">
                          <a:xfrm>
                            <a:off x="4884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62"/>
                        <wps:cNvSpPr>
                          <a:spLocks/>
                        </wps:cNvSpPr>
                        <wps:spPr bwMode="auto">
                          <a:xfrm>
                            <a:off x="5169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63"/>
                        <wps:cNvSpPr>
                          <a:spLocks/>
                        </wps:cNvSpPr>
                        <wps:spPr bwMode="auto">
                          <a:xfrm>
                            <a:off x="5454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64"/>
                        <wps:cNvSpPr>
                          <a:spLocks/>
                        </wps:cNvSpPr>
                        <wps:spPr bwMode="auto">
                          <a:xfrm>
                            <a:off x="5739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65"/>
                        <wps:cNvSpPr>
                          <a:spLocks/>
                        </wps:cNvSpPr>
                        <wps:spPr bwMode="auto">
                          <a:xfrm>
                            <a:off x="6024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66"/>
                        <wps:cNvSpPr>
                          <a:spLocks/>
                        </wps:cNvSpPr>
                        <wps:spPr bwMode="auto">
                          <a:xfrm>
                            <a:off x="6309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67"/>
                        <wps:cNvSpPr>
                          <a:spLocks/>
                        </wps:cNvSpPr>
                        <wps:spPr bwMode="auto">
                          <a:xfrm>
                            <a:off x="6595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68"/>
                        <wps:cNvSpPr>
                          <a:spLocks/>
                        </wps:cNvSpPr>
                        <wps:spPr bwMode="auto">
                          <a:xfrm>
                            <a:off x="6880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69"/>
                        <wps:cNvSpPr>
                          <a:spLocks/>
                        </wps:cNvSpPr>
                        <wps:spPr bwMode="auto">
                          <a:xfrm>
                            <a:off x="7165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70"/>
                        <wps:cNvSpPr>
                          <a:spLocks/>
                        </wps:cNvSpPr>
                        <wps:spPr bwMode="auto">
                          <a:xfrm>
                            <a:off x="7450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71"/>
                        <wps:cNvSpPr>
                          <a:spLocks/>
                        </wps:cNvSpPr>
                        <wps:spPr bwMode="auto">
                          <a:xfrm>
                            <a:off x="7735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72"/>
                        <wps:cNvSpPr>
                          <a:spLocks/>
                        </wps:cNvSpPr>
                        <wps:spPr bwMode="auto">
                          <a:xfrm>
                            <a:off x="8020" y="-15"/>
                            <a:ext cx="0" cy="113"/>
                          </a:xfrm>
                          <a:custGeom>
                            <a:avLst/>
                            <a:gdLst>
                              <a:gd name="T0" fmla="+- 0 -15 -15"/>
                              <a:gd name="T1" fmla="*/ -15 h 113"/>
                              <a:gd name="T2" fmla="+- 0 98 -15"/>
                              <a:gd name="T3" fmla="*/ 98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75B62" id="Group 246" o:spid="_x0000_s1026" style="position:absolute;margin-left:73pt;margin-top:11.2pt;width:342.65pt;height:11.85pt;z-index:-251632640;mso-position-horizontal-relative:page" coordorigin="1460,-133" coordsize="685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sKKwYAADhsAAAOAAAAZHJzL2Uyb0RvYy54bWzsXV2PnDYUfa/U/2Dx2Gp3+IYZZTaq8qVK&#10;aRsp0x/gBWZAZTA17M4mv77HNsyQGZQom6Uh0n1hYe3xta/t4+PLAZ49f9iX7D6TTSGqteVc2xbL&#10;qkSkRbVbW39vXl/FFmtaXqW8FFW2tj5kjfX85uefnh3qVeaKXJRpJhkKqZrVoV5bedvWq8WiSfJs&#10;z5trUWcVErdC7nmLS7lbpJIfUPq+XLi2HS4OQqa1FEnWNPjvS5No3ejyt9ssaf/abpusZeXaQt1a&#10;fZT6eKuOi5tnfLWTvM6LpKsGf0Qt9ryoYPRY1EvecnYni4ui9kUiRSO27XUi9gux3RZJptuA1jj2&#10;WWveSHFX67bsVoddfXQTXHvmp0cXm/x5/06yIl1bAdxT8T36SJtlrh8q7xzq3QqZ3sj6ff1Omibi&#10;9K1I/mmQvDhPV9c7k5ndHv4QKQrkd63Q3nnYyr0qAu1mD7oTPhw7IXtoWYJ/+l7ghEFgsQRpTmD7&#10;y8D0UpKjK9XPHD9EXZF65Xhen/aq+3kYB575retFKnHBV8asrmpXNdUuDLjm5NPm23z6Pud1pruq&#10;Ue7qfer0Pn0ts0yNYrhV10qZR77ep83QoYMUla2B37/oSvgELtM+cWPjk96h8JVypet+6g6+Su6a&#10;9k0mdI/w+7dNayZDijPdz2k3HjYoYbsvMS9+vWI2u3LcWB+Mmd0xGxprsv2yMJly1hnFvDjmcvtc&#10;urDleFHowmNRyHIsCJ256+vH877KyUPV1RlnjCvosfV4q0VzGmcbpxsOyKTa99m8elzBms5r/nYm&#10;JDDlHE2kxYAmt8YhNW9VzZQJdcpy43t1vRf32UbolPZUMY1CsHFKLavLXK6r5yPymVScqOL1AD+a&#10;VDUd9GolXhdlqbu1rNhhbYUeprmy34iySFWivpC72xelZPccKOmFHqZg56pPsgGNqlQXlmc8fdWd&#10;t7wozbmumoYEM2jNJLsV6QcMYCkM9mKtwEku5EeLHYC7a6v5947LzGLl7xUm4dLxfYy3Vl/4QeTi&#10;Qg5TbocpvEpQ1NpqLXS7On3RGnC/q2Wxy2HJ0c2txG/AoG2hhjhwoFmZWnUXwIH/CxAw+g3IDgBB&#10;z9enBoTYs7H0EiAQIBAgKOY3V0DASncBCEuFvk8NCEeGsDzjB2Hsd4ypX4h6mjYcOV9BEJQlps3p&#10;xeK09A8JwsZmB6ZNn2X6lB8oGBsta8gQNu6gLKxCj6AIIAcKLHsPfJYibGD7PK9aeI8s5KspglqZ&#10;VS88niOYThzUikgCthKGPvxwJMG/xATQtikwIcJuxJCEbpN1tmlwnJ4IfyMmXDkB9gSdkXFEUFly&#10;1ln8wo7hoqAhHOgNw6nmj0ADrBeYSt9xw6Bq/3gwMNU/eYCw4MfFAuzqz/lBoDeyT80PXNvD0oth&#10;f5ymhAWnPTphAQUPvnvwIBzBAncKXuB6Th88IF6g1uG5BBKJF1Ag0dytAW+/4AWaqz85Lwhts98l&#10;XjCvmwqEBYQFBguwVl9ggT8JL4hj4gVzvMFIWEBYYLBgOYIFmsM/NS/wnIh4AWHBSUJCYoOZiQ2U&#10;SuqCF3SiroHGCGKQb1UfeX5AvICwgLBgtjqDcESJGEyiRPQiJSeg+wizEyHSHoH2CHqPEI6IELF+&#10;T6Av8G2IkQkL5idIJiwgLDBYgLX6Yo8wif7Q9xzomogXEC/oHjmheMHc4gUjukPEEKbgBcEScUrC&#10;AsICwoJ5PqikniY85wWIIUyBBXFMvIBihxQ7nG/scER3iBjCBFiAJ7+JFxAWEBbMFwtGdIfhJLrD&#10;wA+IFxAWEBbMFwtGdIfhJLrDIPKIFxAWEBbMFwtGdIeIIUywRwhtl3gBYQFhwWyxIBrRHYaT6A5D&#10;zyZeQFhAWDBfLBjRHYaT6A7DAC+KpHuKpDXqX2lJ+oKZ6QuiEd1hOInuMIxj8w4cemaZnllW728g&#10;LJgbFozoDnHvb4J4QYS3SRMvmOFLkUmDTBpkrUGORnSHiCFMgQW+ess96Q5Jd0i6w3nqDqMR3WE0&#10;ie4wivCWe8ICihdQvGCm70aPRnSHiCFMwAtiW31mgngB8QLiBV/NC/R3lfB5Kv0lmu5TWur7V8Nr&#10;/aGV0we/bv4DAAD//wMAUEsDBBQABgAIAAAAIQAhM3U54AAAAAkBAAAPAAAAZHJzL2Rvd25yZXYu&#10;eG1sTI9Ba4NAFITvhf6H5RV6a9ZVK8G4hhDankKhSaHk9uK+qMTdFXej5t93e2qOwwwz3xTrWXds&#10;pMG11kgQiwgYmcqq1tQSvg/vL0tgzqNR2FlDEm7kYF0+PhSYKzuZLxr3vmahxLgcJTTe9znnrmpI&#10;o1vYnkzwznbQ6IMcaq4GnEK57ngcRRnX2Jqw0GBP24aqy/6qJXxMOG0S8TbuLuft7Xh4/fzZCZLy&#10;+WnerIB5mv1/GP7wAzqUgelkr0Y51gWdZuGLlxDHKbAQWCYiAXaSkGYCeFnw+wflLwAAAP//AwBQ&#10;SwECLQAUAAYACAAAACEAtoM4kv4AAADhAQAAEwAAAAAAAAAAAAAAAAAAAAAAW0NvbnRlbnRfVHlw&#10;ZXNdLnhtbFBLAQItABQABgAIAAAAIQA4/SH/1gAAAJQBAAALAAAAAAAAAAAAAAAAAC8BAABfcmVs&#10;cy8ucmVsc1BLAQItABQABgAIAAAAIQBvNesKKwYAADhsAAAOAAAAAAAAAAAAAAAAAC4CAABkcnMv&#10;ZTJvRG9jLnhtbFBLAQItABQABgAIAAAAIQAhM3U54AAAAAkBAAAPAAAAAAAAAAAAAAAAAIUIAABk&#10;cnMvZG93bnJldi54bWxQSwUGAAAAAAQABADzAAAAkgkAAAAA&#10;">
                <v:shape id="Freeform 247" o:spid="_x0000_s1027" style="position:absolute;left:1465;top:-128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06wwAAANsAAAAPAAAAZHJzL2Rvd25yZXYueG1sRI9Pi8Iw&#10;FMTvC36H8ARva6rgH6ppEV1ZPUlV9vxonm21eSlNVrvf3gjCHoeZ+Q2zTDtTizu1rrKsYDSMQBDn&#10;VldcKDiftp9zEM4ja6wtk4I/cpAmvY8lxto+OKP70RciQNjFqKD0vomldHlJBt3QNsTBu9jWoA+y&#10;LaRu8RHgppbjKJpKgxWHhRIbWpeU346/RoE9TPg0/66a1U+2zzfX21eXzc5KDfrdagHCU+f/w+/2&#10;TiuYjOD1JfwAmTwBAAD//wMAUEsBAi0AFAAGAAgAAAAhANvh9svuAAAAhQEAABMAAAAAAAAAAAAA&#10;AAAAAAAAAFtDb250ZW50X1R5cGVzXS54bWxQSwECLQAUAAYACAAAACEAWvQsW78AAAAVAQAACwAA&#10;AAAAAAAAAAAAAAAfAQAAX3JlbHMvLnJlbHNQSwECLQAUAAYACAAAACEAXXmNOsMAAADbAAAADwAA&#10;AAAAAAAAAAAAAAAHAgAAZHJzL2Rvd25yZXYueG1sUEsFBgAAAAADAAMAtwAAAPcCAAAAAA==&#10;" path="m,l,226e" filled="f" strokecolor="#363435" strokeweight=".5pt">
                  <v:path arrowok="t" o:connecttype="custom" o:connectlocs="0,-128;0,98" o:connectangles="0,0"/>
                </v:shape>
                <v:shape id="Freeform 248" o:spid="_x0000_s1028" style="position:absolute;left:8308;top:-128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NNwwAAANsAAAAPAAAAZHJzL2Rvd25yZXYueG1sRI9Li8JA&#10;EITvC/6HoQVv60TBB9FJEB+se5Ko7LnJtEk00xMyo2b//Y4g7LGoqq+oZdqZWjyodZVlBaNhBII4&#10;t7riQsH5tPucg3AeWWNtmRT8koM06X0sMdb2yRk9jr4QAcIuRgWl900spctLMuiGtiEO3sW2Bn2Q&#10;bSF1i88AN7UcR9FUGqw4LJTY0Lqk/Ha8GwX2MOHT/KtqVj/Zd7653rZdNjsrNeh3qwUIT53/D7/b&#10;e61gMobXl/ADZPIHAAD//wMAUEsBAi0AFAAGAAgAAAAhANvh9svuAAAAhQEAABMAAAAAAAAAAAAA&#10;AAAAAAAAAFtDb250ZW50X1R5cGVzXS54bWxQSwECLQAUAAYACAAAACEAWvQsW78AAAAVAQAACwAA&#10;AAAAAAAAAAAAAAAfAQAAX3JlbHMvLnJlbHNQSwECLQAUAAYACAAAACEArasTTcMAAADbAAAADwAA&#10;AAAAAAAAAAAAAAAHAgAAZHJzL2Rvd25yZXYueG1sUEsFBgAAAAADAAMAtwAAAPcCAAAAAA==&#10;" path="m,l,226e" filled="f" strokecolor="#363435" strokeweight=".5pt">
                  <v:path arrowok="t" o:connecttype="custom" o:connectlocs="0,-128;0,98" o:connectangles="0,0"/>
                </v:shape>
                <v:shape id="Freeform 249" o:spid="_x0000_s1029" style="position:absolute;left:1465;top:98;width:6843;height:0;visibility:visible;mso-wrap-style:square;v-text-anchor:top" coordsize="6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Dr9xQAAANsAAAAPAAAAZHJzL2Rvd25yZXYueG1sRI9RS8Mw&#10;FIXfB/6HcAXftnQT7eiWDacMBGXgNro9Xpq7ptjclCR29d8bQfDxcM75Dme5HmwrevKhcaxgOslA&#10;EFdON1wrOB624zmIEJE1to5JwTcFWK9uRksstLvyB/X7WIsE4VCgAhNjV0gZKkMWw8R1xMm7OG8x&#10;JulrqT1eE9y2cpZlj9Jiw2nBYEfPhqrP/ZdV4Lfl5piXu/dTdH2WX17y8mzelLq7HZ4WICIN8T/8&#10;137VCh7u4fdL+gFy9QMAAP//AwBQSwECLQAUAAYACAAAACEA2+H2y+4AAACFAQAAEwAAAAAAAAAA&#10;AAAAAAAAAAAAW0NvbnRlbnRfVHlwZXNdLnhtbFBLAQItABQABgAIAAAAIQBa9CxbvwAAABUBAAAL&#10;AAAAAAAAAAAAAAAAAB8BAABfcmVscy8ucmVsc1BLAQItABQABgAIAAAAIQD9vDr9xQAAANsAAAAP&#10;AAAAAAAAAAAAAAAAAAcCAABkcnMvZG93bnJldi54bWxQSwUGAAAAAAMAAwC3AAAA+QIAAAAA&#10;" path="m,l6843,e" filled="f" strokecolor="#363435" strokeweight=".5pt">
                  <v:path arrowok="t" o:connecttype="custom" o:connectlocs="0,0;6843,0" o:connectangles="0,0"/>
                </v:shape>
                <v:shape id="Freeform 250" o:spid="_x0000_s1030" style="position:absolute;left:1747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lrxAAAANsAAAAPAAAAZHJzL2Rvd25yZXYueG1sRI9Ba8JA&#10;FITvhf6H5RW8NZtKG2rqKiIUqoIhqeD1mX1NQrNv0+yq6b93BcHjMDPfMNP5YFpxot41lhW8RDEI&#10;4tLqhisFu+/P53cQziNrbC2Tgn9yMJ89Pkwx1fbMOZ0KX4kAYZeigtr7LpXSlTUZdJHtiIP3Y3uD&#10;Psi+krrHc4CbVo7jOJEGGw4LNXa0rKn8LY5GwdDyfjvJFj4xq0NVbv7WGeaJUqOnYfEBwtPg7+Fb&#10;+0sreHuF65fwA+TsAgAA//8DAFBLAQItABQABgAIAAAAIQDb4fbL7gAAAIUBAAATAAAAAAAAAAAA&#10;AAAAAAAAAABbQ29udGVudF9UeXBlc10ueG1sUEsBAi0AFAAGAAgAAAAhAFr0LFu/AAAAFQEAAAsA&#10;AAAAAAAAAAAAAAAAHwEAAF9yZWxzLy5yZWxzUEsBAi0AFAAGAAgAAAAhAFp/mWv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51" o:spid="_x0000_s1031" style="position:absolute;left:2032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zzwxAAAANsAAAAPAAAAZHJzL2Rvd25yZXYueG1sRI/dasJA&#10;FITvC77DcgTvmo2CoY1ZRQqFVqHiD3h7zB6TYPZszK5J+vbdQqGXw8x8w2SrwdSio9ZVlhVMoxgE&#10;cW51xYWC0/H9+QWE88gaa8uk4JscrJajpwxTbXveU3fwhQgQdikqKL1vUildXpJBF9mGOHhX2xr0&#10;QbaF1C32AW5qOYvjRBqsOCyU2NBbSfnt8DAKhprPX6+7tU/M56XIt/fNDveJUpPxsF6A8DT4//Bf&#10;+0MrmM/h90v4AXL5AwAA//8DAFBLAQItABQABgAIAAAAIQDb4fbL7gAAAIUBAAATAAAAAAAAAAAA&#10;AAAAAAAAAABbQ29udGVudF9UeXBlc10ueG1sUEsBAi0AFAAGAAgAAAAhAFr0LFu/AAAAFQEAAAsA&#10;AAAAAAAAAAAAAAAAHwEAAF9yZWxzLy5yZWxzUEsBAi0AFAAGAAgAAAAhADUzPPD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52" o:spid="_x0000_s1032" style="position:absolute;left:2318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aKHwwAAANsAAAAPAAAAZHJzL2Rvd25yZXYueG1sRI/disIw&#10;FITvhX2HcBa803QFi1ajyILgD6xYBW+Pzdm2bHNSm6j17c2C4OUwM98w03lrKnGjxpWWFXz1IxDE&#10;mdUl5wqOh2VvBMJ5ZI2VZVLwIAfz2Udniom2d97TLfW5CBB2CSoovK8TKV1WkEHXtzVx8H5tY9AH&#10;2eRSN3gPcFPJQRTF0mDJYaHAmr4Lyv7Sq1HQVnz6Ge8WPjbrc55tL5sd7mOlup/tYgLCU+vf4Vd7&#10;pRUMY/j/En6AnD0BAAD//wMAUEsBAi0AFAAGAAgAAAAhANvh9svuAAAAhQEAABMAAAAAAAAAAAAA&#10;AAAAAAAAAFtDb250ZW50X1R5cGVzXS54bWxQSwECLQAUAAYACAAAACEAWvQsW78AAAAVAQAACwAA&#10;AAAAAAAAAAAAAAAfAQAAX3JlbHMvLnJlbHNQSwECLQAUAAYACAAAACEAxeGih8MAAADbAAAADwAA&#10;AAAAAAAAAAAAAAAHAgAAZHJzL2Rvd25yZXYueG1sUEsFBgAAAAADAAMAtwAAAPcCAAAAAA==&#10;" path="m,l,113e" filled="f" strokecolor="#363435" strokeweight=".5pt">
                  <v:path arrowok="t" o:connecttype="custom" o:connectlocs="0,-15;0,98" o:connectangles="0,0"/>
                </v:shape>
                <v:shape id="Freeform 253" o:spid="_x0000_s1033" style="position:absolute;left:2603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ccxAAAANsAAAAPAAAAZHJzL2Rvd25yZXYueG1sRI9Ba8JA&#10;FITvQv/D8gredFPBtE1dRQRBLTTEFnp9zb4modm3Mbsm6b93BcHjMDPfMIvVYGrRUesqywqephEI&#10;4tzqigsFX5/byQsI55E11pZJwT85WC0fRgtMtO05o+7oCxEg7BJUUHrfJFK6vCSDbmob4uD92tag&#10;D7ItpG6xD3BTy1kUxdJgxWGhxIY2JeV/x7NRMNT8/fGarn1s9j9F/n46pJjFSo0fh/UbCE+Dv4dv&#10;7Z1WMH+G65fwA+TyAgAA//8DAFBLAQItABQABgAIAAAAIQDb4fbL7gAAAIUBAAATAAAAAAAAAAAA&#10;AAAAAAAAAABbQ29udGVudF9UeXBlc10ueG1sUEsBAi0AFAAGAAgAAAAhAFr0LFu/AAAAFQEAAAsA&#10;AAAAAAAAAAAAAAAAHwEAAF9yZWxzLy5yZWxzUEsBAi0AFAAGAAgAAAAhAKqtBxz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54" o:spid="_x0000_s1034" style="position:absolute;left:2888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NuwAAAANsAAAAPAAAAZHJzL2Rvd25yZXYueG1sRE9Ni8Iw&#10;EL0L+x/CLHjTVMGi1VjKwsKugqK74HVsxrbYTGoTtf57cxA8Pt73Iu1MLW7UusqygtEwAkGcW11x&#10;oeD/73swBeE8ssbaMil4kIN0+dFbYKLtnXd02/tChBB2CSoovW8SKV1ekkE3tA1x4E62NegDbAup&#10;W7yHcFPLcRTF0mDFoaHEhr5Kys/7q1HQ1XzYzLaZj83vscjXl9UWd7FS/c8um4Pw1Pm3+OX+0Qom&#10;YWz4En6AXD4BAAD//wMAUEsBAi0AFAAGAAgAAAAhANvh9svuAAAAhQEAABMAAAAAAAAAAAAAAAAA&#10;AAAAAFtDb250ZW50X1R5cGVzXS54bWxQSwECLQAUAAYACAAAACEAWvQsW78AAAAVAQAACwAAAAAA&#10;AAAAAAAAAAAfAQAAX3JlbHMvLnJlbHNQSwECLQAUAAYACAAAACEA2zKTbsAAAADbAAAADwAAAAAA&#10;AAAAAAAAAAAHAgAAZHJzL2Rvd25yZXYueG1sUEsFBgAAAAADAAMAtwAAAPQCAAAAAA==&#10;" path="m,l,113e" filled="f" strokecolor="#363435" strokeweight=".5pt">
                  <v:path arrowok="t" o:connecttype="custom" o:connectlocs="0,-15;0,98" o:connectangles="0,0"/>
                </v:shape>
                <v:shape id="Freeform 255" o:spid="_x0000_s1035" style="position:absolute;left:3173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b1xAAAANsAAAAPAAAAZHJzL2Rvd25yZXYueG1sRI/dasJA&#10;FITvC77DcoTeNRsLDSZmFSkUWgsGf8DbY/aYBLNn0+yq6du7QqGXw8x8w+SLwbTiSr1rLCuYRDEI&#10;4tLqhisF+93HyxSE88gaW8uk4JccLOajpxwzbW+8oevWVyJA2GWooPa+y6R0ZU0GXWQ74uCdbG/Q&#10;B9lXUvd4C3DTytc4TqTBhsNCjR2911SetxejYGj5sE6LpU/M17Eqv39WBW4SpZ7Hw3IGwtPg/8N/&#10;7U+t4C2Fx5fwA+T8DgAA//8DAFBLAQItABQABgAIAAAAIQDb4fbL7gAAAIUBAAATAAAAAAAAAAAA&#10;AAAAAAAAAABbQ29udGVudF9UeXBlc10ueG1sUEsBAi0AFAAGAAgAAAAhAFr0LFu/AAAAFQEAAAsA&#10;AAAAAAAAAAAAAAAAHwEAAF9yZWxzLy5yZWxzUEsBAi0AFAAGAAgAAAAhALR+NvX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56" o:spid="_x0000_s1036" style="position:absolute;left:3458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XVwAAAANsAAAAPAAAAZHJzL2Rvd25yZXYueG1sRE9Ni8Iw&#10;EL0v+B/CCN7W1D0UtxqlCMLqgmIVvI7N2BabSW1i7f57cxD2+Hjf82VvatFR6yrLCibjCARxbnXF&#10;hYLTcf05BeE8ssbaMin4IwfLxeBjjom2Tz5Ql/lChBB2CSoovW8SKV1ekkE3tg1x4K62NegDbAup&#10;W3yGcFPLryiKpcGKQ0OJDa1Kym/Zwyjoaz7vvvepj83mUuS/9+0eD7FSo2GfzkB46v2/+O3+0Qri&#10;sD58CT9ALl4AAAD//wMAUEsBAi0AFAAGAAgAAAAhANvh9svuAAAAhQEAABMAAAAAAAAAAAAAAAAA&#10;AAAAAFtDb250ZW50X1R5cGVzXS54bWxQSwECLQAUAAYACAAAACEAWvQsW78AAAAVAQAACwAAAAAA&#10;AAAAAAAAAAAfAQAAX3JlbHMvLnJlbHNQSwECLQAUAAYACAAAACEA6yhV1cAAAADbAAAADwAAAAAA&#10;AAAAAAAAAAAHAgAAZHJzL2Rvd25yZXYueG1sUEsFBgAAAAADAAMAtwAAAPQCAAAAAA==&#10;" path="m,l,113e" filled="f" strokecolor="#363435" strokeweight=".5pt">
                  <v:path arrowok="t" o:connecttype="custom" o:connectlocs="0,-15;0,98" o:connectangles="0,0"/>
                </v:shape>
                <v:shape id="Freeform 257" o:spid="_x0000_s1037" style="position:absolute;left:3743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BOwwAAANsAAAAPAAAAZHJzL2Rvd25yZXYueG1sRI9Pi8Iw&#10;FMTvgt8hPMGbpnoou9W0iCCoCyv+Aa/P5tkWm5faRO1++83CgsdhZn7DzLPO1OJJrassK5iMIxDE&#10;udUVFwpOx9XoA4TzyBpry6Tghxxkab83x0TbF+/pefCFCBB2CSoovW8SKV1ekkE3tg1x8K62NeiD&#10;bAupW3wFuKnlNIpiabDisFBiQ8uS8tvhYRR0NZ+/P3cLH5vNpci/7tsd7mOlhoNuMQPhqfPv8H97&#10;rRXEE/j7En6ATH8BAAD//wMAUEsBAi0AFAAGAAgAAAAhANvh9svuAAAAhQEAABMAAAAAAAAAAAAA&#10;AAAAAAAAAFtDb250ZW50X1R5cGVzXS54bWxQSwECLQAUAAYACAAAACEAWvQsW78AAAAVAQAACwAA&#10;AAAAAAAAAAAAAAAfAQAAX3JlbHMvLnJlbHNQSwECLQAUAAYACAAAACEAhGTwTsMAAADbAAAADwAA&#10;AAAAAAAAAAAAAAAHAgAAZHJzL2Rvd25yZXYueG1sUEsFBgAAAAADAAMAtwAAAPcCAAAAAA==&#10;" path="m,l,113e" filled="f" strokecolor="#363435" strokeweight=".5pt">
                  <v:path arrowok="t" o:connecttype="custom" o:connectlocs="0,-15;0,98" o:connectangles="0,0"/>
                </v:shape>
                <v:shape id="Freeform 258" o:spid="_x0000_s1038" style="position:absolute;left:4028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m45xAAAANsAAAAPAAAAZHJzL2Rvd25yZXYueG1sRI9Ba8JA&#10;FITvhf6H5RV6azbNIdg0mxCEgq2gaAu9PrPPJJh9G7Nbjf/eFQoeh5n5hsnLyfTiRKPrLCt4jWIQ&#10;xLXVHTcKfr4/XmYgnEfW2FsmBRdyUBaPDzlm2p55Q6etb0SAsMtQQev9kEnp6pYMusgOxMHb29Gg&#10;D3JspB7xHOCml0kcp9Jgx2GhxYHmLdWH7Z9RMPX8u3pbVz41n7umXh6/1rhJlXp+mqp3EJ4mfw//&#10;txdaQZrA7Uv4AbK4AgAA//8DAFBLAQItABQABgAIAAAAIQDb4fbL7gAAAIUBAAATAAAAAAAAAAAA&#10;AAAAAAAAAABbQ29udGVudF9UeXBlc10ueG1sUEsBAi0AFAAGAAgAAAAhAFr0LFu/AAAAFQEAAAsA&#10;AAAAAAAAAAAAAAAAHwEAAF9yZWxzLy5yZWxzUEsBAi0AFAAGAAgAAAAhAHS2bjn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59" o:spid="_x0000_s1039" style="position:absolute;left:4314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uiwwAAANsAAAAPAAAAZHJzL2Rvd25yZXYueG1sRI/disIw&#10;FITvhX2HcBa803QVilajyILgD6xYBW+Pzdm2bHNSm6j17c2C4OUwM98w03lrKnGjxpWWFXz1IxDE&#10;mdUl5wqOh2VvBMJ5ZI2VZVLwIAfz2Udniom2d97TLfW5CBB2CSoovK8TKV1WkEHXtzVx8H5tY9AH&#10;2eRSN3gPcFPJQRTF0mDJYaHAmr4Lyv7Sq1HQVnz6Ge8WPjbrc55tL5sd7mOlup/tYgLCU+vf4Vd7&#10;pRXEQ/j/En6AnD0BAAD//wMAUEsBAi0AFAAGAAgAAAAhANvh9svuAAAAhQEAABMAAAAAAAAAAAAA&#10;AAAAAAAAAFtDb250ZW50X1R5cGVzXS54bWxQSwECLQAUAAYACAAAACEAWvQsW78AAAAVAQAACwAA&#10;AAAAAAAAAAAAAAAfAQAAX3JlbHMvLnJlbHNQSwECLQAUAAYACAAAACEAG/rLosMAAADbAAAADwAA&#10;AAAAAAAAAAAAAAAHAgAAZHJzL2Rvd25yZXYueG1sUEsFBgAAAAADAAMAtwAAAPcCAAAAAA==&#10;" path="m,l,113e" filled="f" strokecolor="#363435" strokeweight=".5pt">
                  <v:path arrowok="t" o:connecttype="custom" o:connectlocs="0,-15;0,98" o:connectangles="0,0"/>
                </v:shape>
                <v:shape id="Freeform 260" o:spid="_x0000_s1040" style="position:absolute;left:4599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PWwwAAANsAAAAPAAAAZHJzL2Rvd25yZXYueG1sRI/disIw&#10;FITvhX2HcBa803RFilajyILgD6xYBW+Pzdm2bHNSm6j17c2C4OUwM98w03lrKnGjxpWWFXz1IxDE&#10;mdUl5wqOh2VvBMJ5ZI2VZVLwIAfz2Udniom2d97TLfW5CBB2CSoovK8TKV1WkEHXtzVx8H5tY9AH&#10;2eRSN3gPcFPJQRTF0mDJYaHAmr4Lyv7Sq1HQVnz6Ge8WPjbrc55tL5sd7mOlup/tYgLCU+vf4Vd7&#10;pRXEQ/j/En6AnD0BAAD//wMAUEsBAi0AFAAGAAgAAAAhANvh9svuAAAAhQEAABMAAAAAAAAAAAAA&#10;AAAAAAAAAFtDb250ZW50X1R5cGVzXS54bWxQSwECLQAUAAYACAAAACEAWvQsW78AAAAVAQAACwAA&#10;AAAAAAAAAAAAAAAfAQAAX3JlbHMvLnJlbHNQSwECLQAUAAYACAAAACEAlBNT1sMAAADbAAAADwAA&#10;AAAAAAAAAAAAAAAHAgAAZHJzL2Rvd25yZXYueG1sUEsFBgAAAAADAAMAtwAAAPcCAAAAAA==&#10;" path="m,l,113e" filled="f" strokecolor="#363435" strokeweight=".5pt">
                  <v:path arrowok="t" o:connecttype="custom" o:connectlocs="0,-15;0,98" o:connectangles="0,0"/>
                </v:shape>
                <v:shape id="Freeform 261" o:spid="_x0000_s1041" style="position:absolute;left:4884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/ZNwwAAANsAAAAPAAAAZHJzL2Rvd25yZXYueG1sRI/disIw&#10;FITvhX2HcBa803QFi1ajyILgD6xYBW+Pzdm2bHNSm6j17c2C4OUwM98w03lrKnGjxpWWFXz1IxDE&#10;mdUl5wqOh2VvBMJ5ZI2VZVLwIAfz2Udniom2d97TLfW5CBB2CSoovK8TKV1WkEHXtzVx8H5tY9AH&#10;2eRSN3gPcFPJQRTF0mDJYaHAmr4Lyv7Sq1HQVnz6Ge8WPjbrc55tL5sd7mOlup/tYgLCU+vf4Vd7&#10;pRXEQ/j/En6AnD0BAAD//wMAUEsBAi0AFAAGAAgAAAAhANvh9svuAAAAhQEAABMAAAAAAAAAAAAA&#10;AAAAAAAAAFtDb250ZW50X1R5cGVzXS54bWxQSwECLQAUAAYACAAAACEAWvQsW78AAAAVAQAACwAA&#10;AAAAAAAAAAAAAAAfAQAAX3JlbHMvLnJlbHNQSwECLQAUAAYACAAAACEA+1/2TcMAAADbAAAADwAA&#10;AAAAAAAAAAAAAAAHAgAAZHJzL2Rvd25yZXYueG1sUEsFBgAAAAADAAMAtwAAAPcCAAAAAA==&#10;" path="m,l,113e" filled="f" strokecolor="#363435" strokeweight=".5pt">
                  <v:path arrowok="t" o:connecttype="custom" o:connectlocs="0,-15;0,98" o:connectangles="0,0"/>
                </v:shape>
                <v:shape id="Freeform 262" o:spid="_x0000_s1042" style="position:absolute;left:5169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g6xAAAANsAAAAPAAAAZHJzL2Rvd25yZXYueG1sRI9Ba8JA&#10;FITvBf/D8gRvzaY9LDZmFSkIrQUlsdDrM/uahGbfxuxW03/vCgWPw8x8w+Sr0XbiTINvHWt4SlIQ&#10;xJUzLdcaPg+bxzkIH5ANdo5Jwx95WC0nDzlmxl24oHMZahEh7DPU0ITQZ1L6qiGLPnE9cfS+3WAx&#10;RDnU0gx4iXDbyec0VdJiy3GhwZ5eG6p+yl+rYez4a/eyXwdl34919XHa7rFQWs+m43oBItAY7uH/&#10;9pvRoBTcvsQfIJdXAAAA//8DAFBLAQItABQABgAIAAAAIQDb4fbL7gAAAIUBAAATAAAAAAAAAAAA&#10;AAAAAAAAAABbQ29udGVudF9UeXBlc10ueG1sUEsBAi0AFAAGAAgAAAAhAFr0LFu/AAAAFQEAAAsA&#10;AAAAAAAAAAAAAAAAHwEAAF9yZWxzLy5yZWxzUEsBAi0AFAAGAAgAAAAhAAuNaDr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63" o:spid="_x0000_s1043" style="position:absolute;left:5454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2hxAAAANsAAAAPAAAAZHJzL2Rvd25yZXYueG1sRI9Ba8JA&#10;FITvBf/D8oTemo0eoqZZRQShrVBJLPT6mn0mwezbNLs16b/vFgSPw8x8w2Sb0bTiSr1rLCuYRTEI&#10;4tLqhisFH6f90xKE88gaW8uk4JccbNaThwxTbQfO6Vr4SgQIuxQV1N53qZSurMmgi2xHHLyz7Q36&#10;IPtK6h6HADetnMdxIg02HBZq7GhXU3kpfoyCseXP99Vx6xPz+lWVh++3I+aJUo/TcfsMwtPo7+Fb&#10;+0UrSBbw/yX8ALn+AwAA//8DAFBLAQItABQABgAIAAAAIQDb4fbL7gAAAIUBAAATAAAAAAAAAAAA&#10;AAAAAAAAAABbQ29udGVudF9UeXBlc10ueG1sUEsBAi0AFAAGAAgAAAAhAFr0LFu/AAAAFQEAAAsA&#10;AAAAAAAAAAAAAAAAHwEAAF9yZWxzLy5yZWxzUEsBAi0AFAAGAAgAAAAhAGTBzaH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64" o:spid="_x0000_s1044" style="position:absolute;left:5739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nTwAAAANsAAAAPAAAAZHJzL2Rvd25yZXYueG1sRE9Ni8Iw&#10;EL0v+B/CCN7W1D0UtxqlCMLqgmIVvI7N2BabSW1i7f57cxD2+Hjf82VvatFR6yrLCibjCARxbnXF&#10;hYLTcf05BeE8ssbaMin4IwfLxeBjjom2Tz5Ql/lChBB2CSoovW8SKV1ekkE3tg1x4K62NegDbAup&#10;W3yGcFPLryiKpcGKQ0OJDa1Kym/Zwyjoaz7vvvepj83mUuS/9+0eD7FSo2GfzkB46v2/+O3+0Qri&#10;MDZ8CT9ALl4AAAD//wMAUEsBAi0AFAAGAAgAAAAhANvh9svuAAAAhQEAABMAAAAAAAAAAAAAAAAA&#10;AAAAAFtDb250ZW50X1R5cGVzXS54bWxQSwECLQAUAAYACAAAACEAWvQsW78AAAAVAQAACwAAAAAA&#10;AAAAAAAAAAAfAQAAX3JlbHMvLnJlbHNQSwECLQAUAAYACAAAACEAFV5Z08AAAADbAAAADwAAAAAA&#10;AAAAAAAAAAAHAgAAZHJzL2Rvd25yZXYueG1sUEsFBgAAAAADAAMAtwAAAPQCAAAAAA==&#10;" path="m,l,113e" filled="f" strokecolor="#363435" strokeweight=".5pt">
                  <v:path arrowok="t" o:connecttype="custom" o:connectlocs="0,-15;0,98" o:connectangles="0,0"/>
                </v:shape>
                <v:shape id="Freeform 265" o:spid="_x0000_s1045" style="position:absolute;left:6024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xIwwAAANsAAAAPAAAAZHJzL2Rvd25yZXYueG1sRI9Ba8JA&#10;FITvBf/D8gRvzUYPoYlZRQqCVqgYBa+v2dckNPs2Zrea/vuuIHgcZuYbJl8OphVX6l1jWcE0ikEQ&#10;l1Y3XCk4HdevbyCcR9bYWiYFf+RguRi95Jhpe+MDXQtfiQBhl6GC2vsuk9KVNRl0ke2Ig/dte4M+&#10;yL6SusdbgJtWzuI4kQYbDgs1dvReU/lT/BoFQ8vnz3S/8onZflXl7vKxx0Oi1GQ8rOYgPA3+GX60&#10;N1pBksL9S/gBcvEPAAD//wMAUEsBAi0AFAAGAAgAAAAhANvh9svuAAAAhQEAABMAAAAAAAAAAAAA&#10;AAAAAAAAAFtDb250ZW50X1R5cGVzXS54bWxQSwECLQAUAAYACAAAACEAWvQsW78AAAAVAQAACwAA&#10;AAAAAAAAAAAAAAAfAQAAX3JlbHMvLnJlbHNQSwECLQAUAAYACAAAACEAehL8SMMAAADbAAAADwAA&#10;AAAAAAAAAAAAAAAHAgAAZHJzL2Rvd25yZXYueG1sUEsFBgAAAAADAAMAtwAAAPcCAAAAAA==&#10;" path="m,l,113e" filled="f" strokecolor="#363435" strokeweight=".5pt">
                  <v:path arrowok="t" o:connecttype="custom" o:connectlocs="0,-15;0,98" o:connectangles="0,0"/>
                </v:shape>
                <v:shape id="Freeform 266" o:spid="_x0000_s1046" style="position:absolute;left:6309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MIwAAAANsAAAAPAAAAZHJzL2Rvd25yZXYueG1sRE9Ni8Iw&#10;EL0L+x/CLHjTVA9Vq7GUhYVdBUV3wevYjG2xmdQmav335iB4fLzvRdqZWtyodZVlBaNhBII4t7ri&#10;QsH/3/dgCsJ5ZI21ZVLwIAfp8qO3wETbO+/otveFCCHsElRQet8kUrq8JINuaBviwJ1sa9AH2BZS&#10;t3gP4aaW4yiKpcGKQ0OJDX2VlJ/3V6Ogq/mwmW0zH5vfY5GvL6st7mKl+p9dNgfhqfNv8cv9oxVM&#10;wvrwJfwAuXwCAAD//wMAUEsBAi0AFAAGAAgAAAAhANvh9svuAAAAhQEAABMAAAAAAAAAAAAAAAAA&#10;AAAAAFtDb250ZW50X1R5cGVzXS54bWxQSwECLQAUAAYACAAAACEAWvQsW78AAAAVAQAACwAAAAAA&#10;AAAAAAAAAAAfAQAAX3JlbHMvLnJlbHNQSwECLQAUAAYACAAAACEAbvHDCMAAAADbAAAADwAAAAAA&#10;AAAAAAAAAAAHAgAAZHJzL2Rvd25yZXYueG1sUEsFBgAAAAADAAMAtwAAAPQCAAAAAA==&#10;" path="m,l,113e" filled="f" strokecolor="#363435" strokeweight=".5pt">
                  <v:path arrowok="t" o:connecttype="custom" o:connectlocs="0,-15;0,98" o:connectangles="0,0"/>
                </v:shape>
                <v:shape id="Freeform 267" o:spid="_x0000_s1047" style="position:absolute;left:6595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aTxAAAANsAAAAPAAAAZHJzL2Rvd25yZXYueG1sRI9Pa8JA&#10;FMTvgt9heUJvZmMPaU2zigiF1oLiH+j1NfuaBLNv091V47d3hYLHYWZ+wxTz3rTiTM43lhVMkhQE&#10;cWl1w5WCw/59/ArCB2SNrWVScCUP89lwUGCu7YW3dN6FSkQI+xwV1CF0uZS+rMmgT2xHHL1f6wyG&#10;KF0ltcNLhJtWPqdpJg02HBdq7GhZU3ncnYyCvuXv9XSzCJn5/KnKr7/VBreZUk+jfvEGIlAfHuH/&#10;9odW8DKB+5f4A+TsBgAA//8DAFBLAQItABQABgAIAAAAIQDb4fbL7gAAAIUBAAATAAAAAAAAAAAA&#10;AAAAAAAAAABbQ29udGVudF9UeXBlc10ueG1sUEsBAi0AFAAGAAgAAAAhAFr0LFu/AAAAFQEAAAsA&#10;AAAAAAAAAAAAAAAAHwEAAF9yZWxzLy5yZWxzUEsBAi0AFAAGAAgAAAAhAAG9ZpP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68" o:spid="_x0000_s1048" style="position:absolute;left:6880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jkwwAAANsAAAAPAAAAZHJzL2Rvd25yZXYueG1sRI9Bi8Iw&#10;FITvwv6H8Bb2pqkeqlajyMKCq7BiFbw+m2dbbF5qE7X+e7MgeBxm5htmOm9NJW7UuNKygn4vAkGc&#10;WV1yrmC/++mOQDiPrLGyTAoe5GA+++hMMdH2zlu6pT4XAcIuQQWF93UipcsKMuh6tiYO3sk2Bn2Q&#10;TS51g/cAN5UcRFEsDZYcFgqs6bug7JxejYK24sPfeLPwsfk95tn6strgNlbq67NdTEB4av07/Gov&#10;tYLhAP6/hB8gZ08AAAD//wMAUEsBAi0AFAAGAAgAAAAhANvh9svuAAAAhQEAABMAAAAAAAAAAAAA&#10;AAAAAAAAAFtDb250ZW50X1R5cGVzXS54bWxQSwECLQAUAAYACAAAACEAWvQsW78AAAAVAQAACwAA&#10;AAAAAAAAAAAAAAAfAQAAX3JlbHMvLnJlbHNQSwECLQAUAAYACAAAACEA8W/45MMAAADbAAAADwAA&#10;AAAAAAAAAAAAAAAHAgAAZHJzL2Rvd25yZXYueG1sUEsFBgAAAAADAAMAtwAAAPcCAAAAAA==&#10;" path="m,l,113e" filled="f" strokecolor="#363435" strokeweight=".5pt">
                  <v:path arrowok="t" o:connecttype="custom" o:connectlocs="0,-15;0,98" o:connectangles="0,0"/>
                </v:shape>
                <v:shape id="Freeform 269" o:spid="_x0000_s1049" style="position:absolute;left:7165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1/xAAAANsAAAAPAAAAZHJzL2Rvd25yZXYueG1sRI9Ba8JA&#10;FITvQv/D8gredFOFtE1dRQRBLTTEFnp9zb4modm3Mbsm6b93BcHjMDPfMIvVYGrRUesqywqephEI&#10;4tzqigsFX5/byQsI55E11pZJwT85WC0fRgtMtO05o+7oCxEg7BJUUHrfJFK6vCSDbmob4uD92tag&#10;D7ItpG6xD3BTy1kUxdJgxWGhxIY2JeV/x7NRMNT8/fGarn1s9j9F/n46pJjFSo0fh/UbCE+Dv4dv&#10;7Z1W8DyH65fwA+TyAgAA//8DAFBLAQItABQABgAIAAAAIQDb4fbL7gAAAIUBAAATAAAAAAAAAAAA&#10;AAAAAAAAAABbQ29udGVudF9UeXBlc10ueG1sUEsBAi0AFAAGAAgAAAAhAFr0LFu/AAAAFQEAAAsA&#10;AAAAAAAAAAAAAAAAHwEAAF9yZWxzLy5yZWxzUEsBAi0AFAAGAAgAAAAhAJ4jXX/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70" o:spid="_x0000_s1050" style="position:absolute;left:7450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ULxAAAANsAAAAPAAAAZHJzL2Rvd25yZXYueG1sRI9Ba8JA&#10;FITvQv/D8gredFORtE1dRQRBLTTEFnp9zb4modm3Mbsm6b93BcHjMDPfMIvVYGrRUesqywqephEI&#10;4tzqigsFX5/byQsI55E11pZJwT85WC0fRgtMtO05o+7oCxEg7BJUUHrfJFK6vCSDbmob4uD92tag&#10;D7ItpG6xD3BTy1kUxdJgxWGhxIY2JeV/x7NRMNT8/fGarn1s9j9F/n46pJjFSo0fh/UbCE+Dv4dv&#10;7Z1W8DyH65fwA+TyAgAA//8DAFBLAQItABQABgAIAAAAIQDb4fbL7gAAAIUBAAATAAAAAAAAAAAA&#10;AAAAAAAAAABbQ29udGVudF9UeXBlc10ueG1sUEsBAi0AFAAGAAgAAAAhAFr0LFu/AAAAFQEAAAsA&#10;AAAAAAAAAAAAAAAAHwEAAF9yZWxzLy5yZWxzUEsBAi0AFAAGAAgAAAAhABHKxQv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71" o:spid="_x0000_s1051" style="position:absolute;left:7735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mCQxAAAANsAAAAPAAAAZHJzL2Rvd25yZXYueG1sRI9Ba8JA&#10;FITvQv/D8gredFPBtE1dRQRBLTTEFnp9zb4modm3Mbsm6b93BcHjMDPfMIvVYGrRUesqywqephEI&#10;4tzqigsFX5/byQsI55E11pZJwT85WC0fRgtMtO05o+7oCxEg7BJUUHrfJFK6vCSDbmob4uD92tag&#10;D7ItpG6xD3BTy1kUxdJgxWGhxIY2JeV/x7NRMNT8/fGarn1s9j9F/n46pJjFSo0fh/UbCE+Dv4dv&#10;7Z1W8DyH65fwA+TyAgAA//8DAFBLAQItABQABgAIAAAAIQDb4fbL7gAAAIUBAAATAAAAAAAAAAAA&#10;AAAAAAAAAABbQ29udGVudF9UeXBlc10ueG1sUEsBAi0AFAAGAAgAAAAhAFr0LFu/AAAAFQEAAAsA&#10;AAAAAAAAAAAAAAAAHwEAAF9yZWxzLy5yZWxzUEsBAi0AFAAGAAgAAAAhAH6GYJD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v:shape id="Freeform 272" o:spid="_x0000_s1052" style="position:absolute;left:8020;top:-1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7nxAAAANsAAAAPAAAAZHJzL2Rvd25yZXYueG1sRI9Ba8JA&#10;FITvBf/D8oTemo0eoqZZRQShrVBJLPT6mn0mwezbNLs16b/vFgSPw8x8w2Sb0bTiSr1rLCuYRTEI&#10;4tLqhisFH6f90xKE88gaW8uk4JccbNaThwxTbQfO6Vr4SgQIuxQV1N53qZSurMmgi2xHHLyz7Q36&#10;IPtK6h6HADetnMdxIg02HBZq7GhXU3kpfoyCseXP99Vx6xPz+lWVh++3I+aJUo/TcfsMwtPo7+Fb&#10;+0UrWCTw/yX8ALn+AwAA//8DAFBLAQItABQABgAIAAAAIQDb4fbL7gAAAIUBAAATAAAAAAAAAAAA&#10;AAAAAAAAAABbQ29udGVudF9UeXBlc10ueG1sUEsBAi0AFAAGAAgAAAAhAFr0LFu/AAAAFQEAAAsA&#10;AAAAAAAAAAAAAAAAHwEAAF9yZWxzLy5yZWxzUEsBAi0AFAAGAAgAAAAhAI5U/ufEAAAA2wAAAA8A&#10;AAAAAAAAAAAAAAAABwIAAGRycy9kb3ducmV2LnhtbFBLBQYAAAAAAwADALcAAAD4AgAAAAA=&#10;" path="m,l,113e" filled="f" strokecolor="#363435" strokeweight=".5pt">
                  <v:path arrowok="t" o:connecttype="custom" o:connectlocs="0,-15;0,98" o:connectangles="0,0"/>
                </v:shape>
                <w10:wrap anchorx="page"/>
              </v:group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746C7A0" wp14:editId="60B50C87">
                <wp:simplePos x="0" y="0"/>
                <wp:positionH relativeFrom="page">
                  <wp:posOffset>5830570</wp:posOffset>
                </wp:positionH>
                <wp:positionV relativeFrom="paragraph">
                  <wp:posOffset>83185</wp:posOffset>
                </wp:positionV>
                <wp:extent cx="370205" cy="150495"/>
                <wp:effectExtent l="10795" t="7620" r="9525" b="3810"/>
                <wp:wrapNone/>
                <wp:docPr id="4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150495"/>
                          <a:chOff x="9094" y="-127"/>
                          <a:chExt cx="583" cy="237"/>
                        </a:xfrm>
                      </wpg:grpSpPr>
                      <wps:wsp>
                        <wps:cNvPr id="46" name="Freeform 274"/>
                        <wps:cNvSpPr>
                          <a:spLocks/>
                        </wps:cNvSpPr>
                        <wps:spPr bwMode="auto">
                          <a:xfrm>
                            <a:off x="9099" y="-122"/>
                            <a:ext cx="0" cy="227"/>
                          </a:xfrm>
                          <a:custGeom>
                            <a:avLst/>
                            <a:gdLst>
                              <a:gd name="T0" fmla="+- 0 -122 -122"/>
                              <a:gd name="T1" fmla="*/ -122 h 227"/>
                              <a:gd name="T2" fmla="+- 0 105 -122"/>
                              <a:gd name="T3" fmla="*/ 105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75"/>
                        <wps:cNvSpPr>
                          <a:spLocks/>
                        </wps:cNvSpPr>
                        <wps:spPr bwMode="auto">
                          <a:xfrm>
                            <a:off x="9099" y="105"/>
                            <a:ext cx="573" cy="0"/>
                          </a:xfrm>
                          <a:custGeom>
                            <a:avLst/>
                            <a:gdLst>
                              <a:gd name="T0" fmla="+- 0 9099 9099"/>
                              <a:gd name="T1" fmla="*/ T0 w 573"/>
                              <a:gd name="T2" fmla="+- 0 9672 9099"/>
                              <a:gd name="T3" fmla="*/ T2 w 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"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76"/>
                        <wps:cNvSpPr>
                          <a:spLocks/>
                        </wps:cNvSpPr>
                        <wps:spPr bwMode="auto">
                          <a:xfrm>
                            <a:off x="9381" y="-9"/>
                            <a:ext cx="0" cy="113"/>
                          </a:xfrm>
                          <a:custGeom>
                            <a:avLst/>
                            <a:gdLst>
                              <a:gd name="T0" fmla="+- 0 -9 -9"/>
                              <a:gd name="T1" fmla="*/ -9 h 113"/>
                              <a:gd name="T2" fmla="+- 0 105 -9"/>
                              <a:gd name="T3" fmla="*/ 105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77"/>
                        <wps:cNvSpPr>
                          <a:spLocks/>
                        </wps:cNvSpPr>
                        <wps:spPr bwMode="auto">
                          <a:xfrm>
                            <a:off x="9666" y="-108"/>
                            <a:ext cx="0" cy="213"/>
                          </a:xfrm>
                          <a:custGeom>
                            <a:avLst/>
                            <a:gdLst>
                              <a:gd name="T0" fmla="+- 0 -108 -108"/>
                              <a:gd name="T1" fmla="*/ -108 h 213"/>
                              <a:gd name="T2" fmla="+- 0 105 -108"/>
                              <a:gd name="T3" fmla="*/ 105 h 2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5116" id="Group 273" o:spid="_x0000_s1026" style="position:absolute;margin-left:459.1pt;margin-top:6.55pt;width:29.15pt;height:11.85pt;z-index:-251631616;mso-position-horizontal-relative:page" coordorigin="9094,-127" coordsize="583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4zMQQAACsTAAAOAAAAZHJzL2Uyb0RvYy54bWzsWG1v20YM/j5g/+FwHzc4evNLbEQpirYJ&#10;BrRbgXo/4CydXlBJp93JltNfX5InWYpjNKiTbQiQL/KdSZG8h+QjSldv9mXBdlKbXFUh9y5czmQV&#10;qTiv0pD/vb6ZXHJmGlHFolCVDPmdNPzN9a+/XLX1SvoqU0UsNQMjlVm1dcizpqlXjmOiTJbCXKha&#10;ViBMlC5FA1udOrEWLVgvC8d33bnTKh3XWkXSGPj3vRXya7KfJDJq/koSIxtWhBxia+iq6brBq3N9&#10;JVapFnWWR10Y4owoSpFX4PRg6r1oBNvq/IGpMo+0MippLiJVOipJ8kjSGeA0nnt0mluttjWdJV21&#10;aX2ACaA9wulss9Gfu8+a5XHIpzPOKlFCjsgt8xcBotPW6QqUbnX9pf6s7RFh+VFFXw2InWM57lOr&#10;zDbtJxWDQbFtFKGzT3SJJuDcbE9JuDskQe4bFsGfwcL1XYglApE3c6fLmU1SlEEm8a6lu5xyBtKJ&#10;5y962Yfu7tllYG/1A5I5YmWdUqBdYHgqKDczIGqehuiXTNSSEmUQrB7ReY/ojZYSaxhAnVpQSa9H&#10;1IzhHEkwSgOoPwokQLLsIfEtJD2cUPSIpG+hOsAhVtHWNLdSUT7E7qNpbCvEsKIsx101rMFCUhbQ&#10;Fb9PmMsAdJ8u1k16UPN6td8cq5Sxzil0xUHL77XImOfOTtqCHFqXYAt1DqYg/rSPUGR90NG+6qKG&#10;FRNIPS7VW63MUGdrD0MGC6CEJ/yhLtV+r2t/OxcaOOWYTTRnwCYbC0ktGowMXeCSZRZ93JdqJ9eK&#10;JM0QGLEQ+BikRfVQa8iglcINaJ5OdHCJkY7yWqmbvCgosUXF2pDPg5lFxqgij1GIwRidbt4Vmu0E&#10;sGQwD6YB9RwYu6cGbFTFZCyTIv7QrRuRF3YN+gUgC51my9a22UbFd1DCWlnuhWcFLDKlv3HWAu+G&#10;3PyzFVpyVvxRQRsuvekUiZo209nCh40eSzZjiagiMBXyhkPacfmuseS+rXWeZuDJo0Ko1FvgoCTH&#10;Iqf4bFTdBpjgv6KExQlKILARNKCO56cE6J/7jDADYidO6OuuZ+Vx5fwEIyD5MGIgqo2h18eMsHZZ&#10;y9Dzkc59PljOF/5JU2NCWPuDKSi5M/gAmACfH/35f8gHa3B9rItddqCcn+YDaEME4nw+oASOYnrl&#10;A5xeiCleHB/AeGyHrtGIMMcmeXY+CC5t1U+W9+mgGxA8r3/kPZEOJkvWuzhNBaCQsc7dI6NBF+pg&#10;Z8wDdjAY4j6DCODs0Ef/42CA0Z9PBDZ8z6OZkp6+ODbA4nUweHFEAPP7AyKgN5hnJ4L5HN5LoOwn&#10;nnt5kgr8Z6MC8ADzfe9maOPxZIByHPCt00cI4YSth5QwxP8SKQGjfyolDAi8zgb/xmxAHxPgiwyR&#10;bff1CD/5jPf0bjF847r+DgAA//8DAFBLAwQUAAYACAAAACEA7uQjrOAAAAAJAQAADwAAAGRycy9k&#10;b3ducmV2LnhtbEyPwWrDMBBE74X+g9hAb42smLiOYzmE0PYUCkkKpTfF2tgmlmQsxXb+vttTe1zm&#10;MfM230ymZQP2vnFWgphHwNCWTje2kvB5entOgfmgrFatsyjhjh42xeNDrjLtRnvA4RgqRiXWZ0pC&#10;HUKXce7LGo3yc9ehpezieqMCnX3Fda9GKjctX0RRwo1qLC3UqsNdjeX1eDMS3kc1bmPxOuyvl939&#10;+7T8+NoLlPJpNm3XwAJO4Q+GX31Sh4Kczu5mtWethJVIF4RSEAtgBKxekiWws4Q4SYEXOf//QfED&#10;AAD//wMAUEsBAi0AFAAGAAgAAAAhALaDOJL+AAAA4QEAABMAAAAAAAAAAAAAAAAAAAAAAFtDb250&#10;ZW50X1R5cGVzXS54bWxQSwECLQAUAAYACAAAACEAOP0h/9YAAACUAQAACwAAAAAAAAAAAAAAAAAv&#10;AQAAX3JlbHMvLnJlbHNQSwECLQAUAAYACAAAACEAwEo+MzEEAAArEwAADgAAAAAAAAAAAAAAAAAu&#10;AgAAZHJzL2Uyb0RvYy54bWxQSwECLQAUAAYACAAAACEA7uQjrOAAAAAJAQAADwAAAAAAAAAAAAAA&#10;AACLBgAAZHJzL2Rvd25yZXYueG1sUEsFBgAAAAAEAAQA8wAAAJgHAAAAAA==&#10;">
                <v:shape id="Freeform 274" o:spid="_x0000_s1027" style="position:absolute;left:9099;top:-122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OTwwAAANsAAAAPAAAAZHJzL2Rvd25yZXYueG1sRI9Pi8Iw&#10;FMTvC36H8ARva6q4KtUo4h/WPS2t4vnRPNtq81KaqPXbG2Fhj8PM/IaZL1tTiTs1rrSsYNCPQBBn&#10;VpecKzgedp9TEM4ja6wsk4InOVguOh9zjLV9cEL31OciQNjFqKDwvo6ldFlBBl3f1sTBO9vGoA+y&#10;yaVu8BHgppLDKBpLgyWHhQJrWheUXdObUWB/v/gw/S7r1Sn5yTaX67ZNJkelet12NQPhqfX/4b/2&#10;XisYjeH9JfwAuXgBAAD//wMAUEsBAi0AFAAGAAgAAAAhANvh9svuAAAAhQEAABMAAAAAAAAAAAAA&#10;AAAAAAAAAFtDb250ZW50X1R5cGVzXS54bWxQSwECLQAUAAYACAAAACEAWvQsW78AAAAVAQAACwAA&#10;AAAAAAAAAAAAAAAfAQAAX3JlbHMvLnJlbHNQSwECLQAUAAYACAAAACEAV0mDk8MAAADbAAAADwAA&#10;AAAAAAAAAAAAAAAHAgAAZHJzL2Rvd25yZXYueG1sUEsFBgAAAAADAAMAtwAAAPcCAAAAAA==&#10;" path="m,l,227e" filled="f" strokecolor="#363435" strokeweight=".5pt">
                  <v:path arrowok="t" o:connecttype="custom" o:connectlocs="0,-122;0,105" o:connectangles="0,0"/>
                </v:shape>
                <v:shape id="Freeform 275" o:spid="_x0000_s1028" style="position:absolute;left:9099;top:105;width:573;height:0;visibility:visible;mso-wrap-style:square;v-text-anchor:top" coordsize="5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XtxxQAAANsAAAAPAAAAZHJzL2Rvd25yZXYueG1sRI9Pa8JA&#10;FMTvBb/D8oReitlUipXUVWxpwZNY65/rI/tMUrNvw+42id/eFYQeh5n5DTNb9KYWLTlfWVbwnKQg&#10;iHOrKy4U7H6+RlMQPiBrrC2Tggt5WMwHDzPMtO34m9ptKESEsM9QQRlCk0np85IM+sQ2xNE7WWcw&#10;ROkKqR12EW5qOU7TiTRYcVwosaGPkvLz9s8omBzHh6dP975Z+d9uafbnU792rVKPw375BiJQH/7D&#10;9/ZKK3h5hduX+APk/AoAAP//AwBQSwECLQAUAAYACAAAACEA2+H2y+4AAACFAQAAEwAAAAAAAAAA&#10;AAAAAAAAAAAAW0NvbnRlbnRfVHlwZXNdLnhtbFBLAQItABQABgAIAAAAIQBa9CxbvwAAABUBAAAL&#10;AAAAAAAAAAAAAAAAAB8BAABfcmVscy8ucmVsc1BLAQItABQABgAIAAAAIQDV9XtxxQAAANsAAAAP&#10;AAAAAAAAAAAAAAAAAAcCAABkcnMvZG93bnJldi54bWxQSwUGAAAAAAMAAwC3AAAA+QIAAAAA&#10;" path="m,l573,e" filled="f" strokecolor="#363435" strokeweight=".5pt">
                  <v:path arrowok="t" o:connecttype="custom" o:connectlocs="0,0;573,0" o:connectangles="0,0"/>
                </v:shape>
                <v:shape id="Freeform 276" o:spid="_x0000_s1029" style="position:absolute;left:9381;top:-9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WzwAAAANsAAAAPAAAAZHJzL2Rvd25yZXYueG1sRE9Ni8Iw&#10;EL0L+x/CLHjTVJGi1VjKwsKugqK74HVsxrbYTGoTtf57cxA8Pt73Iu1MLW7UusqygtEwAkGcW11x&#10;oeD/73swBeE8ssbaMil4kIN0+dFbYKLtnXd02/tChBB2CSoovW8SKV1ekkE3tA1x4E62NegDbAup&#10;W7yHcFPLcRTF0mDFoaHEhr5Kys/7q1HQ1XzYzLaZj83vscjXl9UWd7FS/c8um4Pw1Pm3+OX+0Qom&#10;YWz4En6AXD4BAAD//wMAUEsBAi0AFAAGAAgAAAAhANvh9svuAAAAhQEAABMAAAAAAAAAAAAAAAAA&#10;AAAAAFtDb250ZW50X1R5cGVzXS54bWxQSwECLQAUAAYACAAAACEAWvQsW78AAAAVAQAACwAAAAAA&#10;AAAAAAAAAAAfAQAAX3JlbHMvLnJlbHNQSwECLQAUAAYACAAAACEAXusFs8AAAADbAAAADwAAAAAA&#10;AAAAAAAAAAAHAgAAZHJzL2Rvd25yZXYueG1sUEsFBgAAAAADAAMAtwAAAPQCAAAAAA==&#10;" path="m,l,114e" filled="f" strokecolor="#363435" strokeweight=".5pt">
                  <v:path arrowok="t" o:connecttype="custom" o:connectlocs="0,-9;0,105" o:connectangles="0,0"/>
                </v:shape>
                <v:shape id="Freeform 277" o:spid="_x0000_s1030" style="position:absolute;left:9666;top:-108;width:0;height:213;visibility:visible;mso-wrap-style:square;v-text-anchor:top" coordsize="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6bxQAAANsAAAAPAAAAZHJzL2Rvd25yZXYueG1sRI9Ba8JA&#10;FITvhf6H5RW81Y1aQ01dJSilvUiiFrw+sq9JMPs2ZLcm7a93C4LHYWa+YZbrwTTiQp2rLSuYjCMQ&#10;xIXVNZcKvo7vz68gnEfW2FgmBb/kYL16fFhiom3Pe7ocfCkChF2CCirv20RKV1Rk0I1tSxy8b9sZ&#10;9EF2pdQd9gFuGjmNolgarDksVNjSpqLifPgxCvT8dKw/5n/TNM1mu63NyizOc6VGT0P6BsLT4O/h&#10;W/tTK3hZwP+X8APk6goAAP//AwBQSwECLQAUAAYACAAAACEA2+H2y+4AAACFAQAAEwAAAAAAAAAA&#10;AAAAAAAAAAAAW0NvbnRlbnRfVHlwZXNdLnhtbFBLAQItABQABgAIAAAAIQBa9CxbvwAAABUBAAAL&#10;AAAAAAAAAAAAAAAAAB8BAABfcmVscy8ucmVsc1BLAQItABQABgAIAAAAIQDgpr6bxQAAANsAAAAP&#10;AAAAAAAAAAAAAAAAAAcCAABkcnMvZG93bnJldi54bWxQSwUGAAAAAAMAAwC3AAAA+QIAAAAA&#10;" path="m,l,213e" filled="f" strokecolor="#363435" strokeweight=".5pt">
                  <v:path arrowok="t" o:connecttype="custom" o:connectlocs="0,-108;0,105" o:connectangles="0,0"/>
                </v:shape>
                <w10:wrap anchorx="page"/>
              </v:group>
            </w:pict>
          </mc:Fallback>
        </mc:AlternateContent>
      </w:r>
    </w:p>
    <w:p w14:paraId="0E4A00DF" w14:textId="77777777" w:rsidR="005D4A30" w:rsidRPr="00F73C94" w:rsidRDefault="005D4A30" w:rsidP="00131869">
      <w:pPr>
        <w:ind w:left="109" w:hanging="109"/>
        <w:rPr>
          <w:rFonts w:ascii="Helvetica" w:eastAsia="Arial" w:hAnsi="Helvetica" w:cs="Helvetica"/>
          <w:sz w:val="14"/>
          <w:szCs w:val="14"/>
          <w:lang w:val="it-IT"/>
        </w:rPr>
      </w:pPr>
      <w:r w:rsidRPr="00F73C94">
        <w:rPr>
          <w:rFonts w:ascii="Helvetica" w:eastAsia="Arial" w:hAnsi="Helvetica" w:cs="Helvetica"/>
          <w:color w:val="363435"/>
          <w:sz w:val="14"/>
          <w:szCs w:val="14"/>
          <w:lang w:val="it-IT"/>
        </w:rPr>
        <w:t>Nato</w:t>
      </w:r>
      <w:r w:rsidRPr="00F73C94">
        <w:rPr>
          <w:rFonts w:ascii="Helvetica" w:hAnsi="Helvetica" w:cs="Helvetica"/>
          <w:color w:val="363435"/>
          <w:sz w:val="14"/>
          <w:szCs w:val="14"/>
          <w:lang w:val="it-IT"/>
        </w:rPr>
        <w:t xml:space="preserve"> </w:t>
      </w:r>
      <w:r w:rsidRPr="00F73C94">
        <w:rPr>
          <w:rFonts w:ascii="Helvetica" w:hAnsi="Helvetica" w:cs="Helvetica"/>
          <w:color w:val="363435"/>
          <w:spacing w:val="11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sz w:val="14"/>
          <w:szCs w:val="14"/>
          <w:lang w:val="it-IT"/>
        </w:rPr>
        <w:t>a</w:t>
      </w:r>
      <w:r w:rsidRPr="00F73C94">
        <w:rPr>
          <w:rFonts w:ascii="Helvetica" w:hAnsi="Helvetica" w:cs="Helvetica"/>
          <w:color w:val="363435"/>
          <w:sz w:val="14"/>
          <w:szCs w:val="14"/>
          <w:lang w:val="it-IT"/>
        </w:rPr>
        <w:t xml:space="preserve">                                                                                                                                                                               </w:t>
      </w:r>
      <w:r w:rsidR="00F73C94">
        <w:rPr>
          <w:rFonts w:ascii="Helvetica" w:hAnsi="Helvetica" w:cs="Helvetica"/>
          <w:color w:val="363435"/>
          <w:sz w:val="14"/>
          <w:szCs w:val="14"/>
          <w:lang w:val="it-IT"/>
        </w:rPr>
        <w:t xml:space="preserve">            </w:t>
      </w:r>
      <w:r w:rsidRPr="00F73C94">
        <w:rPr>
          <w:rFonts w:ascii="Helvetica" w:hAnsi="Helvetica" w:cs="Helvetica"/>
          <w:color w:val="363435"/>
          <w:sz w:val="14"/>
          <w:szCs w:val="14"/>
          <w:lang w:val="it-IT"/>
        </w:rPr>
        <w:t xml:space="preserve">          </w:t>
      </w:r>
      <w:r w:rsidRPr="00F73C94">
        <w:rPr>
          <w:rFonts w:ascii="Helvetica" w:hAnsi="Helvetica" w:cs="Helvetica"/>
          <w:color w:val="363435"/>
          <w:spacing w:val="20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>Pro</w:t>
      </w:r>
      <w:r w:rsidRPr="00F73C94">
        <w:rPr>
          <w:rFonts w:ascii="Helvetica" w:eastAsia="Arial" w:hAnsi="Helvetica" w:cs="Helvetica"/>
          <w:color w:val="363435"/>
          <w:spacing w:val="-12"/>
          <w:w w:val="111"/>
          <w:sz w:val="14"/>
          <w:szCs w:val="14"/>
          <w:lang w:val="it-IT"/>
        </w:rPr>
        <w:t>v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</w:t>
      </w:r>
    </w:p>
    <w:p w14:paraId="481010ED" w14:textId="77777777" w:rsidR="005D4A30" w:rsidRPr="00F73C94" w:rsidRDefault="005D4A30" w:rsidP="005D4A30">
      <w:pPr>
        <w:tabs>
          <w:tab w:val="left" w:pos="4395"/>
        </w:tabs>
        <w:spacing w:before="37"/>
        <w:ind w:left="3680" w:right="6490"/>
        <w:jc w:val="center"/>
        <w:rPr>
          <w:rFonts w:ascii="Helvetica" w:eastAsia="Arial" w:hAnsi="Helvetica" w:cs="Helvetica"/>
          <w:sz w:val="12"/>
          <w:szCs w:val="12"/>
          <w:lang w:val="it-IT"/>
        </w:rPr>
      </w:pPr>
      <w:r w:rsidRPr="00F73C94">
        <w:rPr>
          <w:rFonts w:ascii="Helvetica" w:eastAsia="Arial" w:hAnsi="Helvetica" w:cs="Helvetica"/>
          <w:color w:val="363435"/>
          <w:w w:val="111"/>
          <w:sz w:val="12"/>
          <w:szCs w:val="12"/>
          <w:lang w:val="it-IT"/>
        </w:rPr>
        <w:t>(comune)</w:t>
      </w:r>
    </w:p>
    <w:p w14:paraId="2B662A7E" w14:textId="7D5D9722" w:rsidR="005D4A30" w:rsidRPr="00F73C94" w:rsidRDefault="00123538" w:rsidP="005D4A30">
      <w:pPr>
        <w:spacing w:before="3" w:line="140" w:lineRule="exact"/>
        <w:rPr>
          <w:rFonts w:ascii="Helvetica" w:hAnsi="Helvetica" w:cs="Helvetica"/>
          <w:sz w:val="14"/>
          <w:szCs w:val="14"/>
          <w:lang w:val="it-IT"/>
        </w:rPr>
      </w:pP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164F767" wp14:editId="52756983">
                <wp:simplePos x="0" y="0"/>
                <wp:positionH relativeFrom="page">
                  <wp:posOffset>6083300</wp:posOffset>
                </wp:positionH>
                <wp:positionV relativeFrom="paragraph">
                  <wp:posOffset>35560</wp:posOffset>
                </wp:positionV>
                <wp:extent cx="1118870" cy="123825"/>
                <wp:effectExtent l="6350" t="2540" r="8255" b="6985"/>
                <wp:wrapNone/>
                <wp:docPr id="3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3825"/>
                          <a:chOff x="9570" y="-87"/>
                          <a:chExt cx="1762" cy="195"/>
                        </a:xfrm>
                      </wpg:grpSpPr>
                      <wps:wsp>
                        <wps:cNvPr id="37" name="Freeform 308"/>
                        <wps:cNvSpPr>
                          <a:spLocks/>
                        </wps:cNvSpPr>
                        <wps:spPr bwMode="auto">
                          <a:xfrm>
                            <a:off x="9580" y="-82"/>
                            <a:ext cx="0" cy="185"/>
                          </a:xfrm>
                          <a:custGeom>
                            <a:avLst/>
                            <a:gdLst>
                              <a:gd name="T0" fmla="+- 0 -82 -82"/>
                              <a:gd name="T1" fmla="*/ -82 h 185"/>
                              <a:gd name="T2" fmla="+- 0 103 -82"/>
                              <a:gd name="T3" fmla="*/ 103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9"/>
                        <wps:cNvSpPr>
                          <a:spLocks/>
                        </wps:cNvSpPr>
                        <wps:spPr bwMode="auto">
                          <a:xfrm>
                            <a:off x="9865" y="-10"/>
                            <a:ext cx="0" cy="113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113"/>
                              <a:gd name="T2" fmla="+- 0 103 -10"/>
                              <a:gd name="T3" fmla="*/ 103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10"/>
                        <wps:cNvSpPr>
                          <a:spLocks/>
                        </wps:cNvSpPr>
                        <wps:spPr bwMode="auto">
                          <a:xfrm>
                            <a:off x="10440" y="-10"/>
                            <a:ext cx="0" cy="113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113"/>
                              <a:gd name="T2" fmla="+- 0 103 -10"/>
                              <a:gd name="T3" fmla="*/ 103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1"/>
                        <wps:cNvSpPr>
                          <a:spLocks/>
                        </wps:cNvSpPr>
                        <wps:spPr bwMode="auto">
                          <a:xfrm>
                            <a:off x="10147" y="-13"/>
                            <a:ext cx="0" cy="112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2"/>
                              <a:gd name="T2" fmla="+- 0 99 -13"/>
                              <a:gd name="T3" fmla="*/ 99 h 1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"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2"/>
                        <wps:cNvSpPr>
                          <a:spLocks/>
                        </wps:cNvSpPr>
                        <wps:spPr bwMode="auto">
                          <a:xfrm>
                            <a:off x="10736" y="-25"/>
                            <a:ext cx="0" cy="128"/>
                          </a:xfrm>
                          <a:custGeom>
                            <a:avLst/>
                            <a:gdLst>
                              <a:gd name="T0" fmla="+- 0 -25 -25"/>
                              <a:gd name="T1" fmla="*/ -25 h 128"/>
                              <a:gd name="T2" fmla="+- 0 103 -25"/>
                              <a:gd name="T3" fmla="*/ 103 h 1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8">
                                <a:moveTo>
                                  <a:pt x="0" y="0"/>
                                </a:move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3"/>
                        <wps:cNvSpPr>
                          <a:spLocks/>
                        </wps:cNvSpPr>
                        <wps:spPr bwMode="auto">
                          <a:xfrm>
                            <a:off x="11022" y="-10"/>
                            <a:ext cx="0" cy="113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113"/>
                              <a:gd name="T2" fmla="+- 0 103 -10"/>
                              <a:gd name="T3" fmla="*/ 103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4"/>
                        <wps:cNvSpPr>
                          <a:spLocks/>
                        </wps:cNvSpPr>
                        <wps:spPr bwMode="auto">
                          <a:xfrm>
                            <a:off x="11327" y="-82"/>
                            <a:ext cx="0" cy="181"/>
                          </a:xfrm>
                          <a:custGeom>
                            <a:avLst/>
                            <a:gdLst>
                              <a:gd name="T0" fmla="+- 0 -82 -82"/>
                              <a:gd name="T1" fmla="*/ -82 h 181"/>
                              <a:gd name="T2" fmla="+- 0 99 -82"/>
                              <a:gd name="T3" fmla="*/ 99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5"/>
                        <wps:cNvSpPr>
                          <a:spLocks/>
                        </wps:cNvSpPr>
                        <wps:spPr bwMode="auto">
                          <a:xfrm>
                            <a:off x="9575" y="99"/>
                            <a:ext cx="1752" cy="0"/>
                          </a:xfrm>
                          <a:custGeom>
                            <a:avLst/>
                            <a:gdLst>
                              <a:gd name="T0" fmla="+- 0 9575 9575"/>
                              <a:gd name="T1" fmla="*/ T0 w 1752"/>
                              <a:gd name="T2" fmla="+- 0 11327 9575"/>
                              <a:gd name="T3" fmla="*/ T2 w 17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2">
                                <a:moveTo>
                                  <a:pt x="0" y="0"/>
                                </a:moveTo>
                                <a:lnTo>
                                  <a:pt x="175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30D2B" id="Group 307" o:spid="_x0000_s1026" style="position:absolute;margin-left:479pt;margin-top:2.8pt;width:88.1pt;height:9.75pt;z-index:-251626496;mso-position-horizontal-relative:page" coordorigin="9570,-87" coordsize="1762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99wQAAGUjAAAOAAAAZHJzL2Uyb0RvYy54bWzsWtuO2zYQfS/QfyD02GLXlnyTjfUGRZJd&#10;FEjbAHE/gNYdlUSVlNebfH0Ph6Isy07Srp0iBvywBrkczQzPkEczpO5ePRc5e4qkykS5dNzbocOi&#10;MhBhViZL58/Vw43vMFXzMuS5KKOl8zFSzqv7H3+421aLyBOpyMNIMigp1WJbLZ20rqvFYKCCNCq4&#10;uhVVVGIwFrLgNboyGYSSb6G9yAfecDgdbIUMKymCSCn8940ZdO5JfxxHQf1HHKuoZvnSgW81/Ur6&#10;Xevfwf0dXySSV2kWNG7wF3hR8KyE0VbVG15ztpHZgaoiC6RQIq5vA1EMRBxnQURzwGzcYW82j1Js&#10;KppLstgmVQsToO3h9GK1we9P7yXLwqUzmjqs5AViRGbZaDjT6GyrZAGhR1l9qN5LM0U034ngL4Xh&#10;QX9c9xMjzNbb30QIhXxTC0LnOZaFVoF5s2cKwsc2CNFzzQL803Vd358hVgHGXG/kexMTpSBFKPVj&#10;84kexuiNTy7yRZC+tU/Ppl7z6JyeG/CFsUqeNp7paWG9qR2k6jRIP6S8iihSSqNlIZ1ZSB9kFOlF&#10;DFR9gyrJWUhVF8/OiPZSAfavIjmf+BYSz6Bl4bRA+vtoALONqh8jQfHgT+9UbbZCiBZFOWxWwwoa&#10;4iLHrvj5hg3Zje/pP2MkaYVcK/TTgERS5hqL2BKtECLT0eQOR8c0jawQNGmRVhMimVjveGodDp7L&#10;xmO0GNe0M6S1Vgm1W2MrVzsMDRDSs/ui7Kgra55pTEjwSZ9JpMPAJGsDSMVr7Zk2oZssxRIGDrpf&#10;iKdoJWik3jlGDAQbu9G8PJRqsIScGUVDq6cZtSa1p52YluIhy3MKal6y7dKZjiYGGSXyLNSD2hkl&#10;k/XrXLInDoYcTUfjkV0oe2JgojIkZWnEw7dNu+ZZbtrkGtGBWbFmh61F+BGrVwrDu3hPoJEK+clh&#10;W3Du0lF/b7iMHJb/WmIHzt3xGKutps54MvPQkd2RdXeElwFULZ3aQdh183VtiH1TySxJYckl4Evx&#10;C/gnzvQCBwmohfGq6YAE/i82wKvQEGyHDeZ63WinwBrnYwN/OjEE6TZvuD4buHaNW0burpz/wgYu&#10;GMEa2W30PTaACPawsfgVNjjUdIQNWt8vkg3g/cls0CJwZYOl0/DExbHB/JANzPI/Nxu4Q2JVnS/Z&#10;/XWlg+8lObjSwTU50NWXznv6yYFLSev56cAdoy4hOqAsgC8O6IDSe6R0J2cHyPDNy6r74t/PDijD&#10;dw8Kiv1aYT4/pqibHEBCZxnW88vMDbwz5AYWgWtucLG5wRg75IAMKK7nJ4OZPvfRZGCPWfpk4NGB&#10;xRnIwJuw1shnSgWIYBMbi13G2CcDOjiw7u40ddmgOThofb9IOoD3J5cKLQJXOrhcOsDyP6ADenWf&#10;nQ7coQdj11LhezxHvJYK11KBSgW86A7oYPwtzhFxaOc1pYI98e9nB749WD+1VPj31wpk8fPZgS4V&#10;rLfHkwNTKrSeX2RuAO9Pzg1aBK65weXmBuMjZEA3OOfODXDrai4V5nRnsTs1cGcT5Az6ttZeZp3I&#10;BdoSI3N04bTbxN2Dg9WQbRmZ7gn1agVNYUeVdcuFlddRhlLnBZSAG0adN1kIvnjPuILtviys4pmX&#10;3jPieo+weDknmCh2vLqSwrcgBfoKAd9y0NVt892J/lik26ebyd3XMff/AAAA//8DAFBLAwQUAAYA&#10;CAAAACEAGLNfhOAAAAAJAQAADwAAAGRycy9kb3ducmV2LnhtbEyPQUvDQBSE74L/YXmCN7vZ1JQa&#10;symlqKci2Ari7TV5TUKzb0N2m6T/3u3JHocZZr7JVpNpxUC9ayxrULMIBHFhy4YrDd/796clCOeR&#10;S2wtk4YLOVjl93cZpqUd+YuGna9EKGGXooba+y6V0hU1GXQz2xEH72h7gz7IvpJlj2MoN62Mo2gh&#10;DTYcFmrsaFNTcdqdjYaPEcf1XL0N29Nxc/ndJ58/W0VaPz5M61cQnib/H4YrfkCHPDAd7JlLJ1oN&#10;L8kyfPEakgWIq6/mzzGIg4Y4USDzTN4+yP8AAAD//wMAUEsBAi0AFAAGAAgAAAAhALaDOJL+AAAA&#10;4QEAABMAAAAAAAAAAAAAAAAAAAAAAFtDb250ZW50X1R5cGVzXS54bWxQSwECLQAUAAYACAAAACEA&#10;OP0h/9YAAACUAQAACwAAAAAAAAAAAAAAAAAvAQAAX3JlbHMvLnJlbHNQSwECLQAUAAYACAAAACEA&#10;/m4gffcEAABlIwAADgAAAAAAAAAAAAAAAAAuAgAAZHJzL2Uyb0RvYy54bWxQSwECLQAUAAYACAAA&#10;ACEAGLNfhOAAAAAJAQAADwAAAAAAAAAAAAAAAABRBwAAZHJzL2Rvd25yZXYueG1sUEsFBgAAAAAE&#10;AAQA8wAAAF4IAAAAAA==&#10;">
                <v:shape id="Freeform 308" o:spid="_x0000_s1027" style="position:absolute;left:9580;top:-82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DmxAAAANsAAAAPAAAAZHJzL2Rvd25yZXYueG1sRI9Ba8JA&#10;FITvQv/D8gRvutEU26ZZpRWE0oNg2uL1kX3JhmbfptlV47/vCoLHYWa+YfL1YFtxot43jhXMZwkI&#10;4tLphmsF31/b6TMIH5A1to5JwYU8rFcPoxwz7c68p1MRahEh7DNUYELoMil9aciin7mOOHqV6y2G&#10;KPta6h7PEW5buUiSpbTYcFww2NHGUPlbHK2C9lAV9sekqXz8vBwWw8vf7p2XSk3Gw9sriEBDuIdv&#10;7Q+tIH2C65f4A+TqHwAA//8DAFBLAQItABQABgAIAAAAIQDb4fbL7gAAAIUBAAATAAAAAAAAAAAA&#10;AAAAAAAAAABbQ29udGVudF9UeXBlc10ueG1sUEsBAi0AFAAGAAgAAAAhAFr0LFu/AAAAFQEAAAsA&#10;AAAAAAAAAAAAAAAAHwEAAF9yZWxzLy5yZWxzUEsBAi0AFAAGAAgAAAAhAFMqwObEAAAA2wAAAA8A&#10;AAAAAAAAAAAAAAAABwIAAGRycy9kb3ducmV2LnhtbFBLBQYAAAAAAwADALcAAAD4AgAAAAA=&#10;" path="m,l,185e" filled="f" strokecolor="#363435" strokeweight=".5pt">
                  <v:path arrowok="t" o:connecttype="custom" o:connectlocs="0,-82;0,103" o:connectangles="0,0"/>
                </v:shape>
                <v:shape id="Freeform 309" o:spid="_x0000_s1028" style="position:absolute;left:9865;top:-10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bOwAAAANsAAAAPAAAAZHJzL2Rvd25yZXYueG1sRE9Ni8Iw&#10;EL0L+x/CLHjTVIWi1VjKwsKugqK74HVsxrbYTGoTtf57cxA8Pt73Iu1MLW7UusqygtEwAkGcW11x&#10;oeD/73swBeE8ssbaMil4kIN0+dFbYKLtnXd02/tChBB2CSoovW8SKV1ekkE3tA1x4E62NegDbAup&#10;W7yHcFPLcRTF0mDFoaHEhr5Kys/7q1HQ1XzYzLaZj83vscjXl9UWd7FS/c8um4Pw1Pm3+OX+0Qom&#10;YWz4En6AXD4BAAD//wMAUEsBAi0AFAAGAAgAAAAhANvh9svuAAAAhQEAABMAAAAAAAAAAAAAAAAA&#10;AAAAAFtDb250ZW50X1R5cGVzXS54bWxQSwECLQAUAAYACAAAACEAWvQsW78AAAAVAQAACwAAAAAA&#10;AAAAAAAAAAAfAQAAX3JlbHMvLnJlbHNQSwECLQAUAAYACAAAACEABu12zsAAAADbAAAADwAAAAAA&#10;AAAAAAAAAAAHAgAAZHJzL2Rvd25yZXYueG1sUEsFBgAAAAADAAMAtwAAAPQCAAAAAA==&#10;" path="m,l,113e" filled="f" strokecolor="#363435" strokeweight=".5pt">
                  <v:path arrowok="t" o:connecttype="custom" o:connectlocs="0,-10;0,103" o:connectangles="0,0"/>
                </v:shape>
                <v:shape id="Freeform 310" o:spid="_x0000_s1029" style="position:absolute;left:10440;top:-10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NVxAAAANsAAAAPAAAAZHJzL2Rvd25yZXYueG1sRI/dasJA&#10;FITvC77DcoTeNRtbCCZmFSkUWgsGf8DbY/aYBLNn0+yq6du7QqGXw8x8w+SLwbTiSr1rLCuYRDEI&#10;4tLqhisF+93HyxSE88gaW8uk4JccLOajpxwzbW+8oevWVyJA2GWooPa+y6R0ZU0GXWQ74uCdbG/Q&#10;B9lXUvd4C3DTytc4TqTBhsNCjR2911SetxejYGj5sE6LpU/M17Eqv39WBW4SpZ7Hw3IGwtPg/8N/&#10;7U+t4C2Fx5fwA+T8DgAA//8DAFBLAQItABQABgAIAAAAIQDb4fbL7gAAAIUBAAATAAAAAAAAAAAA&#10;AAAAAAAAAABbQ29udGVudF9UeXBlc10ueG1sUEsBAi0AFAAGAAgAAAAhAFr0LFu/AAAAFQEAAAsA&#10;AAAAAAAAAAAAAAAAHwEAAF9yZWxzLy5yZWxzUEsBAi0AFAAGAAgAAAAhAGmh01XEAAAA2wAAAA8A&#10;AAAAAAAAAAAAAAAABwIAAGRycy9kb3ducmV2LnhtbFBLBQYAAAAAAwADALcAAAD4AgAAAAA=&#10;" path="m,l,113e" filled="f" strokecolor="#363435" strokeweight=".5pt">
                  <v:path arrowok="t" o:connecttype="custom" o:connectlocs="0,-10;0,103" o:connectangles="0,0"/>
                </v:shape>
                <v:shape id="Freeform 311" o:spid="_x0000_s1030" style="position:absolute;left:10147;top:-13;width:0;height:112;visibility:visible;mso-wrap-style:square;v-text-anchor:top" coordsize="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pFfvgAAANsAAAAPAAAAZHJzL2Rvd25yZXYueG1sRE/NagIx&#10;EL4XfIcwQi9Fs/5QZDWKlAqeCmofYNiMu9HNzJJE3b69ORQ8fnz/q03vW3WnEJ2wgcm4AEVciXVc&#10;G/g97UYLUDEhW2yFycAfRdisB28rLK08+ED3Y6pVDuFYooEmpa7UOlYNeYxj6Ygzd5bgMWUYam0D&#10;PnK4b/W0KD61R8e5ocGOvhqqrsebNxDEyTzJQb4vN3et7eljNpEfY96H/XYJKlGfXuJ/994amOf1&#10;+Uv+AXr9BAAA//8DAFBLAQItABQABgAIAAAAIQDb4fbL7gAAAIUBAAATAAAAAAAAAAAAAAAAAAAA&#10;AABbQ29udGVudF9UeXBlc10ueG1sUEsBAi0AFAAGAAgAAAAhAFr0LFu/AAAAFQEAAAsAAAAAAAAA&#10;AAAAAAAAHwEAAF9yZWxzLy5yZWxzUEsBAi0AFAAGAAgAAAAhANjakV++AAAA2wAAAA8AAAAAAAAA&#10;AAAAAAAABwIAAGRycy9kb3ducmV2LnhtbFBLBQYAAAAAAwADALcAAADyAgAAAAA=&#10;" path="m,l,112e" filled="f" strokecolor="#363435" strokeweight=".5pt">
                  <v:path arrowok="t" o:connecttype="custom" o:connectlocs="0,-13;0,99" o:connectangles="0,0"/>
                </v:shape>
                <v:shape id="Freeform 312" o:spid="_x0000_s1031" style="position:absolute;left:10736;top:-25;width:0;height:128;visibility:visible;mso-wrap-style:square;v-text-anchor:top" coordsize="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2eIwwAAANsAAAAPAAAAZHJzL2Rvd25yZXYueG1sRI9fa8Iw&#10;FMXfhX2HcAd701Q3RKpR3HAgFBS7gT5emmtTbG5Kk9X67RdB8PFw/vw4i1Vva9FR6yvHCsajBARx&#10;4XTFpYLfn+/hDIQPyBprx6TgRh5Wy5fBAlPtrnygLg+liCPsU1RgQmhSKX1hyKIfuYY4emfXWgxR&#10;tqXULV7juK3lJEmm0mLFkWCwoS9DxSX/s5G7+zwl7zwpTXc0G9xss9s+y5R6e+3XcxCB+vAMP9pb&#10;reBjDPcv8QfI5T8AAAD//wMAUEsBAi0AFAAGAAgAAAAhANvh9svuAAAAhQEAABMAAAAAAAAAAAAA&#10;AAAAAAAAAFtDb250ZW50X1R5cGVzXS54bWxQSwECLQAUAAYACAAAACEAWvQsW78AAAAVAQAACwAA&#10;AAAAAAAAAAAAAAAfAQAAX3JlbHMvLnJlbHNQSwECLQAUAAYACAAAACEAps9niMMAAADbAAAADwAA&#10;AAAAAAAAAAAAAAAHAgAAZHJzL2Rvd25yZXYueG1sUEsFBgAAAAADAAMAtwAAAPcCAAAAAA==&#10;" path="m,l,128e" filled="f" strokecolor="#363435" strokeweight=".5pt">
                  <v:path arrowok="t" o:connecttype="custom" o:connectlocs="0,-25;0,103" o:connectangles="0,0"/>
                </v:shape>
                <v:shape id="Freeform 313" o:spid="_x0000_s1032" style="position:absolute;left:11022;top:-10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JZwwAAANsAAAAPAAAAZHJzL2Rvd25yZXYueG1sRI/disIw&#10;FITvhX2HcBa801SRotUosrDgD6zYXfD22BzbYnNSm6j17c2C4OUwM98ws0VrKnGjxpWWFQz6EQji&#10;zOqScwV/v9+9MQjnkTVWlknBgxws5h+dGSba3nlPt9TnIkDYJaig8L5OpHRZQQZd39bEwTvZxqAP&#10;ssmlbvAe4KaSwyiKpcGSw0KBNX0VlJ3Tq1HQVnz4meyWPjbrY55tL5sd7mOlup/tcgrCU+vf4Vd7&#10;pRWMhvD/JfwAOX8CAAD//wMAUEsBAi0AFAAGAAgAAAAhANvh9svuAAAAhQEAABMAAAAAAAAAAAAA&#10;AAAAAAAAAFtDb250ZW50X1R5cGVzXS54bWxQSwECLQAUAAYACAAAACEAWvQsW78AAAAVAQAACwAA&#10;AAAAAAAAAAAAAAAfAQAAX3JlbHMvLnJlbHNQSwECLQAUAAYACAAAACEAPwMyWcMAAADbAAAADwAA&#10;AAAAAAAAAAAAAAAHAgAAZHJzL2Rvd25yZXYueG1sUEsFBgAAAAADAAMAtwAAAPcCAAAAAA==&#10;" path="m,l,113e" filled="f" strokecolor="#363435" strokeweight=".5pt">
                  <v:path arrowok="t" o:connecttype="custom" o:connectlocs="0,-10;0,103" o:connectangles="0,0"/>
                </v:shape>
                <v:shape id="Freeform 314" o:spid="_x0000_s1033" style="position:absolute;left:11327;top:-82;width:0;height:181;visibility:visible;mso-wrap-style:square;v-text-anchor:top" coordsize="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0ZoxQAAANsAAAAPAAAAZHJzL2Rvd25yZXYueG1sRI9Ba8JA&#10;FITvBf/D8oReSt3Yqkh0DaJUIr1UK3h9ZJ9JMPs2ZLdJ6q93hUKPw8x8wyyT3lSipcaVlhWMRxEI&#10;4szqknMFp++P1zkI55E1VpZJwS85SFaDpyXG2nZ8oPbocxEg7GJUUHhfx1K6rCCDbmRr4uBdbGPQ&#10;B9nkUjfYBbip5FsUzaTBksNCgTVtCsquxx+j4Evvb9fzy26K5Q3ddr+bzD4vqVLPw369AOGp9//h&#10;v3aqFUze4fEl/AC5ugMAAP//AwBQSwECLQAUAAYACAAAACEA2+H2y+4AAACFAQAAEwAAAAAAAAAA&#10;AAAAAAAAAAAAW0NvbnRlbnRfVHlwZXNdLnhtbFBLAQItABQABgAIAAAAIQBa9CxbvwAAABUBAAAL&#10;AAAAAAAAAAAAAAAAAB8BAABfcmVscy8ucmVsc1BLAQItABQABgAIAAAAIQCfX0ZoxQAAANsAAAAP&#10;AAAAAAAAAAAAAAAAAAcCAABkcnMvZG93bnJldi54bWxQSwUGAAAAAAMAAwC3AAAA+QIAAAAA&#10;" path="m,l,181e" filled="f" strokecolor="#363435" strokeweight=".5pt">
                  <v:path arrowok="t" o:connecttype="custom" o:connectlocs="0,-82;0,99" o:connectangles="0,0"/>
                </v:shape>
                <v:shape id="Freeform 315" o:spid="_x0000_s1034" style="position:absolute;left:9575;top:99;width:1752;height:0;visibility:visible;mso-wrap-style:square;v-text-anchor:top" coordsize="1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0PxAAAANsAAAAPAAAAZHJzL2Rvd25yZXYueG1sRI9Ba8JA&#10;FITvhf6H5RW81RdFSomuIkKr3tSW0uMj+8wGs29jdjVpf31XEHocZuYbZrboXa2u3IbKi4bRMAPF&#10;UnhTSanh8+Pt+RVUiCSGai+s4YcDLOaPDzPKje9kz9dDLFWCSMhJg42xyRFDYdlRGPqGJXlH3zqK&#10;SbYlmpa6BHc1jrPsBR1VkhYsNbyyXJwOF6fh+LX2v0u8bBE33c6+78+77vus9eCpX05BRe7jf/je&#10;3hgNkwncvqQfgPM/AAAA//8DAFBLAQItABQABgAIAAAAIQDb4fbL7gAAAIUBAAATAAAAAAAAAAAA&#10;AAAAAAAAAABbQ29udGVudF9UeXBlc10ueG1sUEsBAi0AFAAGAAgAAAAhAFr0LFu/AAAAFQEAAAsA&#10;AAAAAAAAAAAAAAAAHwEAAF9yZWxzLy5yZWxzUEsBAi0AFAAGAAgAAAAhALIVrQ/EAAAA2wAAAA8A&#10;AAAAAAAAAAAAAAAABwIAAGRycy9kb3ducmV2LnhtbFBLBQYAAAAAAwADALcAAAD4AgAAAAA=&#10;" path="m,l1752,e" filled="f" strokecolor="#363435" strokeweight=".5pt">
                  <v:path arrowok="t" o:connecttype="custom" o:connectlocs="0,0;1752,0" o:connectangles="0,0"/>
                </v:shape>
                <w10:wrap anchorx="page"/>
              </v:group>
            </w:pict>
          </mc:Fallback>
        </mc:AlternateContent>
      </w:r>
    </w:p>
    <w:p w14:paraId="0978E7D0" w14:textId="5B1255E7" w:rsidR="005D4A30" w:rsidRPr="00F73C94" w:rsidRDefault="00123538" w:rsidP="00131869">
      <w:pPr>
        <w:rPr>
          <w:rFonts w:ascii="Helvetica" w:eastAsia="Arial" w:hAnsi="Helvetica" w:cs="Helvetica"/>
          <w:sz w:val="14"/>
          <w:szCs w:val="14"/>
          <w:lang w:val="it-IT"/>
        </w:rPr>
      </w:pP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973FFAF" wp14:editId="559F4B23">
                <wp:simplePos x="0" y="0"/>
                <wp:positionH relativeFrom="page">
                  <wp:posOffset>941070</wp:posOffset>
                </wp:positionH>
                <wp:positionV relativeFrom="paragraph">
                  <wp:posOffset>-51435</wp:posOffset>
                </wp:positionV>
                <wp:extent cx="549910" cy="123825"/>
                <wp:effectExtent l="7620" t="6350" r="4445" b="3175"/>
                <wp:wrapNone/>
                <wp:docPr id="3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123825"/>
                          <a:chOff x="1482" y="-81"/>
                          <a:chExt cx="866" cy="195"/>
                        </a:xfrm>
                      </wpg:grpSpPr>
                      <wps:wsp>
                        <wps:cNvPr id="31" name="Freeform 279"/>
                        <wps:cNvSpPr>
                          <a:spLocks/>
                        </wps:cNvSpPr>
                        <wps:spPr bwMode="auto">
                          <a:xfrm>
                            <a:off x="1488" y="-76"/>
                            <a:ext cx="0" cy="185"/>
                          </a:xfrm>
                          <a:custGeom>
                            <a:avLst/>
                            <a:gdLst>
                              <a:gd name="T0" fmla="+- 0 -76 -76"/>
                              <a:gd name="T1" fmla="*/ -76 h 185"/>
                              <a:gd name="T2" fmla="+- 0 109 -76"/>
                              <a:gd name="T3" fmla="*/ 109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0"/>
                        <wps:cNvSpPr>
                          <a:spLocks/>
                        </wps:cNvSpPr>
                        <wps:spPr bwMode="auto">
                          <a:xfrm>
                            <a:off x="1773" y="-5"/>
                            <a:ext cx="0" cy="113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113"/>
                              <a:gd name="T2" fmla="+- 0 109 -5"/>
                              <a:gd name="T3" fmla="*/ 109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1"/>
                        <wps:cNvSpPr>
                          <a:spLocks/>
                        </wps:cNvSpPr>
                        <wps:spPr bwMode="auto">
                          <a:xfrm>
                            <a:off x="2058" y="-5"/>
                            <a:ext cx="0" cy="113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113"/>
                              <a:gd name="T2" fmla="+- 0 109 -5"/>
                              <a:gd name="T3" fmla="*/ 109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2"/>
                        <wps:cNvSpPr>
                          <a:spLocks/>
                        </wps:cNvSpPr>
                        <wps:spPr bwMode="auto">
                          <a:xfrm>
                            <a:off x="2343" y="-76"/>
                            <a:ext cx="0" cy="185"/>
                          </a:xfrm>
                          <a:custGeom>
                            <a:avLst/>
                            <a:gdLst>
                              <a:gd name="T0" fmla="+- 0 -76 -76"/>
                              <a:gd name="T1" fmla="*/ -76 h 185"/>
                              <a:gd name="T2" fmla="+- 0 109 -76"/>
                              <a:gd name="T3" fmla="*/ 109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3"/>
                        <wps:cNvSpPr>
                          <a:spLocks/>
                        </wps:cNvSpPr>
                        <wps:spPr bwMode="auto">
                          <a:xfrm>
                            <a:off x="1487" y="104"/>
                            <a:ext cx="855" cy="0"/>
                          </a:xfrm>
                          <a:custGeom>
                            <a:avLst/>
                            <a:gdLst>
                              <a:gd name="T0" fmla="+- 0 1487 1487"/>
                              <a:gd name="T1" fmla="*/ T0 w 855"/>
                              <a:gd name="T2" fmla="+- 0 2341 1487"/>
                              <a:gd name="T3" fmla="*/ T2 w 8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5">
                                <a:moveTo>
                                  <a:pt x="0" y="0"/>
                                </a:moveTo>
                                <a:lnTo>
                                  <a:pt x="85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6319B" id="Group 278" o:spid="_x0000_s1026" style="position:absolute;margin-left:74.1pt;margin-top:-4.05pt;width:43.3pt;height:9.75pt;z-index:-251630592;mso-position-horizontal-relative:page" coordorigin="1482,-81" coordsize="8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SXJQQAACkXAAAOAAAAZHJzL2Uyb0RvYy54bWzsWG1v2zYQ/l6g/4Hgxw6JXmzZshClGNom&#10;KNBtBer9AFqiXjBJ1EjacvbrdzxKluwYLZpkQwv4QxTSPN0dnzs+4t3N231dkR2XqhRNTL1rlxLe&#10;JCItmzymf67vrkJKlGZNyirR8Jg+cEXf3r5+ddO1EfdFIaqUSwJKGhV1bUwLrdvIcVRS8Jqpa9Hy&#10;BhYzIWumYSpzJ5WsA+115fiuu3A6IdNWioQrBb++t4v0FvVnGU/0H1mmuCZVTME3jU+Jz415Orc3&#10;LMola4sy6d1gT/CiZmUDRg+q3jPNyFaWj1TVZSKFEpm+TkTtiCwrE457gN147slu7qXYtriXPOry&#10;9gATQHuC05PVJr/vPktSpjGdATwNqyFGaJb4y9Cg07V5BEL3sv3SfpZ2izD8JJK/FCw7p+tmnlth&#10;sul+EykoZFstEJ19JmujAvZN9hiEh0MQ+F6TBH4M5quVB74ksOT5s9APbJCSAiJp3vLmoU8JrF6F&#10;3rD0oX85XCz6N1f4msMiaxP97P0ym4JsUyOg6nmAfilYyzFOymA1AOoNgN5Jzk0KA6YriynKDYCq&#10;KZqTFeOlAtC/iSMgAsfMILJcWEQGMAccw2M0WJRslb7nAqPBdp+UtgchhRHGOO1zYQ0asrqCM/HL&#10;FXEJGDB/1kh+EIKdWqE3DooUxLMW4UAchCBoE02euzqnaTYIgSYjctAEkcwH71gxOJzsm95jGBFm&#10;SMfFTGuFGjNsjXkCGkDI7O6rsjOzuUHW/u9NSGCTUx6RlACPbCwgLdPGM2PCDEkByQo4mHktdnwt&#10;cEWPjiH/gI1xtWoeS/VYgpxdhYFRj14eTBpPJzFtxF1ZVRjUqiFdTBezwCKjRFWmZtE4o2S+eVdJ&#10;smPAj7PFbD4bEuVIDHioSVFZwVn6oR9rVlZ2jK4hGdiMtSdsI9IHyF4pLOvCVwIGhZD/UNIB48ZU&#10;/b1lklNSfWzgBK68+RyyTeNkHix9mMjpyma6wpoEVMVUUwi7Gb7Tlta3rSzzAix5CHwjfgX2yUqT&#10;4EACKrJe9RMggf+LDSD9Lb2ObBBi/I1TwBovxwbLJZwiwwY9c56SgTek+EDH08T5HjIIyGBiPOVH&#10;VBCY82vNfYMJeldHPWeI4OD3T0kE4P2zicCb9+R0IYKY9hTx0xEBZPYjIsAP1EsTge8G/bXgQgTw&#10;yfxRbgQXIrjcCLDgmp8hAt8Q/IsTAdzrLvXBpT641AdQUvyo9UFwhg3wov7SbADdgiWygefidZJF&#10;Q4EQBuCE6bsMdekzCwRjiaA5rB3Hy/20SFi7pCPG8onMcbvAn829s6qmdcLaH1VBSfqEMgE6BaZy&#10;Gvb/1X7B2nLqkaypwg8tie/uF0CZboB4epkQBvBNmfh/KRP+izIBe4nQj8UGTN87Ng3f6Rz7C2OH&#10;+/ZfAAAA//8DAFBLAwQUAAYACAAAACEAgZTn1d4AAAAJAQAADwAAAGRycy9kb3ducmV2LnhtbEyP&#10;QUvDQBSE74L/YXmCt3aTNEqI2ZRS1FMRbAXxts2+JqHZtyG7TdJ/7/Nkj8MMM98U69l2YsTBt44U&#10;xMsIBFLlTEu1gq/D2yID4YMmoztHqOCKHtbl/V2hc+Mm+sRxH2rBJeRzraAJoc+l9FWDVvul65HY&#10;O7nB6sByqKUZ9MTltpNJFD1Lq1vihUb3uG2wOu8vVsH7pKfNKn4dd+fT9vpzePr43sWo1OPDvHkB&#10;EXAO/2H4w2d0KJnp6C5kvOhYp1nCUQWLLAbBgWSV8pcjO3EKsizk7YPyFwAA//8DAFBLAQItABQA&#10;BgAIAAAAIQC2gziS/gAAAOEBAAATAAAAAAAAAAAAAAAAAAAAAABbQ29udGVudF9UeXBlc10ueG1s&#10;UEsBAi0AFAAGAAgAAAAhADj9If/WAAAAlAEAAAsAAAAAAAAAAAAAAAAALwEAAF9yZWxzLy5yZWxz&#10;UEsBAi0AFAAGAAgAAAAhANaX1JclBAAAKRcAAA4AAAAAAAAAAAAAAAAALgIAAGRycy9lMm9Eb2Mu&#10;eG1sUEsBAi0AFAAGAAgAAAAhAIGU59XeAAAACQEAAA8AAAAAAAAAAAAAAAAAfwYAAGRycy9kb3du&#10;cmV2LnhtbFBLBQYAAAAABAAEAPMAAACKBwAAAAA=&#10;">
                <v:shape id="Freeform 279" o:spid="_x0000_s1027" style="position:absolute;left:1488;top:-76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0JwwAAANsAAAAPAAAAZHJzL2Rvd25yZXYueG1sRI9Ba8JA&#10;FITvQv/D8gRvutEUqdFVWkEQD4Jpi9dH9pkNZt+m2VXjv+8KgsdhZr5hFqvO1uJKra8cKxiPEhDE&#10;hdMVlwp+vjfDDxA+IGusHZOCO3lYLd96C8y0u/GBrnkoRYSwz1CBCaHJpPSFIYt+5Bri6J1cazFE&#10;2ZZSt3iLcFvLSZJMpcWK44LBhtaGinN+sQrq4ym3vyZN5fvufpx0s7/9F0+VGvS7zzmIQF14hZ/t&#10;rVaQjuHxJf4AufwHAAD//wMAUEsBAi0AFAAGAAgAAAAhANvh9svuAAAAhQEAABMAAAAAAAAAAAAA&#10;AAAAAAAAAFtDb250ZW50X1R5cGVzXS54bWxQSwECLQAUAAYACAAAACEAWvQsW78AAAAVAQAACwAA&#10;AAAAAAAAAAAAAAAfAQAAX3JlbHMvLnJlbHNQSwECLQAUAAYACAAAACEAs4/9CcMAAADbAAAADwAA&#10;AAAAAAAAAAAAAAAHAgAAZHJzL2Rvd25yZXYueG1sUEsFBgAAAAADAAMAtwAAAPcCAAAAAA==&#10;" path="m,l,185e" filled="f" strokecolor="#363435" strokeweight=".5pt">
                  <v:path arrowok="t" o:connecttype="custom" o:connectlocs="0,-76;0,109" o:connectangles="0,0"/>
                </v:shape>
                <v:shape id="Freeform 280" o:spid="_x0000_s1028" style="position:absolute;left:1773;top:-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EkwwAAANsAAAAPAAAAZHJzL2Rvd25yZXYueG1sRI/disIw&#10;FITvhX2HcBa801SFotUosrDgD6zYXfD22BzbYnNSm6j17c2C4OUwM98ws0VrKnGjxpWWFQz6EQji&#10;zOqScwV/v9+9MQjnkTVWlknBgxws5h+dGSba3nlPt9TnIkDYJaig8L5OpHRZQQZd39bEwTvZxqAP&#10;ssmlbvAe4KaSwyiKpcGSw0KBNX0VlJ3Tq1HQVnz4meyWPjbrY55tL5sd7mOlup/tcgrCU+vf4Vd7&#10;pRWMhvD/JfwAOX8CAAD//wMAUEsBAi0AFAAGAAgAAAAhANvh9svuAAAAhQEAABMAAAAAAAAAAAAA&#10;AAAAAAAAAFtDb250ZW50X1R5cGVzXS54bWxQSwECLQAUAAYACAAAACEAWvQsW78AAAAVAQAACwAA&#10;AAAAAAAAAAAAAAAfAQAAX3JlbHMvLnJlbHNQSwECLQAUAAYACAAAACEAZwVBJMMAAADbAAAADwAA&#10;AAAAAAAAAAAAAAAHAgAAZHJzL2Rvd25yZXYueG1sUEsFBgAAAAADAAMAtwAAAPcCAAAAAA==&#10;" path="m,l,114e" filled="f" strokecolor="#363435" strokeweight=".5pt">
                  <v:path arrowok="t" o:connecttype="custom" o:connectlocs="0,-5;0,109" o:connectangles="0,0"/>
                </v:shape>
                <v:shape id="Freeform 281" o:spid="_x0000_s1029" style="position:absolute;left:2058;top:-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S/xAAAANsAAAAPAAAAZHJzL2Rvd25yZXYueG1sRI/dasJA&#10;FITvC77DcgTvmo0KoY1ZRQqFVqHiD3h7zB6TYPZszK5J+vbdQqGXw8x8w2SrwdSio9ZVlhVMoxgE&#10;cW51xYWC0/H9+QWE88gaa8uk4JscrJajpwxTbXveU3fwhQgQdikqKL1vUildXpJBF9mGOHhX2xr0&#10;QbaF1C32AW5qOYvjRBqsOCyU2NBbSfnt8DAKhprPX6+7tU/M56XIt/fNDveJUpPxsF6A8DT4//Bf&#10;+0MrmM/h90v4AXL5AwAA//8DAFBLAQItABQABgAIAAAAIQDb4fbL7gAAAIUBAAATAAAAAAAAAAAA&#10;AAAAAAAAAABbQ29udGVudF9UeXBlc10ueG1sUEsBAi0AFAAGAAgAAAAhAFr0LFu/AAAAFQEAAAsA&#10;AAAAAAAAAAAAAAAAHwEAAF9yZWxzLy5yZWxzUEsBAi0AFAAGAAgAAAAhAAhJ5L/EAAAA2wAAAA8A&#10;AAAAAAAAAAAAAAAABwIAAGRycy9kb3ducmV2LnhtbFBLBQYAAAAAAwADALcAAAD4AgAAAAA=&#10;" path="m,l,114e" filled="f" strokecolor="#363435" strokeweight=".5pt">
                  <v:path arrowok="t" o:connecttype="custom" o:connectlocs="0,-5;0,109" o:connectangles="0,0"/>
                </v:shape>
                <v:shape id="Freeform 282" o:spid="_x0000_s1030" style="position:absolute;left:2343;top:-76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6RxAAAANsAAAAPAAAAZHJzL2Rvd25yZXYueG1sRI9Ba8JA&#10;FITvQv/D8gredGMiUqOrtAVBehCatnh9ZJ/ZYPZtml1N/PddoeBxmJlvmPV2sI24Uudrxwpm0wQE&#10;cel0zZWC76/d5AWED8gaG8ek4EYetpun0Rpz7Xr+pGsRKhEh7HNUYEJocyl9aciin7qWOHon11kM&#10;UXaV1B32EW4bmSbJQlqsOS4YbOndUHkuLlZBczwV9sdkmZx/3I7psPw9vPFCqfHz8LoCEWgIj/B/&#10;e68VZHO4f4k/QG7+AAAA//8DAFBLAQItABQABgAIAAAAIQDb4fbL7gAAAIUBAAATAAAAAAAAAAAA&#10;AAAAAAAAAABbQ29udGVudF9UeXBlc10ueG1sUEsBAi0AFAAGAAgAAAAhAFr0LFu/AAAAFQEAAAsA&#10;AAAAAAAAAAAAAAAAHwEAAF9yZWxzLy5yZWxzUEsBAi0AFAAGAAgAAAAhAKP4XpHEAAAA2wAAAA8A&#10;AAAAAAAAAAAAAAAABwIAAGRycy9kb3ducmV2LnhtbFBLBQYAAAAAAwADALcAAAD4AgAAAAA=&#10;" path="m,l,185e" filled="f" strokecolor="#363435" strokeweight=".5pt">
                  <v:path arrowok="t" o:connecttype="custom" o:connectlocs="0,-76;0,109" o:connectangles="0,0"/>
                </v:shape>
                <v:shape id="Freeform 283" o:spid="_x0000_s1031" style="position:absolute;left:1487;top:104;width:855;height:0;visibility:visible;mso-wrap-style:square;v-text-anchor:top" coordsize="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nzwwAAANsAAAAPAAAAZHJzL2Rvd25yZXYueG1sRI9Pi8Iw&#10;FMTvgt8hvAUvoukqSuk2ikrFPQn+2fujeduWNi+lyWr99mZB8DjMzG+YdN2bRtyoc5VlBZ/TCARx&#10;bnXFhYLrZT+JQTiPrLGxTAoe5GC9Gg5STLS984luZ1+IAGGXoILS+zaR0uUlGXRT2xIH79d2Bn2Q&#10;XSF1h/cAN42cRdFSGqw4LJTY0q6kvD7/GQWna2R3431cZdvDsacfzuJsWys1+ug3XyA89f4dfrW/&#10;tYL5Av6/hB8gV08AAAD//wMAUEsBAi0AFAAGAAgAAAAhANvh9svuAAAAhQEAABMAAAAAAAAAAAAA&#10;AAAAAAAAAFtDb250ZW50X1R5cGVzXS54bWxQSwECLQAUAAYACAAAACEAWvQsW78AAAAVAQAACwAA&#10;AAAAAAAAAAAAAAAfAQAAX3JlbHMvLnJlbHNQSwECLQAUAAYACAAAACEADER588MAAADbAAAADwAA&#10;AAAAAAAAAAAAAAAHAgAAZHJzL2Rvd25yZXYueG1sUEsFBgAAAAADAAMAtwAAAPcCAAAAAA==&#10;" path="m,l854,e" filled="f" strokecolor="#363435" strokeweight=".5pt">
                  <v:path arrowok="t" o:connecttype="custom" o:connectlocs="0,0;854,0" o:connectangles="0,0"/>
                </v:shape>
                <w10:wrap anchorx="page"/>
              </v:group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224D189" wp14:editId="36EACA36">
                <wp:simplePos x="0" y="0"/>
                <wp:positionH relativeFrom="page">
                  <wp:posOffset>1732280</wp:posOffset>
                </wp:positionH>
                <wp:positionV relativeFrom="paragraph">
                  <wp:posOffset>-51435</wp:posOffset>
                </wp:positionV>
                <wp:extent cx="1111250" cy="123825"/>
                <wp:effectExtent l="8255" t="6350" r="4445" b="3175"/>
                <wp:wrapNone/>
                <wp:docPr id="2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3825"/>
                          <a:chOff x="2728" y="-81"/>
                          <a:chExt cx="1750" cy="195"/>
                        </a:xfrm>
                      </wpg:grpSpPr>
                      <wps:wsp>
                        <wps:cNvPr id="22" name="Freeform 285"/>
                        <wps:cNvSpPr>
                          <a:spLocks/>
                        </wps:cNvSpPr>
                        <wps:spPr bwMode="auto">
                          <a:xfrm>
                            <a:off x="2738" y="-76"/>
                            <a:ext cx="0" cy="185"/>
                          </a:xfrm>
                          <a:custGeom>
                            <a:avLst/>
                            <a:gdLst>
                              <a:gd name="T0" fmla="+- 0 -76 -76"/>
                              <a:gd name="T1" fmla="*/ -76 h 185"/>
                              <a:gd name="T2" fmla="+- 0 109 -76"/>
                              <a:gd name="T3" fmla="*/ 109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6"/>
                        <wps:cNvSpPr>
                          <a:spLocks/>
                        </wps:cNvSpPr>
                        <wps:spPr bwMode="auto">
                          <a:xfrm>
                            <a:off x="3023" y="-5"/>
                            <a:ext cx="0" cy="113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113"/>
                              <a:gd name="T2" fmla="+- 0 109 -5"/>
                              <a:gd name="T3" fmla="*/ 109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7"/>
                        <wps:cNvSpPr>
                          <a:spLocks/>
                        </wps:cNvSpPr>
                        <wps:spPr bwMode="auto">
                          <a:xfrm>
                            <a:off x="3599" y="-5"/>
                            <a:ext cx="0" cy="113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113"/>
                              <a:gd name="T2" fmla="+- 0 109 -5"/>
                              <a:gd name="T3" fmla="*/ 109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8"/>
                        <wps:cNvSpPr>
                          <a:spLocks/>
                        </wps:cNvSpPr>
                        <wps:spPr bwMode="auto">
                          <a:xfrm>
                            <a:off x="3305" y="-76"/>
                            <a:ext cx="0" cy="181"/>
                          </a:xfrm>
                          <a:custGeom>
                            <a:avLst/>
                            <a:gdLst>
                              <a:gd name="T0" fmla="+- 0 -76 -76"/>
                              <a:gd name="T1" fmla="*/ -76 h 181"/>
                              <a:gd name="T2" fmla="+- 0 104 -76"/>
                              <a:gd name="T3" fmla="*/ 104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9"/>
                        <wps:cNvSpPr>
                          <a:spLocks/>
                        </wps:cNvSpPr>
                        <wps:spPr bwMode="auto">
                          <a:xfrm>
                            <a:off x="3895" y="-76"/>
                            <a:ext cx="0" cy="185"/>
                          </a:xfrm>
                          <a:custGeom>
                            <a:avLst/>
                            <a:gdLst>
                              <a:gd name="T0" fmla="+- 0 -76 -76"/>
                              <a:gd name="T1" fmla="*/ -76 h 185"/>
                              <a:gd name="T2" fmla="+- 0 109 -76"/>
                              <a:gd name="T3" fmla="*/ 109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0"/>
                        <wps:cNvSpPr>
                          <a:spLocks/>
                        </wps:cNvSpPr>
                        <wps:spPr bwMode="auto">
                          <a:xfrm>
                            <a:off x="4180" y="-5"/>
                            <a:ext cx="0" cy="113"/>
                          </a:xfrm>
                          <a:custGeom>
                            <a:avLst/>
                            <a:gdLst>
                              <a:gd name="T0" fmla="+- 0 -5 -5"/>
                              <a:gd name="T1" fmla="*/ -5 h 113"/>
                              <a:gd name="T2" fmla="+- 0 109 -5"/>
                              <a:gd name="T3" fmla="*/ 109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1"/>
                        <wps:cNvSpPr>
                          <a:spLocks/>
                        </wps:cNvSpPr>
                        <wps:spPr bwMode="auto">
                          <a:xfrm>
                            <a:off x="4462" y="-76"/>
                            <a:ext cx="0" cy="181"/>
                          </a:xfrm>
                          <a:custGeom>
                            <a:avLst/>
                            <a:gdLst>
                              <a:gd name="T0" fmla="+- 0 -76 -76"/>
                              <a:gd name="T1" fmla="*/ -76 h 181"/>
                              <a:gd name="T2" fmla="+- 0 104 -76"/>
                              <a:gd name="T3" fmla="*/ 104 h 1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">
                                <a:moveTo>
                                  <a:pt x="0" y="0"/>
                                </a:move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2"/>
                        <wps:cNvSpPr>
                          <a:spLocks/>
                        </wps:cNvSpPr>
                        <wps:spPr bwMode="auto">
                          <a:xfrm>
                            <a:off x="2733" y="104"/>
                            <a:ext cx="1740" cy="0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740"/>
                              <a:gd name="T2" fmla="+- 0 4473 2733"/>
                              <a:gd name="T3" fmla="*/ T2 w 1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0">
                                <a:moveTo>
                                  <a:pt x="0" y="0"/>
                                </a:move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222B0" id="Group 284" o:spid="_x0000_s1026" style="position:absolute;margin-left:136.4pt;margin-top:-4.05pt;width:87.5pt;height:9.75pt;z-index:-251629568;mso-position-horizontal-relative:page" coordorigin="2728,-81" coordsize="175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AiogQAAFUjAAAOAAAAZHJzL2Uyb0RvYy54bWzsWm1v2zYQ/j5g/4HQxw2JXm3ZQpRiaJtg&#10;QLcVqPsDaL1jkqiRsp301+94FGVFNpLOTopkUIDYpHm6Ox6PD3l3unp3V5Vkm3BRsDo07EvLIEkd&#10;sbios9D4urq5WBhEtLSOacnqJDTuE2G8u/75p6tdEyQOy1kZJ5wAk1oEuyY08rZtAtMUUZ5UVFyy&#10;JqlhMGW8oi10eWbGnO6Ae1WajmXNzR3jccNZlAgBv35Qg8Y18k/TJGr/SlORtKQMDdCtxU+On2v5&#10;aV5f0SDjtMmLqFODnqBFRYsahPasPtCWkg0vDlhVRcSZYGl7GbHKZGlaRAnOAWZjW6PZ3HK2aXAu&#10;WbDLmt5MYNqRnU5mG/25/cxJEYeGYxukphWsEYolzsKT1tk1WQBEt7z50nzmaorQ/MSivwUMm+Nx&#10;2c8UMVnv/mAxMKSblqF17lJeSRYwb3KHi3DfL0Jy15IIfrThz5nBWkUwZjvuwpmpVYpyWEr5mOM7&#10;4FUwerGw9dBH/bTfP7rE50waKKmoaaeZnBb4m9ibVJxn0i85bRJcKSGtpU3qaJPe8CSRTgxWRa2k&#10;eKDTJhVDew5GJJkAsz9pScd3O5P4c2USbU5tSCW3twYNoo1obxOG60G3n0SrtkIMLVzluPOGFXBI&#10;qxJ2xa8XxCIX/lz+KyFZTwTOo4h+MZEkJ7aSCFuiJwJzDDjZ1vIYJ1cTASdJ0nMC3TOtHc21wtFd&#10;3WkMLUIl7Fjoaw0Tex9boaMAByCSs3uU1pWT07TquxPBAU/GSMINAkiyVgZpaCs1kyJkk+TgwmAH&#10;2a/YNlkxHGn3iiECgYz9aFkfUnW2BDo1Cg3JHrXsRUpNB2tas5uiLHFRy5rsQmPuwtaQ8gUri1gO&#10;Yodn6/clJ1sKCOnOXc/V2+YBGSBRHSOzPKHxx67d0qJUbVQN4UB5rNphaxbfg/dypnAXzglo5Ix/&#10;M8gOMDc0xD8byhODlL/XsAOXtudJkMaON/Md6PDhyHo4QusIWIVGa8Cyy+b7VgH7puFFloMkG6db&#10;s98Af9JCOjiAgAiUVl0HQOBHoQF4tgLYARrgRnpuNHAtB2RJgOygcwwGtnZxDchDx/kvYDAjWsR+&#10;lz+Agpncv0rcE0jQqbrncwQIer3fJBCA9mcDgY2H8gQEbxoIvCNA4MsD5NmBYLZcTkDw6m4EExBM&#10;NwIMuWZHgGDxIkDgWiBL3gj01X18JVChFBws514Jvj8+6IK3/Yk/jg+8p+MDD+MDfbt/k9cCsPzZ&#10;14KFjiOm+CA0usjhzcUH8yNosHwRNFhAbuRxNNBB4I9Dg4P7/xgNpmyBylcCRk/Zgv9/tsA/RIMl&#10;ovxzBwmeDafHlC14bWnDKUiYggQMEiCxP04bLvHC++xA4M3hzJ2ChFdZRJiChKmIIKu0kM87QAPn&#10;JYIEKCmqIoJtYc6ZBjplYPuySiPLszrqPDNKkKIIysMK0z4hMCwlrCyyIyh6RPQwTvA8/zivYTlh&#10;5Qx4wX36hLwBVBQlVGoLPFpXXClDPqAFqfDMqXVFKOehKU5PHKhFHMxgyhy8ROYA3zqAdzewVNu9&#10;ZyJfDhn2sRK5fxvm+l8AAAD//wMAUEsDBBQABgAIAAAAIQDa0xfJ4AAAAAkBAAAPAAAAZHJzL2Rv&#10;d25yZXYueG1sTI/BSsNAEIbvgu+wjOCt3SRGW9JsSinqqQi2gvS2zU6T0OxsyG6T9O0dT3qcmY9/&#10;vj9fT7YVA/a+caQgnkcgkEpnGqoUfB3eZksQPmgyunWECm7oYV3c3+U6M26kTxz2oRIcQj7TCuoQ&#10;ukxKX9ZotZ+7DolvZ9dbHXjsK2l6PXK4bWUSRS/S6ob4Q6073NZYXvZXq+B91OPmKX4ddpfz9nY8&#10;PH9872JU6vFh2qxABJzCHwy/+qwOBTud3JWMF62CZJGwelAwW8YgGEjTBS9OTMYpyCKX/xsUPwAA&#10;AP//AwBQSwECLQAUAAYACAAAACEAtoM4kv4AAADhAQAAEwAAAAAAAAAAAAAAAAAAAAAAW0NvbnRl&#10;bnRfVHlwZXNdLnhtbFBLAQItABQABgAIAAAAIQA4/SH/1gAAAJQBAAALAAAAAAAAAAAAAAAAAC8B&#10;AABfcmVscy8ucmVsc1BLAQItABQABgAIAAAAIQAPfeAiogQAAFUjAAAOAAAAAAAAAAAAAAAAAC4C&#10;AABkcnMvZTJvRG9jLnhtbFBLAQItABQABgAIAAAAIQDa0xfJ4AAAAAkBAAAPAAAAAAAAAAAAAAAA&#10;APwGAABkcnMvZG93bnJldi54bWxQSwUGAAAAAAQABADzAAAACQgAAAAA&#10;">
                <v:shape id="Freeform 285" o:spid="_x0000_s1027" style="position:absolute;left:2738;top:-76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WjxAAAANsAAAAPAAAAZHJzL2Rvd25yZXYueG1sRI9Ba8JA&#10;FITvQv/D8gq9mU2jSBuzkVYoiIeCaYvXR/aZDWbfptlV4793C0KPw8x8wxSr0XbiTINvHSt4TlIQ&#10;xLXTLTcKvr8+pi8gfEDW2DkmBVfysCofJgXm2l14R+cqNCJC2OeowITQ51L62pBFn7ieOHoHN1gM&#10;UQ6N1ANeItx2MkvThbTYclww2NPaUH2sTlZBtz9U9sfMZnK+ve6z8fX3850XSj09jm9LEIHG8B++&#10;tzdaQZbB35f4A2R5AwAA//8DAFBLAQItABQABgAIAAAAIQDb4fbL7gAAAIUBAAATAAAAAAAAAAAA&#10;AAAAAAAAAABbQ29udGVudF9UeXBlc10ueG1sUEsBAi0AFAAGAAgAAAAhAFr0LFu/AAAAFQEAAAsA&#10;AAAAAAAAAAAAAAAAHwEAAF9yZWxzLy5yZWxzUEsBAi0AFAAGAAgAAAAhAMaE9aPEAAAA2wAAAA8A&#10;AAAAAAAAAAAAAAAABwIAAGRycy9kb3ducmV2LnhtbFBLBQYAAAAAAwADALcAAAD4AgAAAAA=&#10;" path="m,l,185e" filled="f" strokecolor="#363435" strokeweight=".5pt">
                  <v:path arrowok="t" o:connecttype="custom" o:connectlocs="0,-76;0,109" o:connectangles="0,0"/>
                </v:shape>
                <v:shape id="Freeform 286" o:spid="_x0000_s1028" style="position:absolute;left:3023;top:-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JiwwAAANsAAAAPAAAAZHJzL2Rvd25yZXYueG1sRI/disIw&#10;FITvhX2HcBa801SFotUosrDgD6zYXfD22BzbYnNSm6j17c2C4OUwM98ws0VrKnGjxpWWFQz6EQji&#10;zOqScwV/v9+9MQjnkTVWlknBgxws5h+dGSba3nlPt9TnIkDYJaig8L5OpHRZQQZd39bEwTvZxqAP&#10;ssmlbvAe4KaSwyiKpcGSw0KBNX0VlJ3Tq1HQVnz4meyWPjbrY55tL5sd7mOlup/tcgrCU+vf4Vd7&#10;pRUMR/D/JfwAOX8CAAD//wMAUEsBAi0AFAAGAAgAAAAhANvh9svuAAAAhQEAABMAAAAAAAAAAAAA&#10;AAAAAAAAAFtDb250ZW50X1R5cGVzXS54bWxQSwECLQAUAAYACAAAACEAWvQsW78AAAAVAQAACwAA&#10;AAAAAAAAAAAAAAAfAQAAX3JlbHMvLnJlbHNQSwECLQAUAAYACAAAACEAjZByYsMAAADbAAAADwAA&#10;AAAAAAAAAAAAAAAHAgAAZHJzL2Rvd25yZXYueG1sUEsFBgAAAAADAAMAtwAAAPcCAAAAAA==&#10;" path="m,l,114e" filled="f" strokecolor="#363435" strokeweight=".5pt">
                  <v:path arrowok="t" o:connecttype="custom" o:connectlocs="0,-5;0,109" o:connectangles="0,0"/>
                </v:shape>
                <v:shape id="Freeform 287" o:spid="_x0000_s1029" style="position:absolute;left:3599;top:-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oWwwAAANsAAAAPAAAAZHJzL2Rvd25yZXYueG1sRI/disIw&#10;FITvhX2HcBa801SRotUosrDgD6zYXfD22BzbYnNSm6j17c2C4OUwM98ws0VrKnGjxpWWFQz6EQji&#10;zOqScwV/v9+9MQjnkTVWlknBgxws5h+dGSba3nlPt9TnIkDYJaig8L5OpHRZQQZd39bEwTvZxqAP&#10;ssmlbvAe4KaSwyiKpcGSw0KBNX0VlJ3Tq1HQVnz4meyWPjbrY55tL5sd7mOlup/tcgrCU+vf4Vd7&#10;pRUMR/D/JfwAOX8CAAD//wMAUEsBAi0AFAAGAAgAAAAhANvh9svuAAAAhQEAABMAAAAAAAAAAAAA&#10;AAAAAAAAAFtDb250ZW50X1R5cGVzXS54bWxQSwECLQAUAAYACAAAACEAWvQsW78AAAAVAQAACwAA&#10;AAAAAAAAAAAAAAAfAQAAX3JlbHMvLnJlbHNQSwECLQAUAAYACAAAACEAAnnqFsMAAADbAAAADwAA&#10;AAAAAAAAAAAAAAAHAgAAZHJzL2Rvd25yZXYueG1sUEsFBgAAAAADAAMAtwAAAPcCAAAAAA==&#10;" path="m,l,114e" filled="f" strokecolor="#363435" strokeweight=".5pt">
                  <v:path arrowok="t" o:connecttype="custom" o:connectlocs="0,-5;0,109" o:connectangles="0,0"/>
                </v:shape>
                <v:shape id="Freeform 288" o:spid="_x0000_s1030" style="position:absolute;left:3305;top:-76;width:0;height:181;visibility:visible;mso-wrap-style:square;v-text-anchor:top" coordsize="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4nxAAAANsAAAAPAAAAZHJzL2Rvd25yZXYueG1sRI9Pi8Iw&#10;FMTvgt8hPMGLbNMVFek2irgoyl78s7DXR/Nsi81LaaJWP71ZEDwOM/MbJp23phJXalxpWcFnFIMg&#10;zqwuOVfwe1x9TEE4j6yxskwK7uRgPut2Uky0vfGergefiwBhl6CCwvs6kdJlBRl0ka2Jg3eyjUEf&#10;ZJNL3eAtwE0lh3E8kQZLDgsF1rQsKDsfLkbBTm8f57/BeozlA933dj2a/Jw2SvV77eILhKfWv8Ov&#10;9kYrGI7h/0v4AXL2BAAA//8DAFBLAQItABQABgAIAAAAIQDb4fbL7gAAAIUBAAATAAAAAAAAAAAA&#10;AAAAAAAAAABbQ29udGVudF9UeXBlc10ueG1sUEsBAi0AFAAGAAgAAAAhAFr0LFu/AAAAFQEAAAsA&#10;AAAAAAAAAAAAAAAAHwEAAF9yZWxzLy5yZWxzUEsBAi0AFAAGAAgAAAAhAKIlnifEAAAA2wAAAA8A&#10;AAAAAAAAAAAAAAAABwIAAGRycy9kb3ducmV2LnhtbFBLBQYAAAAAAwADALcAAAD4AgAAAAA=&#10;" path="m,l,180e" filled="f" strokecolor="#363435" strokeweight=".5pt">
                  <v:path arrowok="t" o:connecttype="custom" o:connectlocs="0,-76;0,104" o:connectangles="0,0"/>
                </v:shape>
                <v:shape id="Freeform 289" o:spid="_x0000_s1031" style="position:absolute;left:3895;top:-76;width:0;height:185;visibility:visible;mso-wrap-style:square;v-text-anchor:top" coordsize="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gxAAAANsAAAAPAAAAZHJzL2Rvd25yZXYueG1sRI9Ba8JA&#10;FITvQv/D8gredNOkhDZ1lSoIpYeCscXrI/vMhmbfxuwa47/vFgSPw8x8wyxWo23FQL1vHCt4micg&#10;iCunG64VfO+3sxcQPiBrbB2Tgit5WC0fJgsstLvwjoYy1CJC2BeowITQFVL6ypBFP3cdcfSOrrcY&#10;ouxrqXu8RLhtZZokubTYcFww2NHGUPVbnq2C9nAs7Y/JMvn8eT2k4+vpa825UtPH8f0NRKAx3MO3&#10;9odWkObw/yX+ALn8AwAA//8DAFBLAQItABQABgAIAAAAIQDb4fbL7gAAAIUBAAATAAAAAAAAAAAA&#10;AAAAAAAAAABbQ29udGVudF9UeXBlc10ueG1sUEsBAi0AFAAGAAgAAAAhAFr0LFu/AAAAFQEAAAsA&#10;AAAAAAAAAAAAAAAAHwEAAF9yZWxzLy5yZWxzUEsBAi0AFAAGAAgAAAAhALm/86DEAAAA2wAAAA8A&#10;AAAAAAAAAAAAAAAABwIAAGRycy9kb3ducmV2LnhtbFBLBQYAAAAAAwADALcAAAD4AgAAAAA=&#10;" path="m,l,185e" filled="f" strokecolor="#363435" strokeweight=".5pt">
                  <v:path arrowok="t" o:connecttype="custom" o:connectlocs="0,-76;0,109" o:connectangles="0,0"/>
                </v:shape>
                <v:shape id="Freeform 290" o:spid="_x0000_s1032" style="position:absolute;left:4180;top:-5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RhwwAAANsAAAAPAAAAZHJzL2Rvd25yZXYueG1sRI9Bi8Iw&#10;FITvwv6H8Bb2pqkeqlajyMKCq7BiFbw+m2dbbF5qE7X+e7MgeBxm5htmOm9NJW7UuNKygn4vAkGc&#10;WV1yrmC/++mOQDiPrLGyTAoe5GA+++hMMdH2zlu6pT4XAcIuQQWF93UipcsKMuh6tiYO3sk2Bn2Q&#10;TS51g/cAN5UcRFEsDZYcFgqs6bug7JxejYK24sPfeLPwsfk95tn6strgNlbq67NdTEB4av07/Gov&#10;tYLBEP6/hB8gZ08AAAD//wMAUEsBAi0AFAAGAAgAAAAhANvh9svuAAAAhQEAABMAAAAAAAAAAAAA&#10;AAAAAAAAAFtDb250ZW50X1R5cGVzXS54bWxQSwECLQAUAAYACAAAACEAWvQsW78AAAAVAQAACwAA&#10;AAAAAAAAAAAAAAAfAQAAX3JlbHMvLnJlbHNQSwECLQAUAAYACAAAACEA8qt0YcMAAADbAAAADwAA&#10;AAAAAAAAAAAAAAAHAgAAZHJzL2Rvd25yZXYueG1sUEsFBgAAAAADAAMAtwAAAPcCAAAAAA==&#10;" path="m,l,114e" filled="f" strokecolor="#363435" strokeweight=".5pt">
                  <v:path arrowok="t" o:connecttype="custom" o:connectlocs="0,-5;0,109" o:connectangles="0,0"/>
                </v:shape>
                <v:shape id="Freeform 291" o:spid="_x0000_s1033" style="position:absolute;left:4462;top:-76;width:0;height:181;visibility:visible;mso-wrap-style:square;v-text-anchor:top" coordsize="0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G5wQAAANsAAAAPAAAAZHJzL2Rvd25yZXYueG1sRE/LisIw&#10;FN0P+A/hCm6GMbU4RTpGEcWiuPExMNtLc22LzU1pola/3iyEWR7OezrvTC1u1LrKsoLRMAJBnFtd&#10;caHg97T+moBwHlljbZkUPMjBfNb7mGKq7Z0PdDv6QoQQdikqKL1vUildXpJBN7QNceDOtjXoA2wL&#10;qVu8h3BTyziKEmmw4tBQYkPLkvLL8WoU7PX2efn7zL6xeqJbbbNxsjtvlBr0u8UPCE+d/xe/3Rut&#10;IA5jw5fwA+TsBQAA//8DAFBLAQItABQABgAIAAAAIQDb4fbL7gAAAIUBAAATAAAAAAAAAAAAAAAA&#10;AAAAAABbQ29udGVudF9UeXBlc10ueG1sUEsBAi0AFAAGAAgAAAAhAFr0LFu/AAAAFQEAAAsAAAAA&#10;AAAAAAAAAAAAHwEAAF9yZWxzLy5yZWxzUEsBAi0AFAAGAAgAAAAhAEwkMbnBAAAA2wAAAA8AAAAA&#10;AAAAAAAAAAAABwIAAGRycy9kb3ducmV2LnhtbFBLBQYAAAAAAwADALcAAAD1AgAAAAA=&#10;" path="m,l,180e" filled="f" strokecolor="#363435" strokeweight=".5pt">
                  <v:path arrowok="t" o:connecttype="custom" o:connectlocs="0,-76;0,104" o:connectangles="0,0"/>
                </v:shape>
                <v:shape id="Freeform 292" o:spid="_x0000_s1034" style="position:absolute;left:2733;top:104;width:1740;height:0;visibility:visible;mso-wrap-style:square;v-text-anchor:top" coordsize="1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/kwwAAANsAAAAPAAAAZHJzL2Rvd25yZXYueG1sRI9BawIx&#10;EIXvgv8hjOBNsxUV3W5WtCiUXkpV8DpupsnSzWTZpLr++6ZQ6PHx5n1vXrHpXSNu1IXas4KnaQaC&#10;uPK6ZqPgfDpMViBCRNbYeCYFDwqwKYeDAnPt7/xBt2M0IkE45KjAxtjmUobKksMw9S1x8j595zAm&#10;2RmpO7wnuGvkLMuW0mHNqcFiSy+Wqq/jt0tvmMUbLZb77L01l+v+utrNQ7RKjUf99hlEpD7+H/+l&#10;X7WC2Rp+tyQAyPIHAAD//wMAUEsBAi0AFAAGAAgAAAAhANvh9svuAAAAhQEAABMAAAAAAAAAAAAA&#10;AAAAAAAAAFtDb250ZW50X1R5cGVzXS54bWxQSwECLQAUAAYACAAAACEAWvQsW78AAAAVAQAACwAA&#10;AAAAAAAAAAAAAAAfAQAAX3JlbHMvLnJlbHNQSwECLQAUAAYACAAAACEAmuLf5MMAAADbAAAADwAA&#10;AAAAAAAAAAAAAAAHAgAAZHJzL2Rvd25yZXYueG1sUEsFBgAAAAADAAMAtwAAAPcCAAAAAA==&#10;" path="m,l1740,e" filled="f" strokecolor="#363435" strokeweight=".5pt">
                  <v:path arrowok="t" o:connecttype="custom" o:connectlocs="0,0;1740,0" o:connectangles="0,0"/>
                </v:shape>
                <w10:wrap anchorx="page"/>
              </v:group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987635D" wp14:editId="69AF7900">
                <wp:simplePos x="0" y="0"/>
                <wp:positionH relativeFrom="page">
                  <wp:posOffset>3461385</wp:posOffset>
                </wp:positionH>
                <wp:positionV relativeFrom="paragraph">
                  <wp:posOffset>-74930</wp:posOffset>
                </wp:positionV>
                <wp:extent cx="1816100" cy="150495"/>
                <wp:effectExtent l="3810" t="1905" r="8890" b="9525"/>
                <wp:wrapNone/>
                <wp:docPr id="9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50495"/>
                          <a:chOff x="5451" y="-118"/>
                          <a:chExt cx="2860" cy="237"/>
                        </a:xfrm>
                      </wpg:grpSpPr>
                      <wps:wsp>
                        <wps:cNvPr id="10" name="Freeform 294"/>
                        <wps:cNvSpPr>
                          <a:spLocks/>
                        </wps:cNvSpPr>
                        <wps:spPr bwMode="auto">
                          <a:xfrm>
                            <a:off x="5456" y="-113"/>
                            <a:ext cx="0" cy="227"/>
                          </a:xfrm>
                          <a:custGeom>
                            <a:avLst/>
                            <a:gdLst>
                              <a:gd name="T0" fmla="+- 0 -113 -113"/>
                              <a:gd name="T1" fmla="*/ -113 h 227"/>
                              <a:gd name="T2" fmla="+- 0 114 -113"/>
                              <a:gd name="T3" fmla="*/ 114 h 22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">
                                <a:moveTo>
                                  <a:pt x="0" y="0"/>
                                </a:moveTo>
                                <a:lnTo>
                                  <a:pt x="0" y="22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95"/>
                        <wps:cNvSpPr>
                          <a:spLocks/>
                        </wps:cNvSpPr>
                        <wps:spPr bwMode="auto">
                          <a:xfrm>
                            <a:off x="5456" y="106"/>
                            <a:ext cx="2850" cy="0"/>
                          </a:xfrm>
                          <a:custGeom>
                            <a:avLst/>
                            <a:gdLst>
                              <a:gd name="T0" fmla="+- 0 5456 5456"/>
                              <a:gd name="T1" fmla="*/ T0 w 2850"/>
                              <a:gd name="T2" fmla="+- 0 8306 5456"/>
                              <a:gd name="T3" fmla="*/ T2 w 2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0">
                                <a:moveTo>
                                  <a:pt x="0" y="0"/>
                                </a:moveTo>
                                <a:lnTo>
                                  <a:pt x="28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96"/>
                        <wps:cNvSpPr>
                          <a:spLocks/>
                        </wps:cNvSpPr>
                        <wps:spPr bwMode="auto">
                          <a:xfrm>
                            <a:off x="5738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97"/>
                        <wps:cNvSpPr>
                          <a:spLocks/>
                        </wps:cNvSpPr>
                        <wps:spPr bwMode="auto">
                          <a:xfrm>
                            <a:off x="6023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98"/>
                        <wps:cNvSpPr>
                          <a:spLocks/>
                        </wps:cNvSpPr>
                        <wps:spPr bwMode="auto">
                          <a:xfrm>
                            <a:off x="6308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99"/>
                        <wps:cNvSpPr>
                          <a:spLocks/>
                        </wps:cNvSpPr>
                        <wps:spPr bwMode="auto">
                          <a:xfrm>
                            <a:off x="6593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00"/>
                        <wps:cNvSpPr>
                          <a:spLocks/>
                        </wps:cNvSpPr>
                        <wps:spPr bwMode="auto">
                          <a:xfrm>
                            <a:off x="6878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1"/>
                        <wps:cNvSpPr>
                          <a:spLocks/>
                        </wps:cNvSpPr>
                        <wps:spPr bwMode="auto">
                          <a:xfrm>
                            <a:off x="7164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2"/>
                        <wps:cNvSpPr>
                          <a:spLocks/>
                        </wps:cNvSpPr>
                        <wps:spPr bwMode="auto">
                          <a:xfrm>
                            <a:off x="7449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03"/>
                        <wps:cNvSpPr>
                          <a:spLocks/>
                        </wps:cNvSpPr>
                        <wps:spPr bwMode="auto">
                          <a:xfrm>
                            <a:off x="7739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04"/>
                        <wps:cNvSpPr>
                          <a:spLocks/>
                        </wps:cNvSpPr>
                        <wps:spPr bwMode="auto">
                          <a:xfrm>
                            <a:off x="8035" y="-13"/>
                            <a:ext cx="0" cy="113"/>
                          </a:xfrm>
                          <a:custGeom>
                            <a:avLst/>
                            <a:gdLst>
                              <a:gd name="T0" fmla="+- 0 -13 -13"/>
                              <a:gd name="T1" fmla="*/ -13 h 113"/>
                              <a:gd name="T2" fmla="+- 0 100 -13"/>
                              <a:gd name="T3" fmla="*/ 100 h 1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3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60FD1" id="Group 293" o:spid="_x0000_s1026" style="position:absolute;margin-left:272.55pt;margin-top:-5.9pt;width:143pt;height:11.85pt;z-index:-251628544;mso-position-horizontal-relative:page" coordorigin="5451,-118" coordsize="2860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+VD0QQAAJMvAAAOAAAAZHJzL2Uyb0RvYy54bWzsWtuO2zYQfS/QfyD42GJXV9+E1QZFkl0U&#10;SNsAcT6A1h2VRJWUL5uv73AoyVrbSBrHmzoAX7TUzng4PDM8GlFz92pXlWSTCFnwOqTOrU1JUkc8&#10;LuospB+XDzdzSmTL6piVvE5C+pRI+ur+55/utk2QuDznZZwIAkZqGWybkOZt2wSWJaM8qZi85U1S&#10;gzDlomIt3IrMigXbgvWqtFzbnlpbLuJG8CiREv77RgvpPdpP0yRq/0pTmbSkDCn41uJV4HWlrtb9&#10;HQsywZq8iDo32BleVKyoYdLB1BvWMrIWxZGpqogElzxtbyNeWTxNiyjBNcBqHPtgNY+CrxtcSxZs&#10;s2aACaA9wOlss9Gfm/eCFHFIF5TUrIIQ4azEXXgKnG2TBaDzKJoPzXuhVwjDdzz6W4LYOpSr+0wr&#10;k9X2Dx6DQbZuOYKzS0WlTMCyyQ5j8DTEINm1JIJ/OnNn6tgQqghkzsT2FxMdpCiHSKqfTfyJQwlI&#10;bxxn3svedj9359Put643U0KLBXpadLVzTa0L8k3uIZXfBumHnDUJRkoquDpIHXBFY/ogkkQlMcDq&#10;a1hRr8dUjgEdSZSXEnD/IpSAybTHBOPGgh7QHg73ORwsiNayfUw4RoRt3slW74UYRhjnuPN9CRbS&#10;qoRt8esNsQmg7uFFQ58NahAUrfaLpZVy4upJYVsMWm6vhcYcxz9py+u1wJbSGUxBOLPeQ5b3Tke7&#10;uvMaRoQp7rEx4xou95m2dLqEACW1ws/qIoowG+rqv90UAkjlkE4EJUAnKw1Jw1rlmZpCDUkeUgWE&#10;uq/4JllylLR7x5CGYI69tKyPtTowQU9LYaDMY4oPUypPR3Gt+UNRlhjYsibbkE69iUZG8rKIlVA5&#10;I0W2el0KsmFAk97U8z3cdGDsmRrQUR2jsTxh8dtu3LKi1GN0DUlBp63eZiseP0EKC67JFx4WMMi5&#10;+ETJFog3pPKfNRMJJeXvNWzDheP7kHEt3viTmQs3YixZjSWsjsBUSFsKYVfD161m93UjiiyHmRwE&#10;vua/AQulhUpyYAIZaK+6G2CC70UJsEuOKAHBVk4BdVyeEhx7qvOyZwR3DjmA/NonXk/M49T5CkpQ&#10;7EOQgjA59pt9TAlLm2wJTn2g9JwR5p592taYEpbuyBZk3RmUAGSgniE9Ap+lhCXMfairNtrAOl9N&#10;CbATEYrzOUEHceSVIYWQdnTxw5ECbIEjUsBNe3FSmHlQkGPtdLpMgId795D8Rk64wSqhm+Q0IyiV&#10;HB7vR0rPGQGqQagRjpTGfKBUBkvn8QEwIsDyP5YICofz6UC7v4+eYYMflw0gs4/YAIv3S7PB1Hb1&#10;k23YXn2J0NUH+3wybPB9XxgMG5gXBjyWcfwTbIDHHhdnA882tcF1Hh8YNjBsoNlgcoINFqpivzgb&#10;TOAA2LwpXONhomEDwwaaDeDM/+BNwYNPJy/BBvOZqQ1MbTA+HzafFq7t08LsBBvgJ69L1wYzZwpv&#10;JeYU8Qo/NJrawNQGujaA5/VRbeC+RG0w833oHTFsYNhgaCcxtcG11QZDd9fQieTZ+Ent4rXBzDNs&#10;YN4UzJsCtJaQK21CUi1VR7XBi/Qlzm3oJDO1gTlF3Leamtrgv9cG2LMMnd/Y49l1qavW8vE9tjDu&#10;e+nv/wUAAP//AwBQSwMEFAAGAAgAAAAhAAZdOtDfAAAACgEAAA8AAABkcnMvZG93bnJldi54bWxM&#10;j8FOwzAMhu9IvENkJG5bGkbRKE2naQJOE9I2JMTNa7y2WpNUTdZ2b485wdH2p9/fn68m24qB+tB4&#10;p0HNExDkSm8aV2n4PLzNliBCRGew9Y40XCnAqri9yTEzfnQ7GvaxEhziQoYa6hi7TMpQ1mQxzH1H&#10;jm8n31uMPPaVND2OHG5b+ZAkT9Ji4/hDjR1tairP+4vV8D7iuF6o12F7Pm2u34f042urSOv7u2n9&#10;AiLSFP9g+NVndSjY6egvzgTRakgfU8WohplS3IGJ5ULx5sioegZZ5PJ/heIHAAD//wMAUEsBAi0A&#10;FAAGAAgAAAAhALaDOJL+AAAA4QEAABMAAAAAAAAAAAAAAAAAAAAAAFtDb250ZW50X1R5cGVzXS54&#10;bWxQSwECLQAUAAYACAAAACEAOP0h/9YAAACUAQAACwAAAAAAAAAAAAAAAAAvAQAAX3JlbHMvLnJl&#10;bHNQSwECLQAUAAYACAAAACEA0tvlQ9EEAACTLwAADgAAAAAAAAAAAAAAAAAuAgAAZHJzL2Uyb0Rv&#10;Yy54bWxQSwECLQAUAAYACAAAACEABl060N8AAAAKAQAADwAAAAAAAAAAAAAAAAArBwAAZHJzL2Rv&#10;d25yZXYueG1sUEsFBgAAAAAEAAQA8wAAADcIAAAAAA==&#10;">
                <v:shape id="Freeform 294" o:spid="_x0000_s1027" style="position:absolute;left:5456;top:-113;width:0;height:227;visibility:visible;mso-wrap-style:square;v-text-anchor:top" coordsize="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FhxAAAANsAAAAPAAAAZHJzL2Rvd25yZXYueG1sRI9Pa8JA&#10;EMXvgt9hGcGbbizYSpqNSP9geyqJ4nnITpNodjZktxq/fedQ6G2G9+a932Tb0XXqSkNoPRtYLRNQ&#10;xJW3LdcGjof3xQZUiMgWO89k4E4Btvl0kmFq/Y0LupaxVhLCIUUDTYx9qnWoGnIYlr4nFu3bDw6j&#10;rEOt7YA3CXedfkiSR+2wZWlosKeXhqpL+eMM+K81Hzb7tt+dis/q9Xx5G4unozHz2bh7BhVpjP/m&#10;v+sPK/hCL7/IADr/BQAA//8DAFBLAQItABQABgAIAAAAIQDb4fbL7gAAAIUBAAATAAAAAAAAAAAA&#10;AAAAAAAAAABbQ29udGVudF9UeXBlc10ueG1sUEsBAi0AFAAGAAgAAAAhAFr0LFu/AAAAFQEAAAsA&#10;AAAAAAAAAAAAAAAAHwEAAF9yZWxzLy5yZWxzUEsBAi0AFAAGAAgAAAAhAKRfkWHEAAAA2wAAAA8A&#10;AAAAAAAAAAAAAAAABwIAAGRycy9kb3ducmV2LnhtbFBLBQYAAAAAAwADALcAAAD4AgAAAAA=&#10;" path="m,l,227e" filled="f" strokecolor="#363435" strokeweight=".5pt">
                  <v:path arrowok="t" o:connecttype="custom" o:connectlocs="0,-113;0,114" o:connectangles="0,0"/>
                </v:shape>
                <v:shape id="Freeform 295" o:spid="_x0000_s1028" style="position:absolute;left:5456;top:106;width:2850;height:0;visibility:visible;mso-wrap-style:square;v-text-anchor:top" coordsize="2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9cawQAAANsAAAAPAAAAZHJzL2Rvd25yZXYueG1sRE/bagIx&#10;EH0v9B/CFHyrWQVFtkYploIIgjcovo3JuLu4mWyTqOvfG0HwbQ7nOuNpa2txIR8qxwp63QwEsXam&#10;4kLBbvv7OQIRIrLB2jEpuFGA6eT9bYy5cVde02UTC5FCOOSooIyxyaUMuiSLoesa4sQdnbcYE/SF&#10;NB6vKdzWsp9lQ2mx4tRQYkOzkvRpc7YKBrPDsvrb/pxWbcT//c3rBe21Up2P9vsLRKQ2vsRP99yk&#10;+T14/JIOkJM7AAAA//8DAFBLAQItABQABgAIAAAAIQDb4fbL7gAAAIUBAAATAAAAAAAAAAAAAAAA&#10;AAAAAABbQ29udGVudF9UeXBlc10ueG1sUEsBAi0AFAAGAAgAAAAhAFr0LFu/AAAAFQEAAAsAAAAA&#10;AAAAAAAAAAAAHwEAAF9yZWxzLy5yZWxzUEsBAi0AFAAGAAgAAAAhALkv1xrBAAAA2wAAAA8AAAAA&#10;AAAAAAAAAAAABwIAAGRycy9kb3ducmV2LnhtbFBLBQYAAAAAAwADALcAAAD1AgAAAAA=&#10;" path="m,l2850,e" filled="f" strokecolor="#363435" strokeweight=".5pt">
                  <v:path arrowok="t" o:connecttype="custom" o:connectlocs="0,0;2850,0" o:connectangles="0,0"/>
                </v:shape>
                <v:shape id="Freeform 296" o:spid="_x0000_s1029" style="position:absolute;left:5738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1EwQAAANsAAAAPAAAAZHJzL2Rvd25yZXYueG1sRE9Li8Iw&#10;EL4L/ocwgjdN9VDWalpkQVgVVnyA19lmti3bTLpN1PrvjSB4m4/vOYusM7W4Uusqywom4wgEcW51&#10;xYWC03E1+gDhPLLG2jIpuJODLO33Fphoe+M9XQ++ECGEXYIKSu+bREqXl2TQjW1DHLhf2xr0AbaF&#10;1C3eQrip5TSKYmmw4tBQYkOfJeV/h4tR0NV8/p7tlj42658i3/5vdriPlRoOuuUchKfOv8Uv95cO&#10;86fw/CUcINMHAAAA//8DAFBLAQItABQABgAIAAAAIQDb4fbL7gAAAIUBAAATAAAAAAAAAAAAAAAA&#10;AAAAAABbQ29udGVudF9UeXBlc10ueG1sUEsBAi0AFAAGAAgAAAAhAFr0LFu/AAAAFQEAAAsAAAAA&#10;AAAAAAAAAAAAHwEAAF9yZWxzLy5yZWxzUEsBAi0AFAAGAAgAAAAhACywHUTBAAAA2wAAAA8AAAAA&#10;AAAAAAAAAAAABwIAAGRycy9kb3ducmV2LnhtbFBLBQYAAAAAAwADALcAAAD1AgAAAAA=&#10;" path="m,l,113e" filled="f" strokecolor="#363435" strokeweight=".5pt">
                  <v:path arrowok="t" o:connecttype="custom" o:connectlocs="0,-13;0,100" o:connectangles="0,0"/>
                </v:shape>
                <v:shape id="Freeform 297" o:spid="_x0000_s1030" style="position:absolute;left:6023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LjfwgAAANsAAAAPAAAAZHJzL2Rvd25yZXYueG1sRE9Na8JA&#10;EL0X/A/LCN7qxgqhpq4ShEJVUKKFXqfZMQlmZ9PsmqT/visUvM3jfc5yPZhadNS6yrKC2TQCQZxb&#10;XXGh4PP8/vwKwnlkjbVlUvBLDtar0dMSE217zqg7+UKEEHYJKii9bxIpXV6SQTe1DXHgLrY16ANs&#10;C6lb7EO4qeVLFMXSYMWhocSGNiXl19PNKBhq/josjqmPzfa7yPc/uyNmsVKT8ZC+gfA0+If43/2h&#10;w/w53H8JB8jVHwAAAP//AwBQSwECLQAUAAYACAAAACEA2+H2y+4AAACFAQAAEwAAAAAAAAAAAAAA&#10;AAAAAAAAW0NvbnRlbnRfVHlwZXNdLnhtbFBLAQItABQABgAIAAAAIQBa9CxbvwAAABUBAAALAAAA&#10;AAAAAAAAAAAAAB8BAABfcmVscy8ucmVsc1BLAQItABQABgAIAAAAIQBD/LjfwgAAANsAAAAPAAAA&#10;AAAAAAAAAAAAAAcCAABkcnMvZG93bnJldi54bWxQSwUGAAAAAAMAAwC3AAAA9gIAAAAA&#10;" path="m,l,113e" filled="f" strokecolor="#363435" strokeweight=".5pt">
                  <v:path arrowok="t" o:connecttype="custom" o:connectlocs="0,-13;0,100" o:connectangles="0,0"/>
                </v:shape>
                <v:shape id="Freeform 298" o:spid="_x0000_s1031" style="position:absolute;left:6308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CrwgAAANsAAAAPAAAAZHJzL2Rvd25yZXYueG1sRE9Na8JA&#10;EL0X/A/LCN7qxiKhpq4ShEJVUKKFXqfZMQlmZ9PsmqT/visUvM3jfc5yPZhadNS6yrKC2TQCQZxb&#10;XXGh4PP8/vwKwnlkjbVlUvBLDtar0dMSE217zqg7+UKEEHYJKii9bxIpXV6SQTe1DXHgLrY16ANs&#10;C6lb7EO4qeVLFMXSYMWhocSGNiXl19PNKBhq/josjqmPzfa7yPc/uyNmsVKT8ZC+gfA0+If43/2h&#10;w/w53H8JB8jVHwAAAP//AwBQSwECLQAUAAYACAAAACEA2+H2y+4AAACFAQAAEwAAAAAAAAAAAAAA&#10;AAAAAAAAW0NvbnRlbnRfVHlwZXNdLnhtbFBLAQItABQABgAIAAAAIQBa9CxbvwAAABUBAAALAAAA&#10;AAAAAAAAAAAAAB8BAABfcmVscy8ucmVsc1BLAQItABQABgAIAAAAIQDMFSCrwgAAANsAAAAPAAAA&#10;AAAAAAAAAAAAAAcCAABkcnMvZG93bnJldi54bWxQSwUGAAAAAAMAAwC3AAAA9gIAAAAA&#10;" path="m,l,113e" filled="f" strokecolor="#363435" strokeweight=".5pt">
                  <v:path arrowok="t" o:connecttype="custom" o:connectlocs="0,-13;0,100" o:connectangles="0,0"/>
                </v:shape>
                <v:shape id="Freeform 299" o:spid="_x0000_s1032" style="position:absolute;left:6593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UwwgAAANsAAAAPAAAAZHJzL2Rvd25yZXYueG1sRE9Na8JA&#10;EL0X/A/LCN7qxoKhpq4ShEJVUKKFXqfZMQlmZ9PsmqT/visUvM3jfc5yPZhadNS6yrKC2TQCQZxb&#10;XXGh4PP8/vwKwnlkjbVlUvBLDtar0dMSE217zqg7+UKEEHYJKii9bxIpXV6SQTe1DXHgLrY16ANs&#10;C6lb7EO4qeVLFMXSYMWhocSGNiXl19PNKBhq/josjqmPzfa7yPc/uyNmsVKT8ZC+gfA0+If43/2h&#10;w/w53H8JB8jVHwAAAP//AwBQSwECLQAUAAYACAAAACEA2+H2y+4AAACFAQAAEwAAAAAAAAAAAAAA&#10;AAAAAAAAW0NvbnRlbnRfVHlwZXNdLnhtbFBLAQItABQABgAIAAAAIQBa9CxbvwAAABUBAAALAAAA&#10;AAAAAAAAAAAAAB8BAABfcmVscy8ucmVsc1BLAQItABQABgAIAAAAIQCjWYUwwgAAANsAAAAPAAAA&#10;AAAAAAAAAAAAAAcCAABkcnMvZG93bnJldi54bWxQSwUGAAAAAAMAAwC3AAAA9gIAAAAA&#10;" path="m,l,113e" filled="f" strokecolor="#363435" strokeweight=".5pt">
                  <v:path arrowok="t" o:connecttype="custom" o:connectlocs="0,-13;0,100" o:connectangles="0,0"/>
                </v:shape>
                <v:shape id="Freeform 300" o:spid="_x0000_s1033" style="position:absolute;left:6878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tHwgAAANsAAAAPAAAAZHJzL2Rvd25yZXYueG1sRE9Na8JA&#10;EL0L/Q/LFHrTjT0EG92EIBRqBSWx0OuYnSah2dk0u8b477uFgrd5vM/ZZJPpxEiDay0rWC4iEMSV&#10;1S3XCj5Or/MVCOeRNXaWScGNHGTpw2yDibZXLmgsfS1CCLsEFTTe94mUrmrIoFvYnjhwX3Yw6AMc&#10;aqkHvIZw08nnKIqlwZZDQ4M9bRuqvsuLUTB1/Hl4OeY+NrtzXe1/3o9YxEo9PU75GoSnyd/F/+43&#10;HebH8PdLOECmvwAAAP//AwBQSwECLQAUAAYACAAAACEA2+H2y+4AAACFAQAAEwAAAAAAAAAAAAAA&#10;AAAAAAAAW0NvbnRlbnRfVHlwZXNdLnhtbFBLAQItABQABgAIAAAAIQBa9CxbvwAAABUBAAALAAAA&#10;AAAAAAAAAAAAAB8BAABfcmVscy8ucmVsc1BLAQItABQABgAIAAAAIQBTixtHwgAAANsAAAAPAAAA&#10;AAAAAAAAAAAAAAcCAABkcnMvZG93bnJldi54bWxQSwUGAAAAAAMAAwC3AAAA9gIAAAAA&#10;" path="m,l,113e" filled="f" strokecolor="#363435" strokeweight=".5pt">
                  <v:path arrowok="t" o:connecttype="custom" o:connectlocs="0,-13;0,100" o:connectangles="0,0"/>
                </v:shape>
                <v:shape id="Freeform 301" o:spid="_x0000_s1034" style="position:absolute;left:7164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77cwQAAANsAAAAPAAAAZHJzL2Rvd25yZXYueG1sRE9Li8Iw&#10;EL4L+x/CLHjTdD1UtxpFFgQfoNgVvI7NbFu2mdQmav33RhC8zcf3nMmsNZW4UuNKywq++hEI4szq&#10;knMFh99FbwTCeWSNlWVScCcHs+lHZ4KJtjfe0zX1uQgh7BJUUHhfJ1K6rCCDrm9r4sD92cagD7DJ&#10;pW7wFsJNJQdRFEuDJYeGAmv6KSj7Ty9GQVvxcfu9m/vYrE55tjmvd7iPlep+tvMxCE+tf4tf7qUO&#10;84fw/CUcIKcPAAAA//8DAFBLAQItABQABgAIAAAAIQDb4fbL7gAAAIUBAAATAAAAAAAAAAAAAAAA&#10;AAAAAABbQ29udGVudF9UeXBlc10ueG1sUEsBAi0AFAAGAAgAAAAhAFr0LFu/AAAAFQEAAAsAAAAA&#10;AAAAAAAAAAAAHwEAAF9yZWxzLy5yZWxzUEsBAi0AFAAGAAgAAAAhADzHvtzBAAAA2wAAAA8AAAAA&#10;AAAAAAAAAAAABwIAAGRycy9kb3ducmV2LnhtbFBLBQYAAAAAAwADALcAAAD1AgAAAAA=&#10;" path="m,l,113e" filled="f" strokecolor="#363435" strokeweight=".5pt">
                  <v:path arrowok="t" o:connecttype="custom" o:connectlocs="0,-13;0,100" o:connectangles="0,0"/>
                </v:shape>
                <v:shape id="Freeform 302" o:spid="_x0000_s1035" style="position:absolute;left:7449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quxAAAANsAAAAPAAAAZHJzL2Rvd25yZXYueG1sRI9Ba8JA&#10;EIXvBf/DMoK3umkPwUZXCYVCa0ExCl7H7JgEs7NpdhvTf985FHqb4b1575vVZnStGqgPjWcDT/ME&#10;FHHpbcOVgdPx7XEBKkRki61nMvBDATbrycMKM+vvfKChiJWSEA4ZGqhj7DKtQ1mTwzD3HbFoV987&#10;jLL2lbY93iXctfo5SVLtsGFpqLGj15rKW/HtDIwtn3cv+zym7uNSlZ9f2z0eUmNm0zFfgoo0xn/z&#10;3/W7FXyBlV9kAL3+BQAA//8DAFBLAQItABQABgAIAAAAIQDb4fbL7gAAAIUBAAATAAAAAAAAAAAA&#10;AAAAAAAAAABbQ29udGVudF9UeXBlc10ueG1sUEsBAi0AFAAGAAgAAAAhAFr0LFu/AAAAFQEAAAsA&#10;AAAAAAAAAAAAAAAAHwEAAF9yZWxzLy5yZWxzUEsBAi0AFAAGAAgAAAAhAE1YKq7EAAAA2wAAAA8A&#10;AAAAAAAAAAAAAAAABwIAAGRycy9kb3ducmV2LnhtbFBLBQYAAAAAAwADALcAAAD4AgAAAAA=&#10;" path="m,l,113e" filled="f" strokecolor="#363435" strokeweight=".5pt">
                  <v:path arrowok="t" o:connecttype="custom" o:connectlocs="0,-13;0,100" o:connectangles="0,0"/>
                </v:shape>
                <v:shape id="Freeform 303" o:spid="_x0000_s1036" style="position:absolute;left:7739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81wQAAANsAAAAPAAAAZHJzL2Rvd25yZXYueG1sRE9Li8Iw&#10;EL4L/ocwwt40dQ9Fq2kRQdh1QfEBXsdmbIvNpNtErf/eLCx4m4/vOfOsM7W4U+sqywrGowgEcW51&#10;xYWC42E1nIBwHlljbZkUPMlBlvZ7c0y0ffCO7ntfiBDCLkEFpfdNIqXLSzLoRrYhDtzFtgZ9gG0h&#10;dYuPEG5q+RlFsTRYcWgosaFlSfl1fzMKuppPm+l24WPzfS7yn9/1FnexUh+DbjED4anzb/G/+0uH&#10;+VP4+yUcINMXAAAA//8DAFBLAQItABQABgAIAAAAIQDb4fbL7gAAAIUBAAATAAAAAAAAAAAAAAAA&#10;AAAAAABbQ29udGVudF9UeXBlc10ueG1sUEsBAi0AFAAGAAgAAAAhAFr0LFu/AAAAFQEAAAsAAAAA&#10;AAAAAAAAAAAAHwEAAF9yZWxzLy5yZWxzUEsBAi0AFAAGAAgAAAAhACIUjzXBAAAA2wAAAA8AAAAA&#10;AAAAAAAAAAAABwIAAGRycy9kb3ducmV2LnhtbFBLBQYAAAAAAwADALcAAAD1AgAAAAA=&#10;" path="m,l,113e" filled="f" strokecolor="#363435" strokeweight=".5pt">
                  <v:path arrowok="t" o:connecttype="custom" o:connectlocs="0,-13;0,100" o:connectangles="0,0"/>
                </v:shape>
                <v:shape id="Freeform 304" o:spid="_x0000_s1037" style="position:absolute;left:8035;top:-13;width:0;height:113;visibility:visible;mso-wrap-style:square;v-text-anchor:top" coordsize="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uwVwAAAANsAAAAPAAAAZHJzL2Rvd25yZXYueG1sRE9Ni8Iw&#10;EL0L/ocwC3vTdD0U7ZoWWRB0BcUq7HVsxrZsM6lN1PrvzUHw+Hjf86w3jbhR52rLCr7GEQjiwuqa&#10;SwXHw3I0BeE8ssbGMil4kIMsHQ7mmGh75z3dcl+KEMIuQQWV920ipSsqMujGtiUO3Nl2Bn2AXSl1&#10;h/cQbho5iaJYGqw5NFTY0k9FxX9+NQr6hv+2s93Cx2Z9KovN5XeH+1ipz49+8Q3CU+/f4pd7pRVM&#10;wvrwJfwAmT4BAAD//wMAUEsBAi0AFAAGAAgAAAAhANvh9svuAAAAhQEAABMAAAAAAAAAAAAAAAAA&#10;AAAAAFtDb250ZW50X1R5cGVzXS54bWxQSwECLQAUAAYACAAAACEAWvQsW78AAAAVAQAACwAAAAAA&#10;AAAAAAAAAAAfAQAAX3JlbHMvLnJlbHNQSwECLQAUAAYACAAAACEAfULsFcAAAADbAAAADwAAAAAA&#10;AAAAAAAAAAAHAgAAZHJzL2Rvd25yZXYueG1sUEsFBgAAAAADAAMAtwAAAPQCAAAAAA==&#10;" path="m,l,113e" filled="f" strokecolor="#363435" strokeweight=".5pt">
                  <v:path arrowok="t" o:connecttype="custom" o:connectlocs="0,-13;0,100" o:connectangles="0,0"/>
                </v:shape>
                <w10:wrap anchorx="page"/>
              </v:group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9FBC486" wp14:editId="2BDE39A6">
                <wp:simplePos x="0" y="0"/>
                <wp:positionH relativeFrom="page">
                  <wp:posOffset>5274310</wp:posOffset>
                </wp:positionH>
                <wp:positionV relativeFrom="paragraph">
                  <wp:posOffset>-72390</wp:posOffset>
                </wp:positionV>
                <wp:extent cx="0" cy="135890"/>
                <wp:effectExtent l="6985" t="13970" r="12065" b="12065"/>
                <wp:wrapNone/>
                <wp:docPr id="7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135890"/>
                          <a:chOff x="8306" y="-114"/>
                          <a:chExt cx="0" cy="214"/>
                        </a:xfrm>
                      </wpg:grpSpPr>
                      <wps:wsp>
                        <wps:cNvPr id="8" name="Freeform 306"/>
                        <wps:cNvSpPr>
                          <a:spLocks/>
                        </wps:cNvSpPr>
                        <wps:spPr bwMode="auto">
                          <a:xfrm>
                            <a:off x="8306" y="-114"/>
                            <a:ext cx="0" cy="214"/>
                          </a:xfrm>
                          <a:custGeom>
                            <a:avLst/>
                            <a:gdLst>
                              <a:gd name="T0" fmla="+- 0 -114 -114"/>
                              <a:gd name="T1" fmla="*/ -114 h 214"/>
                              <a:gd name="T2" fmla="+- 0 100 -114"/>
                              <a:gd name="T3" fmla="*/ 100 h 2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9B30D" id="Group 305" o:spid="_x0000_s1026" style="position:absolute;margin-left:415.3pt;margin-top:-5.7pt;width:0;height:10.7pt;z-index:-251627520;mso-position-horizontal-relative:page" coordorigin="8306,-114" coordsize="0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/J9wIAAPYGAAAOAAAAZHJzL2Uyb0RvYy54bWykVdtu2zAMfR+wfxD0uKG1HSdpa9Qpht4w&#10;oNsKNPsARZYvmCxpkhKn+/pRkuO47rAB3YtAmdQheXjx5dW+5WjHtGmkyHFyGmPEBJVFI6ocf1/f&#10;nZxjZCwRBeFSsBw/M4OvVu/fXXYqYzNZS14wjQBEmKxTOa6tVVkUGVqzlphTqZgAZSl1SyxcdRUV&#10;mnSA3vJoFsfLqJO6UFpSZgx8vQlKvPL4Zcmo/VaWhlnEcwyxWX9qf27cGa0uSVZpouqG9mGQN0TR&#10;kkaA0wHqhliCtrp5BdU2VEsjS3tKZRvJsmwo8zlANkk8yeZey63yuVRZV6mBJqB2wtObYenX3aNG&#10;TZHjM4wEaaFE3itK44Ujp1NVBjb3Wj2pRx0yBPFB0h8G1NFU7+5VMEab7ossAJBsrfTk7EvdOghI&#10;G+19DZ6HGrC9RTR8pPA1SRfnF315aA01dA/O03iJEWhPkmQeSkfr25cPZ0ETkSx48xH2Ebl0oM3M&#10;kUnzf0w+1UQxXyDjWOqZhJYPTN5pxlzrApnLQKY3OzBpxjSONC5IA2z/k8A/8DGhccoGyejW2Hsm&#10;fR3I7sHYMAEFSL66RR/7GqalbDkMw8cTFCPHuD/6iRnMkoPZhygY1ah3CsMwWM0OVh4siQPgFCs9&#10;WAGWsxmgoJrVIUJSH4Kme9FHDRIibuPEvs+UNMf+WifODSCAkcvwr7bp2Da86V1oWCXTJaIxgiWy&#10;CWkoYl1kzoUTUZ1jR4S7t3LH1tJr7DEw393g46jl4rXVsYJBCw8cvM9ocOkiHdVVyLuGc19YLlCX&#10;42W6CMwYyZvCKV0wRleba67RjsByTJfpPPUjD2AvzGAJicKD1YwUt71sScODDPYcmIVBC20bpmwj&#10;i2doYS3DyoVfBAi11L8w6mDd5tj83BLNMOKfBUzhRTKfu/3sL/PF2QwueqzZjDVEUIDKscVQdide&#10;27DTt0o3VQ2eEk+8kJ9g95SNa3IfX4iqv8Ai8JJfriC92N7ju7c6/q5WvwEAAP//AwBQSwMEFAAG&#10;AAgAAAAhADCGhk/fAAAACgEAAA8AAABkcnMvZG93bnJldi54bWxMj8FqwkAQhu+FvsMyQm+6m9qK&#10;xGxEpO1JCtVC6W3NjkkwOxuyaxLfvlN6sMeZ+fjn+7P16BrRYxdqTxqSmQKBVHhbU6nh8/A6XYII&#10;0ZA1jSfUcMUA6/z+LjOp9QN9YL+PpeAQCqnRUMXYplKGokJnwsy3SHw7+c6ZyGNXStuZgcNdIx+V&#10;WkhnauIPlWlxW2Fx3l+chrfBDJt58tLvzqft9fvw/P61S1Drh8m4WYGIOMYbDL/6rA45Ox39hWwQ&#10;jYblXC0Y1TBNkicQTPxtjowqBTLP5P8K+Q8AAAD//wMAUEsBAi0AFAAGAAgAAAAhALaDOJL+AAAA&#10;4QEAABMAAAAAAAAAAAAAAAAAAAAAAFtDb250ZW50X1R5cGVzXS54bWxQSwECLQAUAAYACAAAACEA&#10;OP0h/9YAAACUAQAACwAAAAAAAAAAAAAAAAAvAQAAX3JlbHMvLnJlbHNQSwECLQAUAAYACAAAACEA&#10;N3w/yfcCAAD2BgAADgAAAAAAAAAAAAAAAAAuAgAAZHJzL2Uyb0RvYy54bWxQSwECLQAUAAYACAAA&#10;ACEAMIaGT98AAAAKAQAADwAAAAAAAAAAAAAAAABRBQAAZHJzL2Rvd25yZXYueG1sUEsFBgAAAAAE&#10;AAQA8wAAAF0GAAAAAA==&#10;">
                <v:shape id="Freeform 306" o:spid="_x0000_s1027" style="position:absolute;left:8306;top:-114;width:0;height:214;visibility:visible;mso-wrap-style:square;v-text-anchor:top" coordsize="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4q/wAAAANoAAAAPAAAAZHJzL2Rvd25yZXYueG1sRE/dasIw&#10;FL4f7B3CGexGbNoiU2pjGR0DQbzw5wGOybEtNielybR7e3Mx2OXH919Wk+3FnUbfOVaQJSkIYu1M&#10;x42C8+l7vgLhA7LB3jEp+CUP1eb1pcTCuAcf6H4MjYgh7AtU0IYwFFJ63ZJFn7iBOHJXN1oMEY6N&#10;NCM+YrjtZZ6mH9Jix7GhxYHqlvTt+GMVnC7dDV2+13m2+KrZzpazTO+Uen+bPtcgAk3hX/zn3hoF&#10;cWu8Em+A3DwBAAD//wMAUEsBAi0AFAAGAAgAAAAhANvh9svuAAAAhQEAABMAAAAAAAAAAAAAAAAA&#10;AAAAAFtDb250ZW50X1R5cGVzXS54bWxQSwECLQAUAAYACAAAACEAWvQsW78AAAAVAQAACwAAAAAA&#10;AAAAAAAAAAAfAQAAX3JlbHMvLnJlbHNQSwECLQAUAAYACAAAACEA8reKv8AAAADaAAAADwAAAAAA&#10;AAAAAAAAAAAHAgAAZHJzL2Rvd25yZXYueG1sUEsFBgAAAAADAAMAtwAAAPQCAAAAAA==&#10;" path="m,l,214e" filled="f" strokecolor="#363435" strokeweight=".5pt">
                  <v:path arrowok="t" o:connecttype="custom" o:connectlocs="0,-114;0,100" o:connectangles="0,0"/>
                </v:shape>
                <w10:wrap anchorx="page"/>
              </v:group>
            </w:pict>
          </mc:Fallback>
        </mc:AlternateContent>
      </w:r>
      <w:r w:rsidR="005D4A30" w:rsidRPr="00F73C94">
        <w:rPr>
          <w:rFonts w:ascii="Helvetica" w:eastAsia="Arial" w:hAnsi="Helvetica" w:cs="Helvetica"/>
          <w:color w:val="363435"/>
          <w:w w:val="111"/>
          <w:sz w:val="14"/>
          <w:szCs w:val="14"/>
          <w:lang w:val="it-IT"/>
        </w:rPr>
        <w:t>Nazione</w:t>
      </w:r>
      <w:r w:rsidR="005D4A30" w:rsidRPr="00F73C94">
        <w:rPr>
          <w:rFonts w:ascii="Helvetica" w:hAnsi="Helvetica" w:cs="Helvetica"/>
          <w:color w:val="363435"/>
          <w:w w:val="111"/>
          <w:sz w:val="14"/>
          <w:szCs w:val="14"/>
          <w:lang w:val="it-IT"/>
        </w:rPr>
        <w:t xml:space="preserve">                             </w:t>
      </w:r>
      <w:r w:rsidR="00F73C94">
        <w:rPr>
          <w:rFonts w:ascii="Helvetica" w:hAnsi="Helvetica" w:cs="Helvetica"/>
          <w:color w:val="363435"/>
          <w:w w:val="11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color w:val="363435"/>
          <w:spacing w:val="29"/>
          <w:w w:val="11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color w:val="363435"/>
          <w:sz w:val="14"/>
          <w:szCs w:val="14"/>
          <w:lang w:val="it-IT"/>
        </w:rPr>
        <w:t>il</w:t>
      </w:r>
      <w:r w:rsidR="005D4A30" w:rsidRPr="00F73C94">
        <w:rPr>
          <w:rFonts w:ascii="Helvetica" w:hAnsi="Helvetica" w:cs="Helvetica"/>
          <w:color w:val="363435"/>
          <w:sz w:val="14"/>
          <w:szCs w:val="14"/>
          <w:lang w:val="it-IT"/>
        </w:rPr>
        <w:t xml:space="preserve">                                                  </w:t>
      </w:r>
      <w:r w:rsidR="00F73C94">
        <w:rPr>
          <w:rFonts w:ascii="Helvetica" w:hAnsi="Helvetica" w:cs="Helvetica"/>
          <w:color w:val="363435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color w:val="363435"/>
          <w:w w:val="109"/>
          <w:sz w:val="14"/>
          <w:szCs w:val="14"/>
          <w:lang w:val="it-IT"/>
        </w:rPr>
        <w:t>Cittadinanza</w:t>
      </w:r>
      <w:r w:rsidR="005D4A30" w:rsidRPr="00F73C94">
        <w:rPr>
          <w:rFonts w:ascii="Helvetica" w:hAnsi="Helvetica" w:cs="Helvetica"/>
          <w:color w:val="363435"/>
          <w:w w:val="109"/>
          <w:sz w:val="14"/>
          <w:szCs w:val="14"/>
          <w:lang w:val="it-IT"/>
        </w:rPr>
        <w:t xml:space="preserve">                                                                      </w:t>
      </w:r>
      <w:r w:rsidR="00F73C94">
        <w:rPr>
          <w:rFonts w:ascii="Helvetica" w:hAnsi="Helvetica" w:cs="Helvetica"/>
          <w:color w:val="363435"/>
          <w:w w:val="109"/>
          <w:sz w:val="14"/>
          <w:szCs w:val="14"/>
          <w:lang w:val="it-IT"/>
        </w:rPr>
        <w:t xml:space="preserve">         </w:t>
      </w:r>
      <w:r w:rsidR="005D4A30" w:rsidRPr="00F73C94">
        <w:rPr>
          <w:rFonts w:ascii="Helvetica" w:eastAsia="Arial" w:hAnsi="Helvetica" w:cs="Helvetica"/>
          <w:b/>
          <w:color w:val="363435"/>
          <w:spacing w:val="-13"/>
          <w:w w:val="109"/>
          <w:sz w:val="14"/>
          <w:szCs w:val="14"/>
          <w:lang w:val="it-IT"/>
        </w:rPr>
        <w:t>T</w:t>
      </w:r>
      <w:r w:rsidR="005D4A30" w:rsidRPr="00F73C94">
        <w:rPr>
          <w:rFonts w:ascii="Helvetica" w:eastAsia="Arial" w:hAnsi="Helvetica" w:cs="Helvetica"/>
          <w:b/>
          <w:color w:val="363435"/>
          <w:w w:val="109"/>
          <w:sz w:val="14"/>
          <w:szCs w:val="14"/>
          <w:lang w:val="it-IT"/>
        </w:rPr>
        <w:t>essera</w:t>
      </w:r>
      <w:r w:rsidR="005D4A30" w:rsidRPr="00F73C94">
        <w:rPr>
          <w:rFonts w:ascii="Helvetica" w:hAnsi="Helvetica" w:cs="Helvetica"/>
          <w:b/>
          <w:color w:val="363435"/>
          <w:spacing w:val="21"/>
          <w:w w:val="109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w w:val="111"/>
          <w:sz w:val="14"/>
          <w:szCs w:val="14"/>
          <w:lang w:val="it-IT"/>
        </w:rPr>
        <w:t>N</w:t>
      </w:r>
      <w:r w:rsidR="005D4A30" w:rsidRPr="00F73C94">
        <w:rPr>
          <w:rFonts w:ascii="Helvetica" w:eastAsia="Arial" w:hAnsi="Helvetica" w:cs="Helvetica"/>
          <w:b/>
          <w:color w:val="363435"/>
          <w:w w:val="112"/>
          <w:sz w:val="14"/>
          <w:szCs w:val="14"/>
          <w:lang w:val="it-IT"/>
        </w:rPr>
        <w:t>.</w:t>
      </w:r>
    </w:p>
    <w:p w14:paraId="7E61C756" w14:textId="77777777" w:rsidR="005D4A30" w:rsidRPr="00F73C94" w:rsidRDefault="005D4A30" w:rsidP="005D4A30">
      <w:pPr>
        <w:spacing w:before="37"/>
        <w:ind w:left="2314"/>
        <w:rPr>
          <w:rFonts w:ascii="Helvetica" w:eastAsia="Arial" w:hAnsi="Helvetica" w:cs="Helvetica"/>
          <w:sz w:val="12"/>
          <w:szCs w:val="12"/>
          <w:lang w:val="it-IT"/>
        </w:rPr>
      </w:pPr>
      <w:r w:rsidRPr="00F73C94">
        <w:rPr>
          <w:rFonts w:ascii="Helvetica" w:eastAsia="Arial" w:hAnsi="Helvetica" w:cs="Helvetica"/>
          <w:color w:val="363435"/>
          <w:w w:val="111"/>
          <w:sz w:val="12"/>
          <w:szCs w:val="12"/>
          <w:lang w:val="it-IT"/>
        </w:rPr>
        <w:t>(giorno)</w:t>
      </w:r>
      <w:r w:rsidRPr="00F73C94">
        <w:rPr>
          <w:rFonts w:ascii="Helvetica" w:hAnsi="Helvetica" w:cs="Helvetica"/>
          <w:color w:val="363435"/>
          <w:w w:val="111"/>
          <w:sz w:val="12"/>
          <w:szCs w:val="12"/>
          <w:lang w:val="it-IT"/>
        </w:rPr>
        <w:t xml:space="preserve">  </w:t>
      </w:r>
      <w:r w:rsidRPr="00F73C94">
        <w:rPr>
          <w:rFonts w:ascii="Helvetica" w:hAnsi="Helvetica" w:cs="Helvetica"/>
          <w:color w:val="363435"/>
          <w:spacing w:val="31"/>
          <w:w w:val="111"/>
          <w:sz w:val="12"/>
          <w:szCs w:val="12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w w:val="111"/>
          <w:sz w:val="12"/>
          <w:szCs w:val="12"/>
          <w:lang w:val="it-IT"/>
        </w:rPr>
        <w:t>(mese)</w:t>
      </w:r>
      <w:r w:rsidRPr="00F73C94">
        <w:rPr>
          <w:rFonts w:ascii="Helvetica" w:hAnsi="Helvetica" w:cs="Helvetica"/>
          <w:color w:val="363435"/>
          <w:w w:val="111"/>
          <w:sz w:val="12"/>
          <w:szCs w:val="12"/>
          <w:lang w:val="it-IT"/>
        </w:rPr>
        <w:t xml:space="preserve">   </w:t>
      </w:r>
      <w:r w:rsidRPr="00F73C94">
        <w:rPr>
          <w:rFonts w:ascii="Helvetica" w:eastAsia="Arial" w:hAnsi="Helvetica" w:cs="Helvetica"/>
          <w:color w:val="363435"/>
          <w:w w:val="111"/>
          <w:sz w:val="12"/>
          <w:szCs w:val="12"/>
          <w:lang w:val="it-IT"/>
        </w:rPr>
        <w:t>(anno)</w:t>
      </w:r>
    </w:p>
    <w:p w14:paraId="082937F7" w14:textId="77777777" w:rsidR="005D4A30" w:rsidRPr="00F73C94" w:rsidRDefault="005D4A30" w:rsidP="005D4A30">
      <w:pPr>
        <w:spacing w:before="9" w:line="140" w:lineRule="exact"/>
        <w:rPr>
          <w:rFonts w:ascii="Helvetica" w:hAnsi="Helvetica" w:cs="Helvetica"/>
          <w:sz w:val="15"/>
          <w:szCs w:val="15"/>
          <w:lang w:val="it-IT"/>
        </w:rPr>
      </w:pPr>
    </w:p>
    <w:p w14:paraId="3054ACD0" w14:textId="1507E65A" w:rsidR="005D4A30" w:rsidRPr="00F73C94" w:rsidRDefault="00123538" w:rsidP="00612F58">
      <w:pPr>
        <w:ind w:left="363" w:right="2284"/>
        <w:jc w:val="both"/>
        <w:rPr>
          <w:rFonts w:ascii="Helvetica" w:eastAsia="Arial" w:hAnsi="Helvetica" w:cs="Helvetica"/>
          <w:sz w:val="14"/>
          <w:szCs w:val="14"/>
          <w:lang w:val="it-IT"/>
        </w:rPr>
      </w:pPr>
      <w:r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AAF0513" wp14:editId="60040385">
                <wp:simplePos x="0" y="0"/>
                <wp:positionH relativeFrom="page">
                  <wp:posOffset>366395</wp:posOffset>
                </wp:positionH>
                <wp:positionV relativeFrom="paragraph">
                  <wp:posOffset>-27940</wp:posOffset>
                </wp:positionV>
                <wp:extent cx="6827520" cy="1064260"/>
                <wp:effectExtent l="13970" t="15240" r="6985" b="6350"/>
                <wp:wrapNone/>
                <wp:docPr id="5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1064260"/>
                          <a:chOff x="577" y="-44"/>
                          <a:chExt cx="10752" cy="1676"/>
                        </a:xfrm>
                      </wpg:grpSpPr>
                      <wps:wsp>
                        <wps:cNvPr id="6" name="Freeform 191"/>
                        <wps:cNvSpPr>
                          <a:spLocks/>
                        </wps:cNvSpPr>
                        <wps:spPr bwMode="auto">
                          <a:xfrm>
                            <a:off x="577" y="-44"/>
                            <a:ext cx="10752" cy="1676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10752"/>
                              <a:gd name="T2" fmla="+- 0 1632 -44"/>
                              <a:gd name="T3" fmla="*/ 1632 h 1676"/>
                              <a:gd name="T4" fmla="+- 0 11329 577"/>
                              <a:gd name="T5" fmla="*/ T4 w 10752"/>
                              <a:gd name="T6" fmla="+- 0 1632 -44"/>
                              <a:gd name="T7" fmla="*/ 1632 h 1676"/>
                              <a:gd name="T8" fmla="+- 0 11329 577"/>
                              <a:gd name="T9" fmla="*/ T8 w 10752"/>
                              <a:gd name="T10" fmla="+- 0 -44 -44"/>
                              <a:gd name="T11" fmla="*/ -44 h 1676"/>
                              <a:gd name="T12" fmla="+- 0 577 577"/>
                              <a:gd name="T13" fmla="*/ T12 w 10752"/>
                              <a:gd name="T14" fmla="+- 0 -44 -44"/>
                              <a:gd name="T15" fmla="*/ -44 h 1676"/>
                              <a:gd name="T16" fmla="+- 0 577 577"/>
                              <a:gd name="T17" fmla="*/ T16 w 10752"/>
                              <a:gd name="T18" fmla="+- 0 1632 -44"/>
                              <a:gd name="T19" fmla="*/ 1632 h 1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52" h="1676">
                                <a:moveTo>
                                  <a:pt x="0" y="1676"/>
                                </a:moveTo>
                                <a:lnTo>
                                  <a:pt x="10752" y="1676"/>
                                </a:lnTo>
                                <a:lnTo>
                                  <a:pt x="107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A24E" id="Group 190" o:spid="_x0000_s1026" style="position:absolute;margin-left:28.85pt;margin-top:-2.2pt;width:537.6pt;height:83.8pt;z-index:-251635712;mso-position-horizontal-relative:page" coordorigin="577,-44" coordsize="10752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P4xAMAAI4KAAAOAAAAZHJzL2Uyb0RvYy54bWykVl1v2zYUfR+w/0DocUMiUZblRIhTDG0T&#10;DOi2AvV+AC1RH5gkaiRtOfv1OyQlW3YjN2gfbFO+R5eH5/Dy8uHdoanJnktViXbt0dvAI7xNRVa1&#10;xdr7e/N0c+cRpVmbsVq0fO29cOW9e/z5p4e+S3goSlFnXBIkaVXSd2uv1LpLfF+lJW+YuhUdbxHM&#10;hWyYxqMs/EyyHtmb2g+DIPZ7IbNOipQrhX8/uKD3aPPnOU/1X3muuCb12gM3bb+l/d6ab//xgSWF&#10;ZF1ZpQMN9h0sGla1mPSY6gPTjOxk9VWqpkqlUCLXt6lofJHnVcrtGrAaGlys5lmKXWfXUiR90R1l&#10;grQXOn132vTP/WdJqmztLT3SsgYW2VkJvbfi9F2RAPMsuy/dZ+lWiOEnkf6joJ1/GTfPhQOTbf+H&#10;yJCQ7bSw4hxy2ZgUWDY5WA9ejh7wgyYp/ozvwtUyhFUpYjSIozAeXEpLWGneW65WHkH0Joqcf2n5&#10;cXibBnh5eDdexSbss8TNa7kO3Mz+wIZTJ03Vj2n6pWQdt1Ypo9egaTxq+iQ5N5sYslJDyswO2Kip&#10;mgo6iRiYgu7flPIrSUY5rwnCknSn9DMX1hS2/6S0K4cMI2t1NmyJDfzImxqV8esNCQhmM5+heI4g&#10;OoJ+8ckmID1xkw85x1SwZ5KKxouQHI0sjrkWIwq5LKbEjzMURXaERSPM8qJ0Ed6/xgx7281pmEVz&#10;zODWG5hh7x1zXWGGc2+abI7Z/QgzzO7mmNFz/aHXa5rRqQEG87pm9NyBOTOnDmxoOEvt3II5alMH&#10;rlA7t2CO2tSCDY1nqV14MLPV6NSDC0dxeBRjNbByLJD00A4VghFhptUF9oDrhDIH1AZG4HzaLIbz&#10;ByhTTjNgSGPAtpww33UwuBowrHZH23U0hYkWvnwb3J2rGygyye44DQuW6KiXvVR6BL10a95hSce0&#10;0Wkckt6c4vZQLjEyJWxCjdjzjbAgfWoFY4VjxhOgbqfAIRcWNQGPkPG3szlPUNtAkHSMj78Oh9pC&#10;urdgXpkyrYXiTiyzcttujhIY5SYnbCueqrq2KtWtFSZcBW7jKFFXmYkaSZQstu9rSfYMl5ZFvIgW&#10;o31nMFwO2sxmKznLPg5jzaraje2CbYt2TcR1na3IXtBQpHBXIVzdMCiF/M8jPa5Ba0/9u2OSe6T+&#10;vUVPvKdRBIG0fYiWK9OZ5TSynUZYmyLV2tMeqsIM32t319p1sipKzESt/a34DXeCvDL9Bm1ZJY7V&#10;8IC2bEf20oPR2a1q+mxRp2vk4/8AAAD//wMAUEsDBBQABgAIAAAAIQBQiGOm4QAAAAoBAAAPAAAA&#10;ZHJzL2Rvd25yZXYueG1sTI9La8MwEITvhf4HsYXeEvmRV13LIYS2p1BoUgi9beyNbWKtjKXYzr+v&#10;cmpvs8ww8226HnUjeupsbVhBOA1AEOemqLlU8H14n6xAWIdcYGOYFNzIwjp7fEgxKczAX9TvXSl8&#10;CdsEFVTOtYmUNq9Io52alth7Z9NpdP7sSll0OPhy3cgoCBZSY81+ocKWthXll/1VK/gYcNjE4Vu/&#10;u5y3t5/D/PO4C0mp56dx8wrC0ej+wnDH9+iQeaaTuXJhRaNgvlz6pILJbAbi7odx9ALi5NUijkBm&#10;qfz/QvYLAAD//wMAUEsBAi0AFAAGAAgAAAAhALaDOJL+AAAA4QEAABMAAAAAAAAAAAAAAAAAAAAA&#10;AFtDb250ZW50X1R5cGVzXS54bWxQSwECLQAUAAYACAAAACEAOP0h/9YAAACUAQAACwAAAAAAAAAA&#10;AAAAAAAvAQAAX3JlbHMvLnJlbHNQSwECLQAUAAYACAAAACEAB6Xj+MQDAACOCgAADgAAAAAAAAAA&#10;AAAAAAAuAgAAZHJzL2Uyb0RvYy54bWxQSwECLQAUAAYACAAAACEAUIhjpuEAAAAKAQAADwAAAAAA&#10;AAAAAAAAAAAeBgAAZHJzL2Rvd25yZXYueG1sUEsFBgAAAAAEAAQA8wAAACwHAAAAAA==&#10;">
                <v:shape id="Freeform 191" o:spid="_x0000_s1027" style="position:absolute;left:577;top:-44;width:10752;height:1676;visibility:visible;mso-wrap-style:square;v-text-anchor:top" coordsize="10752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IExAAAANoAAAAPAAAAZHJzL2Rvd25yZXYueG1sRI9Ba8JA&#10;FITvhf6H5RW81U1FRFLXIIW0YqFgGgreHtlnEs2+DbtrjP++WxB6HGbmG2aVjaYTAznfWlbwMk1A&#10;EFdWt1wrKL/z5yUIH5A1dpZJwY08ZOvHhxWm2l55T0MRahEh7FNU0ITQp1L6qiGDfmp74ugdrTMY&#10;onS11A6vEW46OUuShTTYclxosKe3hqpzcTEKvlzxs93ls3l/Gg7l521pjh/Vu1KTp3HzCiLQGP7D&#10;9/ZWK1jA35V4A+T6FwAA//8DAFBLAQItABQABgAIAAAAIQDb4fbL7gAAAIUBAAATAAAAAAAAAAAA&#10;AAAAAAAAAABbQ29udGVudF9UeXBlc10ueG1sUEsBAi0AFAAGAAgAAAAhAFr0LFu/AAAAFQEAAAsA&#10;AAAAAAAAAAAAAAAAHwEAAF9yZWxzLy5yZWxzUEsBAi0AFAAGAAgAAAAhAIZXIgTEAAAA2gAAAA8A&#10;AAAAAAAAAAAAAAAABwIAAGRycy9kb3ducmV2LnhtbFBLBQYAAAAAAwADALcAAAD4AgAAAAA=&#10;" path="m,1676r10752,l10752,,,,,1676xe" filled="f" strokecolor="#363435" strokeweight="1pt">
                  <v:path arrowok="t" o:connecttype="custom" o:connectlocs="0,1632;10752,1632;10752,-44;0,-44;0,1632" o:connectangles="0,0,0,0,0"/>
                </v:shape>
                <w10:wrap anchorx="page"/>
              </v:group>
            </w:pict>
          </mc:Fallback>
        </mc:AlternateContent>
      </w:r>
      <w:r w:rsidR="005D4A30" w:rsidRPr="00F73C94">
        <w:rPr>
          <w:rFonts w:ascii="Helvetica" w:eastAsia="Arial" w:hAnsi="Helvetica" w:cs="Helvetica"/>
          <w:b/>
          <w:color w:val="363435"/>
          <w:w w:val="111"/>
          <w:sz w:val="14"/>
          <w:szCs w:val="14"/>
          <w:lang w:val="it-IT"/>
        </w:rPr>
        <w:t>RESIDENTE</w:t>
      </w:r>
      <w:r w:rsidR="005D4A30" w:rsidRPr="00F73C94">
        <w:rPr>
          <w:rFonts w:ascii="Helvetica" w:hAnsi="Helvetica" w:cs="Helvetica"/>
          <w:b/>
          <w:color w:val="363435"/>
          <w:w w:val="11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13"/>
          <w:w w:val="11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sz w:val="14"/>
          <w:szCs w:val="14"/>
          <w:lang w:val="it-IT"/>
        </w:rPr>
        <w:t>A</w:t>
      </w:r>
      <w:r w:rsidR="005D4A30" w:rsidRPr="00F73C94">
        <w:rPr>
          <w:rFonts w:ascii="Helvetica" w:hAnsi="Helvetica" w:cs="Helvetica"/>
          <w:b/>
          <w:color w:val="363435"/>
          <w:sz w:val="14"/>
          <w:szCs w:val="14"/>
          <w:lang w:val="it-IT"/>
        </w:rPr>
        <w:t xml:space="preserve">   </w:t>
      </w:r>
      <w:r w:rsidR="005D4A30" w:rsidRPr="00F73C94">
        <w:rPr>
          <w:rFonts w:ascii="Helvetica" w:eastAsia="Arial" w:hAnsi="Helvetica" w:cs="Helvetica"/>
          <w:b/>
          <w:color w:val="363435"/>
          <w:sz w:val="14"/>
          <w:szCs w:val="14"/>
          <w:lang w:val="it-IT"/>
        </w:rPr>
        <w:t>(DA</w:t>
      </w:r>
      <w:r w:rsidR="005D4A30" w:rsidRPr="00F73C94">
        <w:rPr>
          <w:rFonts w:ascii="Helvetica" w:hAnsi="Helvetica" w:cs="Helvetica"/>
          <w:b/>
          <w:color w:val="363435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w w:val="112"/>
          <w:sz w:val="14"/>
          <w:szCs w:val="14"/>
          <w:lang w:val="it-IT"/>
        </w:rPr>
        <w:t>COMPILARE</w:t>
      </w:r>
      <w:r w:rsidR="005D4A30" w:rsidRPr="00F73C94">
        <w:rPr>
          <w:rFonts w:ascii="Helvetica" w:hAnsi="Helvetica" w:cs="Helvetica"/>
          <w:b/>
          <w:color w:val="363435"/>
          <w:spacing w:val="19"/>
          <w:w w:val="112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sz w:val="14"/>
          <w:szCs w:val="14"/>
          <w:lang w:val="it-IT"/>
        </w:rPr>
        <w:t>PER</w:t>
      </w:r>
      <w:r w:rsidR="005D4A30" w:rsidRPr="00F73C94">
        <w:rPr>
          <w:rFonts w:ascii="Helvetica" w:hAnsi="Helvetica" w:cs="Helvetica"/>
          <w:b/>
          <w:color w:val="363435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3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sz w:val="14"/>
          <w:szCs w:val="14"/>
          <w:lang w:val="it-IT"/>
        </w:rPr>
        <w:t>I</w:t>
      </w:r>
      <w:r w:rsidR="005D4A30" w:rsidRPr="00F73C94">
        <w:rPr>
          <w:rFonts w:ascii="Helvetica" w:hAnsi="Helvetica" w:cs="Helvetica"/>
          <w:b/>
          <w:color w:val="363435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3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w w:val="113"/>
          <w:sz w:val="14"/>
          <w:szCs w:val="14"/>
          <w:lang w:val="it-IT"/>
        </w:rPr>
        <w:t>NUOVI</w:t>
      </w:r>
      <w:r w:rsidR="005D4A30" w:rsidRPr="00F73C94">
        <w:rPr>
          <w:rFonts w:ascii="Helvetica" w:hAnsi="Helvetica" w:cs="Helvetica"/>
          <w:b/>
          <w:color w:val="363435"/>
          <w:w w:val="113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w w:val="113"/>
          <w:sz w:val="14"/>
          <w:szCs w:val="14"/>
          <w:lang w:val="it-IT"/>
        </w:rPr>
        <w:t>TESSER</w:t>
      </w:r>
      <w:r w:rsidR="005D4A30" w:rsidRPr="00F73C94">
        <w:rPr>
          <w:rFonts w:ascii="Helvetica" w:eastAsia="Arial" w:hAnsi="Helvetica" w:cs="Helvetica"/>
          <w:b/>
          <w:color w:val="363435"/>
          <w:spacing w:val="-14"/>
          <w:w w:val="113"/>
          <w:sz w:val="14"/>
          <w:szCs w:val="14"/>
          <w:lang w:val="it-IT"/>
        </w:rPr>
        <w:t>A</w:t>
      </w:r>
      <w:r w:rsidR="005D4A30" w:rsidRPr="00F73C94">
        <w:rPr>
          <w:rFonts w:ascii="Helvetica" w:eastAsia="Arial" w:hAnsi="Helvetica" w:cs="Helvetica"/>
          <w:b/>
          <w:color w:val="363435"/>
          <w:w w:val="113"/>
          <w:sz w:val="14"/>
          <w:szCs w:val="14"/>
          <w:lang w:val="it-IT"/>
        </w:rPr>
        <w:t>TI,</w:t>
      </w:r>
      <w:r w:rsidR="005D4A30" w:rsidRPr="00F73C94">
        <w:rPr>
          <w:rFonts w:ascii="Helvetica" w:hAnsi="Helvetica" w:cs="Helvetica"/>
          <w:b/>
          <w:color w:val="363435"/>
          <w:w w:val="113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3"/>
          <w:w w:val="113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sz w:val="14"/>
          <w:szCs w:val="14"/>
          <w:lang w:val="it-IT"/>
        </w:rPr>
        <w:t>PER</w:t>
      </w:r>
      <w:r w:rsidR="005D4A30" w:rsidRPr="00F73C94">
        <w:rPr>
          <w:rFonts w:ascii="Helvetica" w:hAnsi="Helvetica" w:cs="Helvetica"/>
          <w:b/>
          <w:color w:val="363435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3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sz w:val="14"/>
          <w:szCs w:val="14"/>
          <w:lang w:val="it-IT"/>
        </w:rPr>
        <w:t>I</w:t>
      </w:r>
      <w:r w:rsidR="005D4A30" w:rsidRPr="00F73C94">
        <w:rPr>
          <w:rFonts w:ascii="Helvetica" w:hAnsi="Helvetica" w:cs="Helvetica"/>
          <w:b/>
          <w:color w:val="363435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3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w w:val="112"/>
          <w:sz w:val="14"/>
          <w:szCs w:val="14"/>
          <w:lang w:val="it-IT"/>
        </w:rPr>
        <w:t>RINNOVI</w:t>
      </w:r>
      <w:r w:rsidR="005D4A30" w:rsidRPr="00F73C94">
        <w:rPr>
          <w:rFonts w:ascii="Helvetica" w:hAnsi="Helvetica" w:cs="Helvetica"/>
          <w:b/>
          <w:color w:val="363435"/>
          <w:w w:val="112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31"/>
          <w:w w:val="112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w w:val="112"/>
          <w:sz w:val="14"/>
          <w:szCs w:val="14"/>
          <w:lang w:val="it-IT"/>
        </w:rPr>
        <w:t>SOLO</w:t>
      </w:r>
      <w:r w:rsidR="005D4A30" w:rsidRPr="00F73C94">
        <w:rPr>
          <w:rFonts w:ascii="Helvetica" w:hAnsi="Helvetica" w:cs="Helvetica"/>
          <w:b/>
          <w:color w:val="363435"/>
          <w:w w:val="112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14"/>
          <w:w w:val="112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sz w:val="14"/>
          <w:szCs w:val="14"/>
          <w:lang w:val="it-IT"/>
        </w:rPr>
        <w:t>LE</w:t>
      </w:r>
      <w:r w:rsidR="005D4A30" w:rsidRPr="00F73C94">
        <w:rPr>
          <w:rFonts w:ascii="Helvetica" w:hAnsi="Helvetica" w:cs="Helvetica"/>
          <w:b/>
          <w:color w:val="363435"/>
          <w:sz w:val="14"/>
          <w:szCs w:val="14"/>
          <w:lang w:val="it-IT"/>
        </w:rPr>
        <w:t xml:space="preserve">  </w:t>
      </w:r>
      <w:r w:rsidR="005D4A30" w:rsidRPr="00F73C94">
        <w:rPr>
          <w:rFonts w:ascii="Helvetica" w:hAnsi="Helvetica" w:cs="Helvetica"/>
          <w:b/>
          <w:color w:val="363435"/>
          <w:spacing w:val="11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spacing w:val="-14"/>
          <w:w w:val="113"/>
          <w:sz w:val="14"/>
          <w:szCs w:val="14"/>
          <w:lang w:val="it-IT"/>
        </w:rPr>
        <w:t>P</w:t>
      </w:r>
      <w:r w:rsidR="005D4A30" w:rsidRPr="00F73C94">
        <w:rPr>
          <w:rFonts w:ascii="Helvetica" w:eastAsia="Arial" w:hAnsi="Helvetica" w:cs="Helvetica"/>
          <w:b/>
          <w:color w:val="363435"/>
          <w:w w:val="113"/>
          <w:sz w:val="14"/>
          <w:szCs w:val="14"/>
          <w:lang w:val="it-IT"/>
        </w:rPr>
        <w:t>ARTI</w:t>
      </w:r>
      <w:r w:rsidR="005D4A30" w:rsidRPr="00F73C94">
        <w:rPr>
          <w:rFonts w:ascii="Helvetica" w:hAnsi="Helvetica" w:cs="Helvetica"/>
          <w:b/>
          <w:color w:val="363435"/>
          <w:w w:val="113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hAnsi="Helvetica" w:cs="Helvetica"/>
          <w:b/>
          <w:color w:val="363435"/>
          <w:spacing w:val="20"/>
          <w:w w:val="113"/>
          <w:sz w:val="14"/>
          <w:szCs w:val="14"/>
          <w:lang w:val="it-IT"/>
        </w:rPr>
        <w:t xml:space="preserve"> </w:t>
      </w:r>
      <w:r w:rsidR="005D4A30" w:rsidRPr="00F73C94">
        <w:rPr>
          <w:rFonts w:ascii="Helvetica" w:eastAsia="Arial" w:hAnsi="Helvetica" w:cs="Helvetica"/>
          <w:b/>
          <w:color w:val="363435"/>
          <w:spacing w:val="-12"/>
          <w:w w:val="134"/>
          <w:sz w:val="14"/>
          <w:szCs w:val="14"/>
          <w:lang w:val="it-IT"/>
        </w:rPr>
        <w:t>V</w:t>
      </w:r>
      <w:r w:rsidR="005D4A30" w:rsidRPr="00F73C94">
        <w:rPr>
          <w:rFonts w:ascii="Helvetica" w:eastAsia="Arial" w:hAnsi="Helvetica" w:cs="Helvetica"/>
          <w:b/>
          <w:color w:val="363435"/>
          <w:w w:val="111"/>
          <w:sz w:val="14"/>
          <w:szCs w:val="14"/>
          <w:lang w:val="it-IT"/>
        </w:rPr>
        <w:t>AR</w:t>
      </w:r>
      <w:r w:rsidR="005D4A30" w:rsidRPr="00F73C94">
        <w:rPr>
          <w:rFonts w:ascii="Helvetica" w:eastAsia="Arial" w:hAnsi="Helvetica" w:cs="Helvetica"/>
          <w:b/>
          <w:color w:val="363435"/>
          <w:w w:val="112"/>
          <w:sz w:val="14"/>
          <w:szCs w:val="14"/>
          <w:lang w:val="it-IT"/>
        </w:rPr>
        <w:t>I</w:t>
      </w:r>
      <w:r w:rsidR="005D4A30" w:rsidRPr="00F73C94">
        <w:rPr>
          <w:rFonts w:ascii="Helvetica" w:eastAsia="Arial" w:hAnsi="Helvetica" w:cs="Helvetica"/>
          <w:b/>
          <w:color w:val="363435"/>
          <w:spacing w:val="-12"/>
          <w:w w:val="111"/>
          <w:sz w:val="14"/>
          <w:szCs w:val="14"/>
          <w:lang w:val="it-IT"/>
        </w:rPr>
        <w:t>A</w:t>
      </w:r>
      <w:r w:rsidR="005D4A30" w:rsidRPr="00F73C94">
        <w:rPr>
          <w:rFonts w:ascii="Helvetica" w:eastAsia="Arial" w:hAnsi="Helvetica" w:cs="Helvetica"/>
          <w:b/>
          <w:color w:val="363435"/>
          <w:w w:val="111"/>
          <w:sz w:val="14"/>
          <w:szCs w:val="14"/>
          <w:lang w:val="it-IT"/>
        </w:rPr>
        <w:t>TE):</w:t>
      </w:r>
    </w:p>
    <w:p w14:paraId="3B76763D" w14:textId="77777777" w:rsidR="005D4A30" w:rsidRPr="00F73C94" w:rsidRDefault="005D4A30" w:rsidP="005F1E3D">
      <w:pPr>
        <w:tabs>
          <w:tab w:val="left" w:pos="9498"/>
        </w:tabs>
        <w:spacing w:before="34" w:line="420" w:lineRule="exact"/>
        <w:ind w:left="363" w:right="287"/>
        <w:jc w:val="both"/>
        <w:rPr>
          <w:rFonts w:ascii="Helvetica" w:eastAsia="Arial" w:hAnsi="Helvetica" w:cs="Helvetica"/>
          <w:sz w:val="14"/>
          <w:szCs w:val="14"/>
          <w:lang w:val="it-IT"/>
        </w:rPr>
      </w:pP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Comune</w:t>
      </w:r>
      <w:r w:rsidRPr="00F73C94">
        <w:rPr>
          <w:rFonts w:ascii="Helvetica" w:hAnsi="Helvetica" w:cs="Helvetica"/>
          <w:color w:val="363435"/>
          <w:w w:val="112"/>
          <w:sz w:val="14"/>
          <w:szCs w:val="14"/>
          <w:lang w:val="it-IT"/>
        </w:rPr>
        <w:t xml:space="preserve">  </w:t>
      </w:r>
      <w:r w:rsidRPr="00F73C94">
        <w:rPr>
          <w:rFonts w:ascii="Helvetica" w:hAnsi="Helvetica" w:cs="Helvetica"/>
          <w:color w:val="363435"/>
          <w:spacing w:val="6"/>
          <w:w w:val="112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.......................................................................................................................................</w:t>
      </w:r>
      <w:r w:rsidRPr="00F73C94">
        <w:rPr>
          <w:rFonts w:ascii="Helvetica" w:hAnsi="Helvetica" w:cs="Helvetica"/>
          <w:color w:val="363435"/>
          <w:spacing w:val="37"/>
          <w:w w:val="112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sz w:val="14"/>
          <w:szCs w:val="14"/>
          <w:lang w:val="it-IT"/>
        </w:rPr>
        <w:t>Pro</w:t>
      </w:r>
      <w:r w:rsidRPr="00F73C94">
        <w:rPr>
          <w:rFonts w:ascii="Helvetica" w:eastAsia="Arial" w:hAnsi="Helvetica" w:cs="Helvetica"/>
          <w:color w:val="363435"/>
          <w:spacing w:val="-12"/>
          <w:sz w:val="14"/>
          <w:szCs w:val="14"/>
          <w:lang w:val="it-IT"/>
        </w:rPr>
        <w:t>v</w:t>
      </w:r>
      <w:r w:rsidRPr="00F73C94">
        <w:rPr>
          <w:rFonts w:ascii="Helvetica" w:eastAsia="Arial" w:hAnsi="Helvetica" w:cs="Helvetica"/>
          <w:color w:val="363435"/>
          <w:sz w:val="14"/>
          <w:szCs w:val="14"/>
          <w:lang w:val="it-IT"/>
        </w:rPr>
        <w:t>.</w:t>
      </w:r>
      <w:r w:rsidRPr="00F73C94">
        <w:rPr>
          <w:rFonts w:ascii="Helvetica" w:hAnsi="Helvetica" w:cs="Helvetica"/>
          <w:color w:val="363435"/>
          <w:sz w:val="14"/>
          <w:szCs w:val="14"/>
          <w:lang w:val="it-IT"/>
        </w:rPr>
        <w:t xml:space="preserve"> </w:t>
      </w:r>
      <w:r w:rsidRPr="00F73C94">
        <w:rPr>
          <w:rFonts w:ascii="Helvetica" w:hAnsi="Helvetica" w:cs="Helvetica"/>
          <w:color w:val="363435"/>
          <w:spacing w:val="4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.........</w:t>
      </w:r>
      <w:r w:rsidRPr="00F73C94">
        <w:rPr>
          <w:rFonts w:ascii="Helvetica" w:hAnsi="Helvetica" w:cs="Helvetica"/>
          <w:color w:val="363435"/>
          <w:w w:val="112"/>
          <w:sz w:val="14"/>
          <w:szCs w:val="14"/>
          <w:lang w:val="it-IT"/>
        </w:rPr>
        <w:t xml:space="preserve"> </w:t>
      </w:r>
      <w:r w:rsidRPr="00F73C94">
        <w:rPr>
          <w:rFonts w:ascii="Helvetica" w:hAnsi="Helvetica" w:cs="Helvetica"/>
          <w:color w:val="363435"/>
          <w:spacing w:val="36"/>
          <w:w w:val="112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C.A.</w:t>
      </w:r>
      <w:r w:rsidRPr="00F73C94">
        <w:rPr>
          <w:rFonts w:ascii="Helvetica" w:eastAsia="Arial" w:hAnsi="Helvetica" w:cs="Helvetica"/>
          <w:color w:val="363435"/>
          <w:spacing w:val="-22"/>
          <w:w w:val="112"/>
          <w:sz w:val="14"/>
          <w:szCs w:val="14"/>
          <w:lang w:val="it-IT"/>
        </w:rPr>
        <w:t>P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</w:t>
      </w:r>
      <w:r w:rsidRPr="00F73C94">
        <w:rPr>
          <w:rFonts w:ascii="Helvetica" w:hAnsi="Helvetica" w:cs="Helvetica"/>
          <w:color w:val="363435"/>
          <w:spacing w:val="-2"/>
          <w:w w:val="112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.................</w:t>
      </w:r>
      <w:r w:rsidRPr="00F73C94">
        <w:rPr>
          <w:rFonts w:ascii="Helvetica" w:hAnsi="Helvetica" w:cs="Helvetica"/>
          <w:color w:val="363435"/>
          <w:w w:val="112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spacing w:val="-3"/>
          <w:w w:val="112"/>
          <w:sz w:val="14"/>
          <w:szCs w:val="14"/>
          <w:lang w:val="it-IT"/>
        </w:rPr>
        <w:t>V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ia/</w:t>
      </w:r>
      <w:r w:rsidRPr="00F73C94">
        <w:rPr>
          <w:rFonts w:ascii="Helvetica" w:eastAsia="Arial" w:hAnsi="Helvetica" w:cs="Helvetica"/>
          <w:color w:val="363435"/>
          <w:spacing w:val="-22"/>
          <w:w w:val="112"/>
          <w:sz w:val="14"/>
          <w:szCs w:val="14"/>
          <w:lang w:val="it-IT"/>
        </w:rPr>
        <w:t>P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zza</w:t>
      </w:r>
      <w:r w:rsidRPr="00F73C94">
        <w:rPr>
          <w:rFonts w:ascii="Helvetica" w:hAnsi="Helvetica" w:cs="Helvetica"/>
          <w:color w:val="363435"/>
          <w:w w:val="112"/>
          <w:sz w:val="14"/>
          <w:szCs w:val="14"/>
          <w:lang w:val="it-IT"/>
        </w:rPr>
        <w:t xml:space="preserve"> </w:t>
      </w:r>
      <w:r w:rsidR="00B17595" w:rsidRPr="00F73C94">
        <w:rPr>
          <w:rFonts w:ascii="Helvetica" w:hAnsi="Helvetica" w:cs="Helvetica"/>
          <w:color w:val="363435"/>
          <w:w w:val="112"/>
          <w:sz w:val="14"/>
          <w:szCs w:val="14"/>
          <w:lang w:val="it-IT"/>
        </w:rPr>
        <w:t>…….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......................................................................................................................</w:t>
      </w:r>
      <w:r w:rsidR="00B17595"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.....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</w:t>
      </w:r>
      <w:r w:rsidR="00B2581B"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.................</w:t>
      </w:r>
      <w:r w:rsidR="005F1E3D"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ab/>
      </w:r>
      <w:r w:rsidRPr="00F73C94">
        <w:rPr>
          <w:rFonts w:ascii="Helvetica" w:eastAsia="Arial" w:hAnsi="Helvetica" w:cs="Helvetica"/>
          <w:color w:val="363435"/>
          <w:sz w:val="14"/>
          <w:szCs w:val="14"/>
          <w:lang w:val="it-IT"/>
        </w:rPr>
        <w:t>N</w:t>
      </w:r>
      <w:r w:rsidR="00932FD2" w:rsidRPr="00F73C94">
        <w:rPr>
          <w:rFonts w:ascii="Helvetica" w:eastAsia="Arial" w:hAnsi="Helvetica" w:cs="Helvetica"/>
          <w:color w:val="363435"/>
          <w:sz w:val="14"/>
          <w:szCs w:val="14"/>
          <w:lang w:val="it-IT"/>
        </w:rPr>
        <w:t>. …</w:t>
      </w:r>
      <w:r w:rsidR="00932FD2"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</w:t>
      </w:r>
      <w:r w:rsidR="00B17595"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</w:t>
      </w:r>
      <w:r w:rsidR="00B17595" w:rsidRPr="00F73C94">
        <w:rPr>
          <w:rFonts w:ascii="Helvetica" w:hAnsi="Helvetica" w:cs="Helvetica"/>
          <w:color w:val="363435"/>
          <w:w w:val="112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spacing w:val="-17"/>
          <w:sz w:val="14"/>
          <w:szCs w:val="14"/>
          <w:lang w:val="it-IT"/>
        </w:rPr>
        <w:t>T</w:t>
      </w:r>
      <w:r w:rsidRPr="00F73C94">
        <w:rPr>
          <w:rFonts w:ascii="Helvetica" w:eastAsia="Arial" w:hAnsi="Helvetica" w:cs="Helvetica"/>
          <w:color w:val="363435"/>
          <w:sz w:val="14"/>
          <w:szCs w:val="14"/>
          <w:lang w:val="it-IT"/>
        </w:rPr>
        <w:t>el.</w:t>
      </w:r>
      <w:r w:rsidRPr="00F73C94">
        <w:rPr>
          <w:rFonts w:ascii="Helvetica" w:hAnsi="Helvetica" w:cs="Helvetica"/>
          <w:color w:val="363435"/>
          <w:spacing w:val="34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...................................................................................</w:t>
      </w:r>
      <w:r w:rsidRPr="00F73C94">
        <w:rPr>
          <w:rFonts w:ascii="Helvetica" w:hAnsi="Helvetica" w:cs="Helvetica"/>
          <w:color w:val="363435"/>
          <w:w w:val="112"/>
          <w:sz w:val="14"/>
          <w:szCs w:val="14"/>
          <w:lang w:val="it-IT"/>
        </w:rPr>
        <w:t xml:space="preserve"> </w:t>
      </w:r>
      <w:r w:rsidR="00991F63"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e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-mail</w:t>
      </w:r>
      <w:r w:rsidRPr="00F73C94">
        <w:rPr>
          <w:rFonts w:ascii="Helvetica" w:hAnsi="Helvetica" w:cs="Helvetica"/>
          <w:color w:val="363435"/>
          <w:w w:val="112"/>
          <w:sz w:val="14"/>
          <w:szCs w:val="14"/>
          <w:lang w:val="it-IT"/>
        </w:rPr>
        <w:t xml:space="preserve"> 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</w:t>
      </w:r>
      <w:r w:rsidR="00991F63"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</w:t>
      </w:r>
      <w:r w:rsidRPr="00F73C94">
        <w:rPr>
          <w:rFonts w:ascii="Helvetica" w:eastAsia="Arial" w:hAnsi="Helvetica" w:cs="Helvetica"/>
          <w:color w:val="363435"/>
          <w:w w:val="112"/>
          <w:sz w:val="14"/>
          <w:szCs w:val="14"/>
          <w:lang w:val="it-IT"/>
        </w:rPr>
        <w:t>....................................................................................................................</w:t>
      </w:r>
    </w:p>
    <w:p w14:paraId="4AA2D15C" w14:textId="77777777" w:rsidR="005D4A30" w:rsidRPr="00F73C94" w:rsidRDefault="005D4A30" w:rsidP="005D4A30">
      <w:pPr>
        <w:spacing w:before="9" w:line="120" w:lineRule="exact"/>
        <w:rPr>
          <w:rFonts w:ascii="Helvetica" w:hAnsi="Helvetica" w:cs="Helvetica"/>
          <w:sz w:val="13"/>
          <w:szCs w:val="13"/>
          <w:lang w:val="it-IT"/>
        </w:rPr>
      </w:pPr>
    </w:p>
    <w:p w14:paraId="63469009" w14:textId="77777777" w:rsidR="005D4A30" w:rsidRPr="00F73C94" w:rsidRDefault="005D4A30" w:rsidP="005D4A30">
      <w:pPr>
        <w:spacing w:line="200" w:lineRule="exact"/>
        <w:rPr>
          <w:rFonts w:ascii="Helvetica" w:hAnsi="Helvetica" w:cs="Helvetica"/>
          <w:lang w:val="it-IT"/>
        </w:rPr>
      </w:pPr>
    </w:p>
    <w:p w14:paraId="25108C67" w14:textId="77777777" w:rsidR="00C665CB" w:rsidRPr="00F73C94" w:rsidRDefault="000940F1" w:rsidP="000940F1">
      <w:pPr>
        <w:jc w:val="both"/>
        <w:rPr>
          <w:rFonts w:ascii="Helvetica" w:hAnsi="Helvetica" w:cs="Helvetica"/>
          <w:b/>
          <w:sz w:val="14"/>
          <w:szCs w:val="14"/>
          <w:lang w:val="it-IT"/>
        </w:rPr>
      </w:pPr>
      <w:r w:rsidRPr="00F73C94">
        <w:rPr>
          <w:rFonts w:ascii="Helvetica" w:hAnsi="Helvetica" w:cs="Helvetica"/>
          <w:b/>
          <w:sz w:val="14"/>
          <w:szCs w:val="14"/>
          <w:lang w:val="it-IT"/>
        </w:rPr>
        <w:t>i</w:t>
      </w:r>
      <w:r w:rsidR="00C665CB" w:rsidRPr="00F73C94">
        <w:rPr>
          <w:rFonts w:ascii="Helvetica" w:hAnsi="Helvetica" w:cs="Helvetica"/>
          <w:b/>
          <w:sz w:val="14"/>
          <w:szCs w:val="14"/>
          <w:lang w:val="it-IT"/>
        </w:rPr>
        <w:t>l</w:t>
      </w:r>
      <w:r w:rsidR="00991F63" w:rsidRPr="00F73C94">
        <w:rPr>
          <w:rFonts w:ascii="Helvetica" w:hAnsi="Helvetica" w:cs="Helvetica"/>
          <w:b/>
          <w:sz w:val="14"/>
          <w:szCs w:val="14"/>
          <w:lang w:val="it-IT"/>
        </w:rPr>
        <w:t>/la</w:t>
      </w:r>
      <w:r w:rsidR="00C665CB"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 sottoscritto</w:t>
      </w:r>
      <w:r w:rsidR="00991F63" w:rsidRPr="00F73C94">
        <w:rPr>
          <w:rFonts w:ascii="Helvetica" w:hAnsi="Helvetica" w:cs="Helvetica"/>
          <w:b/>
          <w:sz w:val="14"/>
          <w:szCs w:val="14"/>
          <w:lang w:val="it-IT"/>
        </w:rPr>
        <w:t>/a</w:t>
      </w:r>
      <w:r w:rsidR="00C665CB" w:rsidRPr="00F73C94">
        <w:rPr>
          <w:rFonts w:ascii="Helvetica" w:hAnsi="Helvetica" w:cs="Helvetica"/>
          <w:b/>
          <w:sz w:val="14"/>
          <w:szCs w:val="14"/>
          <w:lang w:val="it-IT"/>
        </w:rPr>
        <w:t>:</w:t>
      </w:r>
    </w:p>
    <w:p w14:paraId="06E70AD0" w14:textId="77777777" w:rsidR="005D4A30" w:rsidRPr="00F73C94" w:rsidRDefault="00C665CB" w:rsidP="001D13A4">
      <w:pPr>
        <w:spacing w:before="20"/>
        <w:jc w:val="both"/>
        <w:rPr>
          <w:rFonts w:ascii="Helvetica" w:hAnsi="Helvetica" w:cs="Helvetica"/>
          <w:b/>
          <w:sz w:val="14"/>
          <w:szCs w:val="14"/>
          <w:lang w:val="it-IT"/>
        </w:rPr>
      </w:pPr>
      <w:r w:rsidRPr="00F73C94">
        <w:rPr>
          <w:rFonts w:ascii="Helvetica" w:hAnsi="Helvetica" w:cs="Helvetica"/>
          <w:b/>
          <w:sz w:val="14"/>
          <w:szCs w:val="14"/>
          <w:lang w:val="it-IT"/>
        </w:rPr>
        <w:t>D</w:t>
      </w:r>
      <w:r w:rsidR="001B4B55" w:rsidRPr="00F73C94">
        <w:rPr>
          <w:rFonts w:ascii="Helvetica" w:hAnsi="Helvetica" w:cs="Helvetica"/>
          <w:b/>
          <w:sz w:val="14"/>
          <w:szCs w:val="14"/>
          <w:lang w:val="it-IT"/>
        </w:rPr>
        <w:t>ichiar</w:t>
      </w:r>
      <w:r w:rsidRPr="00F73C94">
        <w:rPr>
          <w:rFonts w:ascii="Helvetica" w:hAnsi="Helvetica" w:cs="Helvetica"/>
          <w:b/>
          <w:sz w:val="14"/>
          <w:szCs w:val="14"/>
          <w:lang w:val="it-IT"/>
        </w:rPr>
        <w:t>a</w:t>
      </w:r>
      <w:r w:rsidR="001B4B55"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 di aver pr</w:t>
      </w:r>
      <w:r w:rsidR="00991F63" w:rsidRPr="00F73C94">
        <w:rPr>
          <w:rFonts w:ascii="Helvetica" w:hAnsi="Helvetica" w:cs="Helvetica"/>
          <w:b/>
          <w:sz w:val="14"/>
          <w:szCs w:val="14"/>
          <w:lang w:val="it-IT"/>
        </w:rPr>
        <w:t>eso visione dello Statuto, del R</w:t>
      </w:r>
      <w:r w:rsidR="001B4B55" w:rsidRPr="00F73C94">
        <w:rPr>
          <w:rFonts w:ascii="Helvetica" w:hAnsi="Helvetica" w:cs="Helvetica"/>
          <w:b/>
          <w:sz w:val="14"/>
          <w:szCs w:val="14"/>
          <w:lang w:val="it-IT"/>
        </w:rPr>
        <w:t>egolamento Organico e degli altri Regolamenti della F.I.R. e di accettarne integralmente i contenuti.</w:t>
      </w:r>
    </w:p>
    <w:p w14:paraId="6896744C" w14:textId="77777777" w:rsidR="001B4B55" w:rsidRPr="00F73C94" w:rsidRDefault="00C665CB" w:rsidP="001D13A4">
      <w:pPr>
        <w:jc w:val="both"/>
        <w:rPr>
          <w:rFonts w:ascii="Helvetica" w:hAnsi="Helvetica" w:cs="Helvetica"/>
          <w:b/>
          <w:sz w:val="14"/>
          <w:szCs w:val="14"/>
          <w:lang w:val="it-IT"/>
        </w:rPr>
      </w:pPr>
      <w:r w:rsidRPr="00F73C94">
        <w:rPr>
          <w:rFonts w:ascii="Helvetica" w:hAnsi="Helvetica" w:cs="Helvetica"/>
          <w:b/>
          <w:sz w:val="14"/>
          <w:szCs w:val="14"/>
          <w:lang w:val="it-IT"/>
        </w:rPr>
        <w:t>D</w:t>
      </w:r>
      <w:r w:rsidR="001B4B55" w:rsidRPr="00F73C94">
        <w:rPr>
          <w:rFonts w:ascii="Helvetica" w:hAnsi="Helvetica" w:cs="Helvetica"/>
          <w:b/>
          <w:sz w:val="14"/>
          <w:szCs w:val="14"/>
          <w:lang w:val="it-IT"/>
        </w:rPr>
        <w:t>ichiara di accettare espressamente l’applicazione del Regolamento di Giustizia Sportiva della FIR e, per quanto non previsto, del Codice della Giustizia Sportiva del CONI.</w:t>
      </w:r>
    </w:p>
    <w:p w14:paraId="6EF8844A" w14:textId="77777777" w:rsidR="001B4B55" w:rsidRPr="00F73C94" w:rsidRDefault="001B4B55" w:rsidP="001D13A4">
      <w:pPr>
        <w:jc w:val="both"/>
        <w:rPr>
          <w:rFonts w:ascii="Helvetica" w:hAnsi="Helvetica" w:cs="Helvetica"/>
          <w:b/>
          <w:sz w:val="14"/>
          <w:szCs w:val="14"/>
          <w:lang w:val="it-IT"/>
        </w:rPr>
      </w:pPr>
      <w:r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In difetto di espressa successiva comunicazione, in caso di comunicazioni inerenti alla Giustizia Sportiva, indico, sin da ora, quale indirizzo PEC, quello della società </w:t>
      </w:r>
      <w:r w:rsidR="00375032" w:rsidRPr="00F73C94">
        <w:rPr>
          <w:rFonts w:ascii="Helvetica" w:hAnsi="Helvetica" w:cs="Helvetica"/>
          <w:b/>
          <w:sz w:val="14"/>
          <w:szCs w:val="14"/>
          <w:lang w:val="it-IT"/>
        </w:rPr>
        <w:t>in cui presto la mia collaborazione di allenatore</w:t>
      </w:r>
      <w:r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 presso l</w:t>
      </w:r>
      <w:r w:rsidR="00375032" w:rsidRPr="00F73C94">
        <w:rPr>
          <w:rFonts w:ascii="Helvetica" w:hAnsi="Helvetica" w:cs="Helvetica"/>
          <w:b/>
          <w:sz w:val="14"/>
          <w:szCs w:val="14"/>
          <w:lang w:val="it-IT"/>
        </w:rPr>
        <w:t>a</w:t>
      </w:r>
      <w:r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 quale intendo ricevere le comunicazioni.</w:t>
      </w:r>
    </w:p>
    <w:p w14:paraId="4EF7EE50" w14:textId="77777777" w:rsidR="001B4B55" w:rsidRPr="00F73C94" w:rsidRDefault="00C665CB" w:rsidP="001D13A4">
      <w:pPr>
        <w:jc w:val="both"/>
        <w:rPr>
          <w:rFonts w:ascii="Helvetica" w:hAnsi="Helvetica" w:cs="Helvetica"/>
          <w:b/>
          <w:sz w:val="14"/>
          <w:szCs w:val="14"/>
          <w:lang w:val="it-IT"/>
        </w:rPr>
      </w:pPr>
      <w:r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Il consenso al trattamento è facoltativo, ma essendo il conferimento dei dati necessario per consentire alla Federazione di autorizzare il tesseramento, l’eventuale </w:t>
      </w:r>
      <w:r w:rsidR="00E856A7"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rifiuto </w:t>
      </w:r>
      <w:r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di prestarlo determinerà l’impossibilità per la </w:t>
      </w:r>
      <w:r w:rsidR="0081097F" w:rsidRPr="00F73C94">
        <w:rPr>
          <w:rFonts w:ascii="Helvetica" w:hAnsi="Helvetica" w:cs="Helvetica"/>
          <w:b/>
          <w:sz w:val="14"/>
          <w:szCs w:val="14"/>
          <w:lang w:val="it-IT"/>
        </w:rPr>
        <w:t>f</w:t>
      </w:r>
      <w:r w:rsidRPr="00F73C94">
        <w:rPr>
          <w:rFonts w:ascii="Helvetica" w:hAnsi="Helvetica" w:cs="Helvetica"/>
          <w:b/>
          <w:sz w:val="14"/>
          <w:szCs w:val="14"/>
          <w:lang w:val="it-IT"/>
        </w:rPr>
        <w:t>ederazione di tesserare i richiedenti.</w:t>
      </w:r>
      <w:r w:rsidR="0081097F" w:rsidRPr="00F73C94">
        <w:rPr>
          <w:rFonts w:ascii="Helvetica" w:hAnsi="Helvetica" w:cs="Helvetica"/>
          <w:b/>
          <w:sz w:val="14"/>
          <w:szCs w:val="14"/>
          <w:lang w:val="it-IT"/>
        </w:rPr>
        <w:t xml:space="preserve"> Dichiara di aver visionato l’ informativa estesa di cui all’ art. 13 del codice della Privacy e del regolamento UE, ed ai sensi degli articoli 23, 26 e 130 del medesimo codice e degli artt. 6 e 9 del regolamento UE </w:t>
      </w:r>
    </w:p>
    <w:p w14:paraId="187E4E67" w14:textId="77777777" w:rsidR="00EA0BB0" w:rsidRPr="00F73C94" w:rsidRDefault="00EA0BB0" w:rsidP="001D13A4">
      <w:pPr>
        <w:jc w:val="both"/>
        <w:rPr>
          <w:rFonts w:ascii="Helvetica" w:hAnsi="Helvetica" w:cs="Helvetica"/>
          <w:b/>
          <w:sz w:val="14"/>
          <w:szCs w:val="14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9235"/>
      </w:tblGrid>
      <w:tr w:rsidR="00A65005" w:rsidRPr="004B32A1" w14:paraId="06394DDD" w14:textId="77777777" w:rsidTr="00DD52F1">
        <w:trPr>
          <w:trHeight w:hRule="exact" w:val="985"/>
          <w:jc w:val="center"/>
        </w:trPr>
        <w:tc>
          <w:tcPr>
            <w:tcW w:w="1531" w:type="dxa"/>
            <w:tcBorders>
              <w:right w:val="nil"/>
            </w:tcBorders>
            <w:vAlign w:val="center"/>
          </w:tcPr>
          <w:p w14:paraId="40928901" w14:textId="77777777" w:rsidR="00F73C94" w:rsidRDefault="00F73C94" w:rsidP="00375032">
            <w:pPr>
              <w:pStyle w:val="Corpodeltesto2"/>
              <w:jc w:val="center"/>
              <w:rPr>
                <w:rFonts w:ascii="Helvetica" w:hAnsi="Helvetica" w:cs="Helvetica"/>
                <w:b/>
                <w:sz w:val="14"/>
                <w:szCs w:val="14"/>
                <w:u w:val="single"/>
              </w:rPr>
            </w:pPr>
          </w:p>
          <w:p w14:paraId="509EBF0F" w14:textId="77777777" w:rsidR="000940F1" w:rsidRPr="00F73C94" w:rsidRDefault="0081097F" w:rsidP="00375032">
            <w:pPr>
              <w:pStyle w:val="Corpodeltesto2"/>
              <w:jc w:val="center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F73C94">
              <w:rPr>
                <w:rFonts w:ascii="Helvetica" w:hAnsi="Helvetica" w:cs="Helvetica"/>
                <w:b/>
                <w:sz w:val="14"/>
                <w:szCs w:val="14"/>
                <w:u w:val="single"/>
              </w:rPr>
              <w:t>ATTENZIONE</w:t>
            </w:r>
            <w:r w:rsidR="00B637A1" w:rsidRPr="00F73C94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  <w:r w:rsidRPr="00F73C94">
              <w:rPr>
                <w:rFonts w:ascii="Helvetica" w:hAnsi="Helvetica" w:cs="Helvetica"/>
                <w:b/>
                <w:sz w:val="14"/>
                <w:szCs w:val="14"/>
              </w:rPr>
              <w:t>la mancata barratura causa la sospensione del tesseramento</w:t>
            </w:r>
            <w:r w:rsidR="00662054" w:rsidRPr="00F73C94">
              <w:rPr>
                <w:rFonts w:ascii="Helvetica" w:hAnsi="Helvetica" w:cs="Helvetica"/>
                <w:b/>
                <w:sz w:val="14"/>
                <w:szCs w:val="14"/>
              </w:rPr>
              <w:t>.</w:t>
            </w:r>
            <w:r w:rsidR="00991F63" w:rsidRPr="00F73C94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</w:p>
          <w:p w14:paraId="7514782A" w14:textId="77777777" w:rsidR="000940F1" w:rsidRPr="00F73C94" w:rsidRDefault="00B637A1" w:rsidP="005F1E3D">
            <w:pPr>
              <w:pStyle w:val="Corpodeltesto2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F73C94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</w:p>
          <w:p w14:paraId="2D52DBAB" w14:textId="77777777" w:rsidR="00A65005" w:rsidRPr="00F73C94" w:rsidRDefault="00B637A1" w:rsidP="005F1E3D">
            <w:pPr>
              <w:pStyle w:val="Corpodeltesto2"/>
              <w:rPr>
                <w:rFonts w:ascii="Helvetica" w:hAnsi="Helvetica" w:cs="Helvetica"/>
                <w:b/>
                <w:sz w:val="14"/>
                <w:szCs w:val="14"/>
                <w:u w:val="single"/>
              </w:rPr>
            </w:pPr>
            <w:r w:rsidRPr="00F73C94">
              <w:rPr>
                <w:rFonts w:ascii="Helvetica" w:hAnsi="Helvetica" w:cs="Helvetica"/>
                <w:b/>
                <w:sz w:val="14"/>
                <w:szCs w:val="14"/>
              </w:rPr>
              <w:t>di cui all'art. 13 del Codice della Privacy e del Regolamento UE, ed ai sensi degli articoli 23, 26 e 130 del medesimo Codice e degli articoli 6 e 9 del Regolamento UE:</w:t>
            </w:r>
            <w:r w:rsidR="001E5F4D" w:rsidRPr="00F73C94">
              <w:rPr>
                <w:rFonts w:ascii="Helvetica" w:hAnsi="Helvetica" w:cs="Helvetica"/>
                <w:b/>
                <w:sz w:val="14"/>
                <w:szCs w:val="14"/>
              </w:rPr>
              <w:br/>
            </w:r>
            <w:r w:rsidR="00A65005" w:rsidRPr="00F73C94">
              <w:rPr>
                <w:rFonts w:ascii="Helvetica" w:hAnsi="Helvetica" w:cs="Helvetica"/>
                <w:b/>
                <w:sz w:val="14"/>
                <w:szCs w:val="14"/>
                <w:u w:val="single"/>
              </w:rPr>
              <w:t>Attenzione</w:t>
            </w:r>
          </w:p>
          <w:p w14:paraId="5EC20510" w14:textId="77777777" w:rsidR="00A65005" w:rsidRPr="00F73C94" w:rsidRDefault="00A65005" w:rsidP="000126FE">
            <w:pPr>
              <w:pStyle w:val="Corpodeltesto2"/>
              <w:spacing w:after="240"/>
              <w:rPr>
                <w:rFonts w:ascii="Helvetica" w:hAnsi="Helvetica" w:cs="Helvetica"/>
                <w:b/>
                <w:sz w:val="12"/>
                <w:szCs w:val="12"/>
              </w:rPr>
            </w:pPr>
            <w:r w:rsidRPr="00F73C94">
              <w:rPr>
                <w:rFonts w:ascii="Helvetica" w:hAnsi="Helvetica" w:cs="Helvetica"/>
                <w:sz w:val="12"/>
                <w:szCs w:val="12"/>
              </w:rPr>
              <w:t>la mancata barratura causa la sospensione del tesseramento.</w:t>
            </w:r>
          </w:p>
        </w:tc>
        <w:tc>
          <w:tcPr>
            <w:tcW w:w="9321" w:type="dxa"/>
            <w:tcBorders>
              <w:left w:val="nil"/>
            </w:tcBorders>
            <w:vAlign w:val="center"/>
          </w:tcPr>
          <w:p w14:paraId="54491DC3" w14:textId="77777777" w:rsidR="00A65005" w:rsidRPr="00F73C94" w:rsidRDefault="00C8335D" w:rsidP="00DD52F1">
            <w:pPr>
              <w:pStyle w:val="Corpodeltesto2"/>
              <w:tabs>
                <w:tab w:val="left" w:pos="244"/>
              </w:tabs>
              <w:rPr>
                <w:rFonts w:ascii="Helvetica" w:hAnsi="Helvetica" w:cs="Helvetica"/>
                <w:sz w:val="14"/>
                <w:szCs w:val="14"/>
              </w:rPr>
            </w:pPr>
            <w:r w:rsidRPr="00F73C94">
              <w:rPr>
                <w:rFonts w:ascii="Helvetica" w:hAnsi="Helvetica" w:cs="Helvetica"/>
                <w:sz w:val="22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005" w:rsidRPr="00F73C94">
              <w:rPr>
                <w:rFonts w:ascii="Helvetica" w:hAnsi="Helvetica" w:cs="Helvetica"/>
                <w:sz w:val="22"/>
                <w:szCs w:val="16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22"/>
                <w:szCs w:val="16"/>
              </w:rPr>
            </w:r>
            <w:r w:rsidR="00000000">
              <w:rPr>
                <w:rFonts w:ascii="Helvetica" w:hAnsi="Helvetica" w:cs="Helvetica"/>
                <w:sz w:val="22"/>
                <w:szCs w:val="16"/>
              </w:rPr>
              <w:fldChar w:fldCharType="separate"/>
            </w:r>
            <w:r w:rsidRPr="00F73C94">
              <w:rPr>
                <w:rFonts w:ascii="Helvetica" w:hAnsi="Helvetica" w:cs="Helvetica"/>
                <w:sz w:val="22"/>
                <w:szCs w:val="16"/>
              </w:rPr>
              <w:fldChar w:fldCharType="end"/>
            </w:r>
            <w:r w:rsidR="001C792B" w:rsidRPr="00F73C94">
              <w:rPr>
                <w:rFonts w:ascii="Helvetica" w:hAnsi="Helvetica" w:cs="Helvetica"/>
                <w:sz w:val="22"/>
                <w:szCs w:val="16"/>
              </w:rPr>
              <w:t xml:space="preserve"> </w:t>
            </w:r>
            <w:r w:rsidR="00F73C94">
              <w:rPr>
                <w:rFonts w:ascii="Helvetica" w:hAnsi="Helvetica" w:cs="Helvetica"/>
                <w:b/>
                <w:sz w:val="14"/>
                <w:szCs w:val="14"/>
              </w:rPr>
              <w:t>presto lo specifico consenso</w:t>
            </w:r>
            <w:r w:rsidR="00A35070" w:rsidRPr="00F73C94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  <w:r w:rsidR="00A65005" w:rsidRPr="00F73C94">
              <w:rPr>
                <w:rFonts w:ascii="Helvetica" w:hAnsi="Helvetica" w:cs="Helvetica"/>
                <w:sz w:val="14"/>
                <w:szCs w:val="14"/>
              </w:rPr>
              <w:t>al trattamento</w:t>
            </w:r>
            <w:r w:rsidR="00261B1A" w:rsidRPr="00F73C94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="00A65005" w:rsidRPr="00F73C94">
              <w:rPr>
                <w:rFonts w:ascii="Helvetica" w:hAnsi="Helvetica" w:cs="Helvetica"/>
                <w:sz w:val="14"/>
                <w:szCs w:val="14"/>
              </w:rPr>
              <w:t xml:space="preserve">dei </w:t>
            </w:r>
            <w:r w:rsidR="0081097F" w:rsidRPr="00F73C94">
              <w:rPr>
                <w:rFonts w:ascii="Helvetica" w:hAnsi="Helvetica" w:cs="Helvetica"/>
                <w:sz w:val="14"/>
                <w:szCs w:val="14"/>
              </w:rPr>
              <w:t>d</w:t>
            </w:r>
            <w:r w:rsidR="00A65005" w:rsidRPr="00F73C94">
              <w:rPr>
                <w:rFonts w:ascii="Helvetica" w:hAnsi="Helvetica" w:cs="Helvetica"/>
                <w:sz w:val="14"/>
                <w:szCs w:val="14"/>
              </w:rPr>
              <w:t xml:space="preserve">ati </w:t>
            </w:r>
            <w:r w:rsidR="0081097F" w:rsidRPr="00F73C94">
              <w:rPr>
                <w:rFonts w:ascii="Helvetica" w:hAnsi="Helvetica" w:cs="Helvetica"/>
                <w:sz w:val="14"/>
                <w:szCs w:val="14"/>
              </w:rPr>
              <w:t>s</w:t>
            </w:r>
            <w:r w:rsidR="00A65005" w:rsidRPr="00F73C94">
              <w:rPr>
                <w:rFonts w:ascii="Helvetica" w:hAnsi="Helvetica" w:cs="Helvetica"/>
                <w:sz w:val="14"/>
                <w:szCs w:val="14"/>
              </w:rPr>
              <w:t>ensibili,</w:t>
            </w:r>
            <w:r w:rsidR="00261B1A" w:rsidRPr="00F73C94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="00A65005" w:rsidRPr="00F73C94">
              <w:rPr>
                <w:rFonts w:ascii="Helvetica" w:hAnsi="Helvetica" w:cs="Helvetica"/>
                <w:sz w:val="14"/>
                <w:szCs w:val="14"/>
              </w:rPr>
              <w:t>come definiti nell’Informativa, per</w:t>
            </w:r>
            <w:r w:rsidR="00261B1A" w:rsidRPr="00F73C94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="00A65005" w:rsidRPr="00F73C94">
              <w:rPr>
                <w:rFonts w:ascii="Helvetica" w:hAnsi="Helvetica" w:cs="Helvetica"/>
                <w:sz w:val="14"/>
                <w:szCs w:val="14"/>
              </w:rPr>
              <w:t>le finalità</w:t>
            </w:r>
            <w:r w:rsidR="00261B1A" w:rsidRPr="00F73C94">
              <w:rPr>
                <w:rFonts w:ascii="Helvetica" w:hAnsi="Helvetica" w:cs="Helvetica"/>
                <w:sz w:val="14"/>
                <w:szCs w:val="14"/>
              </w:rPr>
              <w:t xml:space="preserve"> illustrate al </w:t>
            </w:r>
            <w:r w:rsidR="00261B1A" w:rsidRPr="00F73C94">
              <w:rPr>
                <w:rFonts w:ascii="Helvetica" w:hAnsi="Helvetica" w:cs="Helvetica"/>
                <w:sz w:val="14"/>
                <w:szCs w:val="14"/>
              </w:rPr>
              <w:tab/>
            </w:r>
            <w:r w:rsidR="0081097F" w:rsidRPr="00F73C94">
              <w:rPr>
                <w:rFonts w:ascii="Helvetica" w:hAnsi="Helvetica" w:cs="Helvetica"/>
                <w:sz w:val="14"/>
                <w:szCs w:val="14"/>
              </w:rPr>
              <w:t>p</w:t>
            </w:r>
            <w:r w:rsidR="00A65005" w:rsidRPr="00F73C94">
              <w:rPr>
                <w:rFonts w:ascii="Helvetica" w:hAnsi="Helvetica" w:cs="Helvetica"/>
                <w:sz w:val="14"/>
                <w:szCs w:val="14"/>
              </w:rPr>
              <w:t xml:space="preserve">aragrafo </w:t>
            </w:r>
            <w:r w:rsidR="00DD52F1" w:rsidRPr="00F73C94">
              <w:rPr>
                <w:rFonts w:ascii="Helvetica" w:hAnsi="Helvetica" w:cs="Helvetica"/>
                <w:sz w:val="14"/>
                <w:szCs w:val="14"/>
              </w:rPr>
              <w:t>e</w:t>
            </w:r>
            <w:r w:rsidR="00A65005" w:rsidRPr="00F73C94">
              <w:rPr>
                <w:rFonts w:ascii="Helvetica" w:hAnsi="Helvetica" w:cs="Helvetica"/>
                <w:sz w:val="14"/>
                <w:szCs w:val="14"/>
              </w:rPr>
              <w:t xml:space="preserve"> della medesima Informativa, ivi incluse le ipotesi di comunicazione e diffusione (ad esclusione della diffusione dei dati sanitari).</w:t>
            </w:r>
          </w:p>
          <w:p w14:paraId="1407B1B6" w14:textId="77777777" w:rsidR="00DD52F1" w:rsidRPr="00F73C94" w:rsidRDefault="00C8335D" w:rsidP="001C792B">
            <w:pPr>
              <w:pStyle w:val="Corpodeltesto2"/>
              <w:tabs>
                <w:tab w:val="left" w:pos="244"/>
              </w:tabs>
              <w:ind w:left="386" w:hanging="386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F73C94">
              <w:rPr>
                <w:rFonts w:ascii="Helvetica" w:hAnsi="Helvetica" w:cs="Helvetica"/>
                <w:sz w:val="22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2F1" w:rsidRPr="00F73C94">
              <w:rPr>
                <w:rFonts w:ascii="Helvetica" w:hAnsi="Helvetica" w:cs="Helvetica"/>
                <w:sz w:val="22"/>
                <w:szCs w:val="16"/>
              </w:rPr>
              <w:instrText xml:space="preserve"> FORMCHECKBOX </w:instrText>
            </w:r>
            <w:r w:rsidR="00000000">
              <w:rPr>
                <w:rFonts w:ascii="Helvetica" w:hAnsi="Helvetica" w:cs="Helvetica"/>
                <w:sz w:val="22"/>
                <w:szCs w:val="16"/>
              </w:rPr>
            </w:r>
            <w:r w:rsidR="00000000">
              <w:rPr>
                <w:rFonts w:ascii="Helvetica" w:hAnsi="Helvetica" w:cs="Helvetica"/>
                <w:sz w:val="22"/>
                <w:szCs w:val="16"/>
              </w:rPr>
              <w:fldChar w:fldCharType="separate"/>
            </w:r>
            <w:r w:rsidRPr="00F73C94">
              <w:rPr>
                <w:rFonts w:ascii="Helvetica" w:hAnsi="Helvetica" w:cs="Helvetica"/>
                <w:sz w:val="22"/>
                <w:szCs w:val="16"/>
              </w:rPr>
              <w:fldChar w:fldCharType="end"/>
            </w:r>
            <w:r w:rsidR="00662054" w:rsidRPr="00F73C94">
              <w:rPr>
                <w:rFonts w:ascii="Helvetica" w:hAnsi="Helvetica" w:cs="Helvetica"/>
                <w:sz w:val="22"/>
                <w:szCs w:val="16"/>
              </w:rPr>
              <w:t xml:space="preserve"> </w:t>
            </w:r>
            <w:r w:rsidR="00F73C94">
              <w:rPr>
                <w:rFonts w:ascii="Helvetica" w:hAnsi="Helvetica" w:cs="Helvetica"/>
                <w:b/>
                <w:sz w:val="14"/>
                <w:szCs w:val="14"/>
              </w:rPr>
              <w:t>presto lo specifico consenso</w:t>
            </w:r>
            <w:r w:rsidR="00DD52F1" w:rsidRPr="00F73C94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  <w:r w:rsidR="00DD52F1" w:rsidRPr="00F73C94">
              <w:rPr>
                <w:rFonts w:ascii="Helvetica" w:hAnsi="Helvetica" w:cs="Helvetica"/>
                <w:sz w:val="14"/>
                <w:szCs w:val="14"/>
              </w:rPr>
              <w:t xml:space="preserve">al trattamento dei dati idonei a rivelare eventuali carichi pendenti per le finalità primarie del </w:t>
            </w:r>
            <w:r w:rsidR="00662054" w:rsidRPr="00F73C94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="00DD52F1" w:rsidRPr="00F73C94">
              <w:rPr>
                <w:rFonts w:ascii="Helvetica" w:hAnsi="Helvetica" w:cs="Helvetica"/>
                <w:sz w:val="14"/>
                <w:szCs w:val="14"/>
              </w:rPr>
              <w:t>trattamento come illustrate ai paragrafi A e B dell’ informativa.</w:t>
            </w:r>
          </w:p>
        </w:tc>
      </w:tr>
    </w:tbl>
    <w:p w14:paraId="5F6CDA58" w14:textId="69FF9CD3" w:rsidR="004B32A1" w:rsidRPr="004B32A1" w:rsidRDefault="00123538" w:rsidP="00AC26E4">
      <w:pPr>
        <w:pStyle w:val="Corpodeltesto2"/>
        <w:tabs>
          <w:tab w:val="left" w:pos="1418"/>
          <w:tab w:val="left" w:pos="1701"/>
        </w:tabs>
        <w:spacing w:before="120" w:after="240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7626CD0" wp14:editId="41B22343">
                <wp:simplePos x="0" y="0"/>
                <wp:positionH relativeFrom="column">
                  <wp:posOffset>6350</wp:posOffset>
                </wp:positionH>
                <wp:positionV relativeFrom="paragraph">
                  <wp:posOffset>367030</wp:posOffset>
                </wp:positionV>
                <wp:extent cx="180975" cy="171450"/>
                <wp:effectExtent l="13970" t="9525" r="5080" b="9525"/>
                <wp:wrapNone/>
                <wp:docPr id="4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C495" id="Rectangle 360" o:spid="_x0000_s1026" style="position:absolute;margin-left:.5pt;margin-top:28.9pt;width:14.25pt;height:13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6mIQ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CWcGeirR&#10;FxINTKsle3uVBBqcLynu0T1gTNG7eyu+e2bsqqM4eYtoh05CTbSKKGj24kE0PD1lm+GjrQkftsEm&#10;rfYN9hGQVGD7VJLDuSRyH5igy2KWz6+nnAlyFdfFZJoYZVA+PXbow3tpexYPFUcin8Bhd+9DJAPl&#10;U0gib7Wq10rrZGC7WWlkO6DuWKeV+FOOl2HasKHi8+l4mpBf+PwlRJ7W3yB6FajNteorPjsHQRlV&#10;e2fq1IQBlD6eibI2JxmjcrGZfbmx9YFURHvsYZo5OnQWf3I2UP9W3P/YAkrO9AdDlZgXk0ls+GRM&#10;ptdjMvDSs7n0gBEEVfHA2fG4Csch2TpUbUc/FSl3Y2+peo1Kyj6zOpGlHk2Cn+YpDsGlnaKep375&#10;CwAA//8DAFBLAwQUAAYACAAAACEA+FDrRdsAAAAGAQAADwAAAGRycy9kb3ducmV2LnhtbEyPQU+D&#10;QBSE7yb+h80z8WYX0SqlLI3R1MRjSy/eHvAEKvuWsEuL/nqfJz1OZjLzTbaZba9ONPrOsYHbRQSK&#10;uHJ1x42BQ7G9SUD5gFxj75gMfJGHTX55kWFauzPv6LQPjZIS9ikaaEMYUq191ZJFv3ADsXgfbrQY&#10;RI6Nrkc8S7ntdRxFD9pix7LQ4kDPLVWf+8kaKLv4gN+74jWyq+1deJuL4/T+Ysz11fy0BhVoDn9h&#10;+MUXdMiFqXQT1171ouVJMLB8lANix6slqNJAcp+AzjP9Hz//AQAA//8DAFBLAQItABQABgAIAAAA&#10;IQC2gziS/gAAAOEBAAATAAAAAAAAAAAAAAAAAAAAAABbQ29udGVudF9UeXBlc10ueG1sUEsBAi0A&#10;FAAGAAgAAAAhADj9If/WAAAAlAEAAAsAAAAAAAAAAAAAAAAALwEAAF9yZWxzLy5yZWxzUEsBAi0A&#10;FAAGAAgAAAAhAIPB/qYhAgAAPQQAAA4AAAAAAAAAAAAAAAAALgIAAGRycy9lMm9Eb2MueG1sUEsB&#10;Ai0AFAAGAAgAAAAhAPhQ60XbAAAABgEAAA8AAAAAAAAAAAAAAAAAewQAAGRycy9kb3ducmV2Lnht&#10;bFBLBQYAAAAABAAEAPMAAACDBQAAAAA=&#10;"/>
            </w:pict>
          </mc:Fallback>
        </mc:AlternateContent>
      </w:r>
      <w:r>
        <w:rPr>
          <w:rFonts w:ascii="Helvetica" w:hAnsi="Helvetica" w:cs="Helvetica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5F54945" wp14:editId="5E256CE9">
                <wp:simplePos x="0" y="0"/>
                <wp:positionH relativeFrom="column">
                  <wp:posOffset>6350</wp:posOffset>
                </wp:positionH>
                <wp:positionV relativeFrom="paragraph">
                  <wp:posOffset>48260</wp:posOffset>
                </wp:positionV>
                <wp:extent cx="180975" cy="171450"/>
                <wp:effectExtent l="13970" t="5080" r="5080" b="13970"/>
                <wp:wrapNone/>
                <wp:docPr id="3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05665" id="Rectangle 358" o:spid="_x0000_s1026" style="position:absolute;margin-left:.5pt;margin-top:3.8pt;width:14.25pt;height:1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/E0Iw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a7KeRRocL7CuEf3ADFF7+4t/+6Jsese48QtgB16wRqkVcT47MWDaHh8SrbDR9sgPtsF&#10;m7Q6tKAjIKpADqkkx3NJxCEQjpfFPF9cl5RwdBXXxaxMJctY9fzYgQ/vhdUkHmoKSD6Bs/29D5EM&#10;q55DEnmrZLORSiUDuu1aAdkz7I5NWok/5ngZpgwZaroop2VCfuHzlxB5Wn+D0DJgmyupazo/B7Eq&#10;qvbONKkJA5NqPCNlZU4yRuXGCmxtc0QVwY49jDOHh97CT0oG7N+a+h87BoIS9cFgJRbFbBYbPhmz&#10;8nqKBlx6tpceZjhC1TRQMh7XYRySnQPZ9fhTkXI39har18qkbKzsyOpEFns0CX6apzgEl3aK+jX1&#10;qycAAAD//wMAUEsDBBQABgAIAAAAIQCynwC12wAAAAUBAAAPAAAAZHJzL2Rvd25yZXYueG1sTI9B&#10;T4NAFITvJv6HzTPxZhepYossjdHUxGNLL94e8Aoo+5awS4v+ep8nPU5mMvNNtpltr040+s6xgdtF&#10;BIq4cnXHjYFDsb1ZgfIBucbeMRn4Ig+b/PIiw7R2Z97RaR8aJSXsUzTQhjCkWvuqJYt+4QZi8Y5u&#10;tBhEjo2uRzxLue11HEWJttixLLQ40HNL1ed+sgbKLj7g9654jex6uwxvc/Exvb8Yc301Pz2CCjSH&#10;vzD84gs65MJUuolrr3rR8iQYeEhAiRuv70GVBpZ3Ceg80//p8x8AAAD//wMAUEsBAi0AFAAGAAgA&#10;AAAhALaDOJL+AAAA4QEAABMAAAAAAAAAAAAAAAAAAAAAAFtDb250ZW50X1R5cGVzXS54bWxQSwEC&#10;LQAUAAYACAAAACEAOP0h/9YAAACUAQAACwAAAAAAAAAAAAAAAAAvAQAAX3JlbHMvLnJlbHNQSwEC&#10;LQAUAAYACAAAACEAoNvxNCMCAAA9BAAADgAAAAAAAAAAAAAAAAAuAgAAZHJzL2Uyb0RvYy54bWxQ&#10;SwECLQAUAAYACAAAACEAsp8AtdsAAAAFAQAADwAAAAAAAAAAAAAAAAB9BAAAZHJzL2Rvd25yZXYu&#10;eG1sUEsFBgAAAAAEAAQA8wAAAIUFAAAAAA==&#10;"/>
            </w:pict>
          </mc:Fallback>
        </mc:AlternateContent>
      </w:r>
      <w:r w:rsidR="004B32A1">
        <w:rPr>
          <w:rFonts w:ascii="Helvetica" w:hAnsi="Helvetica" w:cs="Helvetica"/>
          <w:b/>
          <w:sz w:val="14"/>
          <w:szCs w:val="14"/>
        </w:rPr>
        <w:t xml:space="preserve">          </w:t>
      </w:r>
      <w:r w:rsidR="00B637A1" w:rsidRPr="00F73C94">
        <w:rPr>
          <w:rFonts w:ascii="Helvetica" w:hAnsi="Helvetica" w:cs="Helvetica"/>
          <w:b/>
          <w:sz w:val="14"/>
          <w:szCs w:val="14"/>
        </w:rPr>
        <w:t>presto separato consenso opzionale</w:t>
      </w:r>
      <w:r w:rsidR="00B637A1" w:rsidRPr="00F73C94">
        <w:rPr>
          <w:rFonts w:ascii="Helvetica" w:hAnsi="Helvetica" w:cs="Helvetica"/>
          <w:sz w:val="14"/>
          <w:szCs w:val="14"/>
        </w:rPr>
        <w:t xml:space="preserve"> al trattamento dei dati personali per Finalità di Marketing come illustrato al Paragrafo F dell’Informativa.</w:t>
      </w:r>
    </w:p>
    <w:p w14:paraId="6E01519C" w14:textId="332D0116" w:rsidR="00AC26E4" w:rsidRDefault="00123538" w:rsidP="00AC26E4">
      <w:pPr>
        <w:pStyle w:val="Corpodeltesto2"/>
        <w:tabs>
          <w:tab w:val="left" w:pos="1418"/>
        </w:tabs>
        <w:spacing w:after="240"/>
        <w:ind w:left="425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E08B083" wp14:editId="4AE44B63">
                <wp:simplePos x="0" y="0"/>
                <wp:positionH relativeFrom="column">
                  <wp:posOffset>6350</wp:posOffset>
                </wp:positionH>
                <wp:positionV relativeFrom="paragraph">
                  <wp:posOffset>294005</wp:posOffset>
                </wp:positionV>
                <wp:extent cx="180975" cy="171450"/>
                <wp:effectExtent l="13970" t="11430" r="5080" b="7620"/>
                <wp:wrapNone/>
                <wp:docPr id="2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B4A8" id="Rectangle 367" o:spid="_x0000_s1026" style="position:absolute;margin-left:.5pt;margin-top:23.15pt;width:14.25pt;height:13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jmIw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3BmoKMS&#10;fSHRwDRasrdX8yhQ73xBcQ/uHmOK3t1Z8d0zYzctxckbRNu3Eiqilcf47MWDaHh6ynb9R1sRPuyD&#10;TVoda+wiIKnAjqkkj+eSyGNggi7zxXg5n3EmyJXP8+kslSyD4vmxQx/eS9uxeCg5EvkEDoc7HyIZ&#10;KJ5DEnmrVbVVWicDm91GIzsAdcc2rcSfcrwM04b1JV/OJrOE/MLnLyHGaf0NolOB2lyrruSLcxAU&#10;UbV3pkpNGEDp4UyUtTnJGJUbKrCz1SOpiHboYZo5OrQWf3LWU/+W3P/YA0rO9AdDlVjm02ls+GRM&#10;Z/MJGXjp2V16wAiCKnngbDhuwjAke4eqaemnPOVu7A1Vr1ZJ2VjZgdWJLPVoEvw0T3EILu0U9Wvq&#10;108AAAD//wMAUEsDBBQABgAIAAAAIQD/vlsW2wAAAAYBAAAPAAAAZHJzL2Rvd25yZXYueG1sTI9B&#10;T4NAFITvJv6HzTPxZhdBa4ssjdHUxGNLL94e8Aoo+5awS4v+ep8nPU5mMvNNtpltr040+s6xgdtF&#10;BIq4cnXHjYFDsb1ZgfIBucbeMRn4Ig+b/PIiw7R2Z97RaR8aJSXsUzTQhjCkWvuqJYt+4QZi8Y5u&#10;tBhEjo2uRzxLue11HEVLbbFjWWhxoOeWqs/9ZA2UXXzA713xGtn1Nglvc/Exvb8Yc301Pz2CCjSH&#10;vzD84gs65MJUuolrr3rR8iQYuFsmoMSO1/egSgMPSQI6z/R//PwHAAD//wMAUEsBAi0AFAAGAAgA&#10;AAAhALaDOJL+AAAA4QEAABMAAAAAAAAAAAAAAAAAAAAAAFtDb250ZW50X1R5cGVzXS54bWxQSwEC&#10;LQAUAAYACAAAACEAOP0h/9YAAACUAQAACwAAAAAAAAAAAAAAAAAvAQAAX3JlbHMvLnJlbHNQSwEC&#10;LQAUAAYACAAAACEAbWM45iMCAAA9BAAADgAAAAAAAAAAAAAAAAAuAgAAZHJzL2Uyb0RvYy54bWxQ&#10;SwECLQAUAAYACAAAACEA/75bFtsAAAAGAQAADwAAAAAAAAAAAAAAAAB9BAAAZHJzL2Rvd25yZXYu&#10;eG1sUEsFBgAAAAAEAAQA8wAAAIUFAAAAAA==&#10;"/>
            </w:pict>
          </mc:Fallback>
        </mc:AlternateContent>
      </w:r>
      <w:r w:rsidR="004B32A1" w:rsidRPr="00F73C94">
        <w:rPr>
          <w:rFonts w:ascii="Helvetica" w:hAnsi="Helvetica" w:cs="Helvetica"/>
          <w:b/>
          <w:sz w:val="14"/>
          <w:szCs w:val="14"/>
        </w:rPr>
        <w:t>presto separato consenso opzionale</w:t>
      </w:r>
      <w:r w:rsidR="004B32A1" w:rsidRPr="00F73C94">
        <w:rPr>
          <w:rFonts w:ascii="Helvetica" w:hAnsi="Helvetica" w:cs="Helvetica"/>
          <w:sz w:val="14"/>
          <w:szCs w:val="14"/>
        </w:rPr>
        <w:t xml:space="preserve"> al trattamento dei dati personali</w:t>
      </w:r>
      <w:r w:rsidR="004B32A1">
        <w:rPr>
          <w:rFonts w:ascii="Helvetica" w:hAnsi="Helvetica" w:cs="Helvetica"/>
          <w:sz w:val="14"/>
          <w:szCs w:val="14"/>
        </w:rPr>
        <w:t xml:space="preserve"> rappresentato dalla comunicazione a terzi dei dati per Finalità di</w:t>
      </w:r>
      <w:r w:rsidR="00AC26E4" w:rsidRPr="00F73C94">
        <w:rPr>
          <w:rFonts w:ascii="Helvetica" w:hAnsi="Helvetica" w:cs="Helvetica"/>
          <w:sz w:val="14"/>
          <w:szCs w:val="14"/>
        </w:rPr>
        <w:t xml:space="preserve"> Marketing come </w:t>
      </w:r>
      <w:r w:rsidR="00AC26E4">
        <w:rPr>
          <w:rFonts w:ascii="Helvetica" w:hAnsi="Helvetica" w:cs="Helvetica"/>
          <w:sz w:val="14"/>
          <w:szCs w:val="14"/>
        </w:rPr>
        <w:t xml:space="preserve">illustrato al </w:t>
      </w:r>
      <w:r w:rsidR="00AC26E4" w:rsidRPr="00F73C94">
        <w:rPr>
          <w:rFonts w:ascii="Helvetica" w:hAnsi="Helvetica" w:cs="Helvetica"/>
          <w:sz w:val="14"/>
          <w:szCs w:val="14"/>
        </w:rPr>
        <w:t>Paragrafo F</w:t>
      </w:r>
      <w:r w:rsidR="00AC26E4">
        <w:rPr>
          <w:rFonts w:ascii="Helvetica" w:hAnsi="Helvetica" w:cs="Helvetica"/>
          <w:sz w:val="14"/>
          <w:szCs w:val="14"/>
        </w:rPr>
        <w:t>.1</w:t>
      </w:r>
      <w:r w:rsidR="00AC26E4" w:rsidRPr="00F73C94">
        <w:rPr>
          <w:rFonts w:ascii="Helvetica" w:hAnsi="Helvetica" w:cs="Helvetica"/>
          <w:sz w:val="14"/>
          <w:szCs w:val="14"/>
        </w:rPr>
        <w:t xml:space="preserve"> dell’Informativa</w:t>
      </w:r>
      <w:r w:rsidR="00AC26E4">
        <w:rPr>
          <w:rFonts w:ascii="Helvetica" w:hAnsi="Helvetica" w:cs="Helvetica"/>
          <w:sz w:val="14"/>
          <w:szCs w:val="14"/>
        </w:rPr>
        <w:t>.</w:t>
      </w:r>
    </w:p>
    <w:p w14:paraId="43A4C03D" w14:textId="2DEC5538" w:rsidR="00AC26E4" w:rsidRDefault="00123538" w:rsidP="00AC26E4">
      <w:pPr>
        <w:pStyle w:val="Corpodeltesto2"/>
        <w:tabs>
          <w:tab w:val="left" w:pos="1418"/>
        </w:tabs>
        <w:spacing w:after="100" w:afterAutospacing="1"/>
        <w:ind w:left="426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E686044" wp14:editId="32742CED">
                <wp:simplePos x="0" y="0"/>
                <wp:positionH relativeFrom="column">
                  <wp:posOffset>6350</wp:posOffset>
                </wp:positionH>
                <wp:positionV relativeFrom="paragraph">
                  <wp:posOffset>229870</wp:posOffset>
                </wp:positionV>
                <wp:extent cx="180975" cy="171450"/>
                <wp:effectExtent l="13970" t="10160" r="5080" b="8890"/>
                <wp:wrapNone/>
                <wp:docPr id="1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0588" id="Rectangle 370" o:spid="_x0000_s1026" style="position:absolute;margin-left:.5pt;margin-top:18.1pt;width:14.25pt;height:13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FNIQIAAD0EAAAOAAAAZHJzL2Uyb0RvYy54bWysU1Fv0zAQfkfiP1h+p0lKS9uo6TR1FCEN&#10;mBj8gKvjJBaObc5u0/Hrd3a7rgOeEH6wfL7z5+++u1teHXrN9hK9sqbixSjnTBpha2Xain//tnkz&#10;58wHMDVoa2TFH6TnV6vXr5aDK+XYdlbXEhmBGF8OruJdCK7MMi862YMfWScNORuLPQQysc1qhIHQ&#10;e52N8/xdNlisHVohvafbm6OTrxJ+00gRvjSNl4HpihO3kHZM+zbu2WoJZYvgOiVONOAfWPSgDH16&#10;hrqBAGyH6g+oXgm03jZhJGyf2aZRQqYcKJsi/y2b+w6cTLmQON6dZfL/D1Z83t8hUzXVjjMDPZXo&#10;K4kGptWSvZ0lgQbnS4q7d3cYU/Tu1oofnhm77ihOXiPaoZNQE60iCpq9eBANT0/Zdvhka8KHXbBJ&#10;q0ODfQQkFdghleThXBJ5CEzQZTHPF7MpZ4JcxayYTBOjDMqnxw59+CBtz+Kh4kjkEzjsb32IZKB8&#10;CknkrVb1RmmdDGy3a41sD9Qdm7QSf8rxMkwbNlR8MR1PE/ILn7+EyNP6G0SvArW5Vn3F5+cgKKNq&#10;702dmjCA0sczUdbmJGNULjazL7e2fiAV0R57mGaODp3FX5wN1L8V9z93gJIz/dFQJRbFZBIbPhmT&#10;6WxMBl56tpceMIKgKh44Ox7X4TgkO4eq7einIuVu7DVVr1FJ2WdWJ7LUo0nw0zzFIbi0U9Tz1K8e&#10;AQAA//8DAFBLAwQUAAYACAAAACEALsPPpdsAAAAGAQAADwAAAGRycy9kb3ducmV2LnhtbEyPwU7D&#10;MBBE70j8g7VI3KiDIyIa4lQIVCSObXrhtondJCVeR7HTBr6e5QTH0Yxm3hSbxQ3ibKfQe9Jwv0pA&#10;WGq86anVcKi2d48gQkQyOHiyGr5sgE15fVVgbvyFdva8j63gEgo5auhiHHMpQ9NZh2HlR0vsHf3k&#10;MLKcWmkmvHC5G6RKkkw67IkXOhztS2ebz/3sNNS9OuD3rnpL3HqbxvelOs0fr1rf3izPTyCiXeJf&#10;GH7xGR1KZqr9TCaIgTU/iRrSTIFgW60fQNQaslSBLAv5H7/8AQAA//8DAFBLAQItABQABgAIAAAA&#10;IQC2gziS/gAAAOEBAAATAAAAAAAAAAAAAAAAAAAAAABbQ29udGVudF9UeXBlc10ueG1sUEsBAi0A&#10;FAAGAAgAAAAhADj9If/WAAAAlAEAAAsAAAAAAAAAAAAAAAAALwEAAF9yZWxzLy5yZWxzUEsBAi0A&#10;FAAGAAgAAAAhAFjngU0hAgAAPQQAAA4AAAAAAAAAAAAAAAAALgIAAGRycy9lMm9Eb2MueG1sUEsB&#10;Ai0AFAAGAAgAAAAhAC7Dz6XbAAAABgEAAA8AAAAAAAAAAAAAAAAAewQAAGRycy9kb3ducmV2Lnht&#10;bFBLBQYAAAAABAAEAPMAAACDBQAAAAA=&#10;"/>
            </w:pict>
          </mc:Fallback>
        </mc:AlternateContent>
      </w:r>
      <w:r w:rsidR="00B637A1" w:rsidRPr="00F73C94">
        <w:rPr>
          <w:rFonts w:ascii="Helvetica" w:hAnsi="Helvetica" w:cs="Helvetica"/>
          <w:b/>
          <w:sz w:val="14"/>
          <w:szCs w:val="14"/>
        </w:rPr>
        <w:t>presto separato consenso opzionale</w:t>
      </w:r>
      <w:r w:rsidR="00B637A1" w:rsidRPr="00F73C94">
        <w:rPr>
          <w:rFonts w:ascii="Helvetica" w:hAnsi="Helvetica" w:cs="Helvetica"/>
          <w:sz w:val="14"/>
          <w:szCs w:val="14"/>
        </w:rPr>
        <w:t xml:space="preserve"> al trattamento dei dati personali per finalità di Profilazione come illustrato al Paragrafo H dell’Informativa.</w:t>
      </w:r>
    </w:p>
    <w:p w14:paraId="226FB3A9" w14:textId="77777777" w:rsidR="004B32A1" w:rsidRPr="00F73C94" w:rsidRDefault="00AC26E4" w:rsidP="00AC26E4">
      <w:pPr>
        <w:pStyle w:val="Corpodeltesto2"/>
        <w:tabs>
          <w:tab w:val="left" w:pos="1418"/>
        </w:tabs>
        <w:spacing w:after="100" w:afterAutospacing="1"/>
        <w:ind w:left="426"/>
        <w:rPr>
          <w:rFonts w:ascii="Helvetica" w:hAnsi="Helvetica" w:cs="Helvetica"/>
          <w:sz w:val="14"/>
          <w:szCs w:val="14"/>
        </w:rPr>
      </w:pPr>
      <w:r w:rsidRPr="00F73C94">
        <w:rPr>
          <w:rFonts w:ascii="Helvetica" w:hAnsi="Helvetica" w:cs="Helvetica"/>
          <w:b/>
          <w:sz w:val="14"/>
          <w:szCs w:val="14"/>
        </w:rPr>
        <w:t>presto separato consenso opzionale</w:t>
      </w:r>
      <w:r w:rsidRPr="00F73C94">
        <w:rPr>
          <w:rFonts w:ascii="Helvetica" w:hAnsi="Helvetica" w:cs="Helvetica"/>
          <w:sz w:val="14"/>
          <w:szCs w:val="14"/>
        </w:rPr>
        <w:t xml:space="preserve"> al trattamento dei dati personali</w:t>
      </w:r>
      <w:r>
        <w:rPr>
          <w:rFonts w:ascii="Helvetica" w:hAnsi="Helvetica" w:cs="Helvetica"/>
          <w:sz w:val="14"/>
          <w:szCs w:val="14"/>
        </w:rPr>
        <w:t xml:space="preserve"> rappresentato dalla comunicazione a terzi dei dati</w:t>
      </w:r>
      <w:r w:rsidRPr="00F73C94">
        <w:rPr>
          <w:rFonts w:ascii="Helvetica" w:hAnsi="Helvetica" w:cs="Helvetica"/>
          <w:sz w:val="14"/>
          <w:szCs w:val="14"/>
        </w:rPr>
        <w:t xml:space="preserve"> per finalità di Profilazione come illustrato al </w:t>
      </w:r>
      <w:r>
        <w:rPr>
          <w:rFonts w:ascii="Helvetica" w:hAnsi="Helvetica" w:cs="Helvetica"/>
          <w:sz w:val="14"/>
          <w:szCs w:val="14"/>
        </w:rPr>
        <w:t xml:space="preserve">medesimo </w:t>
      </w:r>
      <w:r w:rsidRPr="00F73C94">
        <w:rPr>
          <w:rFonts w:ascii="Helvetica" w:hAnsi="Helvetica" w:cs="Helvetica"/>
          <w:sz w:val="14"/>
          <w:szCs w:val="14"/>
        </w:rPr>
        <w:t>Paragrafo H dell’Informativa.</w:t>
      </w:r>
    </w:p>
    <w:p w14:paraId="324C2985" w14:textId="6EE5188C" w:rsidR="003D44FA" w:rsidRDefault="00B637A1" w:rsidP="00F73C94">
      <w:pPr>
        <w:autoSpaceDE w:val="0"/>
        <w:autoSpaceDN w:val="0"/>
        <w:adjustRightInd w:val="0"/>
        <w:ind w:left="3540"/>
        <w:rPr>
          <w:rFonts w:ascii="Helvetica" w:hAnsi="Helvetica" w:cs="Helvetica"/>
          <w:lang w:val="it-IT"/>
        </w:rPr>
      </w:pPr>
      <w:r w:rsidRPr="00F73C94">
        <w:rPr>
          <w:rFonts w:ascii="Helvetica" w:hAnsi="Helvetica" w:cs="Helvetica"/>
          <w:lang w:val="it-IT"/>
        </w:rPr>
        <w:t xml:space="preserve">Firma del richiedente </w:t>
      </w:r>
      <w:r w:rsidRPr="00F73C94">
        <w:rPr>
          <w:rFonts w:ascii="Helvetica" w:hAnsi="Helvetica" w:cs="Helvetica"/>
          <w:sz w:val="14"/>
          <w:szCs w:val="14"/>
          <w:lang w:val="it-IT"/>
        </w:rPr>
        <w:t>(</w:t>
      </w:r>
      <w:r w:rsidRPr="00F73C94">
        <w:rPr>
          <w:rFonts w:ascii="Helvetica" w:hAnsi="Helvetica" w:cs="Helvetica"/>
          <w:b/>
          <w:sz w:val="14"/>
          <w:szCs w:val="14"/>
          <w:lang w:val="it-IT"/>
        </w:rPr>
        <w:t>OBBLIGATORIA)</w:t>
      </w:r>
      <w:r w:rsidR="00B5247C" w:rsidRPr="00F73C94">
        <w:rPr>
          <w:rFonts w:ascii="Helvetica" w:hAnsi="Helvetica" w:cs="Helvetica"/>
          <w:lang w:val="it-IT"/>
        </w:rPr>
        <w:t>..</w:t>
      </w:r>
      <w:r w:rsidRPr="00F73C94">
        <w:rPr>
          <w:rFonts w:ascii="Helvetica" w:hAnsi="Helvetica" w:cs="Helvetica"/>
          <w:lang w:val="it-IT"/>
        </w:rPr>
        <w:t>…</w:t>
      </w:r>
      <w:r w:rsidR="004B614E" w:rsidRPr="00F73C94">
        <w:rPr>
          <w:rFonts w:ascii="Helvetica" w:hAnsi="Helvetica" w:cs="Helvetica"/>
          <w:lang w:val="it-IT"/>
        </w:rPr>
        <w:t>…</w:t>
      </w:r>
      <w:r w:rsidRPr="00F73C94">
        <w:rPr>
          <w:rFonts w:ascii="Helvetica" w:hAnsi="Helvetica" w:cs="Helvetica"/>
          <w:lang w:val="it-IT"/>
        </w:rPr>
        <w:t>…</w:t>
      </w:r>
      <w:r w:rsidR="004B614E" w:rsidRPr="00F73C94">
        <w:rPr>
          <w:rFonts w:ascii="Helvetica" w:hAnsi="Helvetica" w:cs="Helvetica"/>
          <w:lang w:val="it-IT"/>
        </w:rPr>
        <w:t>…………………….</w:t>
      </w:r>
      <w:r w:rsidRPr="00F73C94">
        <w:rPr>
          <w:rFonts w:ascii="Helvetica" w:hAnsi="Helvetica" w:cs="Helvetica"/>
          <w:lang w:val="it-IT"/>
        </w:rPr>
        <w:t>………………….</w:t>
      </w:r>
    </w:p>
    <w:p w14:paraId="65EBB741" w14:textId="77777777" w:rsidR="006602E7" w:rsidRPr="00F73C94" w:rsidRDefault="006602E7" w:rsidP="00F73C94">
      <w:pPr>
        <w:autoSpaceDE w:val="0"/>
        <w:autoSpaceDN w:val="0"/>
        <w:adjustRightInd w:val="0"/>
        <w:ind w:left="3540"/>
        <w:rPr>
          <w:rFonts w:ascii="Helvetica" w:hAnsi="Helvetica" w:cs="Helvetica"/>
          <w:lang w:val="it-IT"/>
        </w:rPr>
      </w:pPr>
    </w:p>
    <w:p w14:paraId="21A8B59F" w14:textId="5097D6AD" w:rsidR="00AC26E4" w:rsidRPr="0057715C" w:rsidRDefault="00476E2A" w:rsidP="00C66D2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sz w:val="16"/>
          <w:szCs w:val="16"/>
          <w:lang w:val="it-IT"/>
        </w:rPr>
      </w:pP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                  </w:t>
      </w:r>
      <w:r w:rsidR="00A12D9B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                                    </w:t>
      </w:r>
      <w:r w:rsidR="003D44FA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DOCUMENTI NECESSARI PER IL </w:t>
      </w:r>
      <w:r w:rsidR="000940F1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PRIMO TESSERAMENTO</w:t>
      </w: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</w:t>
      </w:r>
      <w:r w:rsidR="000D3658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br/>
      </w:r>
      <w:r w:rsidR="000940F1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- Domanda di tesseramento sottoscritta (Mod. 12 Allenatori</w:t>
      </w:r>
      <w:r w:rsidR="00A12D9B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/Preparatori Fisici </w:t>
      </w:r>
      <w:r w:rsidR="000940F1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)</w:t>
      </w:r>
      <w:r w:rsidR="006602E7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;</w:t>
      </w:r>
      <w:r w:rsidR="000D3658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preferib</w:t>
      </w:r>
      <w:r w:rsidR="00AC26E4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ilmente entro il 31 LUGLIO 20</w:t>
      </w:r>
      <w:r w:rsidR="00A12D9B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2</w:t>
      </w:r>
      <w:r w:rsidR="0057715C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3</w:t>
      </w:r>
    </w:p>
    <w:p w14:paraId="604C53C6" w14:textId="77777777" w:rsidR="00AC26E4" w:rsidRPr="0057715C" w:rsidRDefault="000940F1" w:rsidP="00AC26E4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sz w:val="16"/>
          <w:szCs w:val="16"/>
          <w:lang w:val="it-IT"/>
        </w:rPr>
      </w:pP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- Autocertificazione attestante eventuali CONDANNE IN SEDE PENALE E PROCEDIMENTI PENALI PENDENTI O INTERDIZIONE DAI PUBBLICI</w:t>
      </w:r>
      <w:r w:rsidR="00AC26E4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</w:t>
      </w: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UFFICI PER L’USO DI SOSTANZE E METODI DOPANTI</w:t>
      </w:r>
      <w:r w:rsidR="00AC26E4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(vedi allegato alla presente)</w:t>
      </w:r>
    </w:p>
    <w:p w14:paraId="0CA03913" w14:textId="393DC576" w:rsidR="00A12D9B" w:rsidRPr="0057715C" w:rsidRDefault="00AC26E4" w:rsidP="00AC26E4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sz w:val="16"/>
          <w:szCs w:val="16"/>
          <w:lang w:val="it-IT"/>
        </w:rPr>
      </w:pP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</w:t>
      </w:r>
      <w:r w:rsidR="000D3658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- Do</w:t>
      </w: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cumento WORLD RUGBY CONCUSSION </w:t>
      </w:r>
      <w:r w:rsidR="00A12D9B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–</w:t>
      </w:r>
      <w:r w:rsidR="000940F1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</w:t>
      </w:r>
    </w:p>
    <w:p w14:paraId="6B36C9EA" w14:textId="6FC18A57" w:rsidR="00AC26E4" w:rsidRPr="0057715C" w:rsidRDefault="000940F1" w:rsidP="00AC26E4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autoSpaceDE w:val="0"/>
        <w:autoSpaceDN w:val="0"/>
        <w:adjustRightInd w:val="0"/>
        <w:rPr>
          <w:rFonts w:ascii="Helvetica" w:eastAsiaTheme="minorHAnsi" w:hAnsi="Helvetica" w:cs="Helvetica"/>
          <w:b/>
          <w:bCs/>
          <w:sz w:val="16"/>
          <w:szCs w:val="16"/>
          <w:lang w:val="it-IT"/>
        </w:rPr>
      </w:pP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lastRenderedPageBreak/>
        <w:t>Tassa Tesseramento (c/c 69974004 oppure IBAN: IT42X0760103200000069974004 int</w:t>
      </w:r>
      <w:r w:rsidR="006602E7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estato a</w:t>
      </w: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FEDERAZIONE ITALIANA RUGBY</w:t>
      </w:r>
      <w:r w:rsidR="00EA0BB0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</w:t>
      </w:r>
      <w:r w:rsidR="00B5247C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- </w:t>
      </w: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STADIO OLIMPICO </w:t>
      </w:r>
      <w:r w:rsidR="00B5247C"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>-</w:t>
      </w:r>
      <w:r w:rsidRPr="0057715C">
        <w:rPr>
          <w:rFonts w:ascii="Helvetica" w:eastAsiaTheme="minorHAnsi" w:hAnsi="Helvetica" w:cs="Helvetica"/>
          <w:b/>
          <w:bCs/>
          <w:sz w:val="16"/>
          <w:szCs w:val="16"/>
          <w:lang w:val="it-IT"/>
        </w:rPr>
        <w:t xml:space="preserve"> CURVA NORD - 00135 ROMA)</w:t>
      </w:r>
    </w:p>
    <w:p w14:paraId="4728383F" w14:textId="77777777" w:rsidR="006602E7" w:rsidRDefault="006602E7" w:rsidP="003B0C2E">
      <w:pPr>
        <w:jc w:val="center"/>
        <w:outlineLvl w:val="0"/>
        <w:rPr>
          <w:rFonts w:ascii="Helvetica" w:hAnsi="Helvetica" w:cs="Helvetica"/>
          <w:b/>
          <w:lang w:val="it-IT"/>
        </w:rPr>
      </w:pPr>
    </w:p>
    <w:p w14:paraId="531814B9" w14:textId="241EA838" w:rsidR="003B0C2E" w:rsidRPr="009E6667" w:rsidRDefault="006602E7" w:rsidP="003B0C2E">
      <w:pPr>
        <w:jc w:val="center"/>
        <w:outlineLvl w:val="0"/>
        <w:rPr>
          <w:rFonts w:ascii="Helvetica" w:hAnsi="Helvetica" w:cs="Helvetica"/>
          <w:b/>
          <w:lang w:val="it-IT"/>
        </w:rPr>
      </w:pPr>
      <w:r w:rsidRPr="009E6667">
        <w:rPr>
          <w:rFonts w:ascii="Helvetica" w:hAnsi="Helvetica" w:cs="Helvetica"/>
          <w:b/>
          <w:lang w:val="it-IT"/>
        </w:rPr>
        <w:t>A</w:t>
      </w:r>
      <w:r w:rsidR="003B0C2E" w:rsidRPr="009E6667">
        <w:rPr>
          <w:rFonts w:ascii="Helvetica" w:hAnsi="Helvetica" w:cs="Helvetica"/>
          <w:b/>
          <w:lang w:val="it-IT"/>
        </w:rPr>
        <w:t>UTOCERTIFICAZIONE ASSENZA DI CONDANNE PENALI</w:t>
      </w:r>
    </w:p>
    <w:p w14:paraId="5DDFD7DE" w14:textId="77777777" w:rsidR="003B0C2E" w:rsidRPr="009E6667" w:rsidRDefault="003B0C2E" w:rsidP="003B0C2E">
      <w:pPr>
        <w:jc w:val="center"/>
        <w:outlineLvl w:val="0"/>
        <w:rPr>
          <w:rFonts w:ascii="Helvetica" w:hAnsi="Helvetica" w:cs="Helvetica"/>
          <w:b/>
          <w:lang w:val="it-IT"/>
        </w:rPr>
      </w:pPr>
      <w:r w:rsidRPr="009E6667">
        <w:rPr>
          <w:rFonts w:ascii="Helvetica" w:hAnsi="Helvetica" w:cs="Helvetica"/>
          <w:b/>
          <w:lang w:val="it-IT"/>
        </w:rPr>
        <w:t>(Art. 46, comma 1, D.P.R. 28 Dicembre 2000 n. 445)</w:t>
      </w:r>
    </w:p>
    <w:p w14:paraId="6F69579B" w14:textId="77777777" w:rsidR="003B0C2E" w:rsidRPr="009E6667" w:rsidRDefault="003B0C2E" w:rsidP="003B0C2E">
      <w:pPr>
        <w:jc w:val="center"/>
        <w:outlineLvl w:val="0"/>
        <w:rPr>
          <w:rFonts w:ascii="Helvetica" w:hAnsi="Helvetica" w:cs="Helvetica"/>
          <w:b/>
          <w:lang w:val="it-IT"/>
        </w:rPr>
      </w:pPr>
    </w:p>
    <w:p w14:paraId="3752CE18" w14:textId="77777777" w:rsidR="003B0C2E" w:rsidRPr="009E6667" w:rsidRDefault="003B0C2E" w:rsidP="003B0C2E">
      <w:pPr>
        <w:jc w:val="center"/>
        <w:outlineLvl w:val="0"/>
        <w:rPr>
          <w:rFonts w:ascii="Helvetica" w:hAnsi="Helvetica" w:cs="Helvetica"/>
          <w:b/>
          <w:lang w:val="it-IT"/>
        </w:rPr>
      </w:pPr>
    </w:p>
    <w:p w14:paraId="7EB94110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</w:p>
    <w:p w14:paraId="2401F48E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t>Il/La sottoscritto/a</w:t>
      </w:r>
      <w:r w:rsidR="00480AA3" w:rsidRPr="009E6667">
        <w:rPr>
          <w:rFonts w:ascii="Helvetica" w:hAnsi="Helvetica" w:cs="Helvetica"/>
          <w:lang w:val="it-IT"/>
        </w:rPr>
        <w:t xml:space="preserve"> _ _ _ _ _ _ _ _ _ _ _ _ _ _ _ _ _ _ _ _ _ _ _ _ _ _ _ _ _ _ _ _ _ _ _ _ _ _ _ _ _ _ _ _ _ _ _ _ _ _ _ _ </w:t>
      </w:r>
    </w:p>
    <w:p w14:paraId="7A0FBB3B" w14:textId="77777777" w:rsidR="00480AA3" w:rsidRPr="009E6667" w:rsidRDefault="00480AA3" w:rsidP="003B0C2E">
      <w:pPr>
        <w:jc w:val="both"/>
        <w:rPr>
          <w:rFonts w:ascii="Helvetica" w:hAnsi="Helvetica" w:cs="Helvetica"/>
          <w:lang w:val="it-IT"/>
        </w:rPr>
      </w:pPr>
    </w:p>
    <w:p w14:paraId="488EC9DC" w14:textId="1DD32CBB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t xml:space="preserve">Nato/a </w:t>
      </w:r>
      <w:proofErr w:type="spellStart"/>
      <w:r w:rsidRPr="009E6667">
        <w:rPr>
          <w:rFonts w:ascii="Helvetica" w:hAnsi="Helvetica" w:cs="Helvetica"/>
          <w:lang w:val="it-IT"/>
        </w:rPr>
        <w:t>a</w:t>
      </w:r>
      <w:proofErr w:type="spellEnd"/>
      <w:r w:rsidR="00480AA3" w:rsidRPr="009E6667">
        <w:rPr>
          <w:rFonts w:ascii="Helvetica" w:hAnsi="Helvetica" w:cs="Helvetica"/>
          <w:lang w:val="it-IT"/>
        </w:rPr>
        <w:t>_ _ _ _ _</w:t>
      </w:r>
      <w:r w:rsidR="00615A5B" w:rsidRPr="009E6667">
        <w:rPr>
          <w:rFonts w:ascii="Helvetica" w:hAnsi="Helvetica" w:cs="Helvetica"/>
          <w:lang w:val="it-IT"/>
        </w:rPr>
        <w:t xml:space="preserve"> _ _ _ _ _ _ _ _ _ _ _ _ _ _ _ _ _ _ _ _ _ _ _ _ _ _ _ _ _ </w:t>
      </w:r>
      <w:r w:rsidR="00480AA3" w:rsidRPr="009E6667">
        <w:rPr>
          <w:rFonts w:ascii="Helvetica" w:hAnsi="Helvetica" w:cs="Helvetica"/>
          <w:lang w:val="it-IT"/>
        </w:rPr>
        <w:t xml:space="preserve"> </w:t>
      </w:r>
      <w:r w:rsidR="00615A5B" w:rsidRPr="009E6667">
        <w:rPr>
          <w:rFonts w:ascii="Helvetica" w:hAnsi="Helvetica" w:cs="Helvetica"/>
          <w:lang w:val="it-IT"/>
        </w:rPr>
        <w:t xml:space="preserve">_ _  _  </w:t>
      </w:r>
      <w:r w:rsidRPr="009E6667">
        <w:rPr>
          <w:rFonts w:ascii="Helvetica" w:hAnsi="Helvetica" w:cs="Helvetica"/>
          <w:lang w:val="it-IT"/>
        </w:rPr>
        <w:t>il</w:t>
      </w:r>
      <w:r w:rsidR="00615A5B" w:rsidRPr="009E6667">
        <w:rPr>
          <w:rFonts w:ascii="Helvetica" w:hAnsi="Helvetica" w:cs="Helvetica"/>
          <w:lang w:val="it-IT"/>
        </w:rPr>
        <w:t xml:space="preserve">_ _ _ _ _ _ _ _ _ _ _ _ _ _ _ _ _ _ _ </w:t>
      </w:r>
      <w:r w:rsidRPr="009E6667">
        <w:rPr>
          <w:rFonts w:ascii="Helvetica" w:hAnsi="Helvetica" w:cs="Helvetica"/>
          <w:lang w:val="it-IT"/>
        </w:rPr>
        <w:t xml:space="preserve"> </w:t>
      </w:r>
    </w:p>
    <w:p w14:paraId="28E2C77A" w14:textId="49A9C889" w:rsidR="003B0C2E" w:rsidRPr="009E6667" w:rsidRDefault="00480AA3" w:rsidP="00615A5B">
      <w:pPr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br/>
      </w:r>
      <w:r w:rsidR="00615A5B" w:rsidRPr="009E6667">
        <w:rPr>
          <w:rFonts w:ascii="Helvetica" w:hAnsi="Helvetica" w:cs="Helvetica"/>
          <w:lang w:val="it-IT"/>
        </w:rPr>
        <w:t xml:space="preserve">Residente in _ _ _ _ _ _ _ _ _ _ _ _ _ _ _ _ _ _ _ _ _ _ _ _ Via/P.zza_ _ _ _ _ _ _ _ _ _ _ _ _ _ _ _ _ _ _ _ _ _ _ n._ _ _   </w:t>
      </w:r>
      <w:r w:rsidRPr="009E6667">
        <w:rPr>
          <w:rFonts w:ascii="Helvetica" w:hAnsi="Helvetica" w:cs="Helvetica"/>
          <w:lang w:val="it-IT"/>
        </w:rPr>
        <w:br/>
      </w:r>
      <w:r w:rsidR="003B0C2E" w:rsidRPr="009E6667">
        <w:rPr>
          <w:rFonts w:ascii="Helvetica" w:hAnsi="Helvetica" w:cs="Helvetica"/>
          <w:lang w:val="it-IT"/>
        </w:rPr>
        <w:t xml:space="preserve">        </w:t>
      </w:r>
      <w:r w:rsidR="00615A5B" w:rsidRPr="009E6667">
        <w:rPr>
          <w:rFonts w:ascii="Helvetica" w:hAnsi="Helvetica" w:cs="Helvetica"/>
          <w:lang w:val="it-IT"/>
        </w:rPr>
        <w:t xml:space="preserve">                             </w:t>
      </w:r>
      <w:r w:rsidR="003B0C2E" w:rsidRPr="009E6667">
        <w:rPr>
          <w:rFonts w:ascii="Helvetica" w:hAnsi="Helvetica" w:cs="Helvetica"/>
          <w:lang w:val="it-IT"/>
        </w:rPr>
        <w:t xml:space="preserve">                                                       </w:t>
      </w:r>
      <w:r w:rsidR="00615A5B" w:rsidRPr="009E6667">
        <w:rPr>
          <w:rFonts w:ascii="Helvetica" w:hAnsi="Helvetica" w:cs="Helvetica"/>
          <w:lang w:val="it-IT"/>
        </w:rPr>
        <w:t xml:space="preserve">   </w:t>
      </w:r>
    </w:p>
    <w:p w14:paraId="1F0B62E6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t>Codice fiscale (</w:t>
      </w:r>
      <w:r w:rsidRPr="009E6667">
        <w:rPr>
          <w:rFonts w:ascii="Helvetica" w:hAnsi="Helvetica" w:cs="Helvetica"/>
          <w:b/>
          <w:u w:val="single"/>
          <w:lang w:val="it-IT"/>
        </w:rPr>
        <w:t>obbligatorio</w:t>
      </w:r>
      <w:r w:rsidRPr="009E6667">
        <w:rPr>
          <w:rFonts w:ascii="Helvetica" w:hAnsi="Helvetica" w:cs="Helvetica"/>
          <w:lang w:val="it-IT"/>
        </w:rPr>
        <w:t>)</w:t>
      </w:r>
      <w:r w:rsidR="00615A5B" w:rsidRPr="009E6667">
        <w:rPr>
          <w:rFonts w:ascii="Helvetica" w:hAnsi="Helvetica" w:cs="Helvetica"/>
          <w:lang w:val="it-IT"/>
        </w:rPr>
        <w:t xml:space="preserve"> _______________________________________________________</w:t>
      </w:r>
      <w:r w:rsidRPr="009E6667">
        <w:rPr>
          <w:rFonts w:ascii="Helvetica" w:hAnsi="Helvetica" w:cs="Helvetica"/>
          <w:lang w:val="it-IT"/>
        </w:rPr>
        <w:t xml:space="preserve">                       </w:t>
      </w:r>
    </w:p>
    <w:p w14:paraId="12DDC149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</w:p>
    <w:p w14:paraId="604CDC0B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t>A conoscenza di quanto prescritto dall’art.76 del D.P.R.  28 Dicembre 2000 n. 445 sulla responsabilità penale  cui può andare incontro  in caso di dichiarazioni  mendaci, ai sensi e per gli effetti dell’art. 46, comma 1, del citato D.P.R. 445/2000;</w:t>
      </w:r>
    </w:p>
    <w:p w14:paraId="7FA2799E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t>è informato ed autorizza la rac</w:t>
      </w:r>
      <w:r w:rsidR="00F73C94" w:rsidRPr="009E6667">
        <w:rPr>
          <w:rFonts w:ascii="Helvetica" w:hAnsi="Helvetica" w:cs="Helvetica"/>
          <w:lang w:val="it-IT"/>
        </w:rPr>
        <w:t>colta dei dati per l’emanazione</w:t>
      </w:r>
      <w:r w:rsidRPr="009E6667">
        <w:rPr>
          <w:rFonts w:ascii="Helvetica" w:hAnsi="Helvetica" w:cs="Helvetica"/>
          <w:lang w:val="it-IT"/>
        </w:rPr>
        <w:t xml:space="preserve"> del provvedimento amministrativo ai sensi dell’art. 13 del </w:t>
      </w:r>
      <w:proofErr w:type="spellStart"/>
      <w:r w:rsidRPr="009E6667">
        <w:rPr>
          <w:rFonts w:ascii="Helvetica" w:hAnsi="Helvetica" w:cs="Helvetica"/>
          <w:lang w:val="it-IT"/>
        </w:rPr>
        <w:t>D.Lgs</w:t>
      </w:r>
      <w:proofErr w:type="spellEnd"/>
      <w:r w:rsidRPr="009E6667">
        <w:rPr>
          <w:rFonts w:ascii="Helvetica" w:hAnsi="Helvetica" w:cs="Helvetica"/>
          <w:lang w:val="it-IT"/>
        </w:rPr>
        <w:t xml:space="preserve"> 30/06/2003 n.196 e</w:t>
      </w:r>
      <w:r w:rsidR="00F73C94" w:rsidRPr="009E6667">
        <w:rPr>
          <w:rFonts w:ascii="Helvetica" w:hAnsi="Helvetica" w:cs="Helvetica"/>
          <w:lang w:val="it-IT"/>
        </w:rPr>
        <w:t xml:space="preserve"> dell’informativa ai soggetti tesserati FIR alla quale espressamente si rimanda</w:t>
      </w:r>
      <w:r w:rsidRPr="009E6667">
        <w:rPr>
          <w:rFonts w:ascii="Helvetica" w:hAnsi="Helvetica" w:cs="Helvetica"/>
          <w:lang w:val="it-IT"/>
        </w:rPr>
        <w:t>, sotto la propria responsabilità</w:t>
      </w:r>
    </w:p>
    <w:p w14:paraId="5B3E51EE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</w:p>
    <w:p w14:paraId="00D9EBD6" w14:textId="77777777" w:rsidR="003B0C2E" w:rsidRPr="009E6667" w:rsidRDefault="003B0C2E" w:rsidP="003B0C2E">
      <w:pPr>
        <w:jc w:val="center"/>
        <w:outlineLvl w:val="0"/>
        <w:rPr>
          <w:rFonts w:ascii="Helvetica" w:hAnsi="Helvetica" w:cs="Helvetica"/>
          <w:b/>
          <w:bCs/>
        </w:rPr>
      </w:pPr>
      <w:r w:rsidRPr="009E6667">
        <w:rPr>
          <w:rFonts w:ascii="Helvetica" w:hAnsi="Helvetica" w:cs="Helvetica"/>
          <w:b/>
          <w:bCs/>
        </w:rPr>
        <w:t>DICHIARA</w:t>
      </w:r>
    </w:p>
    <w:p w14:paraId="43391216" w14:textId="77777777" w:rsidR="003B0C2E" w:rsidRPr="009E6667" w:rsidRDefault="003B0C2E" w:rsidP="003B0C2E">
      <w:pPr>
        <w:jc w:val="center"/>
        <w:rPr>
          <w:rFonts w:ascii="Helvetica" w:hAnsi="Helvetica" w:cs="Helvetica"/>
        </w:rPr>
      </w:pPr>
    </w:p>
    <w:p w14:paraId="7F77A94F" w14:textId="77777777" w:rsidR="003B0C2E" w:rsidRPr="009E6667" w:rsidRDefault="003B0C2E" w:rsidP="003B0C2E">
      <w:pPr>
        <w:jc w:val="both"/>
        <w:rPr>
          <w:rFonts w:ascii="Helvetica" w:hAnsi="Helvetica" w:cs="Helvetica"/>
        </w:rPr>
      </w:pPr>
    </w:p>
    <w:p w14:paraId="2CA746C5" w14:textId="77777777" w:rsidR="003B0C2E" w:rsidRPr="009E6667" w:rsidRDefault="003B0C2E" w:rsidP="003B0C2E">
      <w:pPr>
        <w:pStyle w:val="Paragrafoelenco"/>
        <w:numPr>
          <w:ilvl w:val="0"/>
          <w:numId w:val="1"/>
        </w:numPr>
        <w:jc w:val="both"/>
        <w:rPr>
          <w:rFonts w:ascii="Helvetica" w:hAnsi="Helvetica" w:cs="Helvetica"/>
          <w:sz w:val="20"/>
          <w:szCs w:val="20"/>
        </w:rPr>
      </w:pPr>
      <w:r w:rsidRPr="009E6667">
        <w:rPr>
          <w:rFonts w:ascii="Helvetica" w:hAnsi="Helvetica" w:cs="Helvetica"/>
          <w:sz w:val="20"/>
          <w:szCs w:val="20"/>
        </w:rPr>
        <w:t xml:space="preserve">di non  aver subito condanne penali comunque rientranti fra quelle previste  per i reati di cui agli articoli 600 - bis, 600 - ter, 600 -  quater, 600 – quinquies e 609 – </w:t>
      </w:r>
      <w:proofErr w:type="spellStart"/>
      <w:r w:rsidRPr="009E6667">
        <w:rPr>
          <w:rFonts w:ascii="Helvetica" w:hAnsi="Helvetica" w:cs="Helvetica"/>
          <w:sz w:val="20"/>
          <w:szCs w:val="20"/>
        </w:rPr>
        <w:t>undecies</w:t>
      </w:r>
      <w:proofErr w:type="spellEnd"/>
      <w:r w:rsidRPr="009E6667">
        <w:rPr>
          <w:rFonts w:ascii="Helvetica" w:hAnsi="Helvetica" w:cs="Helvetica"/>
          <w:sz w:val="20"/>
          <w:szCs w:val="20"/>
        </w:rPr>
        <w:t xml:space="preserve"> del codice penale, ovvero l’irrogazione di sanzioni interdittive all’esercizio di attività che comportino  contatti  diretti e regolari con minori;</w:t>
      </w:r>
    </w:p>
    <w:p w14:paraId="2852ABD7" w14:textId="77777777" w:rsidR="003B0C2E" w:rsidRPr="009E6667" w:rsidRDefault="003B0C2E" w:rsidP="003B0C2E">
      <w:pPr>
        <w:pStyle w:val="Paragrafoelenco"/>
        <w:numPr>
          <w:ilvl w:val="0"/>
          <w:numId w:val="1"/>
        </w:numPr>
        <w:jc w:val="both"/>
        <w:rPr>
          <w:rFonts w:ascii="Helvetica" w:hAnsi="Helvetica" w:cs="Helvetica"/>
          <w:sz w:val="20"/>
          <w:szCs w:val="20"/>
        </w:rPr>
      </w:pPr>
      <w:r w:rsidRPr="009E6667">
        <w:rPr>
          <w:rFonts w:ascii="Helvetica" w:hAnsi="Helvetica" w:cs="Helvetica"/>
          <w:sz w:val="20"/>
          <w:szCs w:val="20"/>
        </w:rPr>
        <w:t xml:space="preserve">di non avere carichi pendenti e comunque non essere a conoscenza di essere sottoposto/a </w:t>
      </w:r>
      <w:proofErr w:type="spellStart"/>
      <w:r w:rsidRPr="009E6667">
        <w:rPr>
          <w:rFonts w:ascii="Helvetica" w:hAnsi="Helvetica" w:cs="Helvetica"/>
          <w:sz w:val="20"/>
          <w:szCs w:val="20"/>
        </w:rPr>
        <w:t>a</w:t>
      </w:r>
      <w:proofErr w:type="spellEnd"/>
      <w:r w:rsidRPr="009E6667">
        <w:rPr>
          <w:rFonts w:ascii="Helvetica" w:hAnsi="Helvetica" w:cs="Helvetica"/>
          <w:sz w:val="20"/>
          <w:szCs w:val="20"/>
        </w:rPr>
        <w:t xml:space="preserve"> procedimenti penali anche per quanto riguarda l’utilizzo di sostanze psicotrope e/o metodi dopanti che comporti l’interdizione dai pubblici uffici;</w:t>
      </w:r>
    </w:p>
    <w:p w14:paraId="06971A65" w14:textId="7FCB7859" w:rsidR="003B0C2E" w:rsidRPr="009E6667" w:rsidRDefault="003B0C2E" w:rsidP="003B0C2E">
      <w:pPr>
        <w:pStyle w:val="Paragrafoelenco"/>
        <w:numPr>
          <w:ilvl w:val="0"/>
          <w:numId w:val="1"/>
        </w:numPr>
        <w:jc w:val="both"/>
        <w:rPr>
          <w:rFonts w:ascii="Helvetica" w:hAnsi="Helvetica" w:cs="Helvetica"/>
          <w:sz w:val="20"/>
          <w:szCs w:val="20"/>
        </w:rPr>
      </w:pPr>
      <w:r w:rsidRPr="009E6667">
        <w:rPr>
          <w:rFonts w:ascii="Helvetica" w:hAnsi="Helvetica" w:cs="Helvetica"/>
          <w:sz w:val="20"/>
          <w:szCs w:val="20"/>
        </w:rPr>
        <w:t>che è  residente  nell’ambito del circondario della Procura della Repubblica  presso il Tribunale di competenza  del comune  di residenza e che, pertanto, il casellario giudiziale e le  certificazioni  dei carichi pendenti possono essere richiesti presso tale Autorità.</w:t>
      </w:r>
    </w:p>
    <w:p w14:paraId="3BD4FD98" w14:textId="77777777" w:rsidR="009E6667" w:rsidRPr="009E6667" w:rsidRDefault="009E6667" w:rsidP="003B0C2E">
      <w:pPr>
        <w:pStyle w:val="Paragrafoelenco"/>
        <w:numPr>
          <w:ilvl w:val="0"/>
          <w:numId w:val="1"/>
        </w:numPr>
        <w:jc w:val="both"/>
        <w:rPr>
          <w:rFonts w:ascii="Helvetica" w:hAnsi="Helvetica" w:cs="Helvetica"/>
          <w:sz w:val="20"/>
          <w:szCs w:val="20"/>
        </w:rPr>
      </w:pPr>
    </w:p>
    <w:p w14:paraId="6DDC4C83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</w:p>
    <w:p w14:paraId="377023CB" w14:textId="77777777" w:rsidR="003B0C2E" w:rsidRPr="009E6667" w:rsidRDefault="003B0C2E" w:rsidP="003B0C2E">
      <w:pPr>
        <w:jc w:val="both"/>
        <w:rPr>
          <w:rFonts w:ascii="Helvetica" w:hAnsi="Helvetica" w:cs="Helvetica"/>
          <w:lang w:val="it-IT"/>
        </w:rPr>
      </w:pPr>
    </w:p>
    <w:p w14:paraId="3E9F1F77" w14:textId="77777777" w:rsidR="009E6667" w:rsidRPr="009E6667" w:rsidRDefault="003B0C2E" w:rsidP="003B0C2E">
      <w:pPr>
        <w:jc w:val="both"/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t>Data</w:t>
      </w:r>
      <w:r w:rsidR="009E6667" w:rsidRPr="009E6667">
        <w:rPr>
          <w:rFonts w:ascii="Helvetica" w:hAnsi="Helvetica" w:cs="Helvetica"/>
          <w:lang w:val="it-IT"/>
        </w:rPr>
        <w:t>,   ------/ ------/ ------------</w:t>
      </w:r>
      <w:r w:rsidRPr="009E6667">
        <w:rPr>
          <w:rFonts w:ascii="Helvetica" w:hAnsi="Helvetica" w:cs="Helvetica"/>
          <w:lang w:val="it-IT"/>
        </w:rPr>
        <w:t xml:space="preserve">    </w:t>
      </w:r>
    </w:p>
    <w:p w14:paraId="47130474" w14:textId="77777777" w:rsidR="009E6667" w:rsidRPr="009E6667" w:rsidRDefault="009E6667" w:rsidP="003B0C2E">
      <w:pPr>
        <w:jc w:val="both"/>
        <w:rPr>
          <w:rFonts w:ascii="Helvetica" w:hAnsi="Helvetica" w:cs="Helvetica"/>
          <w:lang w:val="it-IT"/>
        </w:rPr>
      </w:pPr>
    </w:p>
    <w:p w14:paraId="03E60870" w14:textId="7986E52E" w:rsidR="00C66D28" w:rsidRPr="009E6667" w:rsidRDefault="003B0C2E" w:rsidP="003B0C2E">
      <w:pPr>
        <w:jc w:val="both"/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t xml:space="preserve">                                                                               </w:t>
      </w:r>
    </w:p>
    <w:p w14:paraId="192C6B1E" w14:textId="77777777" w:rsidR="006602E7" w:rsidRPr="009E6667" w:rsidRDefault="006602E7" w:rsidP="00C66D28">
      <w:pPr>
        <w:ind w:left="5664" w:firstLine="708"/>
        <w:jc w:val="both"/>
        <w:rPr>
          <w:rFonts w:ascii="Helvetica" w:hAnsi="Helvetica" w:cs="Helvetica"/>
          <w:lang w:val="it-IT"/>
        </w:rPr>
      </w:pPr>
    </w:p>
    <w:p w14:paraId="36AF8163" w14:textId="6D02A2CC" w:rsidR="003B0C2E" w:rsidRPr="009E6667" w:rsidRDefault="003B0C2E" w:rsidP="00C66D28">
      <w:pPr>
        <w:ind w:left="5664" w:firstLine="708"/>
        <w:jc w:val="both"/>
        <w:rPr>
          <w:rFonts w:ascii="Helvetica" w:hAnsi="Helvetica" w:cs="Helvetica"/>
          <w:lang w:val="it-IT"/>
        </w:rPr>
      </w:pPr>
      <w:r w:rsidRPr="009E6667">
        <w:rPr>
          <w:rFonts w:ascii="Helvetica" w:hAnsi="Helvetica" w:cs="Helvetica"/>
          <w:lang w:val="it-IT"/>
        </w:rPr>
        <w:t>(firma del dichiarante per esteso e leggibile)</w:t>
      </w:r>
    </w:p>
    <w:p w14:paraId="5E029E8B" w14:textId="40895175" w:rsidR="006602E7" w:rsidRDefault="006602E7" w:rsidP="003B0C2E">
      <w:pPr>
        <w:pStyle w:val="6modello"/>
        <w:ind w:left="-284" w:right="-214"/>
        <w:rPr>
          <w:rFonts w:ascii="Helvetica" w:hAnsi="Helvetica" w:cs="Helvetica"/>
          <w:sz w:val="20"/>
        </w:rPr>
      </w:pPr>
    </w:p>
    <w:p w14:paraId="6F06CBE5" w14:textId="35FA46CB" w:rsidR="005F6CE1" w:rsidRDefault="005F6CE1">
      <w:pPr>
        <w:spacing w:after="200" w:line="276" w:lineRule="auto"/>
        <w:rPr>
          <w:rFonts w:ascii="Helvetica" w:hAnsi="Helvetica" w:cs="Helvetica"/>
          <w:b/>
          <w:lang w:val="it-IT" w:eastAsia="it-IT"/>
        </w:rPr>
      </w:pPr>
      <w:r>
        <w:rPr>
          <w:rFonts w:ascii="Helvetica" w:hAnsi="Helvetica" w:cs="Helvetica"/>
        </w:rPr>
        <w:br w:type="page"/>
      </w:r>
    </w:p>
    <w:p w14:paraId="1764A215" w14:textId="3B0DF496" w:rsidR="006602E7" w:rsidRPr="00F73C94" w:rsidRDefault="006602E7" w:rsidP="006602E7">
      <w:pPr>
        <w:pStyle w:val="6modello"/>
        <w:ind w:left="-284" w:right="-214"/>
        <w:outlineLvl w:val="0"/>
        <w:rPr>
          <w:rFonts w:ascii="Helvetica" w:hAnsi="Helvetica" w:cs="Helvetica"/>
          <w:sz w:val="20"/>
        </w:rPr>
      </w:pPr>
      <w:r w:rsidRPr="00F73C94">
        <w:rPr>
          <w:rFonts w:ascii="Helvetica" w:hAnsi="Helvetica" w:cs="Helvetica"/>
          <w:sz w:val="16"/>
          <w:szCs w:val="16"/>
        </w:rPr>
        <w:lastRenderedPageBreak/>
        <w:tab/>
      </w:r>
      <w:r w:rsidRPr="00F73C94">
        <w:rPr>
          <w:rFonts w:ascii="Helvetica" w:hAnsi="Helvetica" w:cs="Helvetica"/>
          <w:sz w:val="20"/>
        </w:rPr>
        <w:t xml:space="preserve">Informativa sul trattamento dei dati personali </w:t>
      </w:r>
    </w:p>
    <w:p w14:paraId="0AAAAD44" w14:textId="77777777" w:rsidR="006602E7" w:rsidRPr="00F73C94" w:rsidRDefault="006602E7" w:rsidP="006602E7">
      <w:pPr>
        <w:pStyle w:val="6modello"/>
        <w:ind w:left="-284" w:right="-214"/>
        <w:outlineLvl w:val="0"/>
        <w:rPr>
          <w:rFonts w:ascii="Helvetica" w:hAnsi="Helvetica" w:cs="Helvetica"/>
          <w:sz w:val="20"/>
        </w:rPr>
      </w:pPr>
      <w:r w:rsidRPr="00F73C94">
        <w:rPr>
          <w:rFonts w:ascii="Helvetica" w:hAnsi="Helvetica" w:cs="Helvetica"/>
          <w:sz w:val="20"/>
        </w:rPr>
        <w:t>(Codice della privacy - d.lgs. 30.6.2003, n. 196 – Art. 13 – Regolamento UE 679/2016 sul trattamento dei dati personali – Art. 13)</w:t>
      </w:r>
    </w:p>
    <w:p w14:paraId="50C5AE91" w14:textId="77777777" w:rsidR="006602E7" w:rsidRPr="00F73C94" w:rsidRDefault="006602E7" w:rsidP="006602E7">
      <w:pPr>
        <w:pStyle w:val="Corpotesto"/>
        <w:rPr>
          <w:rFonts w:ascii="Helvetica" w:hAnsi="Helvetica" w:cs="Helvetica"/>
          <w:lang w:val="it-IT"/>
        </w:rPr>
      </w:pPr>
    </w:p>
    <w:p w14:paraId="4AC6D89A" w14:textId="77777777" w:rsidR="006602E7" w:rsidRPr="00C1421C" w:rsidRDefault="006602E7" w:rsidP="006602E7">
      <w:pPr>
        <w:pStyle w:val="Corpotesto"/>
        <w:rPr>
          <w:rFonts w:ascii="Helvetica" w:hAnsi="Helvetica" w:cs="Helvetica"/>
          <w:sz w:val="16"/>
          <w:szCs w:val="16"/>
          <w:lang w:val="it-IT"/>
        </w:rPr>
      </w:pPr>
      <w:r w:rsidRPr="00C1421C">
        <w:rPr>
          <w:rFonts w:ascii="Helvetica" w:hAnsi="Helvetica" w:cs="Helvetica"/>
          <w:sz w:val="16"/>
          <w:szCs w:val="16"/>
          <w:lang w:val="it-IT"/>
        </w:rPr>
        <w:t xml:space="preserve">Si fornisce di seguito il quadro di insieme delle finalità e modalità di trattamento, invitando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l’interessato 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a prendere visione, prima della prestazione del consenso della Informativa privacy, estesa disponibile sul sito web federale </w:t>
      </w:r>
      <w:hyperlink r:id="rId9" w:history="1">
        <w:r w:rsidRPr="00C1421C">
          <w:rPr>
            <w:rStyle w:val="Collegamentoipertestuale"/>
            <w:rFonts w:ascii="Helvetica" w:hAnsi="Helvetica" w:cs="Helvetica"/>
            <w:sz w:val="16"/>
            <w:szCs w:val="16"/>
            <w:lang w:val="it-IT"/>
          </w:rPr>
          <w:t>www.federugby.it</w:t>
        </w:r>
      </w:hyperlink>
      <w:r w:rsidRPr="00C1421C">
        <w:rPr>
          <w:rFonts w:ascii="Helvetica" w:hAnsi="Helvetica" w:cs="Helvetica"/>
          <w:sz w:val="16"/>
          <w:szCs w:val="16"/>
          <w:lang w:val="it-IT"/>
        </w:rPr>
        <w:t xml:space="preserve"> </w:t>
      </w:r>
    </w:p>
    <w:p w14:paraId="49706350" w14:textId="77777777" w:rsidR="006602E7" w:rsidRPr="00C1421C" w:rsidRDefault="006602E7" w:rsidP="006602E7">
      <w:pPr>
        <w:pStyle w:val="Corpotesto"/>
        <w:jc w:val="both"/>
        <w:rPr>
          <w:rFonts w:ascii="Helvetica" w:hAnsi="Helvetica" w:cs="Helvetica"/>
          <w:sz w:val="16"/>
          <w:szCs w:val="16"/>
          <w:lang w:val="it-IT"/>
        </w:rPr>
      </w:pPr>
      <w:r w:rsidRPr="00C1421C">
        <w:rPr>
          <w:rFonts w:ascii="Helvetica" w:hAnsi="Helvetica" w:cs="Helvetica"/>
          <w:b/>
          <w:sz w:val="16"/>
          <w:szCs w:val="16"/>
          <w:lang w:val="it-IT"/>
        </w:rPr>
        <w:t>Titolare del trattamento e dati di contatto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: Federazione Italiana Rugby con sede in Roma, Stadio Olimpico - Curva Nord – 00135 -Tel. +390645213118/19– Email: </w:t>
      </w:r>
      <w:hyperlink r:id="rId10" w:history="1">
        <w:r w:rsidRPr="00C1421C">
          <w:rPr>
            <w:rStyle w:val="Collegamentoipertestuale"/>
            <w:rFonts w:ascii="Helvetica" w:hAnsi="Helvetica" w:cs="Helvetica"/>
            <w:sz w:val="16"/>
            <w:szCs w:val="16"/>
            <w:lang w:val="it-IT"/>
          </w:rPr>
          <w:t>privacy@federugby.it</w:t>
        </w:r>
      </w:hyperlink>
      <w:r w:rsidRPr="00C1421C">
        <w:rPr>
          <w:rFonts w:ascii="Helvetica" w:hAnsi="Helvetica" w:cs="Helvetica"/>
          <w:sz w:val="16"/>
          <w:szCs w:val="16"/>
          <w:lang w:val="it-IT"/>
        </w:rPr>
        <w:t xml:space="preserve"> –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>Categorie di dati personali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: dati personali comuni, dati personali sensibili e idonei a rivelare lo stato di salute, dati giudiziari (sola autodichiarazione assenza condanne penali per fini amministrativi) - 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Finalità primarie del trattamento: 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finalità strettamente connesse e strumentali all’adempimento delle obbligazioni inerenti i rapporti associativi, di tesseramento, di appartenenza sportiva e/o di affiliazione federale a qualsiasi titolo -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Finalità secondarie del trattamento: 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i dati personali raccolti (ad esclusione di quelli sensibili, sulla salute e giudiziari) potranno essere trattati dalla Federazione, sia in modalità cartacea (es: compilazione di moduli, coupon e similari cartacei successiva utilizzazione in via elettronica) che con modalità automatizzata/informatica, per finalità di promozione commerciale, comunicazione pubblicitaria, sollecitazione a comportamenti di acquisto, ricerche di mercato, sondaggi (anche telefonici, on-line o mediante formulari), elaborazioni statistiche (in forma identificativa), altre ricerche campionarie di marketing in senso lato (incluse le manifestazioni a premio, giochi e concorsi). Inoltre, i dati personali potranno essere oggetto di trattamenti di profilazione -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>Modalità del trattamento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: i dati verranno trattati in via manuale e/o con il supporto di mezzi informatici o telematici -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>Consenso obbligatorio o facoltativo per le finalità primarie del trattamento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: non obbligatorio -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Consenso obbligatorio o facoltativo per le finalità secondarie del trattamento: 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è obbligatorio acquisire gli specifici consensi dell’interessato ai trattamenti che perseguono le ulteriori finalità di marketing e profilazione commerciale, così come i separati consensi per la comunicazione dei dati a terzi a scopi marketing o profilazione. Il consenso dell’interessato è assolutamente facoltativo ed opzionale e la mancata prestazione non determina alcuna conseguenza sul tesseramento -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>Revoca del consenso prestato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: tutti i consensi specifici, ove prestati dall’utente per qualsiasi finalità, sono revocabili in qualsiasi momento senza formalità, anche successivamente alla prestazione -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>Ambito di comunicazione e diffusione: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 Per il perseguimento delle finalità primarie la F.I.R. potrà comunicare i dati personali all’esterno ai seguenti terzi cui la comunicazione sia necessaria per l'adempimento degli obblighi connessi al tesseramento e/o in forza di prescrizioni statutarie, regolamentari, norme federali di cui a circolari, direttive, etc.  Per il perseguimento delle finalità secondarie di marketing e profilazione la F.I.R. potrà comunicare i dati a terzi partners commerciali, sponsors, </w:t>
      </w:r>
      <w:proofErr w:type="spellStart"/>
      <w:r w:rsidRPr="00C1421C">
        <w:rPr>
          <w:rFonts w:ascii="Helvetica" w:hAnsi="Helvetica" w:cs="Helvetica"/>
          <w:sz w:val="16"/>
          <w:szCs w:val="16"/>
          <w:lang w:val="it-IT"/>
        </w:rPr>
        <w:t>etc</w:t>
      </w:r>
      <w:proofErr w:type="spellEnd"/>
      <w:r w:rsidRPr="00C1421C">
        <w:rPr>
          <w:rFonts w:ascii="Helvetica" w:hAnsi="Helvetica" w:cs="Helvetica"/>
          <w:sz w:val="16"/>
          <w:szCs w:val="16"/>
          <w:lang w:val="it-IT"/>
        </w:rPr>
        <w:t xml:space="preserve"> -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Trasferimento dei dati personali verso paesi non appartenenti alla Unione Europea: 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Alcuni dati personali del tesserato potranno essere trasferiti a paesi terzi o ad organizzazioni internazionali terze ubicati al di fuori della Unione Europea per consentire il perseguimento delle sole finalità primarie del trattamento (es: partecipazione a competizioni sportive internazionali, espletamento delle procedure di ingresso del tesserato nei relativi Paesi extra UE ospitanti, </w:t>
      </w:r>
      <w:proofErr w:type="spellStart"/>
      <w:r w:rsidRPr="00C1421C">
        <w:rPr>
          <w:rFonts w:ascii="Helvetica" w:hAnsi="Helvetica" w:cs="Helvetica"/>
          <w:sz w:val="16"/>
          <w:szCs w:val="16"/>
          <w:lang w:val="it-IT"/>
        </w:rPr>
        <w:t>ect</w:t>
      </w:r>
      <w:proofErr w:type="spellEnd"/>
      <w:r w:rsidRPr="00C1421C">
        <w:rPr>
          <w:rFonts w:ascii="Helvetica" w:hAnsi="Helvetica" w:cs="Helvetica"/>
          <w:sz w:val="16"/>
          <w:szCs w:val="16"/>
          <w:lang w:val="it-IT"/>
        </w:rPr>
        <w:t xml:space="preserve">). -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>Periodo di conservazione dei dati: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 I dati saranno conservati per i tempi previsti dallo Statuto e dai regolamenti federali, nazionali e internazionali. I documenti contenenti dati di natura civilistica, contabile e fiscale saranno conservati per cinque o dieci anni. I dati trattati a scopi marketing e profilazione saranno conservati nel rispetto del principio di proporzionalità e comunque fino a che non siano state perseguite le finalità del trattamento o fino a che – se precedentemente – non intervenga la revoca del consenso specifico da parte del tesserato.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- Esercizio dei diritti da parte dell’interessato: 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l’interessato ha il diritto: (1) di chiedere l'accesso ai dati personali, la rettifica o la cancellazione degli stessi o la limitazione del trattamento che lo riguardano o di opporsi al loro trattamento, nei casi previsti; (2) di proporre un reclamo al Garante per la protezione dei dati personali. L’esercizio dei diritti non è soggetto ad alcun vincolo di forma ed è gratuito. </w:t>
      </w:r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– Data </w:t>
      </w:r>
      <w:proofErr w:type="spellStart"/>
      <w:r w:rsidRPr="00C1421C">
        <w:rPr>
          <w:rFonts w:ascii="Helvetica" w:hAnsi="Helvetica" w:cs="Helvetica"/>
          <w:b/>
          <w:sz w:val="16"/>
          <w:szCs w:val="16"/>
          <w:lang w:val="it-IT"/>
        </w:rPr>
        <w:t>Protection</w:t>
      </w:r>
      <w:proofErr w:type="spellEnd"/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 </w:t>
      </w:r>
      <w:proofErr w:type="spellStart"/>
      <w:r w:rsidRPr="00C1421C">
        <w:rPr>
          <w:rFonts w:ascii="Helvetica" w:hAnsi="Helvetica" w:cs="Helvetica"/>
          <w:b/>
          <w:sz w:val="16"/>
          <w:szCs w:val="16"/>
          <w:lang w:val="it-IT"/>
        </w:rPr>
        <w:t>Officer</w:t>
      </w:r>
      <w:proofErr w:type="spellEnd"/>
      <w:r w:rsidRPr="00C1421C">
        <w:rPr>
          <w:rFonts w:ascii="Helvetica" w:hAnsi="Helvetica" w:cs="Helvetica"/>
          <w:b/>
          <w:sz w:val="16"/>
          <w:szCs w:val="16"/>
          <w:lang w:val="it-IT"/>
        </w:rPr>
        <w:t xml:space="preserve"> della Federazione: </w:t>
      </w:r>
      <w:r w:rsidRPr="00C1421C">
        <w:rPr>
          <w:rFonts w:ascii="Helvetica" w:hAnsi="Helvetica" w:cs="Helvetica"/>
          <w:sz w:val="16"/>
          <w:szCs w:val="16"/>
          <w:lang w:val="it-IT"/>
        </w:rPr>
        <w:t xml:space="preserve">Il Data </w:t>
      </w:r>
      <w:proofErr w:type="spellStart"/>
      <w:r w:rsidRPr="00C1421C">
        <w:rPr>
          <w:rFonts w:ascii="Helvetica" w:hAnsi="Helvetica" w:cs="Helvetica"/>
          <w:sz w:val="16"/>
          <w:szCs w:val="16"/>
          <w:lang w:val="it-IT"/>
        </w:rPr>
        <w:t>Protection</w:t>
      </w:r>
      <w:proofErr w:type="spellEnd"/>
      <w:r w:rsidRPr="00C1421C">
        <w:rPr>
          <w:rFonts w:ascii="Helvetica" w:hAnsi="Helvetica" w:cs="Helvetica"/>
          <w:sz w:val="16"/>
          <w:szCs w:val="16"/>
          <w:lang w:val="it-IT"/>
        </w:rPr>
        <w:t xml:space="preserve"> </w:t>
      </w:r>
      <w:proofErr w:type="spellStart"/>
      <w:r w:rsidRPr="00C1421C">
        <w:rPr>
          <w:rFonts w:ascii="Helvetica" w:hAnsi="Helvetica" w:cs="Helvetica"/>
          <w:sz w:val="16"/>
          <w:szCs w:val="16"/>
          <w:lang w:val="it-IT"/>
        </w:rPr>
        <w:t>Officer</w:t>
      </w:r>
      <w:proofErr w:type="spellEnd"/>
      <w:r w:rsidRPr="00C1421C">
        <w:rPr>
          <w:rFonts w:ascii="Helvetica" w:hAnsi="Helvetica" w:cs="Helvetica"/>
          <w:sz w:val="16"/>
          <w:szCs w:val="16"/>
          <w:lang w:val="it-IT"/>
        </w:rPr>
        <w:t xml:space="preserve"> della Federazione è il Dott. Federico Masi, contattabile al seguente indirizzo mail: </w:t>
      </w:r>
      <w:hyperlink r:id="rId11" w:history="1">
        <w:r w:rsidRPr="00C1421C">
          <w:rPr>
            <w:rStyle w:val="Collegamentoipertestuale"/>
            <w:rFonts w:ascii="Helvetica" w:hAnsi="Helvetica" w:cs="Helvetica"/>
            <w:sz w:val="16"/>
            <w:szCs w:val="16"/>
            <w:lang w:val="it-IT"/>
          </w:rPr>
          <w:t>dpo@federugby.it</w:t>
        </w:r>
      </w:hyperlink>
      <w:r w:rsidRPr="00C1421C">
        <w:rPr>
          <w:rFonts w:ascii="Helvetica" w:hAnsi="Helvetica" w:cs="Helvetica"/>
          <w:sz w:val="16"/>
          <w:szCs w:val="16"/>
          <w:lang w:val="it-IT"/>
        </w:rPr>
        <w:t xml:space="preserve"> . Per ogni più opportuno approfondimento, si rimanda espressamente all’informativa estesa pubblicata sul sito internet federale: </w:t>
      </w:r>
      <w:hyperlink r:id="rId12" w:history="1">
        <w:r w:rsidRPr="00C1421C">
          <w:rPr>
            <w:rStyle w:val="Collegamentoipertestuale"/>
            <w:rFonts w:ascii="Helvetica" w:hAnsi="Helvetica" w:cs="Helvetica"/>
            <w:sz w:val="16"/>
            <w:szCs w:val="16"/>
            <w:lang w:val="it-IT"/>
          </w:rPr>
          <w:t>www.federugby.it</w:t>
        </w:r>
      </w:hyperlink>
      <w:r w:rsidRPr="00C1421C">
        <w:rPr>
          <w:rFonts w:ascii="Helvetica" w:hAnsi="Helvetica" w:cs="Helvetica"/>
          <w:sz w:val="16"/>
          <w:szCs w:val="16"/>
          <w:lang w:val="it-IT"/>
        </w:rPr>
        <w:t xml:space="preserve"> , all’interno della sezione privacy.</w:t>
      </w:r>
    </w:p>
    <w:sectPr w:rsidR="006602E7" w:rsidRPr="00C1421C" w:rsidSect="00D232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5542" w14:textId="77777777" w:rsidR="00A33F00" w:rsidRDefault="00A33F00" w:rsidP="003B0C2E">
      <w:r>
        <w:separator/>
      </w:r>
    </w:p>
  </w:endnote>
  <w:endnote w:type="continuationSeparator" w:id="0">
    <w:p w14:paraId="13AE8153" w14:textId="77777777" w:rsidR="00A33F00" w:rsidRDefault="00A33F00" w:rsidP="003B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D9EE" w14:textId="77777777" w:rsidR="00A33F00" w:rsidRDefault="00A33F00" w:rsidP="003B0C2E">
      <w:r>
        <w:separator/>
      </w:r>
    </w:p>
  </w:footnote>
  <w:footnote w:type="continuationSeparator" w:id="0">
    <w:p w14:paraId="7468A323" w14:textId="77777777" w:rsidR="00A33F00" w:rsidRDefault="00A33F00" w:rsidP="003B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5031D"/>
    <w:multiLevelType w:val="hybridMultilevel"/>
    <w:tmpl w:val="FB081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9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E0"/>
    <w:rsid w:val="000126FE"/>
    <w:rsid w:val="000161B0"/>
    <w:rsid w:val="000940F1"/>
    <w:rsid w:val="0009764A"/>
    <w:rsid w:val="000D3658"/>
    <w:rsid w:val="00123538"/>
    <w:rsid w:val="0012585E"/>
    <w:rsid w:val="00131869"/>
    <w:rsid w:val="0013272B"/>
    <w:rsid w:val="00154F01"/>
    <w:rsid w:val="001648F5"/>
    <w:rsid w:val="00193E92"/>
    <w:rsid w:val="001A78FA"/>
    <w:rsid w:val="001B4B55"/>
    <w:rsid w:val="001C792B"/>
    <w:rsid w:val="001D13A4"/>
    <w:rsid w:val="001E459F"/>
    <w:rsid w:val="001E5F4D"/>
    <w:rsid w:val="00205CBA"/>
    <w:rsid w:val="0021071A"/>
    <w:rsid w:val="002372DF"/>
    <w:rsid w:val="00261B1A"/>
    <w:rsid w:val="00282275"/>
    <w:rsid w:val="00286E1D"/>
    <w:rsid w:val="0029539A"/>
    <w:rsid w:val="002E17B6"/>
    <w:rsid w:val="00307799"/>
    <w:rsid w:val="00331351"/>
    <w:rsid w:val="00336791"/>
    <w:rsid w:val="003574A0"/>
    <w:rsid w:val="00360B22"/>
    <w:rsid w:val="00375032"/>
    <w:rsid w:val="00396BC3"/>
    <w:rsid w:val="003B0C2E"/>
    <w:rsid w:val="003C083A"/>
    <w:rsid w:val="003D44FA"/>
    <w:rsid w:val="004316F3"/>
    <w:rsid w:val="004623D4"/>
    <w:rsid w:val="00476E2A"/>
    <w:rsid w:val="00480AA3"/>
    <w:rsid w:val="0048792A"/>
    <w:rsid w:val="004B32A1"/>
    <w:rsid w:val="004B614E"/>
    <w:rsid w:val="005717D6"/>
    <w:rsid w:val="0057715C"/>
    <w:rsid w:val="00591062"/>
    <w:rsid w:val="00591AE0"/>
    <w:rsid w:val="005D4A30"/>
    <w:rsid w:val="005D718C"/>
    <w:rsid w:val="005F1E3D"/>
    <w:rsid w:val="005F6CE1"/>
    <w:rsid w:val="00611E0B"/>
    <w:rsid w:val="00612F58"/>
    <w:rsid w:val="00615A5B"/>
    <w:rsid w:val="00622924"/>
    <w:rsid w:val="006335F5"/>
    <w:rsid w:val="006602E7"/>
    <w:rsid w:val="00661199"/>
    <w:rsid w:val="00662054"/>
    <w:rsid w:val="00677122"/>
    <w:rsid w:val="006A05DE"/>
    <w:rsid w:val="006B4476"/>
    <w:rsid w:val="00763EDD"/>
    <w:rsid w:val="0076625D"/>
    <w:rsid w:val="007C37D3"/>
    <w:rsid w:val="007C3D63"/>
    <w:rsid w:val="007D0B7A"/>
    <w:rsid w:val="007F4094"/>
    <w:rsid w:val="0081097F"/>
    <w:rsid w:val="00811D58"/>
    <w:rsid w:val="008175D3"/>
    <w:rsid w:val="00831DF8"/>
    <w:rsid w:val="00865F14"/>
    <w:rsid w:val="00896DB2"/>
    <w:rsid w:val="008B5CE7"/>
    <w:rsid w:val="008D6A63"/>
    <w:rsid w:val="009033E6"/>
    <w:rsid w:val="00927D4C"/>
    <w:rsid w:val="009306A3"/>
    <w:rsid w:val="00932FD2"/>
    <w:rsid w:val="0096130A"/>
    <w:rsid w:val="00991F63"/>
    <w:rsid w:val="009A1AA7"/>
    <w:rsid w:val="009E1C0C"/>
    <w:rsid w:val="009E266C"/>
    <w:rsid w:val="009E6667"/>
    <w:rsid w:val="00A12D9B"/>
    <w:rsid w:val="00A33F00"/>
    <w:rsid w:val="00A35070"/>
    <w:rsid w:val="00A65005"/>
    <w:rsid w:val="00AA5B03"/>
    <w:rsid w:val="00AC26E4"/>
    <w:rsid w:val="00AC5DE0"/>
    <w:rsid w:val="00B13409"/>
    <w:rsid w:val="00B17595"/>
    <w:rsid w:val="00B2581B"/>
    <w:rsid w:val="00B51F9F"/>
    <w:rsid w:val="00B5247C"/>
    <w:rsid w:val="00B5296B"/>
    <w:rsid w:val="00B637A1"/>
    <w:rsid w:val="00B84443"/>
    <w:rsid w:val="00BF0D35"/>
    <w:rsid w:val="00C0149D"/>
    <w:rsid w:val="00C1421C"/>
    <w:rsid w:val="00C665CB"/>
    <w:rsid w:val="00C66D28"/>
    <w:rsid w:val="00C73079"/>
    <w:rsid w:val="00C8335D"/>
    <w:rsid w:val="00C851F6"/>
    <w:rsid w:val="00CF63AF"/>
    <w:rsid w:val="00D16DC9"/>
    <w:rsid w:val="00D232FF"/>
    <w:rsid w:val="00D72F41"/>
    <w:rsid w:val="00D92951"/>
    <w:rsid w:val="00DD52F1"/>
    <w:rsid w:val="00E13AB5"/>
    <w:rsid w:val="00E856A7"/>
    <w:rsid w:val="00EA0BB0"/>
    <w:rsid w:val="00EB4AA5"/>
    <w:rsid w:val="00F04EF1"/>
    <w:rsid w:val="00F078E5"/>
    <w:rsid w:val="00F4004E"/>
    <w:rsid w:val="00F604DD"/>
    <w:rsid w:val="00F73C94"/>
    <w:rsid w:val="00F820E5"/>
    <w:rsid w:val="00FB4311"/>
    <w:rsid w:val="00FD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6041"/>
  <w15:docId w15:val="{9E859F52-9F7A-408A-AAA0-256C4611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360B2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791"/>
    <w:rPr>
      <w:rFonts w:ascii="Tahoma" w:eastAsia="Times New Roman" w:hAnsi="Tahoma" w:cs="Tahoma"/>
      <w:sz w:val="16"/>
      <w:szCs w:val="16"/>
      <w:lang w:val="en-US"/>
    </w:rPr>
  </w:style>
  <w:style w:type="paragraph" w:styleId="Corpodeltesto2">
    <w:name w:val="Body Text 2"/>
    <w:basedOn w:val="Normale"/>
    <w:link w:val="Corpodeltesto2Carattere"/>
    <w:semiHidden/>
    <w:rsid w:val="00B637A1"/>
    <w:pPr>
      <w:jc w:val="both"/>
    </w:pPr>
    <w:rPr>
      <w:rFonts w:ascii="Garamond" w:hAnsi="Garamond"/>
      <w:sz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637A1"/>
    <w:rPr>
      <w:rFonts w:ascii="Garamond" w:eastAsia="Times New Roman" w:hAnsi="Garamond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59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44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B0C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B0C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0C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0C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3B0C2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0C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modello">
    <w:name w:val="6 modello"/>
    <w:basedOn w:val="Normale"/>
    <w:rsid w:val="003B0C2E"/>
    <w:pPr>
      <w:pBdr>
        <w:top w:val="single" w:sz="6" w:space="0" w:color="auto"/>
        <w:bottom w:val="single" w:sz="6" w:space="0" w:color="auto"/>
      </w:pBdr>
      <w:jc w:val="center"/>
    </w:pPr>
    <w:rPr>
      <w:rFonts w:ascii="Times" w:hAnsi="Times"/>
      <w:b/>
      <w:sz w:val="22"/>
      <w:lang w:val="it-IT" w:eastAsia="it-IT"/>
    </w:rPr>
  </w:style>
  <w:style w:type="paragraph" w:styleId="Paragrafoelenco">
    <w:name w:val="List Paragraph"/>
    <w:basedOn w:val="Normale"/>
    <w:uiPriority w:val="34"/>
    <w:qFormat/>
    <w:rsid w:val="003B0C2E"/>
    <w:pPr>
      <w:ind w:left="720"/>
      <w:contextualSpacing/>
    </w:pPr>
    <w:rPr>
      <w:rFonts w:ascii="Arial" w:eastAsiaTheme="minorHAnsi" w:hAnsi="Arial" w:cs="Arial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studi@federugby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rugb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federugby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vacy@federugby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ugby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0B58-8512-41E2-A169-4F0A1CF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i</dc:creator>
  <cp:lastModifiedBy>Roberto Esposito</cp:lastModifiedBy>
  <cp:revision>5</cp:revision>
  <cp:lastPrinted>2020-06-11T07:43:00Z</cp:lastPrinted>
  <dcterms:created xsi:type="dcterms:W3CDTF">2022-07-08T09:23:00Z</dcterms:created>
  <dcterms:modified xsi:type="dcterms:W3CDTF">2023-05-18T08:06:00Z</dcterms:modified>
</cp:coreProperties>
</file>